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455"/>
        <w:tblOverlap w:val="never"/>
        <w:tblW w:w="10432" w:type="dxa"/>
        <w:tblLayout w:type="fixed"/>
        <w:tblCellMar>
          <w:left w:w="28" w:type="dxa"/>
          <w:right w:w="28" w:type="dxa"/>
        </w:tblCellMar>
        <w:tblLook w:val="0000" w:firstRow="0" w:lastRow="0" w:firstColumn="0" w:lastColumn="0" w:noHBand="0" w:noVBand="0"/>
      </w:tblPr>
      <w:tblGrid>
        <w:gridCol w:w="5216"/>
        <w:gridCol w:w="5216"/>
      </w:tblGrid>
      <w:tr w:rsidR="00DA7472" w:rsidRPr="00455D47" w14:paraId="035F522A" w14:textId="77777777" w:rsidTr="00AB1758">
        <w:trPr>
          <w:cantSplit/>
          <w:trHeight w:val="1406"/>
        </w:trPr>
        <w:tc>
          <w:tcPr>
            <w:tcW w:w="5216" w:type="dxa"/>
          </w:tcPr>
          <w:p w14:paraId="44781288" w14:textId="77777777" w:rsidR="00DA7472" w:rsidRPr="00592D4E" w:rsidRDefault="00695FB8" w:rsidP="00AB1758">
            <w:pPr>
              <w:pStyle w:val="Sidhuvud"/>
              <w:spacing w:after="240"/>
            </w:pPr>
            <w:bookmarkStart w:id="0" w:name="_GoBack"/>
            <w:bookmarkEnd w:id="0"/>
            <w:r>
              <w:rPr>
                <w:noProof/>
              </w:rPr>
              <w:drawing>
                <wp:anchor distT="0" distB="0" distL="114300" distR="114300" simplePos="0" relativeHeight="251659264" behindDoc="0" locked="0" layoutInCell="1" allowOverlap="1" wp14:anchorId="775ED8F1" wp14:editId="0CB59D2D">
                  <wp:simplePos x="0" y="0"/>
                  <wp:positionH relativeFrom="column">
                    <wp:posOffset>1463040</wp:posOffset>
                  </wp:positionH>
                  <wp:positionV relativeFrom="paragraph">
                    <wp:posOffset>11762</wp:posOffset>
                  </wp:positionV>
                  <wp:extent cx="1158240" cy="542290"/>
                  <wp:effectExtent l="0" t="0" r="381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240" cy="542290"/>
                          </a:xfrm>
                          <a:prstGeom prst="rect">
                            <a:avLst/>
                          </a:prstGeom>
                          <a:noFill/>
                        </pic:spPr>
                      </pic:pic>
                    </a:graphicData>
                  </a:graphic>
                </wp:anchor>
              </w:drawing>
            </w:r>
            <w:r w:rsidR="007836D6">
              <w:rPr>
                <w:noProof/>
              </w:rPr>
              <w:drawing>
                <wp:inline distT="0" distB="0" distL="0" distR="0" wp14:anchorId="2E5B7222" wp14:editId="05365154">
                  <wp:extent cx="1225296" cy="499872"/>
                  <wp:effectExtent l="0" t="0" r="0" b="0"/>
                  <wp:docPr id="3" name="Bildobjekt 3" descr="Logotyp Höör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öörs kommun logotyp sv.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296" cy="499872"/>
                          </a:xfrm>
                          <a:prstGeom prst="rect">
                            <a:avLst/>
                          </a:prstGeom>
                        </pic:spPr>
                      </pic:pic>
                    </a:graphicData>
                  </a:graphic>
                </wp:inline>
              </w:drawing>
            </w:r>
          </w:p>
          <w:p w14:paraId="4D6BBB81" w14:textId="77777777" w:rsidR="00DA7472" w:rsidRPr="00DA7472" w:rsidRDefault="00036E03" w:rsidP="00AB1758">
            <w:pPr>
              <w:pStyle w:val="Sidhuvud"/>
              <w:rPr>
                <w:b/>
                <w:bCs/>
              </w:rPr>
            </w:pPr>
            <w:r>
              <w:rPr>
                <w:b/>
                <w:bCs/>
              </w:rPr>
              <w:t>Nämnden för VA och Räddningstjänst</w:t>
            </w:r>
          </w:p>
        </w:tc>
        <w:tc>
          <w:tcPr>
            <w:tcW w:w="5216" w:type="dxa"/>
          </w:tcPr>
          <w:p w14:paraId="3905245F" w14:textId="77777777" w:rsidR="00DA7472" w:rsidRPr="00455D47" w:rsidRDefault="00717070" w:rsidP="00AB1758">
            <w:pPr>
              <w:pStyle w:val="Sidhuvud"/>
              <w:spacing w:before="200"/>
            </w:pPr>
            <w:r w:rsidRPr="00223453">
              <w:rPr>
                <w:b/>
                <w:bCs/>
                <w:sz w:val="18"/>
                <w:szCs w:val="18"/>
              </w:rPr>
              <w:t>P</w:t>
            </w:r>
            <w:r w:rsidR="00223453" w:rsidRPr="00223453">
              <w:rPr>
                <w:b/>
                <w:bCs/>
                <w:sz w:val="18"/>
                <w:szCs w:val="18"/>
              </w:rPr>
              <w:t>ROTOKOLL</w:t>
            </w:r>
          </w:p>
          <w:p w14:paraId="1551288E" w14:textId="77777777" w:rsidR="00DA7472" w:rsidRDefault="00DA7472" w:rsidP="00AB1758">
            <w:pPr>
              <w:pStyle w:val="Sidhuvudledtext"/>
            </w:pPr>
            <w:r>
              <w:t>Sammanträdesdatum</w:t>
            </w:r>
          </w:p>
          <w:p w14:paraId="658D9378" w14:textId="77777777" w:rsidR="00DA7472" w:rsidRPr="00455D47" w:rsidRDefault="00036E03" w:rsidP="00AB1758">
            <w:pPr>
              <w:pStyle w:val="Sidhuvud"/>
            </w:pPr>
            <w:r>
              <w:t>2023-05-05</w:t>
            </w:r>
          </w:p>
        </w:tc>
      </w:tr>
    </w:tbl>
    <w:p w14:paraId="7ADFDA7D" w14:textId="77777777" w:rsidR="00DA7472" w:rsidRPr="00455D47" w:rsidRDefault="00DA7472" w:rsidP="00DA7472">
      <w:pPr>
        <w:pStyle w:val="Sidhuvud"/>
      </w:pPr>
    </w:p>
    <w:tbl>
      <w:tblPr>
        <w:tblW w:w="10432" w:type="dxa"/>
        <w:tblInd w:w="-1304" w:type="dxa"/>
        <w:tblLayout w:type="fixed"/>
        <w:tblCellMar>
          <w:left w:w="28" w:type="dxa"/>
          <w:right w:w="28" w:type="dxa"/>
        </w:tblCellMar>
        <w:tblLook w:val="0000" w:firstRow="0" w:lastRow="0" w:firstColumn="0" w:lastColumn="0" w:noHBand="0" w:noVBand="0"/>
      </w:tblPr>
      <w:tblGrid>
        <w:gridCol w:w="2608"/>
        <w:gridCol w:w="3912"/>
        <w:gridCol w:w="3912"/>
      </w:tblGrid>
      <w:tr w:rsidR="00D032A3" w14:paraId="61FC2746" w14:textId="77777777" w:rsidTr="00D032A3">
        <w:trPr>
          <w:cantSplit/>
          <w:trHeight w:val="403"/>
        </w:trPr>
        <w:tc>
          <w:tcPr>
            <w:tcW w:w="2608" w:type="dxa"/>
            <w:tcBorders>
              <w:left w:val="single" w:sz="4" w:space="0" w:color="auto"/>
            </w:tcBorders>
          </w:tcPr>
          <w:p w14:paraId="78CDE751" w14:textId="77777777" w:rsidR="00D032A3" w:rsidRDefault="00D032A3" w:rsidP="0057700A">
            <w:pPr>
              <w:pStyle w:val="Tabellrubrik"/>
            </w:pPr>
            <w:r>
              <w:t>Instans:</w:t>
            </w:r>
          </w:p>
        </w:tc>
        <w:tc>
          <w:tcPr>
            <w:tcW w:w="7824" w:type="dxa"/>
            <w:gridSpan w:val="2"/>
          </w:tcPr>
          <w:p w14:paraId="0E2FFCA6" w14:textId="77777777" w:rsidR="00D032A3" w:rsidRPr="00AE55DE" w:rsidRDefault="00036E03" w:rsidP="0057700A">
            <w:pPr>
              <w:pStyle w:val="Tabellinnehll"/>
            </w:pPr>
            <w:r>
              <w:t>Nämnden för VA och Räddningstjänst</w:t>
            </w:r>
          </w:p>
        </w:tc>
      </w:tr>
      <w:tr w:rsidR="004D7F84" w14:paraId="14956EC9" w14:textId="77777777" w:rsidTr="00527904">
        <w:trPr>
          <w:cantSplit/>
          <w:trHeight w:val="403"/>
        </w:trPr>
        <w:tc>
          <w:tcPr>
            <w:tcW w:w="2608" w:type="dxa"/>
            <w:tcBorders>
              <w:left w:val="single" w:sz="4" w:space="0" w:color="auto"/>
            </w:tcBorders>
          </w:tcPr>
          <w:p w14:paraId="217B8066" w14:textId="77777777" w:rsidR="004D7F84" w:rsidRDefault="00D032A3" w:rsidP="0057700A">
            <w:pPr>
              <w:pStyle w:val="Tabellrubrik"/>
            </w:pPr>
            <w:r>
              <w:t>Tid och p</w:t>
            </w:r>
            <w:r w:rsidR="004D7F84">
              <w:t>lats</w:t>
            </w:r>
            <w:r w:rsidR="00527904">
              <w:t>:</w:t>
            </w:r>
          </w:p>
        </w:tc>
        <w:tc>
          <w:tcPr>
            <w:tcW w:w="7824" w:type="dxa"/>
            <w:gridSpan w:val="2"/>
          </w:tcPr>
          <w:p w14:paraId="19F985F9" w14:textId="77777777" w:rsidR="004D7F84" w:rsidRDefault="00036E03" w:rsidP="0057700A">
            <w:pPr>
              <w:pStyle w:val="Tabellinnehll"/>
            </w:pPr>
            <w:r>
              <w:t>Brandstationen, Terminalvägen 1, Höör</w:t>
            </w:r>
            <w:r w:rsidR="004D7F84" w:rsidRPr="00DB5F8A">
              <w:rPr>
                <w:noProof/>
              </w:rPr>
              <w:t xml:space="preserve">, </w:t>
            </w:r>
            <w:r>
              <w:t>fredag</w:t>
            </w:r>
            <w:r w:rsidR="004D7F84" w:rsidRPr="00DB5F8A">
              <w:rPr>
                <w:noProof/>
              </w:rPr>
              <w:t xml:space="preserve">en den </w:t>
            </w:r>
            <w:r>
              <w:t>5 maj 2023</w:t>
            </w:r>
            <w:r w:rsidR="004D7F84" w:rsidRPr="00DB5F8A">
              <w:rPr>
                <w:noProof/>
              </w:rPr>
              <w:t xml:space="preserve"> kl </w:t>
            </w:r>
            <w:r>
              <w:t>08:30</w:t>
            </w:r>
          </w:p>
        </w:tc>
      </w:tr>
      <w:tr w:rsidR="007F6638" w14:paraId="6F8D0D1F" w14:textId="77777777" w:rsidTr="005D083C">
        <w:trPr>
          <w:cantSplit/>
          <w:trHeight w:val="1200"/>
        </w:trPr>
        <w:tc>
          <w:tcPr>
            <w:tcW w:w="2608" w:type="dxa"/>
            <w:tcBorders>
              <w:left w:val="single" w:sz="4" w:space="0" w:color="auto"/>
              <w:bottom w:val="nil"/>
            </w:tcBorders>
          </w:tcPr>
          <w:p w14:paraId="43C7D9E1" w14:textId="77777777" w:rsidR="007F6638" w:rsidRDefault="007F6638" w:rsidP="0057700A">
            <w:pPr>
              <w:pStyle w:val="Tabellrubrik"/>
            </w:pPr>
            <w:r>
              <w:t>Beslutande</w:t>
            </w:r>
            <w:r w:rsidR="00527904">
              <w:t>:</w:t>
            </w:r>
          </w:p>
        </w:tc>
        <w:tc>
          <w:tcPr>
            <w:tcW w:w="3912" w:type="dxa"/>
            <w:tcBorders>
              <w:bottom w:val="nil"/>
            </w:tcBorders>
          </w:tcPr>
          <w:p w14:paraId="71728533" w14:textId="77777777" w:rsidR="007F6638" w:rsidRDefault="007C4CFD" w:rsidP="0057700A">
            <w:pPr>
              <w:pStyle w:val="Tabellinnehll"/>
            </w:pPr>
            <w:r>
              <w:t>Lars-Håkan Persson (M), ordförande</w:t>
            </w:r>
          </w:p>
          <w:p w14:paraId="639C2FCD" w14:textId="77777777" w:rsidR="007C4CFD" w:rsidRDefault="007C4CFD" w:rsidP="0057700A">
            <w:pPr>
              <w:pStyle w:val="Tabellinnehll"/>
            </w:pPr>
            <w:r>
              <w:t>Alve Andersson (C)</w:t>
            </w:r>
          </w:p>
          <w:p w14:paraId="3BC5FF9D" w14:textId="355E9358" w:rsidR="007C4CFD" w:rsidRDefault="007C4CFD" w:rsidP="0057700A">
            <w:pPr>
              <w:pStyle w:val="Tabellinnehll"/>
            </w:pPr>
            <w:r>
              <w:t>Stefan Liljenberg (SD)</w:t>
            </w:r>
          </w:p>
          <w:p w14:paraId="08477229" w14:textId="4E9FA958" w:rsidR="007C4CFD" w:rsidRDefault="007C4CFD" w:rsidP="0057700A">
            <w:pPr>
              <w:pStyle w:val="Tabellinnehll"/>
            </w:pPr>
            <w:r>
              <w:t>Anders Malmgren (M)</w:t>
            </w:r>
          </w:p>
          <w:p w14:paraId="7C287900" w14:textId="77777777" w:rsidR="007C4CFD" w:rsidRDefault="007C4CFD" w:rsidP="0057700A">
            <w:pPr>
              <w:pStyle w:val="Tabellinnehll"/>
            </w:pPr>
            <w:r>
              <w:t>Lars-Johan Malmgren (SD)</w:t>
            </w:r>
          </w:p>
          <w:p w14:paraId="64FE63CE" w14:textId="0C8A6C04" w:rsidR="007C4CFD" w:rsidRDefault="007C4CFD" w:rsidP="0057700A">
            <w:pPr>
              <w:pStyle w:val="Tabellinnehll"/>
            </w:pPr>
            <w:r>
              <w:t>Roger Orwén (MP)</w:t>
            </w:r>
          </w:p>
        </w:tc>
        <w:tc>
          <w:tcPr>
            <w:tcW w:w="3912" w:type="dxa"/>
            <w:tcBorders>
              <w:bottom w:val="nil"/>
            </w:tcBorders>
          </w:tcPr>
          <w:p w14:paraId="0E47B23A" w14:textId="77777777" w:rsidR="007F6638" w:rsidRPr="0000668D" w:rsidRDefault="007F6638" w:rsidP="00F426AA">
            <w:pPr>
              <w:pStyle w:val="Tabellinnehll"/>
            </w:pPr>
          </w:p>
        </w:tc>
      </w:tr>
    </w:tbl>
    <w:p w14:paraId="113D44FE" w14:textId="77777777" w:rsidR="007836D6" w:rsidRDefault="007836D6"/>
    <w:tbl>
      <w:tblPr>
        <w:tblW w:w="10432" w:type="dxa"/>
        <w:tblInd w:w="-1304" w:type="dxa"/>
        <w:tblLayout w:type="fixed"/>
        <w:tblCellMar>
          <w:left w:w="28" w:type="dxa"/>
          <w:bottom w:w="28" w:type="dxa"/>
          <w:right w:w="28" w:type="dxa"/>
        </w:tblCellMar>
        <w:tblLook w:val="0000" w:firstRow="0" w:lastRow="0" w:firstColumn="0" w:lastColumn="0" w:noHBand="0" w:noVBand="0"/>
      </w:tblPr>
      <w:tblGrid>
        <w:gridCol w:w="2608"/>
        <w:gridCol w:w="7824"/>
      </w:tblGrid>
      <w:tr w:rsidR="00527904" w14:paraId="1B2DF107" w14:textId="77777777" w:rsidTr="00A55C36">
        <w:trPr>
          <w:cantSplit/>
          <w:trHeight w:val="238"/>
        </w:trPr>
        <w:tc>
          <w:tcPr>
            <w:tcW w:w="2608" w:type="dxa"/>
            <w:tcBorders>
              <w:left w:val="single" w:sz="4" w:space="0" w:color="auto"/>
            </w:tcBorders>
            <w:vAlign w:val="bottom"/>
          </w:tcPr>
          <w:p w14:paraId="768C78F2" w14:textId="77777777" w:rsidR="00527904" w:rsidRDefault="007836D6" w:rsidP="0057700A">
            <w:pPr>
              <w:pStyle w:val="Tabellrubrik"/>
            </w:pPr>
            <w:r>
              <w:br w:type="page"/>
            </w:r>
            <w:r w:rsidR="00527904" w:rsidRPr="00C031C1">
              <w:t>Paragrafer</w:t>
            </w:r>
            <w:r w:rsidR="00527904">
              <w:t>:</w:t>
            </w:r>
          </w:p>
        </w:tc>
        <w:tc>
          <w:tcPr>
            <w:tcW w:w="7824" w:type="dxa"/>
            <w:vAlign w:val="bottom"/>
          </w:tcPr>
          <w:p w14:paraId="0608D05B" w14:textId="77777777" w:rsidR="00527904" w:rsidRDefault="00036E03" w:rsidP="00A55C36">
            <w:pPr>
              <w:pStyle w:val="Tabellinnehll"/>
              <w:keepNext/>
            </w:pPr>
            <w:r>
              <w:t>§§ 51-66</w:t>
            </w:r>
          </w:p>
        </w:tc>
      </w:tr>
      <w:tr w:rsidR="004D7F84" w14:paraId="76D4A0A9" w14:textId="77777777" w:rsidTr="00A55C36">
        <w:trPr>
          <w:cantSplit/>
          <w:trHeight w:val="482"/>
        </w:trPr>
        <w:tc>
          <w:tcPr>
            <w:tcW w:w="2608" w:type="dxa"/>
            <w:tcBorders>
              <w:left w:val="single" w:sz="4" w:space="0" w:color="auto"/>
            </w:tcBorders>
            <w:vAlign w:val="bottom"/>
          </w:tcPr>
          <w:p w14:paraId="4C845556" w14:textId="77777777" w:rsidR="004D7F84" w:rsidRDefault="004D7F84" w:rsidP="00622F27">
            <w:pPr>
              <w:pStyle w:val="Tabellrubrik"/>
              <w:spacing w:after="120"/>
            </w:pPr>
            <w:r>
              <w:t>Justeringens plats och tid</w:t>
            </w:r>
            <w:r w:rsidR="00527904">
              <w:t>:</w:t>
            </w:r>
          </w:p>
        </w:tc>
        <w:tc>
          <w:tcPr>
            <w:tcW w:w="7824" w:type="dxa"/>
            <w:vAlign w:val="bottom"/>
          </w:tcPr>
          <w:p w14:paraId="0BCA9C23" w14:textId="6AEDC487" w:rsidR="004D7F84" w:rsidRDefault="007C4CFD" w:rsidP="00527904">
            <w:pPr>
              <w:pStyle w:val="Tabellinnehll"/>
              <w:spacing w:after="120"/>
            </w:pPr>
            <w:r>
              <w:t>Kommunhuset i Höör</w:t>
            </w:r>
            <w:r w:rsidR="004D7F84">
              <w:t xml:space="preserve">, </w:t>
            </w:r>
            <w:r w:rsidR="00036E03">
              <w:t>2023-05-</w:t>
            </w:r>
            <w:r>
              <w:t>09 kl. 09:00</w:t>
            </w:r>
          </w:p>
        </w:tc>
      </w:tr>
    </w:tbl>
    <w:p w14:paraId="56246B34" w14:textId="77777777" w:rsidR="00527904" w:rsidRDefault="00527904"/>
    <w:tbl>
      <w:tblPr>
        <w:tblW w:w="6261" w:type="dxa"/>
        <w:tblInd w:w="-1304" w:type="dxa"/>
        <w:tblLayout w:type="fixed"/>
        <w:tblCellMar>
          <w:left w:w="28" w:type="dxa"/>
          <w:right w:w="28" w:type="dxa"/>
        </w:tblCellMar>
        <w:tblLook w:val="0000" w:firstRow="0" w:lastRow="0" w:firstColumn="0" w:lastColumn="0" w:noHBand="0" w:noVBand="0"/>
      </w:tblPr>
      <w:tblGrid>
        <w:gridCol w:w="2608"/>
        <w:gridCol w:w="3511"/>
        <w:gridCol w:w="142"/>
      </w:tblGrid>
      <w:tr w:rsidR="008F102A" w:rsidRPr="006F12EF" w14:paraId="6F3158C4" w14:textId="77777777" w:rsidTr="008F102A">
        <w:trPr>
          <w:gridAfter w:val="1"/>
          <w:wAfter w:w="142" w:type="dxa"/>
          <w:cantSplit/>
          <w:trHeight w:val="480"/>
        </w:trPr>
        <w:tc>
          <w:tcPr>
            <w:tcW w:w="2608" w:type="dxa"/>
            <w:tcBorders>
              <w:left w:val="single" w:sz="4" w:space="0" w:color="auto"/>
            </w:tcBorders>
            <w:vAlign w:val="bottom"/>
          </w:tcPr>
          <w:p w14:paraId="4E3194D0" w14:textId="77777777" w:rsidR="008F102A" w:rsidRDefault="008F102A" w:rsidP="0057700A">
            <w:pPr>
              <w:pStyle w:val="Tabellrubrik"/>
            </w:pPr>
            <w:r>
              <w:t>Sekreterare:</w:t>
            </w:r>
          </w:p>
        </w:tc>
        <w:tc>
          <w:tcPr>
            <w:tcW w:w="3511" w:type="dxa"/>
            <w:tcBorders>
              <w:bottom w:val="single" w:sz="4" w:space="0" w:color="auto"/>
            </w:tcBorders>
            <w:vAlign w:val="bottom"/>
          </w:tcPr>
          <w:p w14:paraId="5F26D11E" w14:textId="77777777" w:rsidR="008F102A" w:rsidRDefault="008F102A" w:rsidP="003C10A0">
            <w:pPr>
              <w:pStyle w:val="Tabellinnehll"/>
              <w:keepNext/>
            </w:pPr>
          </w:p>
        </w:tc>
      </w:tr>
      <w:tr w:rsidR="008F102A" w14:paraId="1D1DD3CC" w14:textId="77777777" w:rsidTr="008F102A">
        <w:trPr>
          <w:gridAfter w:val="1"/>
          <w:wAfter w:w="142" w:type="dxa"/>
          <w:cantSplit/>
          <w:trHeight w:hRule="exact" w:val="240"/>
        </w:trPr>
        <w:tc>
          <w:tcPr>
            <w:tcW w:w="2608" w:type="dxa"/>
            <w:tcBorders>
              <w:left w:val="single" w:sz="4" w:space="0" w:color="auto"/>
            </w:tcBorders>
          </w:tcPr>
          <w:p w14:paraId="5327547B" w14:textId="77777777" w:rsidR="008F102A" w:rsidRDefault="008F102A" w:rsidP="0057700A">
            <w:pPr>
              <w:pStyle w:val="Tabellrubrik"/>
            </w:pPr>
          </w:p>
        </w:tc>
        <w:tc>
          <w:tcPr>
            <w:tcW w:w="3511" w:type="dxa"/>
            <w:tcBorders>
              <w:top w:val="single" w:sz="4" w:space="0" w:color="auto"/>
            </w:tcBorders>
            <w:vAlign w:val="center"/>
          </w:tcPr>
          <w:p w14:paraId="26E0E780" w14:textId="77777777" w:rsidR="008F102A" w:rsidRDefault="008F102A" w:rsidP="0057700A">
            <w:pPr>
              <w:pStyle w:val="Tabellinnehll"/>
            </w:pPr>
            <w:r>
              <w:t>Gunilla Dencker Skog</w:t>
            </w:r>
          </w:p>
        </w:tc>
      </w:tr>
      <w:tr w:rsidR="008F102A" w14:paraId="06140EF0" w14:textId="77777777" w:rsidTr="008F102A">
        <w:trPr>
          <w:gridAfter w:val="1"/>
          <w:wAfter w:w="142" w:type="dxa"/>
          <w:cantSplit/>
          <w:trHeight w:val="480"/>
        </w:trPr>
        <w:tc>
          <w:tcPr>
            <w:tcW w:w="2608" w:type="dxa"/>
            <w:tcBorders>
              <w:left w:val="single" w:sz="4" w:space="0" w:color="auto"/>
            </w:tcBorders>
            <w:vAlign w:val="bottom"/>
          </w:tcPr>
          <w:p w14:paraId="1C52F8BA" w14:textId="77777777" w:rsidR="008F102A" w:rsidRDefault="008F102A" w:rsidP="0057700A">
            <w:pPr>
              <w:pStyle w:val="Tabellrubrik"/>
            </w:pPr>
            <w:r>
              <w:t>Ordförande</w:t>
            </w:r>
          </w:p>
        </w:tc>
        <w:tc>
          <w:tcPr>
            <w:tcW w:w="3511" w:type="dxa"/>
            <w:tcBorders>
              <w:bottom w:val="single" w:sz="4" w:space="0" w:color="auto"/>
            </w:tcBorders>
          </w:tcPr>
          <w:p w14:paraId="361CB337" w14:textId="77777777" w:rsidR="008F102A" w:rsidRDefault="008F102A" w:rsidP="0057700A">
            <w:pPr>
              <w:pStyle w:val="Tabellinnehll"/>
            </w:pPr>
          </w:p>
        </w:tc>
      </w:tr>
      <w:tr w:rsidR="008F102A" w14:paraId="30897AB7" w14:textId="77777777" w:rsidTr="008F102A">
        <w:trPr>
          <w:gridAfter w:val="1"/>
          <w:wAfter w:w="142" w:type="dxa"/>
          <w:cantSplit/>
          <w:trHeight w:hRule="exact" w:val="240"/>
        </w:trPr>
        <w:tc>
          <w:tcPr>
            <w:tcW w:w="2608" w:type="dxa"/>
            <w:tcBorders>
              <w:left w:val="single" w:sz="4" w:space="0" w:color="auto"/>
            </w:tcBorders>
          </w:tcPr>
          <w:p w14:paraId="4A8DCB61" w14:textId="77777777" w:rsidR="008F102A" w:rsidRDefault="008F102A" w:rsidP="0057700A">
            <w:pPr>
              <w:pStyle w:val="Tabellrubrik"/>
            </w:pPr>
          </w:p>
        </w:tc>
        <w:tc>
          <w:tcPr>
            <w:tcW w:w="3511" w:type="dxa"/>
            <w:tcBorders>
              <w:top w:val="single" w:sz="4" w:space="0" w:color="auto"/>
            </w:tcBorders>
            <w:vAlign w:val="center"/>
          </w:tcPr>
          <w:p w14:paraId="3CC018F0" w14:textId="66F1DEA1" w:rsidR="008F102A" w:rsidRDefault="008F102A" w:rsidP="0057700A">
            <w:pPr>
              <w:pStyle w:val="Tabellinnehll"/>
            </w:pPr>
            <w:r w:rsidRPr="007C4CFD">
              <w:t>Lars-Håkan Persson (M)</w:t>
            </w:r>
          </w:p>
        </w:tc>
      </w:tr>
      <w:tr w:rsidR="008F102A" w14:paraId="32C7095B" w14:textId="77777777" w:rsidTr="008F102A">
        <w:trPr>
          <w:cantSplit/>
          <w:trHeight w:val="480"/>
        </w:trPr>
        <w:tc>
          <w:tcPr>
            <w:tcW w:w="2608" w:type="dxa"/>
            <w:tcBorders>
              <w:left w:val="single" w:sz="4" w:space="0" w:color="auto"/>
            </w:tcBorders>
            <w:vAlign w:val="bottom"/>
          </w:tcPr>
          <w:p w14:paraId="25359BEB" w14:textId="77777777" w:rsidR="008F102A" w:rsidRDefault="008F102A" w:rsidP="0057700A">
            <w:pPr>
              <w:pStyle w:val="Tabellrubrik"/>
            </w:pPr>
            <w:r>
              <w:t>Justerare</w:t>
            </w:r>
          </w:p>
        </w:tc>
        <w:tc>
          <w:tcPr>
            <w:tcW w:w="3511" w:type="dxa"/>
            <w:tcBorders>
              <w:bottom w:val="single" w:sz="4" w:space="0" w:color="auto"/>
            </w:tcBorders>
          </w:tcPr>
          <w:p w14:paraId="14AB4D42" w14:textId="77777777" w:rsidR="008F102A" w:rsidRDefault="008F102A" w:rsidP="0057700A">
            <w:pPr>
              <w:pStyle w:val="Tabellinnehll"/>
            </w:pPr>
          </w:p>
        </w:tc>
        <w:tc>
          <w:tcPr>
            <w:tcW w:w="142" w:type="dxa"/>
          </w:tcPr>
          <w:p w14:paraId="0ABF8A03" w14:textId="77777777" w:rsidR="008F102A" w:rsidRDefault="008F102A" w:rsidP="0057700A">
            <w:pPr>
              <w:pStyle w:val="Tabellinnehll"/>
            </w:pPr>
          </w:p>
        </w:tc>
      </w:tr>
      <w:tr w:rsidR="008F102A" w14:paraId="769792E7" w14:textId="77777777" w:rsidTr="008F102A">
        <w:trPr>
          <w:cantSplit/>
          <w:trHeight w:hRule="exact" w:val="240"/>
        </w:trPr>
        <w:tc>
          <w:tcPr>
            <w:tcW w:w="2608" w:type="dxa"/>
            <w:tcBorders>
              <w:left w:val="single" w:sz="4" w:space="0" w:color="auto"/>
            </w:tcBorders>
          </w:tcPr>
          <w:p w14:paraId="18BEBC81" w14:textId="77777777" w:rsidR="008F102A" w:rsidRDefault="008F102A" w:rsidP="003C10A0">
            <w:pPr>
              <w:pStyle w:val="Tabellinnehll"/>
            </w:pPr>
          </w:p>
        </w:tc>
        <w:tc>
          <w:tcPr>
            <w:tcW w:w="3511" w:type="dxa"/>
            <w:tcBorders>
              <w:top w:val="single" w:sz="4" w:space="0" w:color="auto"/>
            </w:tcBorders>
            <w:vAlign w:val="center"/>
          </w:tcPr>
          <w:p w14:paraId="68526F89" w14:textId="77777777" w:rsidR="008F102A" w:rsidRDefault="008F102A" w:rsidP="0057700A">
            <w:pPr>
              <w:pStyle w:val="Tabellinnehll"/>
            </w:pPr>
            <w:r>
              <w:t>Stefan Liljenberg (SD)</w:t>
            </w:r>
          </w:p>
        </w:tc>
        <w:tc>
          <w:tcPr>
            <w:tcW w:w="142" w:type="dxa"/>
            <w:vAlign w:val="center"/>
          </w:tcPr>
          <w:p w14:paraId="3D8DD055" w14:textId="77777777" w:rsidR="008F102A" w:rsidRDefault="008F102A" w:rsidP="0057700A">
            <w:pPr>
              <w:pStyle w:val="Tabellinnehll"/>
            </w:pPr>
          </w:p>
        </w:tc>
      </w:tr>
    </w:tbl>
    <w:p w14:paraId="2FEB8DAC" w14:textId="77777777" w:rsidR="00412DA0" w:rsidRDefault="00412DA0" w:rsidP="007B1C1E">
      <w:pPr>
        <w:spacing w:before="120" w:after="120"/>
        <w:ind w:left="-1276"/>
      </w:pPr>
      <w:r>
        <w:t>Protokollet är justerat. Justeringen har tillkännagivits genom anslag.</w:t>
      </w:r>
    </w:p>
    <w:tbl>
      <w:tblPr>
        <w:tblW w:w="10432" w:type="dxa"/>
        <w:tblInd w:w="-1304" w:type="dxa"/>
        <w:tblLayout w:type="fixed"/>
        <w:tblCellMar>
          <w:left w:w="28" w:type="dxa"/>
          <w:right w:w="28" w:type="dxa"/>
        </w:tblCellMar>
        <w:tblLook w:val="0000" w:firstRow="0" w:lastRow="0" w:firstColumn="0" w:lastColumn="0" w:noHBand="0" w:noVBand="0"/>
      </w:tblPr>
      <w:tblGrid>
        <w:gridCol w:w="3142"/>
        <w:gridCol w:w="2074"/>
        <w:gridCol w:w="3029"/>
        <w:gridCol w:w="2187"/>
      </w:tblGrid>
      <w:tr w:rsidR="003C10A0" w14:paraId="02DE7E20" w14:textId="77777777" w:rsidTr="00814D02">
        <w:trPr>
          <w:cantSplit/>
          <w:trHeight w:val="240"/>
        </w:trPr>
        <w:tc>
          <w:tcPr>
            <w:tcW w:w="3142" w:type="dxa"/>
            <w:tcBorders>
              <w:left w:val="single" w:sz="4" w:space="0" w:color="auto"/>
            </w:tcBorders>
            <w:vAlign w:val="bottom"/>
          </w:tcPr>
          <w:p w14:paraId="7AA6CCBB" w14:textId="77777777" w:rsidR="003C10A0" w:rsidRDefault="003C10A0" w:rsidP="00814D02">
            <w:pPr>
              <w:pStyle w:val="Tabellrubrik"/>
              <w:spacing w:after="120"/>
            </w:pPr>
            <w:r>
              <w:t>Datum då anslaget sätts upp</w:t>
            </w:r>
          </w:p>
        </w:tc>
        <w:tc>
          <w:tcPr>
            <w:tcW w:w="2074" w:type="dxa"/>
            <w:vAlign w:val="bottom"/>
          </w:tcPr>
          <w:p w14:paraId="6C092C8C" w14:textId="100DBD9B" w:rsidR="003C10A0" w:rsidRDefault="007C4CFD" w:rsidP="00814D02">
            <w:pPr>
              <w:pStyle w:val="Tabellinnehll"/>
              <w:keepNext/>
              <w:spacing w:after="120"/>
            </w:pPr>
            <w:r>
              <w:t>Se anslag</w:t>
            </w:r>
          </w:p>
        </w:tc>
        <w:tc>
          <w:tcPr>
            <w:tcW w:w="3029" w:type="dxa"/>
            <w:vAlign w:val="bottom"/>
          </w:tcPr>
          <w:p w14:paraId="36FEF890" w14:textId="77777777" w:rsidR="003C10A0" w:rsidRDefault="003C10A0" w:rsidP="00814D02">
            <w:pPr>
              <w:pStyle w:val="Tabellrubrik"/>
              <w:spacing w:after="120"/>
            </w:pPr>
            <w:r>
              <w:t>Datum då anslaget tas ned</w:t>
            </w:r>
          </w:p>
        </w:tc>
        <w:tc>
          <w:tcPr>
            <w:tcW w:w="2187" w:type="dxa"/>
            <w:vAlign w:val="bottom"/>
          </w:tcPr>
          <w:p w14:paraId="6E926FF8" w14:textId="6B60EAD1" w:rsidR="003C10A0" w:rsidRDefault="007C4CFD" w:rsidP="00814D02">
            <w:pPr>
              <w:pStyle w:val="Tabellinnehll"/>
              <w:keepNext/>
              <w:spacing w:after="120"/>
            </w:pPr>
            <w:r>
              <w:t>Se anslag</w:t>
            </w:r>
          </w:p>
        </w:tc>
      </w:tr>
      <w:tr w:rsidR="003C10A0" w14:paraId="0CE16B1A" w14:textId="77777777" w:rsidTr="00412DA0">
        <w:trPr>
          <w:cantSplit/>
          <w:trHeight w:val="240"/>
        </w:trPr>
        <w:tc>
          <w:tcPr>
            <w:tcW w:w="3142" w:type="dxa"/>
            <w:tcBorders>
              <w:left w:val="single" w:sz="4" w:space="0" w:color="auto"/>
            </w:tcBorders>
            <w:vAlign w:val="bottom"/>
          </w:tcPr>
          <w:p w14:paraId="2C993D03" w14:textId="77777777" w:rsidR="003C10A0" w:rsidRDefault="003C10A0" w:rsidP="00814D02">
            <w:pPr>
              <w:pStyle w:val="Tabellrubrik"/>
              <w:spacing w:after="120"/>
            </w:pPr>
            <w:r>
              <w:t>Förvaringsplats för protokollet</w:t>
            </w:r>
          </w:p>
        </w:tc>
        <w:tc>
          <w:tcPr>
            <w:tcW w:w="7290" w:type="dxa"/>
            <w:gridSpan w:val="3"/>
            <w:vAlign w:val="bottom"/>
          </w:tcPr>
          <w:p w14:paraId="0DC65617" w14:textId="70147DF5" w:rsidR="003C10A0" w:rsidRDefault="007C4CFD" w:rsidP="00814D02">
            <w:pPr>
              <w:pStyle w:val="Tabellinnehll"/>
              <w:keepNext/>
              <w:spacing w:after="120"/>
            </w:pPr>
            <w:r>
              <w:t>Ciceron</w:t>
            </w:r>
          </w:p>
        </w:tc>
      </w:tr>
    </w:tbl>
    <w:p w14:paraId="3ED68782" w14:textId="77777777" w:rsidR="004D7F84" w:rsidRDefault="004D7F84"/>
    <w:p w14:paraId="47194F82" w14:textId="77777777" w:rsidR="00237D00" w:rsidRDefault="00237D00">
      <w:pPr>
        <w:sectPr w:rsidR="00237D00" w:rsidSect="007836D6">
          <w:headerReference w:type="default" r:id="rId12"/>
          <w:footerReference w:type="default" r:id="rId13"/>
          <w:headerReference w:type="first" r:id="rId14"/>
          <w:footerReference w:type="first" r:id="rId15"/>
          <w:pgSz w:w="11906" w:h="16838" w:code="9"/>
          <w:pgMar w:top="567" w:right="2041" w:bottom="397" w:left="2438" w:header="510" w:footer="397" w:gutter="0"/>
          <w:cols w:space="720"/>
          <w:titlePg/>
          <w:docGrid w:linePitch="326"/>
        </w:sectPr>
      </w:pPr>
    </w:p>
    <w:p w14:paraId="310BFA6E" w14:textId="77777777" w:rsidR="00CC329D" w:rsidRDefault="00CC329D" w:rsidP="00CC329D">
      <w:pPr>
        <w:pStyle w:val="Nrvarolista"/>
      </w:pPr>
      <w:r w:rsidRPr="003B2652">
        <w:lastRenderedPageBreak/>
        <w:t>Närvarolista</w:t>
      </w:r>
    </w:p>
    <w:tbl>
      <w:tblPr>
        <w:tblW w:w="10432" w:type="dxa"/>
        <w:tblInd w:w="-1304" w:type="dxa"/>
        <w:tblLayout w:type="fixed"/>
        <w:tblCellMar>
          <w:left w:w="28" w:type="dxa"/>
          <w:bottom w:w="200" w:type="dxa"/>
          <w:right w:w="28" w:type="dxa"/>
        </w:tblCellMar>
        <w:tblLook w:val="0000" w:firstRow="0" w:lastRow="0" w:firstColumn="0" w:lastColumn="0" w:noHBand="0" w:noVBand="0"/>
      </w:tblPr>
      <w:tblGrid>
        <w:gridCol w:w="2864"/>
        <w:gridCol w:w="7568"/>
      </w:tblGrid>
      <w:tr w:rsidR="00CC329D" w:rsidRPr="00F62687" w14:paraId="6EAC9E6B" w14:textId="77777777" w:rsidTr="00345375">
        <w:trPr>
          <w:cantSplit/>
          <w:trHeight w:val="240"/>
        </w:trPr>
        <w:tc>
          <w:tcPr>
            <w:tcW w:w="2864" w:type="dxa"/>
          </w:tcPr>
          <w:p w14:paraId="33931D63" w14:textId="77777777" w:rsidR="00CC329D" w:rsidRPr="00F62687" w:rsidRDefault="00CC329D" w:rsidP="0057700A">
            <w:pPr>
              <w:pStyle w:val="Tabellrubrik"/>
            </w:pPr>
            <w:r w:rsidRPr="00F62687">
              <w:t>E</w:t>
            </w:r>
            <w:r w:rsidR="00345375">
              <w:t>j tjänstgörande e</w:t>
            </w:r>
            <w:r w:rsidRPr="00F62687">
              <w:t>rsättare</w:t>
            </w:r>
            <w:r w:rsidR="00345375">
              <w:t>:</w:t>
            </w:r>
          </w:p>
        </w:tc>
        <w:tc>
          <w:tcPr>
            <w:tcW w:w="7568" w:type="dxa"/>
          </w:tcPr>
          <w:p w14:paraId="402EE8B1" w14:textId="4EF1BA1C" w:rsidR="007C4CFD" w:rsidRDefault="007C4CFD" w:rsidP="00906DA4">
            <w:pPr>
              <w:pStyle w:val="Tabellinnehll"/>
              <w:spacing w:after="40"/>
            </w:pPr>
            <w:r>
              <w:t>Marie-Loui</w:t>
            </w:r>
            <w:r w:rsidR="00DC6722">
              <w:t>s</w:t>
            </w:r>
            <w:r>
              <w:t>e Palm (SD)</w:t>
            </w:r>
          </w:p>
          <w:p w14:paraId="4B78A707" w14:textId="77777777" w:rsidR="00906DA4" w:rsidRPr="00906DA4" w:rsidRDefault="00906DA4" w:rsidP="00906DA4">
            <w:pPr>
              <w:pStyle w:val="Tabellinnehll"/>
            </w:pPr>
          </w:p>
        </w:tc>
      </w:tr>
      <w:tr w:rsidR="00CC329D" w:rsidRPr="00F62687" w14:paraId="784AAFDA" w14:textId="77777777" w:rsidTr="00345375">
        <w:trPr>
          <w:cantSplit/>
          <w:trHeight w:val="240"/>
        </w:trPr>
        <w:tc>
          <w:tcPr>
            <w:tcW w:w="2864" w:type="dxa"/>
          </w:tcPr>
          <w:p w14:paraId="6F4657C5" w14:textId="77777777" w:rsidR="00CC329D" w:rsidRPr="00F62687" w:rsidRDefault="00CC329D" w:rsidP="0057700A">
            <w:pPr>
              <w:pStyle w:val="Tabellrubrik"/>
            </w:pPr>
            <w:r w:rsidRPr="00F62687">
              <w:t>Övriga</w:t>
            </w:r>
            <w:r w:rsidR="00345375">
              <w:t>:</w:t>
            </w:r>
          </w:p>
        </w:tc>
        <w:tc>
          <w:tcPr>
            <w:tcW w:w="7568" w:type="dxa"/>
          </w:tcPr>
          <w:p w14:paraId="78A205CB" w14:textId="21EA141B" w:rsidR="00CC329D" w:rsidRDefault="007C4CFD" w:rsidP="00906DA4">
            <w:pPr>
              <w:pStyle w:val="Tabellinnehll"/>
              <w:spacing w:after="40"/>
            </w:pPr>
            <w:r>
              <w:t>Charlotta Lindhe, redovisningsansvarig</w:t>
            </w:r>
          </w:p>
          <w:p w14:paraId="3A1EFD27" w14:textId="4CCCA61B" w:rsidR="007C4CFD" w:rsidRDefault="007C4CFD" w:rsidP="00906DA4">
            <w:pPr>
              <w:pStyle w:val="Tabellinnehll"/>
              <w:spacing w:after="40"/>
            </w:pPr>
            <w:r>
              <w:t>Gunilla D Skog, kanslichef</w:t>
            </w:r>
          </w:p>
          <w:p w14:paraId="70B6EF5F" w14:textId="2C120203" w:rsidR="007C4CFD" w:rsidRDefault="007C4CFD" w:rsidP="00906DA4">
            <w:pPr>
              <w:pStyle w:val="Tabellinnehll"/>
              <w:spacing w:after="40"/>
            </w:pPr>
            <w:r>
              <w:t>Maria Jonstrup, VA-chef</w:t>
            </w:r>
          </w:p>
          <w:p w14:paraId="49E3FB64" w14:textId="5DC42C0F" w:rsidR="007C4CFD" w:rsidRDefault="007C4CFD" w:rsidP="00906DA4">
            <w:pPr>
              <w:pStyle w:val="Tabellinnehll"/>
              <w:spacing w:after="40"/>
            </w:pPr>
            <w:r>
              <w:t>Lina Frick, ekonom</w:t>
            </w:r>
          </w:p>
          <w:p w14:paraId="7AC525DE" w14:textId="6B7A0B08" w:rsidR="00906DA4" w:rsidRPr="00F62687" w:rsidRDefault="007C4CFD" w:rsidP="007C4CFD">
            <w:pPr>
              <w:pStyle w:val="Tabellinnehll"/>
              <w:spacing w:after="40"/>
            </w:pPr>
            <w:r>
              <w:t>Per Björkman, räddningschef</w:t>
            </w:r>
          </w:p>
        </w:tc>
      </w:tr>
    </w:tbl>
    <w:p w14:paraId="64494849" w14:textId="77777777" w:rsidR="00822454" w:rsidRDefault="00822454" w:rsidP="00CC329D">
      <w:pPr>
        <w:pStyle w:val="Brdtext"/>
      </w:pPr>
    </w:p>
    <w:p w14:paraId="6A670FBA" w14:textId="77777777" w:rsidR="00822454" w:rsidRDefault="00822454">
      <w:r>
        <w:br w:type="page"/>
      </w:r>
    </w:p>
    <w:p w14:paraId="0ED35267" w14:textId="77777777" w:rsidR="004941EA" w:rsidRDefault="00223453" w:rsidP="00A27065">
      <w:pPr>
        <w:pStyle w:val="Ingetavstnd"/>
        <w:ind w:left="-1304"/>
        <w:rPr>
          <w:rFonts w:cs="Arial"/>
          <w:b/>
          <w:sz w:val="36"/>
          <w:szCs w:val="36"/>
        </w:rPr>
      </w:pPr>
      <w:r>
        <w:rPr>
          <w:rFonts w:cs="Arial"/>
          <w:b/>
          <w:sz w:val="36"/>
          <w:szCs w:val="36"/>
        </w:rPr>
        <w:lastRenderedPageBreak/>
        <w:t>Innehållsförteckning</w:t>
      </w:r>
    </w:p>
    <w:p w14:paraId="5C0CE83F" w14:textId="77777777" w:rsidR="00223453" w:rsidRPr="00223453" w:rsidRDefault="00223453" w:rsidP="00A27065">
      <w:pPr>
        <w:pStyle w:val="Ingetavstnd"/>
        <w:ind w:left="-1304"/>
        <w:rPr>
          <w:rFonts w:cs="Arial"/>
        </w:rPr>
      </w:pPr>
      <w:r w:rsidRPr="00223453">
        <w:rPr>
          <w:rFonts w:cs="Arial"/>
          <w:b/>
        </w:rPr>
        <w:t>Ärende</w:t>
      </w:r>
    </w:p>
    <w:p w14:paraId="7315094C" w14:textId="1FB3A2F9" w:rsidR="00E401E1" w:rsidRDefault="003F12A8">
      <w:pPr>
        <w:pStyle w:val="Innehll1"/>
        <w:rPr>
          <w:rFonts w:asciiTheme="minorHAnsi" w:eastAsiaTheme="minorEastAsia" w:hAnsiTheme="minorHAnsi" w:cstheme="minorBidi"/>
          <w:noProof/>
          <w:szCs w:val="22"/>
        </w:rPr>
      </w:pPr>
      <w:r w:rsidRPr="004941EA">
        <w:rPr>
          <w:rFonts w:ascii="Arial" w:hAnsi="Arial"/>
        </w:rPr>
        <w:fldChar w:fldCharType="begin"/>
      </w:r>
      <w:r w:rsidRPr="004941EA">
        <w:instrText xml:space="preserve"> </w:instrText>
      </w:r>
      <w:r w:rsidR="00ED79EE" w:rsidRPr="004941EA">
        <w:instrText>TOC  \h \z \t "Rubrik 1;</w:instrText>
      </w:r>
      <w:r w:rsidR="007318A9">
        <w:instrText>1</w:instrText>
      </w:r>
      <w:r w:rsidR="007318A9" w:rsidRPr="004941EA">
        <w:instrText xml:space="preserve"> </w:instrText>
      </w:r>
      <w:r w:rsidR="00ED79EE" w:rsidRPr="004941EA">
        <w:instrText>"</w:instrText>
      </w:r>
      <w:r w:rsidRPr="004941EA">
        <w:instrText xml:space="preserve">" </w:instrText>
      </w:r>
      <w:r w:rsidRPr="004941EA">
        <w:rPr>
          <w:rFonts w:ascii="Arial" w:hAnsi="Arial"/>
        </w:rPr>
        <w:fldChar w:fldCharType="separate"/>
      </w:r>
      <w:hyperlink w:anchor="_Toc134518716" w:history="1">
        <w:r w:rsidR="00E401E1" w:rsidRPr="009A4C6B">
          <w:rPr>
            <w:rStyle w:val="Hyperlnk"/>
            <w:noProof/>
          </w:rPr>
          <w:t>§ 51 Upprop</w:t>
        </w:r>
        <w:r w:rsidR="00E401E1">
          <w:rPr>
            <w:noProof/>
            <w:webHidden/>
          </w:rPr>
          <w:tab/>
        </w:r>
        <w:r w:rsidR="00E401E1">
          <w:rPr>
            <w:noProof/>
            <w:webHidden/>
          </w:rPr>
          <w:fldChar w:fldCharType="begin"/>
        </w:r>
        <w:r w:rsidR="00E401E1">
          <w:rPr>
            <w:noProof/>
            <w:webHidden/>
          </w:rPr>
          <w:instrText xml:space="preserve"> PAGEREF _Toc134518716 \h </w:instrText>
        </w:r>
        <w:r w:rsidR="00E401E1">
          <w:rPr>
            <w:noProof/>
            <w:webHidden/>
          </w:rPr>
        </w:r>
        <w:r w:rsidR="00E401E1">
          <w:rPr>
            <w:noProof/>
            <w:webHidden/>
          </w:rPr>
          <w:fldChar w:fldCharType="separate"/>
        </w:r>
        <w:r w:rsidR="00E401E1">
          <w:rPr>
            <w:noProof/>
            <w:webHidden/>
          </w:rPr>
          <w:t>4</w:t>
        </w:r>
        <w:r w:rsidR="00E401E1">
          <w:rPr>
            <w:noProof/>
            <w:webHidden/>
          </w:rPr>
          <w:fldChar w:fldCharType="end"/>
        </w:r>
      </w:hyperlink>
    </w:p>
    <w:p w14:paraId="09129A81" w14:textId="632BF1BF" w:rsidR="00E401E1" w:rsidRDefault="00B47462">
      <w:pPr>
        <w:pStyle w:val="Innehll1"/>
        <w:rPr>
          <w:rFonts w:asciiTheme="minorHAnsi" w:eastAsiaTheme="minorEastAsia" w:hAnsiTheme="minorHAnsi" w:cstheme="minorBidi"/>
          <w:noProof/>
          <w:szCs w:val="22"/>
        </w:rPr>
      </w:pPr>
      <w:hyperlink w:anchor="_Toc134518717" w:history="1">
        <w:r w:rsidR="00E401E1" w:rsidRPr="009A4C6B">
          <w:rPr>
            <w:rStyle w:val="Hyperlnk"/>
            <w:noProof/>
          </w:rPr>
          <w:t>§ 52 Fastställande av föredragningslista</w:t>
        </w:r>
        <w:r w:rsidR="00E401E1">
          <w:rPr>
            <w:noProof/>
            <w:webHidden/>
          </w:rPr>
          <w:tab/>
        </w:r>
        <w:r w:rsidR="00E401E1">
          <w:rPr>
            <w:noProof/>
            <w:webHidden/>
          </w:rPr>
          <w:fldChar w:fldCharType="begin"/>
        </w:r>
        <w:r w:rsidR="00E401E1">
          <w:rPr>
            <w:noProof/>
            <w:webHidden/>
          </w:rPr>
          <w:instrText xml:space="preserve"> PAGEREF _Toc134518717 \h </w:instrText>
        </w:r>
        <w:r w:rsidR="00E401E1">
          <w:rPr>
            <w:noProof/>
            <w:webHidden/>
          </w:rPr>
        </w:r>
        <w:r w:rsidR="00E401E1">
          <w:rPr>
            <w:noProof/>
            <w:webHidden/>
          </w:rPr>
          <w:fldChar w:fldCharType="separate"/>
        </w:r>
        <w:r w:rsidR="00E401E1">
          <w:rPr>
            <w:noProof/>
            <w:webHidden/>
          </w:rPr>
          <w:t>5</w:t>
        </w:r>
        <w:r w:rsidR="00E401E1">
          <w:rPr>
            <w:noProof/>
            <w:webHidden/>
          </w:rPr>
          <w:fldChar w:fldCharType="end"/>
        </w:r>
      </w:hyperlink>
    </w:p>
    <w:p w14:paraId="29BDFDF0" w14:textId="72BC8534" w:rsidR="00E401E1" w:rsidRDefault="00B47462">
      <w:pPr>
        <w:pStyle w:val="Innehll1"/>
        <w:rPr>
          <w:rFonts w:asciiTheme="minorHAnsi" w:eastAsiaTheme="minorEastAsia" w:hAnsiTheme="minorHAnsi" w:cstheme="minorBidi"/>
          <w:noProof/>
          <w:szCs w:val="22"/>
        </w:rPr>
      </w:pPr>
      <w:hyperlink w:anchor="_Toc134518718" w:history="1">
        <w:r w:rsidR="00E401E1" w:rsidRPr="009A4C6B">
          <w:rPr>
            <w:rStyle w:val="Hyperlnk"/>
            <w:noProof/>
          </w:rPr>
          <w:t>§ 53 Anmälan om jäv</w:t>
        </w:r>
        <w:r w:rsidR="00E401E1">
          <w:rPr>
            <w:noProof/>
            <w:webHidden/>
          </w:rPr>
          <w:tab/>
        </w:r>
        <w:r w:rsidR="00E401E1">
          <w:rPr>
            <w:noProof/>
            <w:webHidden/>
          </w:rPr>
          <w:fldChar w:fldCharType="begin"/>
        </w:r>
        <w:r w:rsidR="00E401E1">
          <w:rPr>
            <w:noProof/>
            <w:webHidden/>
          </w:rPr>
          <w:instrText xml:space="preserve"> PAGEREF _Toc134518718 \h </w:instrText>
        </w:r>
        <w:r w:rsidR="00E401E1">
          <w:rPr>
            <w:noProof/>
            <w:webHidden/>
          </w:rPr>
        </w:r>
        <w:r w:rsidR="00E401E1">
          <w:rPr>
            <w:noProof/>
            <w:webHidden/>
          </w:rPr>
          <w:fldChar w:fldCharType="separate"/>
        </w:r>
        <w:r w:rsidR="00E401E1">
          <w:rPr>
            <w:noProof/>
            <w:webHidden/>
          </w:rPr>
          <w:t>6</w:t>
        </w:r>
        <w:r w:rsidR="00E401E1">
          <w:rPr>
            <w:noProof/>
            <w:webHidden/>
          </w:rPr>
          <w:fldChar w:fldCharType="end"/>
        </w:r>
      </w:hyperlink>
    </w:p>
    <w:p w14:paraId="78C3A711" w14:textId="672137D0" w:rsidR="00E401E1" w:rsidRDefault="00B47462">
      <w:pPr>
        <w:pStyle w:val="Innehll1"/>
        <w:rPr>
          <w:rFonts w:asciiTheme="minorHAnsi" w:eastAsiaTheme="minorEastAsia" w:hAnsiTheme="minorHAnsi" w:cstheme="minorBidi"/>
          <w:noProof/>
          <w:szCs w:val="22"/>
        </w:rPr>
      </w:pPr>
      <w:hyperlink w:anchor="_Toc134518719" w:history="1">
        <w:r w:rsidR="00E401E1" w:rsidRPr="009A4C6B">
          <w:rPr>
            <w:rStyle w:val="Hyperlnk"/>
            <w:noProof/>
          </w:rPr>
          <w:t>§ 54 Val av justerare och bestämmande av tid och plats för protokollets justering</w:t>
        </w:r>
        <w:r w:rsidR="00E401E1">
          <w:rPr>
            <w:noProof/>
            <w:webHidden/>
          </w:rPr>
          <w:tab/>
        </w:r>
        <w:r w:rsidR="00E401E1">
          <w:rPr>
            <w:noProof/>
            <w:webHidden/>
          </w:rPr>
          <w:fldChar w:fldCharType="begin"/>
        </w:r>
        <w:r w:rsidR="00E401E1">
          <w:rPr>
            <w:noProof/>
            <w:webHidden/>
          </w:rPr>
          <w:instrText xml:space="preserve"> PAGEREF _Toc134518719 \h </w:instrText>
        </w:r>
        <w:r w:rsidR="00E401E1">
          <w:rPr>
            <w:noProof/>
            <w:webHidden/>
          </w:rPr>
        </w:r>
        <w:r w:rsidR="00E401E1">
          <w:rPr>
            <w:noProof/>
            <w:webHidden/>
          </w:rPr>
          <w:fldChar w:fldCharType="separate"/>
        </w:r>
        <w:r w:rsidR="00E401E1">
          <w:rPr>
            <w:noProof/>
            <w:webHidden/>
          </w:rPr>
          <w:t>7</w:t>
        </w:r>
        <w:r w:rsidR="00E401E1">
          <w:rPr>
            <w:noProof/>
            <w:webHidden/>
          </w:rPr>
          <w:fldChar w:fldCharType="end"/>
        </w:r>
      </w:hyperlink>
    </w:p>
    <w:p w14:paraId="04ED30F0" w14:textId="48002812" w:rsidR="00E401E1" w:rsidRDefault="00B47462">
      <w:pPr>
        <w:pStyle w:val="Innehll1"/>
        <w:rPr>
          <w:rFonts w:asciiTheme="minorHAnsi" w:eastAsiaTheme="minorEastAsia" w:hAnsiTheme="minorHAnsi" w:cstheme="minorBidi"/>
          <w:noProof/>
          <w:szCs w:val="22"/>
        </w:rPr>
      </w:pPr>
      <w:hyperlink w:anchor="_Toc134518720" w:history="1">
        <w:r w:rsidR="00E401E1" w:rsidRPr="009A4C6B">
          <w:rPr>
            <w:rStyle w:val="Hyperlnk"/>
            <w:noProof/>
          </w:rPr>
          <w:t>§ 55 Samråd - Renhållningsordning för kommunerna Eslöv, Höör och Hörby</w:t>
        </w:r>
        <w:r w:rsidR="00E401E1">
          <w:rPr>
            <w:noProof/>
            <w:webHidden/>
          </w:rPr>
          <w:tab/>
        </w:r>
        <w:r w:rsidR="00E401E1">
          <w:rPr>
            <w:noProof/>
            <w:webHidden/>
          </w:rPr>
          <w:fldChar w:fldCharType="begin"/>
        </w:r>
        <w:r w:rsidR="00E401E1">
          <w:rPr>
            <w:noProof/>
            <w:webHidden/>
          </w:rPr>
          <w:instrText xml:space="preserve"> PAGEREF _Toc134518720 \h </w:instrText>
        </w:r>
        <w:r w:rsidR="00E401E1">
          <w:rPr>
            <w:noProof/>
            <w:webHidden/>
          </w:rPr>
        </w:r>
        <w:r w:rsidR="00E401E1">
          <w:rPr>
            <w:noProof/>
            <w:webHidden/>
          </w:rPr>
          <w:fldChar w:fldCharType="separate"/>
        </w:r>
        <w:r w:rsidR="00E401E1">
          <w:rPr>
            <w:noProof/>
            <w:webHidden/>
          </w:rPr>
          <w:t>8</w:t>
        </w:r>
        <w:r w:rsidR="00E401E1">
          <w:rPr>
            <w:noProof/>
            <w:webHidden/>
          </w:rPr>
          <w:fldChar w:fldCharType="end"/>
        </w:r>
      </w:hyperlink>
    </w:p>
    <w:p w14:paraId="1A7B211C" w14:textId="406787B7" w:rsidR="00E401E1" w:rsidRDefault="00B47462">
      <w:pPr>
        <w:pStyle w:val="Innehll1"/>
        <w:rPr>
          <w:rFonts w:asciiTheme="minorHAnsi" w:eastAsiaTheme="minorEastAsia" w:hAnsiTheme="minorHAnsi" w:cstheme="minorBidi"/>
          <w:noProof/>
          <w:szCs w:val="22"/>
        </w:rPr>
      </w:pPr>
      <w:hyperlink w:anchor="_Toc134518721" w:history="1">
        <w:r w:rsidR="00E401E1" w:rsidRPr="009A4C6B">
          <w:rPr>
            <w:rStyle w:val="Hyperlnk"/>
            <w:noProof/>
          </w:rPr>
          <w:t>§ 56 Mittskåne Vatten - Budget samt investeringsbudget 2024 samt VEP 2025-2026</w:t>
        </w:r>
        <w:r w:rsidR="00E401E1">
          <w:rPr>
            <w:noProof/>
            <w:webHidden/>
          </w:rPr>
          <w:tab/>
        </w:r>
        <w:r w:rsidR="00E401E1">
          <w:rPr>
            <w:noProof/>
            <w:webHidden/>
          </w:rPr>
          <w:fldChar w:fldCharType="begin"/>
        </w:r>
        <w:r w:rsidR="00E401E1">
          <w:rPr>
            <w:noProof/>
            <w:webHidden/>
          </w:rPr>
          <w:instrText xml:space="preserve"> PAGEREF _Toc134518721 \h </w:instrText>
        </w:r>
        <w:r w:rsidR="00E401E1">
          <w:rPr>
            <w:noProof/>
            <w:webHidden/>
          </w:rPr>
        </w:r>
        <w:r w:rsidR="00E401E1">
          <w:rPr>
            <w:noProof/>
            <w:webHidden/>
          </w:rPr>
          <w:fldChar w:fldCharType="separate"/>
        </w:r>
        <w:r w:rsidR="00E401E1">
          <w:rPr>
            <w:noProof/>
            <w:webHidden/>
          </w:rPr>
          <w:t>9</w:t>
        </w:r>
        <w:r w:rsidR="00E401E1">
          <w:rPr>
            <w:noProof/>
            <w:webHidden/>
          </w:rPr>
          <w:fldChar w:fldCharType="end"/>
        </w:r>
      </w:hyperlink>
    </w:p>
    <w:p w14:paraId="00B1F250" w14:textId="0A3BE142" w:rsidR="00E401E1" w:rsidRDefault="00B47462">
      <w:pPr>
        <w:pStyle w:val="Innehll1"/>
        <w:rPr>
          <w:rFonts w:asciiTheme="minorHAnsi" w:eastAsiaTheme="minorEastAsia" w:hAnsiTheme="minorHAnsi" w:cstheme="minorBidi"/>
          <w:noProof/>
          <w:szCs w:val="22"/>
        </w:rPr>
      </w:pPr>
      <w:hyperlink w:anchor="_Toc134518722" w:history="1">
        <w:r w:rsidR="00E401E1" w:rsidRPr="009A4C6B">
          <w:rPr>
            <w:rStyle w:val="Hyperlnk"/>
            <w:noProof/>
          </w:rPr>
          <w:t>§ 57 Mittskåne Vatten - Ekonomisk uppföljning januari - februari</w:t>
        </w:r>
        <w:r w:rsidR="00E401E1">
          <w:rPr>
            <w:noProof/>
            <w:webHidden/>
          </w:rPr>
          <w:tab/>
        </w:r>
        <w:r w:rsidR="00E401E1">
          <w:rPr>
            <w:noProof/>
            <w:webHidden/>
          </w:rPr>
          <w:fldChar w:fldCharType="begin"/>
        </w:r>
        <w:r w:rsidR="00E401E1">
          <w:rPr>
            <w:noProof/>
            <w:webHidden/>
          </w:rPr>
          <w:instrText xml:space="preserve"> PAGEREF _Toc134518722 \h </w:instrText>
        </w:r>
        <w:r w:rsidR="00E401E1">
          <w:rPr>
            <w:noProof/>
            <w:webHidden/>
          </w:rPr>
        </w:r>
        <w:r w:rsidR="00E401E1">
          <w:rPr>
            <w:noProof/>
            <w:webHidden/>
          </w:rPr>
          <w:fldChar w:fldCharType="separate"/>
        </w:r>
        <w:r w:rsidR="00E401E1">
          <w:rPr>
            <w:noProof/>
            <w:webHidden/>
          </w:rPr>
          <w:t>11</w:t>
        </w:r>
        <w:r w:rsidR="00E401E1">
          <w:rPr>
            <w:noProof/>
            <w:webHidden/>
          </w:rPr>
          <w:fldChar w:fldCharType="end"/>
        </w:r>
      </w:hyperlink>
    </w:p>
    <w:p w14:paraId="45A990F3" w14:textId="40AE932D" w:rsidR="00E401E1" w:rsidRDefault="00B47462">
      <w:pPr>
        <w:pStyle w:val="Innehll1"/>
        <w:rPr>
          <w:rFonts w:asciiTheme="minorHAnsi" w:eastAsiaTheme="minorEastAsia" w:hAnsiTheme="minorHAnsi" w:cstheme="minorBidi"/>
          <w:noProof/>
          <w:szCs w:val="22"/>
        </w:rPr>
      </w:pPr>
      <w:hyperlink w:anchor="_Toc134518723" w:history="1">
        <w:r w:rsidR="00E401E1" w:rsidRPr="009A4C6B">
          <w:rPr>
            <w:rStyle w:val="Hyperlnk"/>
            <w:noProof/>
          </w:rPr>
          <w:t>§ 58 Mittskåne Vatten - Initiativärende om implementering av beslutet om hållbara vattentjänsten enligt CU29 - Stefan Liljenberg (SD)</w:t>
        </w:r>
        <w:r w:rsidR="00E401E1">
          <w:rPr>
            <w:noProof/>
            <w:webHidden/>
          </w:rPr>
          <w:tab/>
        </w:r>
        <w:r w:rsidR="00E401E1">
          <w:rPr>
            <w:noProof/>
            <w:webHidden/>
          </w:rPr>
          <w:fldChar w:fldCharType="begin"/>
        </w:r>
        <w:r w:rsidR="00E401E1">
          <w:rPr>
            <w:noProof/>
            <w:webHidden/>
          </w:rPr>
          <w:instrText xml:space="preserve"> PAGEREF _Toc134518723 \h </w:instrText>
        </w:r>
        <w:r w:rsidR="00E401E1">
          <w:rPr>
            <w:noProof/>
            <w:webHidden/>
          </w:rPr>
        </w:r>
        <w:r w:rsidR="00E401E1">
          <w:rPr>
            <w:noProof/>
            <w:webHidden/>
          </w:rPr>
          <w:fldChar w:fldCharType="separate"/>
        </w:r>
        <w:r w:rsidR="00E401E1">
          <w:rPr>
            <w:noProof/>
            <w:webHidden/>
          </w:rPr>
          <w:t>12</w:t>
        </w:r>
        <w:r w:rsidR="00E401E1">
          <w:rPr>
            <w:noProof/>
            <w:webHidden/>
          </w:rPr>
          <w:fldChar w:fldCharType="end"/>
        </w:r>
      </w:hyperlink>
    </w:p>
    <w:p w14:paraId="152A825D" w14:textId="2E2C1C88" w:rsidR="00E401E1" w:rsidRDefault="00B47462">
      <w:pPr>
        <w:pStyle w:val="Innehll1"/>
        <w:rPr>
          <w:rFonts w:asciiTheme="minorHAnsi" w:eastAsiaTheme="minorEastAsia" w:hAnsiTheme="minorHAnsi" w:cstheme="minorBidi"/>
          <w:noProof/>
          <w:szCs w:val="22"/>
        </w:rPr>
      </w:pPr>
      <w:hyperlink w:anchor="_Toc134518724" w:history="1">
        <w:r w:rsidR="00E401E1" w:rsidRPr="009A4C6B">
          <w:rPr>
            <w:rStyle w:val="Hyperlnk"/>
            <w:noProof/>
          </w:rPr>
          <w:t>§ 59 Mittskåne Vatten - Vattenförsörjningsplan för Hörby och Höörs kommun</w:t>
        </w:r>
        <w:r w:rsidR="00E401E1">
          <w:rPr>
            <w:noProof/>
            <w:webHidden/>
          </w:rPr>
          <w:tab/>
        </w:r>
        <w:r w:rsidR="00E401E1">
          <w:rPr>
            <w:noProof/>
            <w:webHidden/>
          </w:rPr>
          <w:fldChar w:fldCharType="begin"/>
        </w:r>
        <w:r w:rsidR="00E401E1">
          <w:rPr>
            <w:noProof/>
            <w:webHidden/>
          </w:rPr>
          <w:instrText xml:space="preserve"> PAGEREF _Toc134518724 \h </w:instrText>
        </w:r>
        <w:r w:rsidR="00E401E1">
          <w:rPr>
            <w:noProof/>
            <w:webHidden/>
          </w:rPr>
        </w:r>
        <w:r w:rsidR="00E401E1">
          <w:rPr>
            <w:noProof/>
            <w:webHidden/>
          </w:rPr>
          <w:fldChar w:fldCharType="separate"/>
        </w:r>
        <w:r w:rsidR="00E401E1">
          <w:rPr>
            <w:noProof/>
            <w:webHidden/>
          </w:rPr>
          <w:t>15</w:t>
        </w:r>
        <w:r w:rsidR="00E401E1">
          <w:rPr>
            <w:noProof/>
            <w:webHidden/>
          </w:rPr>
          <w:fldChar w:fldCharType="end"/>
        </w:r>
      </w:hyperlink>
    </w:p>
    <w:p w14:paraId="1AD7DEB0" w14:textId="7C065AD5" w:rsidR="00E401E1" w:rsidRDefault="00B47462">
      <w:pPr>
        <w:pStyle w:val="Innehll1"/>
        <w:rPr>
          <w:rFonts w:asciiTheme="minorHAnsi" w:eastAsiaTheme="minorEastAsia" w:hAnsiTheme="minorHAnsi" w:cstheme="minorBidi"/>
          <w:noProof/>
          <w:szCs w:val="22"/>
        </w:rPr>
      </w:pPr>
      <w:hyperlink w:anchor="_Toc134518725" w:history="1">
        <w:r w:rsidR="00E401E1" w:rsidRPr="009A4C6B">
          <w:rPr>
            <w:rStyle w:val="Hyperlnk"/>
            <w:noProof/>
          </w:rPr>
          <w:t>§ 60 Räddningstjänsten Skånemitt - Handlingsprogram lagen om skydd mot olyckor, reformerad lagstiftning</w:t>
        </w:r>
        <w:r w:rsidR="00E401E1">
          <w:rPr>
            <w:noProof/>
            <w:webHidden/>
          </w:rPr>
          <w:tab/>
        </w:r>
        <w:r w:rsidR="00E401E1">
          <w:rPr>
            <w:noProof/>
            <w:webHidden/>
          </w:rPr>
          <w:fldChar w:fldCharType="begin"/>
        </w:r>
        <w:r w:rsidR="00E401E1">
          <w:rPr>
            <w:noProof/>
            <w:webHidden/>
          </w:rPr>
          <w:instrText xml:space="preserve"> PAGEREF _Toc134518725 \h </w:instrText>
        </w:r>
        <w:r w:rsidR="00E401E1">
          <w:rPr>
            <w:noProof/>
            <w:webHidden/>
          </w:rPr>
        </w:r>
        <w:r w:rsidR="00E401E1">
          <w:rPr>
            <w:noProof/>
            <w:webHidden/>
          </w:rPr>
          <w:fldChar w:fldCharType="separate"/>
        </w:r>
        <w:r w:rsidR="00E401E1">
          <w:rPr>
            <w:noProof/>
            <w:webHidden/>
          </w:rPr>
          <w:t>16</w:t>
        </w:r>
        <w:r w:rsidR="00E401E1">
          <w:rPr>
            <w:noProof/>
            <w:webHidden/>
          </w:rPr>
          <w:fldChar w:fldCharType="end"/>
        </w:r>
      </w:hyperlink>
    </w:p>
    <w:p w14:paraId="6686C28D" w14:textId="3D4C02F6" w:rsidR="00E401E1" w:rsidRDefault="00B47462">
      <w:pPr>
        <w:pStyle w:val="Innehll1"/>
        <w:rPr>
          <w:rFonts w:asciiTheme="minorHAnsi" w:eastAsiaTheme="minorEastAsia" w:hAnsiTheme="minorHAnsi" w:cstheme="minorBidi"/>
          <w:noProof/>
          <w:szCs w:val="22"/>
        </w:rPr>
      </w:pPr>
      <w:hyperlink w:anchor="_Toc134518726" w:history="1">
        <w:r w:rsidR="00E401E1" w:rsidRPr="009A4C6B">
          <w:rPr>
            <w:rStyle w:val="Hyperlnk"/>
            <w:noProof/>
          </w:rPr>
          <w:t>§ 61 Räddningstjänsten Skånemitt - Ekonomisk uppföljning januari - februari</w:t>
        </w:r>
        <w:r w:rsidR="00E401E1">
          <w:rPr>
            <w:noProof/>
            <w:webHidden/>
          </w:rPr>
          <w:tab/>
        </w:r>
        <w:r w:rsidR="00E401E1">
          <w:rPr>
            <w:noProof/>
            <w:webHidden/>
          </w:rPr>
          <w:fldChar w:fldCharType="begin"/>
        </w:r>
        <w:r w:rsidR="00E401E1">
          <w:rPr>
            <w:noProof/>
            <w:webHidden/>
          </w:rPr>
          <w:instrText xml:space="preserve"> PAGEREF _Toc134518726 \h </w:instrText>
        </w:r>
        <w:r w:rsidR="00E401E1">
          <w:rPr>
            <w:noProof/>
            <w:webHidden/>
          </w:rPr>
        </w:r>
        <w:r w:rsidR="00E401E1">
          <w:rPr>
            <w:noProof/>
            <w:webHidden/>
          </w:rPr>
          <w:fldChar w:fldCharType="separate"/>
        </w:r>
        <w:r w:rsidR="00E401E1">
          <w:rPr>
            <w:noProof/>
            <w:webHidden/>
          </w:rPr>
          <w:t>17</w:t>
        </w:r>
        <w:r w:rsidR="00E401E1">
          <w:rPr>
            <w:noProof/>
            <w:webHidden/>
          </w:rPr>
          <w:fldChar w:fldCharType="end"/>
        </w:r>
      </w:hyperlink>
    </w:p>
    <w:p w14:paraId="5AE29967" w14:textId="4FCBF647" w:rsidR="00E401E1" w:rsidRDefault="00B47462">
      <w:pPr>
        <w:pStyle w:val="Innehll1"/>
        <w:rPr>
          <w:rFonts w:asciiTheme="minorHAnsi" w:eastAsiaTheme="minorEastAsia" w:hAnsiTheme="minorHAnsi" w:cstheme="minorBidi"/>
          <w:noProof/>
          <w:szCs w:val="22"/>
        </w:rPr>
      </w:pPr>
      <w:hyperlink w:anchor="_Toc134518727" w:history="1">
        <w:r w:rsidR="00E401E1" w:rsidRPr="009A4C6B">
          <w:rPr>
            <w:rStyle w:val="Hyperlnk"/>
            <w:noProof/>
          </w:rPr>
          <w:t>§ 62 VA-chefen informerar</w:t>
        </w:r>
        <w:r w:rsidR="00E401E1">
          <w:rPr>
            <w:noProof/>
            <w:webHidden/>
          </w:rPr>
          <w:tab/>
        </w:r>
        <w:r w:rsidR="00E401E1">
          <w:rPr>
            <w:noProof/>
            <w:webHidden/>
          </w:rPr>
          <w:fldChar w:fldCharType="begin"/>
        </w:r>
        <w:r w:rsidR="00E401E1">
          <w:rPr>
            <w:noProof/>
            <w:webHidden/>
          </w:rPr>
          <w:instrText xml:space="preserve"> PAGEREF _Toc134518727 \h </w:instrText>
        </w:r>
        <w:r w:rsidR="00E401E1">
          <w:rPr>
            <w:noProof/>
            <w:webHidden/>
          </w:rPr>
        </w:r>
        <w:r w:rsidR="00E401E1">
          <w:rPr>
            <w:noProof/>
            <w:webHidden/>
          </w:rPr>
          <w:fldChar w:fldCharType="separate"/>
        </w:r>
        <w:r w:rsidR="00E401E1">
          <w:rPr>
            <w:noProof/>
            <w:webHidden/>
          </w:rPr>
          <w:t>18</w:t>
        </w:r>
        <w:r w:rsidR="00E401E1">
          <w:rPr>
            <w:noProof/>
            <w:webHidden/>
          </w:rPr>
          <w:fldChar w:fldCharType="end"/>
        </w:r>
      </w:hyperlink>
    </w:p>
    <w:p w14:paraId="4223D9C3" w14:textId="533E73B4" w:rsidR="00E401E1" w:rsidRDefault="00B47462">
      <w:pPr>
        <w:pStyle w:val="Innehll1"/>
        <w:rPr>
          <w:rFonts w:asciiTheme="minorHAnsi" w:eastAsiaTheme="minorEastAsia" w:hAnsiTheme="minorHAnsi" w:cstheme="minorBidi"/>
          <w:noProof/>
          <w:szCs w:val="22"/>
        </w:rPr>
      </w:pPr>
      <w:hyperlink w:anchor="_Toc134518728" w:history="1">
        <w:r w:rsidR="00E401E1" w:rsidRPr="009A4C6B">
          <w:rPr>
            <w:rStyle w:val="Hyperlnk"/>
            <w:noProof/>
          </w:rPr>
          <w:t>§ 63 Räddningschefen informerar</w:t>
        </w:r>
        <w:r w:rsidR="00E401E1">
          <w:rPr>
            <w:noProof/>
            <w:webHidden/>
          </w:rPr>
          <w:tab/>
        </w:r>
        <w:r w:rsidR="00E401E1">
          <w:rPr>
            <w:noProof/>
            <w:webHidden/>
          </w:rPr>
          <w:fldChar w:fldCharType="begin"/>
        </w:r>
        <w:r w:rsidR="00E401E1">
          <w:rPr>
            <w:noProof/>
            <w:webHidden/>
          </w:rPr>
          <w:instrText xml:space="preserve"> PAGEREF _Toc134518728 \h </w:instrText>
        </w:r>
        <w:r w:rsidR="00E401E1">
          <w:rPr>
            <w:noProof/>
            <w:webHidden/>
          </w:rPr>
        </w:r>
        <w:r w:rsidR="00E401E1">
          <w:rPr>
            <w:noProof/>
            <w:webHidden/>
          </w:rPr>
          <w:fldChar w:fldCharType="separate"/>
        </w:r>
        <w:r w:rsidR="00E401E1">
          <w:rPr>
            <w:noProof/>
            <w:webHidden/>
          </w:rPr>
          <w:t>19</w:t>
        </w:r>
        <w:r w:rsidR="00E401E1">
          <w:rPr>
            <w:noProof/>
            <w:webHidden/>
          </w:rPr>
          <w:fldChar w:fldCharType="end"/>
        </w:r>
      </w:hyperlink>
    </w:p>
    <w:p w14:paraId="7465E368" w14:textId="5883FD99" w:rsidR="00E401E1" w:rsidRDefault="00B47462">
      <w:pPr>
        <w:pStyle w:val="Innehll1"/>
        <w:rPr>
          <w:rFonts w:asciiTheme="minorHAnsi" w:eastAsiaTheme="minorEastAsia" w:hAnsiTheme="minorHAnsi" w:cstheme="minorBidi"/>
          <w:noProof/>
          <w:szCs w:val="22"/>
        </w:rPr>
      </w:pPr>
      <w:hyperlink w:anchor="_Toc134518729" w:history="1">
        <w:r w:rsidR="00E401E1" w:rsidRPr="009A4C6B">
          <w:rPr>
            <w:rStyle w:val="Hyperlnk"/>
            <w:noProof/>
          </w:rPr>
          <w:t>§ 64 Mittskåne Vatten - Anmälningsärende Mittskåne Vatten 2023</w:t>
        </w:r>
        <w:r w:rsidR="00E401E1">
          <w:rPr>
            <w:noProof/>
            <w:webHidden/>
          </w:rPr>
          <w:tab/>
        </w:r>
        <w:r w:rsidR="00E401E1">
          <w:rPr>
            <w:noProof/>
            <w:webHidden/>
          </w:rPr>
          <w:fldChar w:fldCharType="begin"/>
        </w:r>
        <w:r w:rsidR="00E401E1">
          <w:rPr>
            <w:noProof/>
            <w:webHidden/>
          </w:rPr>
          <w:instrText xml:space="preserve"> PAGEREF _Toc134518729 \h </w:instrText>
        </w:r>
        <w:r w:rsidR="00E401E1">
          <w:rPr>
            <w:noProof/>
            <w:webHidden/>
          </w:rPr>
        </w:r>
        <w:r w:rsidR="00E401E1">
          <w:rPr>
            <w:noProof/>
            <w:webHidden/>
          </w:rPr>
          <w:fldChar w:fldCharType="separate"/>
        </w:r>
        <w:r w:rsidR="00E401E1">
          <w:rPr>
            <w:noProof/>
            <w:webHidden/>
          </w:rPr>
          <w:t>20</w:t>
        </w:r>
        <w:r w:rsidR="00E401E1">
          <w:rPr>
            <w:noProof/>
            <w:webHidden/>
          </w:rPr>
          <w:fldChar w:fldCharType="end"/>
        </w:r>
      </w:hyperlink>
    </w:p>
    <w:p w14:paraId="03D1F742" w14:textId="78DF9F24" w:rsidR="00E401E1" w:rsidRDefault="00B47462">
      <w:pPr>
        <w:pStyle w:val="Innehll1"/>
        <w:rPr>
          <w:rFonts w:asciiTheme="minorHAnsi" w:eastAsiaTheme="minorEastAsia" w:hAnsiTheme="minorHAnsi" w:cstheme="minorBidi"/>
          <w:noProof/>
          <w:szCs w:val="22"/>
        </w:rPr>
      </w:pPr>
      <w:hyperlink w:anchor="_Toc134518730" w:history="1">
        <w:r w:rsidR="00E401E1" w:rsidRPr="009A4C6B">
          <w:rPr>
            <w:rStyle w:val="Hyperlnk"/>
            <w:noProof/>
          </w:rPr>
          <w:t>§ 65 Räddningstjänsten Skånemitt - Redovisning av beslut tagna med stöd av delegering 2023</w:t>
        </w:r>
        <w:r w:rsidR="00E401E1">
          <w:rPr>
            <w:noProof/>
            <w:webHidden/>
          </w:rPr>
          <w:tab/>
        </w:r>
        <w:r w:rsidR="00E401E1">
          <w:rPr>
            <w:noProof/>
            <w:webHidden/>
          </w:rPr>
          <w:fldChar w:fldCharType="begin"/>
        </w:r>
        <w:r w:rsidR="00E401E1">
          <w:rPr>
            <w:noProof/>
            <w:webHidden/>
          </w:rPr>
          <w:instrText xml:space="preserve"> PAGEREF _Toc134518730 \h </w:instrText>
        </w:r>
        <w:r w:rsidR="00E401E1">
          <w:rPr>
            <w:noProof/>
            <w:webHidden/>
          </w:rPr>
        </w:r>
        <w:r w:rsidR="00E401E1">
          <w:rPr>
            <w:noProof/>
            <w:webHidden/>
          </w:rPr>
          <w:fldChar w:fldCharType="separate"/>
        </w:r>
        <w:r w:rsidR="00E401E1">
          <w:rPr>
            <w:noProof/>
            <w:webHidden/>
          </w:rPr>
          <w:t>21</w:t>
        </w:r>
        <w:r w:rsidR="00E401E1">
          <w:rPr>
            <w:noProof/>
            <w:webHidden/>
          </w:rPr>
          <w:fldChar w:fldCharType="end"/>
        </w:r>
      </w:hyperlink>
    </w:p>
    <w:p w14:paraId="290756CD" w14:textId="29F2A0C3" w:rsidR="00E401E1" w:rsidRDefault="00B47462">
      <w:pPr>
        <w:pStyle w:val="Innehll1"/>
        <w:rPr>
          <w:rFonts w:asciiTheme="minorHAnsi" w:eastAsiaTheme="minorEastAsia" w:hAnsiTheme="minorHAnsi" w:cstheme="minorBidi"/>
          <w:noProof/>
          <w:szCs w:val="22"/>
        </w:rPr>
      </w:pPr>
      <w:hyperlink w:anchor="_Toc134518731" w:history="1">
        <w:r w:rsidR="00E401E1" w:rsidRPr="009A4C6B">
          <w:rPr>
            <w:rStyle w:val="Hyperlnk"/>
            <w:noProof/>
          </w:rPr>
          <w:t>§ 66 Räddningstjänsten Skånemitt - Anmälningsärende Räddningstjänsten Skånemitt 2023</w:t>
        </w:r>
        <w:r w:rsidR="00E401E1">
          <w:rPr>
            <w:noProof/>
            <w:webHidden/>
          </w:rPr>
          <w:tab/>
        </w:r>
        <w:r w:rsidR="00E401E1">
          <w:rPr>
            <w:noProof/>
            <w:webHidden/>
          </w:rPr>
          <w:fldChar w:fldCharType="begin"/>
        </w:r>
        <w:r w:rsidR="00E401E1">
          <w:rPr>
            <w:noProof/>
            <w:webHidden/>
          </w:rPr>
          <w:instrText xml:space="preserve"> PAGEREF _Toc134518731 \h </w:instrText>
        </w:r>
        <w:r w:rsidR="00E401E1">
          <w:rPr>
            <w:noProof/>
            <w:webHidden/>
          </w:rPr>
        </w:r>
        <w:r w:rsidR="00E401E1">
          <w:rPr>
            <w:noProof/>
            <w:webHidden/>
          </w:rPr>
          <w:fldChar w:fldCharType="separate"/>
        </w:r>
        <w:r w:rsidR="00E401E1">
          <w:rPr>
            <w:noProof/>
            <w:webHidden/>
          </w:rPr>
          <w:t>22</w:t>
        </w:r>
        <w:r w:rsidR="00E401E1">
          <w:rPr>
            <w:noProof/>
            <w:webHidden/>
          </w:rPr>
          <w:fldChar w:fldCharType="end"/>
        </w:r>
      </w:hyperlink>
    </w:p>
    <w:p w14:paraId="27249049" w14:textId="06151D63" w:rsidR="004941EA" w:rsidRDefault="003F12A8" w:rsidP="007318A9">
      <w:pPr>
        <w:ind w:left="-1276" w:right="-511"/>
      </w:pPr>
      <w:r w:rsidRPr="004941EA">
        <w:fldChar w:fldCharType="end"/>
      </w:r>
    </w:p>
    <w:bookmarkStart w:id="1" w:name="_Toc134518716" w:displacedByCustomXml="next"/>
    <w:bookmarkStart w:id="2" w:name="_Hlk18071114" w:displacedByCustomXml="next"/>
    <w:sdt>
      <w:sdtPr>
        <w:rPr>
          <w:rFonts w:ascii="Times New Roman" w:hAnsi="Times New Roman"/>
          <w:b w:val="0"/>
          <w:sz w:val="24"/>
        </w:rPr>
        <w:alias w:val="Paragraf1"/>
        <w:tag w:val="202300063"/>
        <w:id w:val="101304813"/>
        <w:placeholder>
          <w:docPart w:val="A5789AC181684A3C952098ABED2D1137"/>
        </w:placeholder>
      </w:sdtPr>
      <w:sdtEndPr>
        <w:rPr>
          <w:rFonts w:ascii="Arial" w:hAnsi="Arial"/>
          <w:noProof/>
          <w:sz w:val="20"/>
        </w:rPr>
      </w:sdtEndPr>
      <w:sdtContent>
        <w:p w14:paraId="40C01497" w14:textId="6DBA3AAA" w:rsidR="00011A70" w:rsidRDefault="007318A9" w:rsidP="007318A9">
          <w:pPr>
            <w:pStyle w:val="Rubrik1"/>
            <w:rPr>
              <w:noProof/>
            </w:rPr>
          </w:pPr>
          <w:r>
            <w:t xml:space="preserve">§ </w:t>
          </w:r>
          <w:sdt>
            <w:sdtPr>
              <w:alias w:val="PGrafNr"/>
              <w:tag w:val="PGrafNr"/>
              <w:id w:val="2042317741"/>
              <w:placeholder>
                <w:docPart w:val="A5789AC181684A3C952098ABED2D1137"/>
              </w:placeholder>
            </w:sdtPr>
            <w:sdtEndPr>
              <w:rPr>
                <w:noProof/>
              </w:rPr>
            </w:sdtEndPr>
            <w:sdtContent>
              <w:r w:rsidR="00E401E1">
                <w:t>51</w:t>
              </w:r>
            </w:sdtContent>
          </w:sdt>
          <w:r>
            <w:rPr>
              <w:noProof/>
            </w:rPr>
            <w:t xml:space="preserve"> </w:t>
          </w:r>
          <w:bookmarkStart w:id="3" w:name="_Toc303762303"/>
          <w:bookmarkStart w:id="4" w:name="_Toc303762416"/>
          <w:bookmarkStart w:id="5" w:name="_Toc303762533"/>
          <w:bookmarkStart w:id="6" w:name="_Toc303762735"/>
          <w:bookmarkStart w:id="7" w:name="_Toc303762814"/>
          <w:bookmarkStart w:id="8" w:name="_Toc303764336"/>
          <w:r w:rsidR="00036E03" w:rsidRPr="00EE1C56">
            <w:t>Upprop</w:t>
          </w:r>
          <w:bookmarkEnd w:id="3"/>
          <w:bookmarkEnd w:id="4"/>
          <w:bookmarkEnd w:id="5"/>
          <w:bookmarkEnd w:id="6"/>
          <w:bookmarkEnd w:id="7"/>
          <w:bookmarkEnd w:id="8"/>
          <w:bookmarkEnd w:id="1"/>
        </w:p>
        <w:p w14:paraId="23E2B70E" w14:textId="14541A59" w:rsidR="007318A9" w:rsidRPr="007318A9" w:rsidRDefault="007318A9" w:rsidP="00822454">
          <w:pPr>
            <w:pStyle w:val="Ingetavstnd"/>
          </w:pPr>
          <w:r>
            <w:t xml:space="preserve">Dnr </w:t>
          </w:r>
          <w:sdt>
            <w:sdtPr>
              <w:alias w:val="Diarienr"/>
              <w:tag w:val="Diarienr"/>
              <w:id w:val="1261560519"/>
              <w:placeholder>
                <w:docPart w:val="A5789AC181684A3C952098ABED2D1137"/>
              </w:placeholder>
            </w:sdtPr>
            <w:sdtEndPr>
              <w:rPr>
                <w:noProof/>
              </w:rPr>
            </w:sdtEndPr>
            <w:sdtContent>
              <w:r w:rsidR="00E401E1">
                <w:t>2023-00063</w:t>
              </w:r>
            </w:sdtContent>
          </w:sdt>
        </w:p>
        <w:p w14:paraId="756952FD" w14:textId="77777777" w:rsidR="00773A63" w:rsidRDefault="00206807" w:rsidP="00236294">
          <w:pPr>
            <w:pStyle w:val="Rubrik2"/>
            <w:rPr>
              <w:rFonts w:cs="Arial"/>
              <w:szCs w:val="24"/>
            </w:rPr>
          </w:pPr>
          <w:r>
            <w:rPr>
              <w:rFonts w:cs="Arial"/>
              <w:szCs w:val="24"/>
            </w:rPr>
            <w:t>Ä</w:t>
          </w:r>
          <w:r w:rsidR="00773A63">
            <w:rPr>
              <w:rFonts w:cs="Arial"/>
              <w:szCs w:val="24"/>
            </w:rPr>
            <w:t>rende</w:t>
          </w:r>
          <w:r>
            <w:rPr>
              <w:rFonts w:cs="Arial"/>
              <w:szCs w:val="24"/>
            </w:rPr>
            <w:t>beskrivning</w:t>
          </w:r>
        </w:p>
        <w:sdt>
          <w:sdtPr>
            <w:alias w:val="Komplettering"/>
            <w:tag w:val="Komplettering"/>
            <w:id w:val="63389811"/>
            <w:placeholder>
              <w:docPart w:val="1D1A5F7955674741BFC80060C47EB50B"/>
            </w:placeholder>
          </w:sdtPr>
          <w:sdtEndPr/>
          <w:sdtContent>
            <w:p w14:paraId="64A1A919" w14:textId="049EE89C" w:rsidR="00773A63" w:rsidRDefault="00036E03" w:rsidP="003F3640">
              <w:pPr>
                <w:pStyle w:val="Brdtext"/>
              </w:pPr>
              <w:r>
                <w:t>Upprop av nämndens ledamöter och ersättare görs enligt lista.</w:t>
              </w:r>
              <w:r w:rsidR="002A4E56">
                <w:t xml:space="preserve"> Lars-Göran Ritmer (M) ersätts av Anders Malmgren (M), Christina Nilsson (SD) ersätts av Lars-Johan Malmgren (SD) och Stefan Lissmark (S) ersätts av Roger Orwén (MP).</w:t>
              </w:r>
            </w:p>
          </w:sdtContent>
        </w:sdt>
        <w:p w14:paraId="1B489B3E" w14:textId="77777777" w:rsidR="005E6BC2" w:rsidRDefault="005E6BC2" w:rsidP="005E6BC2">
          <w:pPr>
            <w:pStyle w:val="Rubrik2"/>
          </w:pPr>
          <w:r w:rsidRPr="00236294">
            <w:t>Beslutsunderlag</w:t>
          </w:r>
        </w:p>
        <w:sdt>
          <w:sdtPr>
            <w:rPr>
              <w:noProof/>
            </w:rPr>
            <w:alias w:val="Förslag"/>
            <w:tag w:val="Forslag"/>
            <w:id w:val="-1000356813"/>
            <w:placeholder>
              <w:docPart w:val="C99A130090A0433B9A625D89501BF8C9"/>
            </w:placeholder>
          </w:sdtPr>
          <w:sdtEndPr/>
          <w:sdtContent>
            <w:p w14:paraId="4B784E1F" w14:textId="77777777" w:rsidR="005E6BC2" w:rsidRDefault="00036E03" w:rsidP="005E6BC2">
              <w:pPr>
                <w:pStyle w:val="Brdtext"/>
                <w:rPr>
                  <w:noProof/>
                </w:rPr>
              </w:pPr>
              <w:r>
                <w:rPr>
                  <w:noProof/>
                </w:rPr>
                <w:t>Tjänsteskrivelse</w:t>
              </w:r>
            </w:p>
          </w:sdtContent>
        </w:sdt>
        <w:p w14:paraId="6159E8BB" w14:textId="77777777" w:rsidR="000E01B8" w:rsidRDefault="00B47462" w:rsidP="00236294">
          <w:pPr>
            <w:pStyle w:val="Brdtext"/>
            <w:rPr>
              <w:noProof/>
            </w:rPr>
          </w:pPr>
        </w:p>
      </w:sdtContent>
    </w:sdt>
    <w:bookmarkEnd w:id="2" w:displacedByCustomXml="prev"/>
    <w:bookmarkStart w:id="9" w:name="_Toc134518717" w:displacedByCustomXml="next"/>
    <w:sdt>
      <w:sdtPr>
        <w:rPr>
          <w:rFonts w:ascii="Times New Roman" w:hAnsi="Times New Roman"/>
          <w:b w:val="0"/>
          <w:sz w:val="24"/>
        </w:rPr>
        <w:alias w:val="Paragraf2"/>
        <w:tag w:val="202300064"/>
        <w:id w:val="1941574726"/>
        <w:placeholder>
          <w:docPart w:val="D2D8DE9AE1AC420BAD46708AC1D08583"/>
        </w:placeholder>
      </w:sdtPr>
      <w:sdtEndPr>
        <w:rPr>
          <w:rFonts w:ascii="Arial" w:hAnsi="Arial"/>
          <w:noProof/>
          <w:sz w:val="20"/>
        </w:rPr>
      </w:sdtEndPr>
      <w:sdtContent>
        <w:p w14:paraId="5142363C" w14:textId="43AA6BF3" w:rsidR="00036E03" w:rsidRDefault="00036E03" w:rsidP="00036E03">
          <w:pPr>
            <w:pStyle w:val="Rubrik1"/>
            <w:rPr>
              <w:noProof/>
            </w:rPr>
          </w:pPr>
          <w:r>
            <w:t xml:space="preserve">§ </w:t>
          </w:r>
          <w:sdt>
            <w:sdtPr>
              <w:alias w:val="PGrafNr"/>
              <w:tag w:val="PGrafNr"/>
              <w:id w:val="479580843"/>
              <w:placeholder>
                <w:docPart w:val="D2D8DE9AE1AC420BAD46708AC1D08583"/>
              </w:placeholder>
            </w:sdtPr>
            <w:sdtEndPr>
              <w:rPr>
                <w:noProof/>
              </w:rPr>
            </w:sdtEndPr>
            <w:sdtContent>
              <w:r w:rsidR="00E401E1">
                <w:t>52</w:t>
              </w:r>
            </w:sdtContent>
          </w:sdt>
          <w:r>
            <w:rPr>
              <w:noProof/>
            </w:rPr>
            <w:t xml:space="preserve"> </w:t>
          </w:r>
          <w:r w:rsidRPr="00EE1C56">
            <w:t>Fastställande av föredragningslista</w:t>
          </w:r>
          <w:bookmarkEnd w:id="9"/>
        </w:p>
        <w:p w14:paraId="74276FA4" w14:textId="131584FD" w:rsidR="00036E03" w:rsidRPr="007318A9" w:rsidRDefault="00036E03" w:rsidP="00036E03">
          <w:pPr>
            <w:pStyle w:val="Ingetavstnd"/>
          </w:pPr>
          <w:r>
            <w:t xml:space="preserve">Dnr </w:t>
          </w:r>
          <w:sdt>
            <w:sdtPr>
              <w:alias w:val="Diarienr"/>
              <w:tag w:val="Diarienr"/>
              <w:id w:val="1268273304"/>
              <w:placeholder>
                <w:docPart w:val="D2D8DE9AE1AC420BAD46708AC1D08583"/>
              </w:placeholder>
            </w:sdtPr>
            <w:sdtEndPr>
              <w:rPr>
                <w:noProof/>
              </w:rPr>
            </w:sdtEndPr>
            <w:sdtContent>
              <w:r w:rsidR="00E401E1">
                <w:t>2023-00064</w:t>
              </w:r>
            </w:sdtContent>
          </w:sdt>
        </w:p>
        <w:p w14:paraId="6D097408" w14:textId="77777777" w:rsidR="00036E03" w:rsidRDefault="00036E03" w:rsidP="00036E03">
          <w:pPr>
            <w:pStyle w:val="Rubrik2"/>
          </w:pPr>
          <w:r>
            <w:t>Beslut</w:t>
          </w:r>
        </w:p>
        <w:sdt>
          <w:sdtPr>
            <w:rPr>
              <w:noProof/>
            </w:rPr>
            <w:alias w:val="Beslut"/>
            <w:tag w:val="Beslut"/>
            <w:id w:val="-862673359"/>
            <w:placeholder>
              <w:docPart w:val="6E3D82A6A56B409CBDDCC94CAB4A07C7"/>
            </w:placeholder>
          </w:sdtPr>
          <w:sdtEndPr/>
          <w:sdtContent>
            <w:p w14:paraId="135AAAEC" w14:textId="77777777" w:rsidR="00D55CC1" w:rsidRDefault="00D55CC1" w:rsidP="00036E03">
              <w:pPr>
                <w:pStyle w:val="Brdtext"/>
                <w:rPr>
                  <w:noProof/>
                </w:rPr>
              </w:pPr>
              <w:r>
                <w:rPr>
                  <w:noProof/>
                </w:rPr>
                <w:t xml:space="preserve">Vatten- och räddningstjänstnämnden beslutar: </w:t>
              </w:r>
            </w:p>
            <w:p w14:paraId="2BB6A5EF" w14:textId="185BD60F" w:rsidR="00036E03" w:rsidRDefault="00D55CC1" w:rsidP="00036E03">
              <w:pPr>
                <w:pStyle w:val="Brdtext"/>
              </w:pPr>
              <w:r>
                <w:rPr>
                  <w:noProof/>
                </w:rPr>
                <w:t>Föredragningslistan fastställs.</w:t>
              </w:r>
            </w:p>
          </w:sdtContent>
        </w:sdt>
        <w:p w14:paraId="3A9415CB" w14:textId="77777777" w:rsidR="00036E03" w:rsidRDefault="00B47462" w:rsidP="00036E03">
          <w:pPr>
            <w:pStyle w:val="Brdtext"/>
            <w:rPr>
              <w:noProof/>
            </w:rPr>
          </w:pPr>
        </w:p>
      </w:sdtContent>
    </w:sdt>
    <w:bookmarkStart w:id="10" w:name="_Toc134518718" w:displacedByCustomXml="next"/>
    <w:sdt>
      <w:sdtPr>
        <w:rPr>
          <w:rFonts w:ascii="Times New Roman" w:hAnsi="Times New Roman"/>
          <w:b w:val="0"/>
          <w:sz w:val="24"/>
        </w:rPr>
        <w:alias w:val="Paragraf3"/>
        <w:tag w:val="202300065"/>
        <w:id w:val="-122467529"/>
        <w:placeholder>
          <w:docPart w:val="81F31CEEB2374B37AE71CD3B4AA90D96"/>
        </w:placeholder>
      </w:sdtPr>
      <w:sdtEndPr>
        <w:rPr>
          <w:rFonts w:ascii="Arial" w:hAnsi="Arial"/>
          <w:noProof/>
          <w:sz w:val="20"/>
        </w:rPr>
      </w:sdtEndPr>
      <w:sdtContent>
        <w:p w14:paraId="5E14ED67" w14:textId="593F5EFB" w:rsidR="00036E03" w:rsidRDefault="00036E03" w:rsidP="00036E03">
          <w:pPr>
            <w:pStyle w:val="Rubrik1"/>
            <w:rPr>
              <w:noProof/>
            </w:rPr>
          </w:pPr>
          <w:r>
            <w:t xml:space="preserve">§ </w:t>
          </w:r>
          <w:sdt>
            <w:sdtPr>
              <w:alias w:val="PGrafNr"/>
              <w:tag w:val="PGrafNr"/>
              <w:id w:val="-481005323"/>
              <w:placeholder>
                <w:docPart w:val="81F31CEEB2374B37AE71CD3B4AA90D96"/>
              </w:placeholder>
            </w:sdtPr>
            <w:sdtEndPr>
              <w:rPr>
                <w:noProof/>
              </w:rPr>
            </w:sdtEndPr>
            <w:sdtContent>
              <w:r w:rsidR="00E401E1">
                <w:t>53</w:t>
              </w:r>
            </w:sdtContent>
          </w:sdt>
          <w:r>
            <w:rPr>
              <w:noProof/>
            </w:rPr>
            <w:t xml:space="preserve"> </w:t>
          </w:r>
          <w:r w:rsidRPr="00EE1C56">
            <w:t>Anmälan om jäv</w:t>
          </w:r>
          <w:bookmarkEnd w:id="10"/>
        </w:p>
        <w:p w14:paraId="63E46E65" w14:textId="7A8C5A4F" w:rsidR="00036E03" w:rsidRPr="007318A9" w:rsidRDefault="00036E03" w:rsidP="00036E03">
          <w:pPr>
            <w:pStyle w:val="Ingetavstnd"/>
          </w:pPr>
          <w:r>
            <w:t xml:space="preserve">Dnr </w:t>
          </w:r>
          <w:sdt>
            <w:sdtPr>
              <w:alias w:val="Diarienr"/>
              <w:tag w:val="Diarienr"/>
              <w:id w:val="-746880616"/>
              <w:placeholder>
                <w:docPart w:val="81F31CEEB2374B37AE71CD3B4AA90D96"/>
              </w:placeholder>
            </w:sdtPr>
            <w:sdtEndPr>
              <w:rPr>
                <w:noProof/>
              </w:rPr>
            </w:sdtEndPr>
            <w:sdtContent>
              <w:r w:rsidR="00E401E1">
                <w:t>2023-00065</w:t>
              </w:r>
            </w:sdtContent>
          </w:sdt>
        </w:p>
        <w:p w14:paraId="05528B0E" w14:textId="77777777" w:rsidR="00036E03" w:rsidRDefault="00036E03" w:rsidP="00036E03">
          <w:pPr>
            <w:pStyle w:val="Rubrik2"/>
            <w:rPr>
              <w:rFonts w:cs="Arial"/>
              <w:szCs w:val="24"/>
            </w:rPr>
          </w:pPr>
          <w:r>
            <w:rPr>
              <w:rFonts w:cs="Arial"/>
              <w:szCs w:val="24"/>
            </w:rPr>
            <w:t>Ärendebeskrivning</w:t>
          </w:r>
        </w:p>
        <w:sdt>
          <w:sdtPr>
            <w:alias w:val="Komplettering"/>
            <w:tag w:val="Komplettering"/>
            <w:id w:val="2044478952"/>
            <w:placeholder>
              <w:docPart w:val="74FA81CB616D47B5A3CC7E0C13D86925"/>
            </w:placeholder>
          </w:sdtPr>
          <w:sdtEndPr/>
          <w:sdtContent>
            <w:p w14:paraId="27D0735D" w14:textId="77777777" w:rsidR="00D55CC1" w:rsidRDefault="00D55CC1" w:rsidP="00036E03">
              <w:pPr>
                <w:pStyle w:val="Brdtext"/>
              </w:pPr>
              <w:r>
                <w:t>Ordföranden konstaterar att ingen ledamot eller ersättare anmäler jäv.</w:t>
              </w:r>
            </w:p>
            <w:p w14:paraId="14F9ECEB" w14:textId="77777777" w:rsidR="00D55CC1" w:rsidRDefault="00D55CC1" w:rsidP="00036E03">
              <w:pPr>
                <w:pStyle w:val="Brdtext"/>
              </w:pPr>
              <w:r>
                <w:t xml:space="preserve">Av regeringsformen (RF) framgår det att myndigheterna i sin verksamhet ska beakta allas likhet inför lagen samt iaktta saklighet och opartiskhet. Man får som ledamot, ersättare eller tjänsteman inte låta sig påverkas genom att ta hänsyn till det som är ovidkommande. Det är i första hand den jävige själv (ledamot/ersättare/tjänsteman) som ska anmäla jäv. Men nämnden kan på förslag från ordföranden eller någon ledamot avgöra frågan om jäv genom majoritetsbeslut. </w:t>
              </w:r>
            </w:p>
            <w:p w14:paraId="4BFC9278" w14:textId="77777777" w:rsidR="00D55CC1" w:rsidRDefault="00D55CC1" w:rsidP="00036E03">
              <w:pPr>
                <w:pStyle w:val="Brdtext"/>
              </w:pPr>
              <w:r>
                <w:t>En nämnd får handlägga ärenden endast om fler än hälften av ledamöterna är närvarande. Om nämnden inte har tillräckligt med ledamöter för att vara beslutsför så får den som jävet gäller delta i beslutet. Ett beslut om jäv får överklagas endast i samband med överklagande av det beslut genom vilket nämnden avgör ärendet.</w:t>
              </w:r>
            </w:p>
            <w:p w14:paraId="1663C9E1" w14:textId="77777777" w:rsidR="00D55CC1" w:rsidRDefault="00D55CC1" w:rsidP="00036E03">
              <w:pPr>
                <w:pStyle w:val="Brdtext"/>
              </w:pPr>
              <w:r>
                <w:t>Det finns olika slags jävssituationer som kan uppstå enligt kommunallag (2017:725)</w:t>
              </w:r>
            </w:p>
            <w:p w14:paraId="196E932B" w14:textId="77777777" w:rsidR="00D55CC1" w:rsidRDefault="00D55CC1" w:rsidP="00036E03">
              <w:pPr>
                <w:pStyle w:val="Brdtext"/>
              </w:pPr>
              <w:r>
                <w:t>6 kap 28 §. En förtroendevald är jävig, om</w:t>
              </w:r>
            </w:p>
            <w:p w14:paraId="30DB7389" w14:textId="77777777" w:rsidR="00D55CC1" w:rsidRDefault="00D55CC1" w:rsidP="00036E03">
              <w:pPr>
                <w:pStyle w:val="Brdtext"/>
              </w:pPr>
              <w:r>
                <w:t>1. saken angår honom eller henne själv eller hans eller hennes make, sambo, förälder, barn eller syskon eller någon annan närstående eller om ärendets utgång kan väntas medföra synnerlig nytta eller skada för den förtroendevalde själv eller någon närstående, (Sakägarjäv, Intressejäv)</w:t>
              </w:r>
            </w:p>
            <w:p w14:paraId="56BEB88A" w14:textId="77777777" w:rsidR="00D55CC1" w:rsidRDefault="00D55CC1" w:rsidP="00036E03">
              <w:pPr>
                <w:pStyle w:val="Brdtext"/>
              </w:pPr>
              <w:r>
                <w:t>2. han eller hon eller någon närstående är ställföreträdare för den som saken angår eller för någon som kan vänta synnerlig nytta eller skada av ärendets utgång, Ställföreträdarjäv t.ex. förvaltare eller god man, firmatecknare)</w:t>
              </w:r>
            </w:p>
            <w:p w14:paraId="662D70C9" w14:textId="77777777" w:rsidR="00D55CC1" w:rsidRDefault="00D55CC1" w:rsidP="00036E03">
              <w:pPr>
                <w:pStyle w:val="Brdtext"/>
              </w:pPr>
              <w:r>
                <w:t>3. ärendet rör tillsyn över sådan kommunal verksamhet som han eller hon själv är knuten till, (Tillsynsjäv, drift och tillsyn får inte hanteras av samma personer)</w:t>
              </w:r>
            </w:p>
            <w:p w14:paraId="30896B00" w14:textId="77777777" w:rsidR="00D55CC1" w:rsidRDefault="00D55CC1" w:rsidP="00036E03">
              <w:pPr>
                <w:pStyle w:val="Brdtext"/>
              </w:pPr>
              <w:r>
                <w:t>4. han eller hon har fört talan som ombud eller mot ersättning biträtt någon i saken, eller (Ombudsjäv)</w:t>
              </w:r>
            </w:p>
            <w:p w14:paraId="36E03C5A" w14:textId="18AC0005" w:rsidR="00036E03" w:rsidRDefault="00D55CC1" w:rsidP="00036E03">
              <w:pPr>
                <w:pStyle w:val="Brdtext"/>
              </w:pPr>
              <w:r>
                <w:t>5. det i övrigt finns någon särskild omständighet som är ägnad att rubba förtroendet för hans eller hennes opartiskhet i ärendet. (Delikatessjäv t.ex. beroendeförhållande till någon som direkt berörs av ärendet exempelvis anställningskontrakt, starkt ideellt engagemang, ledamot i bolagsstyrelse vid beslut i egna myndighetsärenden, vänskap, ovänskap etc.)</w:t>
              </w:r>
            </w:p>
          </w:sdtContent>
        </w:sdt>
        <w:p w14:paraId="2856928E" w14:textId="77777777" w:rsidR="00036E03" w:rsidRDefault="00036E03" w:rsidP="00036E03">
          <w:pPr>
            <w:pStyle w:val="Rubrik2"/>
          </w:pPr>
          <w:r w:rsidRPr="00236294">
            <w:t>Beslutsunderlag</w:t>
          </w:r>
        </w:p>
        <w:sdt>
          <w:sdtPr>
            <w:rPr>
              <w:noProof/>
            </w:rPr>
            <w:alias w:val="Förslag"/>
            <w:tag w:val="Forslag"/>
            <w:id w:val="1193889421"/>
            <w:placeholder>
              <w:docPart w:val="EDEFD1067B2E4980B55E313B6839738D"/>
            </w:placeholder>
          </w:sdtPr>
          <w:sdtEndPr/>
          <w:sdtContent>
            <w:p w14:paraId="1C412C1A" w14:textId="77777777" w:rsidR="00036E03" w:rsidRDefault="00036E03" w:rsidP="00036E03">
              <w:pPr>
                <w:pStyle w:val="Brdtext"/>
                <w:rPr>
                  <w:noProof/>
                </w:rPr>
              </w:pPr>
              <w:r>
                <w:rPr>
                  <w:noProof/>
                </w:rPr>
                <w:t>Tjänsteskrivelse</w:t>
              </w:r>
            </w:p>
          </w:sdtContent>
        </w:sdt>
        <w:p w14:paraId="0B45A51C" w14:textId="77777777" w:rsidR="00036E03" w:rsidRDefault="00B47462" w:rsidP="00036E03">
          <w:pPr>
            <w:pStyle w:val="Brdtext"/>
            <w:rPr>
              <w:noProof/>
            </w:rPr>
          </w:pPr>
        </w:p>
      </w:sdtContent>
    </w:sdt>
    <w:bookmarkStart w:id="11" w:name="_Toc134518719" w:displacedByCustomXml="next"/>
    <w:sdt>
      <w:sdtPr>
        <w:rPr>
          <w:rFonts w:ascii="Times New Roman" w:hAnsi="Times New Roman"/>
          <w:b w:val="0"/>
          <w:sz w:val="24"/>
        </w:rPr>
        <w:alias w:val="Paragraf4"/>
        <w:tag w:val="202300067"/>
        <w:id w:val="-811321523"/>
        <w:placeholder>
          <w:docPart w:val="C7F76F3F8A1B41ECA5F06F948EC736B0"/>
        </w:placeholder>
      </w:sdtPr>
      <w:sdtEndPr>
        <w:rPr>
          <w:rFonts w:ascii="Arial" w:hAnsi="Arial"/>
          <w:noProof/>
          <w:sz w:val="20"/>
        </w:rPr>
      </w:sdtEndPr>
      <w:sdtContent>
        <w:p w14:paraId="09DBD77A" w14:textId="1F7B5938" w:rsidR="00036E03" w:rsidRDefault="00036E03" w:rsidP="00036E03">
          <w:pPr>
            <w:pStyle w:val="Rubrik1"/>
            <w:rPr>
              <w:noProof/>
            </w:rPr>
          </w:pPr>
          <w:r>
            <w:t xml:space="preserve">§ </w:t>
          </w:r>
          <w:sdt>
            <w:sdtPr>
              <w:alias w:val="PGrafNr"/>
              <w:tag w:val="PGrafNr"/>
              <w:id w:val="-656845702"/>
              <w:placeholder>
                <w:docPart w:val="C7F76F3F8A1B41ECA5F06F948EC736B0"/>
              </w:placeholder>
            </w:sdtPr>
            <w:sdtEndPr>
              <w:rPr>
                <w:noProof/>
              </w:rPr>
            </w:sdtEndPr>
            <w:sdtContent>
              <w:r w:rsidR="00E401E1">
                <w:t>54</w:t>
              </w:r>
            </w:sdtContent>
          </w:sdt>
          <w:r>
            <w:rPr>
              <w:noProof/>
            </w:rPr>
            <w:t xml:space="preserve"> </w:t>
          </w:r>
          <w:r w:rsidRPr="00EE1C56">
            <w:t>Val av justerare och bestämmande av tid och plats för protokollets justering</w:t>
          </w:r>
          <w:bookmarkEnd w:id="11"/>
        </w:p>
        <w:p w14:paraId="51E60E8E" w14:textId="4573E771" w:rsidR="00036E03" w:rsidRPr="007318A9" w:rsidRDefault="00036E03" w:rsidP="00036E03">
          <w:pPr>
            <w:pStyle w:val="Ingetavstnd"/>
          </w:pPr>
          <w:r>
            <w:t xml:space="preserve">Dnr </w:t>
          </w:r>
          <w:sdt>
            <w:sdtPr>
              <w:alias w:val="Diarienr"/>
              <w:tag w:val="Diarienr"/>
              <w:id w:val="317547843"/>
              <w:placeholder>
                <w:docPart w:val="C7F76F3F8A1B41ECA5F06F948EC736B0"/>
              </w:placeholder>
            </w:sdtPr>
            <w:sdtEndPr>
              <w:rPr>
                <w:noProof/>
              </w:rPr>
            </w:sdtEndPr>
            <w:sdtContent>
              <w:r w:rsidR="00E401E1">
                <w:t>2023-00067</w:t>
              </w:r>
            </w:sdtContent>
          </w:sdt>
        </w:p>
        <w:p w14:paraId="16BC8BA9" w14:textId="77777777" w:rsidR="00036E03" w:rsidRDefault="00036E03" w:rsidP="00036E03">
          <w:pPr>
            <w:pStyle w:val="Rubrik2"/>
          </w:pPr>
          <w:r>
            <w:t>Beslut</w:t>
          </w:r>
        </w:p>
        <w:sdt>
          <w:sdtPr>
            <w:rPr>
              <w:noProof/>
            </w:rPr>
            <w:alias w:val="Beslut"/>
            <w:tag w:val="Beslut"/>
            <w:id w:val="-1528247658"/>
            <w:placeholder>
              <w:docPart w:val="7C8C5EE5FB12450BAA73BF8DD0FE549C"/>
            </w:placeholder>
          </w:sdtPr>
          <w:sdtEndPr/>
          <w:sdtContent>
            <w:p w14:paraId="46DBA170" w14:textId="77777777" w:rsidR="00D55CC1" w:rsidRDefault="00D55CC1" w:rsidP="00036E03">
              <w:pPr>
                <w:pStyle w:val="Brdtext"/>
                <w:rPr>
                  <w:noProof/>
                </w:rPr>
              </w:pPr>
              <w:r>
                <w:rPr>
                  <w:noProof/>
                </w:rPr>
                <w:t>Vatten- och räddningstjänstnämnden beslutar:</w:t>
              </w:r>
            </w:p>
            <w:p w14:paraId="421CD144" w14:textId="77777777" w:rsidR="00D55CC1" w:rsidRDefault="00D55CC1" w:rsidP="00036E03">
              <w:pPr>
                <w:pStyle w:val="Brdtext"/>
                <w:rPr>
                  <w:noProof/>
                </w:rPr>
              </w:pPr>
              <w:r>
                <w:rPr>
                  <w:noProof/>
                </w:rPr>
                <w:t>1. Stefan Liljenberg (SD) utses att justera dagens protokoll.</w:t>
              </w:r>
            </w:p>
            <w:p w14:paraId="58A0E0D9" w14:textId="66950254" w:rsidR="00036E03" w:rsidRDefault="00D55CC1" w:rsidP="00036E03">
              <w:pPr>
                <w:pStyle w:val="Brdtext"/>
              </w:pPr>
              <w:r>
                <w:rPr>
                  <w:noProof/>
                </w:rPr>
                <w:t>2. Dagens protokoll justeras på kommunhuset i Höör tisdagen den 9 maj klockan 09:00.</w:t>
              </w:r>
            </w:p>
          </w:sdtContent>
        </w:sdt>
        <w:p w14:paraId="7A98793F" w14:textId="77777777" w:rsidR="00036E03" w:rsidRDefault="00036E03" w:rsidP="00036E03">
          <w:pPr>
            <w:pStyle w:val="Rubrik2"/>
            <w:rPr>
              <w:rFonts w:cs="Arial"/>
              <w:szCs w:val="24"/>
            </w:rPr>
          </w:pPr>
          <w:r>
            <w:rPr>
              <w:rFonts w:cs="Arial"/>
              <w:szCs w:val="24"/>
            </w:rPr>
            <w:t>Ärendebeskrivning</w:t>
          </w:r>
        </w:p>
        <w:sdt>
          <w:sdtPr>
            <w:alias w:val="Komplettering"/>
            <w:tag w:val="Komplettering"/>
            <w:id w:val="-220513986"/>
            <w:placeholder>
              <w:docPart w:val="9B59F3E08A7E446EBE602B2F52741DAD"/>
            </w:placeholder>
          </w:sdtPr>
          <w:sdtEndPr/>
          <w:sdtContent>
            <w:p w14:paraId="7E018B03" w14:textId="52CC6574" w:rsidR="00036E03" w:rsidRDefault="00D55CC1" w:rsidP="00036E03">
              <w:pPr>
                <w:pStyle w:val="Brdtext"/>
              </w:pPr>
              <w:r>
                <w:t>Justering sker i den kommun som justeraren representerar, i normalfallet onsdagen efter mötet klockan 09:00.</w:t>
              </w:r>
            </w:p>
          </w:sdtContent>
        </w:sdt>
        <w:p w14:paraId="1C3EFE22" w14:textId="77777777" w:rsidR="00036E03" w:rsidRDefault="00B47462" w:rsidP="00036E03">
          <w:pPr>
            <w:pStyle w:val="Brdtext"/>
            <w:rPr>
              <w:noProof/>
            </w:rPr>
          </w:pPr>
        </w:p>
      </w:sdtContent>
    </w:sdt>
    <w:bookmarkStart w:id="12" w:name="_Toc134518720" w:displacedByCustomXml="next"/>
    <w:sdt>
      <w:sdtPr>
        <w:rPr>
          <w:rFonts w:ascii="Times New Roman" w:hAnsi="Times New Roman"/>
          <w:b w:val="0"/>
          <w:sz w:val="24"/>
        </w:rPr>
        <w:alias w:val="Paragraf5"/>
        <w:tag w:val="202300026"/>
        <w:id w:val="-896193007"/>
        <w:placeholder>
          <w:docPart w:val="2C9792EA8D8248A08202276B46EDB609"/>
        </w:placeholder>
      </w:sdtPr>
      <w:sdtEndPr>
        <w:rPr>
          <w:rFonts w:ascii="Arial" w:hAnsi="Arial"/>
          <w:noProof/>
          <w:sz w:val="20"/>
        </w:rPr>
      </w:sdtEndPr>
      <w:sdtContent>
        <w:p w14:paraId="37A8248F" w14:textId="51255B8E" w:rsidR="00036E03" w:rsidRDefault="00036E03" w:rsidP="00036E03">
          <w:pPr>
            <w:pStyle w:val="Rubrik1"/>
            <w:rPr>
              <w:noProof/>
            </w:rPr>
          </w:pPr>
          <w:r>
            <w:t xml:space="preserve">§ </w:t>
          </w:r>
          <w:sdt>
            <w:sdtPr>
              <w:alias w:val="PGrafNr"/>
              <w:tag w:val="PGrafNr"/>
              <w:id w:val="-1948759539"/>
              <w:placeholder>
                <w:docPart w:val="2C9792EA8D8248A08202276B46EDB609"/>
              </w:placeholder>
            </w:sdtPr>
            <w:sdtEndPr>
              <w:rPr>
                <w:noProof/>
              </w:rPr>
            </w:sdtEndPr>
            <w:sdtContent>
              <w:r w:rsidR="00E401E1">
                <w:t>55</w:t>
              </w:r>
            </w:sdtContent>
          </w:sdt>
          <w:r>
            <w:rPr>
              <w:noProof/>
            </w:rPr>
            <w:t xml:space="preserve"> </w:t>
          </w:r>
          <w:r w:rsidRPr="00EE1C56">
            <w:t>Samråd - Renhållningsordning för kommunerna Eslöv, Höör och Hörby</w:t>
          </w:r>
          <w:bookmarkEnd w:id="12"/>
        </w:p>
        <w:p w14:paraId="488F635B" w14:textId="36BE9957" w:rsidR="00036E03" w:rsidRPr="007318A9" w:rsidRDefault="00036E03" w:rsidP="00036E03">
          <w:pPr>
            <w:pStyle w:val="Ingetavstnd"/>
          </w:pPr>
          <w:r>
            <w:t xml:space="preserve">Dnr </w:t>
          </w:r>
          <w:sdt>
            <w:sdtPr>
              <w:alias w:val="Diarienr"/>
              <w:tag w:val="Diarienr"/>
              <w:id w:val="512491326"/>
              <w:placeholder>
                <w:docPart w:val="2C9792EA8D8248A08202276B46EDB609"/>
              </w:placeholder>
            </w:sdtPr>
            <w:sdtEndPr>
              <w:rPr>
                <w:noProof/>
              </w:rPr>
            </w:sdtEndPr>
            <w:sdtContent>
              <w:r w:rsidR="00E401E1">
                <w:t>2023-00026</w:t>
              </w:r>
            </w:sdtContent>
          </w:sdt>
        </w:p>
        <w:p w14:paraId="3FE378FE" w14:textId="77777777" w:rsidR="00036E03" w:rsidRDefault="00036E03" w:rsidP="00036E03">
          <w:pPr>
            <w:pStyle w:val="Ingetavstnd"/>
            <w:rPr>
              <w:b/>
            </w:rPr>
          </w:pPr>
          <w:r>
            <w:t xml:space="preserve">Föredragande: </w:t>
          </w:r>
          <w:r w:rsidRPr="00EE1C56">
            <w:t>Maria Jonstrup och Per Björkman</w:t>
          </w:r>
        </w:p>
        <w:p w14:paraId="77017CE1" w14:textId="77777777" w:rsidR="00036E03" w:rsidRDefault="00036E03" w:rsidP="00036E03">
          <w:pPr>
            <w:pStyle w:val="Rubrik2"/>
          </w:pPr>
          <w:r>
            <w:t>Beslut</w:t>
          </w:r>
        </w:p>
        <w:sdt>
          <w:sdtPr>
            <w:rPr>
              <w:noProof/>
            </w:rPr>
            <w:alias w:val="Beslut"/>
            <w:tag w:val="Beslut"/>
            <w:id w:val="2113005019"/>
            <w:placeholder>
              <w:docPart w:val="0A608D9F95CE4B0B80814CF65B3AA9E7"/>
            </w:placeholder>
          </w:sdtPr>
          <w:sdtEndPr/>
          <w:sdtContent>
            <w:p w14:paraId="047E7D42" w14:textId="77777777" w:rsidR="00D55CC1" w:rsidRDefault="00D55CC1" w:rsidP="00036E03">
              <w:pPr>
                <w:pStyle w:val="Brdtext"/>
                <w:rPr>
                  <w:noProof/>
                </w:rPr>
              </w:pPr>
              <w:r>
                <w:rPr>
                  <w:noProof/>
                </w:rPr>
                <w:t>Vatten- och räddningstjänstnämnden beslutar:</w:t>
              </w:r>
            </w:p>
            <w:p w14:paraId="7388EEA5" w14:textId="03980062" w:rsidR="00036E03" w:rsidRDefault="00D55CC1" w:rsidP="00036E03">
              <w:pPr>
                <w:pStyle w:val="Brdtext"/>
              </w:pPr>
              <w:r>
                <w:rPr>
                  <w:noProof/>
                </w:rPr>
                <w:t>Vatten- och räddningstjänstnämnden antar förvaltningens remissvar som sitt eget och översänder det till kommunstyrelsen.</w:t>
              </w:r>
            </w:p>
          </w:sdtContent>
        </w:sdt>
        <w:p w14:paraId="26D5D245" w14:textId="77777777" w:rsidR="00036E03" w:rsidRDefault="00036E03" w:rsidP="00036E03">
          <w:pPr>
            <w:pStyle w:val="Rubrik2"/>
            <w:rPr>
              <w:rFonts w:cs="Arial"/>
              <w:szCs w:val="24"/>
            </w:rPr>
          </w:pPr>
          <w:r>
            <w:rPr>
              <w:rFonts w:cs="Arial"/>
              <w:szCs w:val="24"/>
            </w:rPr>
            <w:t>Ärendebeskrivning</w:t>
          </w:r>
        </w:p>
        <w:sdt>
          <w:sdtPr>
            <w:alias w:val="Komplettering"/>
            <w:tag w:val="Komplettering"/>
            <w:id w:val="269057466"/>
            <w:placeholder>
              <w:docPart w:val="F48E22F3E4ED45F7B77DE38E9E8D99C7"/>
            </w:placeholder>
          </w:sdtPr>
          <w:sdtEndPr/>
          <w:sdtContent>
            <w:p w14:paraId="74CF8DA9" w14:textId="77777777" w:rsidR="00D55CC1" w:rsidRDefault="00D55CC1" w:rsidP="00036E03">
              <w:pPr>
                <w:pStyle w:val="Brdtext"/>
              </w:pPr>
              <w:r>
                <w:t>Vatten- och räddningstjänstnämnden har mottagit en remiss från samhällsbyggnadssektorn som avser förslag på ny renhållningsordning från MERAB för kommunerna Eslöv, Höör och Hörby.</w:t>
              </w:r>
            </w:p>
            <w:p w14:paraId="6D0929C7" w14:textId="77777777" w:rsidR="00D55CC1" w:rsidRDefault="00D55CC1" w:rsidP="00036E03">
              <w:pPr>
                <w:pStyle w:val="Brdtext"/>
              </w:pPr>
              <w:r>
                <w:t>Från de kommunala remissinstanserna (nämnder och bolagsstyrelser) önskas specifikt synpunkter på de nyckeltal som föreslås i avfallsplanen. Synpunkter önskas särskilt angående mål 2, Avfallsminimering. Upphandling och inköp, återvinning och återbruk samt minskat matsvinn är centrala områden att arbeta med för att nå målet, men vi behöver också kunna mäta resultatet. Vilka produktslag kan vara lämpliga för att mäta minskad förbrukning, återtag, återbruk respektive livslängd? Vilka nyckeltal kan användas?  Vilka källor och metoder står till buds för att kunna mäta årligen?</w:t>
              </w:r>
            </w:p>
            <w:p w14:paraId="38E2C339" w14:textId="77777777" w:rsidR="00D55CC1" w:rsidRPr="008F102A" w:rsidRDefault="00D55CC1" w:rsidP="00036E03">
              <w:pPr>
                <w:pStyle w:val="Brdtext"/>
                <w:rPr>
                  <w:b/>
                </w:rPr>
              </w:pPr>
              <w:r w:rsidRPr="008F102A">
                <w:rPr>
                  <w:b/>
                </w:rPr>
                <w:t>Remissvar</w:t>
              </w:r>
            </w:p>
            <w:p w14:paraId="1604D907" w14:textId="6E682F1B" w:rsidR="00036E03" w:rsidRDefault="00D55CC1" w:rsidP="00036E03">
              <w:pPr>
                <w:pStyle w:val="Brdtext"/>
              </w:pPr>
              <w:r>
                <w:t>Vatten- och räddningstjänstnämnden har inget att erinra mot den föreslagna renhållningsordningen.</w:t>
              </w:r>
            </w:p>
          </w:sdtContent>
        </w:sdt>
        <w:p w14:paraId="3FA6183E" w14:textId="77777777" w:rsidR="00036E03" w:rsidRDefault="00036E03" w:rsidP="00036E03">
          <w:pPr>
            <w:pStyle w:val="Rubrik2"/>
          </w:pPr>
          <w:r w:rsidRPr="00236294">
            <w:t>Beslutsunderlag</w:t>
          </w:r>
        </w:p>
        <w:sdt>
          <w:sdtPr>
            <w:rPr>
              <w:noProof/>
            </w:rPr>
            <w:alias w:val="Förslag"/>
            <w:tag w:val="Forslag"/>
            <w:id w:val="1589349021"/>
            <w:placeholder>
              <w:docPart w:val="1245D84E09CC480CA0EBC1B98A401728"/>
            </w:placeholder>
          </w:sdtPr>
          <w:sdtEndPr/>
          <w:sdtContent>
            <w:p w14:paraId="6DA3C3AC" w14:textId="77777777" w:rsidR="00D55CC1" w:rsidRDefault="00D55CC1" w:rsidP="00036E03">
              <w:pPr>
                <w:pStyle w:val="Brdtext"/>
                <w:rPr>
                  <w:noProof/>
                </w:rPr>
              </w:pPr>
              <w:r>
                <w:rPr>
                  <w:noProof/>
                </w:rPr>
                <w:t>Tjänsteskrivelse</w:t>
              </w:r>
            </w:p>
            <w:p w14:paraId="326E8339" w14:textId="77777777" w:rsidR="00D55CC1" w:rsidRDefault="00D55CC1" w:rsidP="00036E03">
              <w:pPr>
                <w:pStyle w:val="Brdtext"/>
                <w:rPr>
                  <w:noProof/>
                </w:rPr>
              </w:pPr>
              <w:r>
                <w:rPr>
                  <w:noProof/>
                </w:rPr>
                <w:t>Samråd – Renhållningsordning för kommunerna Eslöv, Höör och Hörby</w:t>
              </w:r>
            </w:p>
            <w:p w14:paraId="06F98C8D" w14:textId="77777777" w:rsidR="00D55CC1" w:rsidRDefault="00D55CC1" w:rsidP="00036E03">
              <w:pPr>
                <w:pStyle w:val="Brdtext"/>
                <w:rPr>
                  <w:noProof/>
                </w:rPr>
              </w:pPr>
              <w:r>
                <w:rPr>
                  <w:noProof/>
                </w:rPr>
                <w:t>Beslutet ska skickas till</w:t>
              </w:r>
            </w:p>
            <w:p w14:paraId="247CC87D" w14:textId="77777777" w:rsidR="00D55CC1" w:rsidRDefault="00D55CC1" w:rsidP="00036E03">
              <w:pPr>
                <w:pStyle w:val="Brdtext"/>
                <w:rPr>
                  <w:noProof/>
                </w:rPr>
              </w:pPr>
              <w:r>
                <w:rPr>
                  <w:noProof/>
                </w:rPr>
                <w:t>Åsa Abrahamsson, kommunekolog/miljö- och hållbarhetssamordnare i Höörs kommun</w:t>
              </w:r>
            </w:p>
            <w:p w14:paraId="5C27F1F4" w14:textId="3D9F06DF" w:rsidR="00036E03" w:rsidRDefault="00D55CC1" w:rsidP="00036E03">
              <w:pPr>
                <w:pStyle w:val="Brdtext"/>
                <w:rPr>
                  <w:noProof/>
                </w:rPr>
              </w:pPr>
              <w:r>
                <w:rPr>
                  <w:noProof/>
                </w:rPr>
                <w:t>Kommunstyrelsen i Höörs kommun</w:t>
              </w:r>
            </w:p>
          </w:sdtContent>
        </w:sdt>
      </w:sdtContent>
    </w:sdt>
    <w:bookmarkStart w:id="13" w:name="_Toc134518721" w:displacedByCustomXml="next"/>
    <w:sdt>
      <w:sdtPr>
        <w:rPr>
          <w:rFonts w:ascii="Times New Roman" w:hAnsi="Times New Roman"/>
          <w:b w:val="0"/>
          <w:sz w:val="24"/>
        </w:rPr>
        <w:alias w:val="Paragraf6"/>
        <w:tag w:val="202300068"/>
        <w:id w:val="468716312"/>
        <w:placeholder>
          <w:docPart w:val="DD15DBAFD8A64D4FB0B5D0B993807B34"/>
        </w:placeholder>
      </w:sdtPr>
      <w:sdtEndPr>
        <w:rPr>
          <w:rFonts w:ascii="Arial" w:hAnsi="Arial"/>
          <w:noProof/>
          <w:sz w:val="20"/>
        </w:rPr>
      </w:sdtEndPr>
      <w:sdtContent>
        <w:p w14:paraId="037A0B6A" w14:textId="2323527D" w:rsidR="00036E03" w:rsidRDefault="00036E03" w:rsidP="00036E03">
          <w:pPr>
            <w:pStyle w:val="Rubrik1"/>
            <w:rPr>
              <w:noProof/>
            </w:rPr>
          </w:pPr>
          <w:r>
            <w:t xml:space="preserve">§ </w:t>
          </w:r>
          <w:sdt>
            <w:sdtPr>
              <w:alias w:val="PGrafNr"/>
              <w:tag w:val="PGrafNr"/>
              <w:id w:val="-336694452"/>
              <w:placeholder>
                <w:docPart w:val="DD15DBAFD8A64D4FB0B5D0B993807B34"/>
              </w:placeholder>
            </w:sdtPr>
            <w:sdtEndPr>
              <w:rPr>
                <w:noProof/>
              </w:rPr>
            </w:sdtEndPr>
            <w:sdtContent>
              <w:r w:rsidR="00E401E1">
                <w:t>56</w:t>
              </w:r>
            </w:sdtContent>
          </w:sdt>
          <w:r>
            <w:rPr>
              <w:noProof/>
            </w:rPr>
            <w:t xml:space="preserve"> </w:t>
          </w:r>
          <w:r w:rsidRPr="00EE1C56">
            <w:t>Mittskåne Vatten - Budget samt investeringsbudget 2024 samt VEP 2025-2026</w:t>
          </w:r>
          <w:bookmarkEnd w:id="13"/>
        </w:p>
        <w:p w14:paraId="7C1498F4" w14:textId="78C8A769" w:rsidR="00036E03" w:rsidRPr="007318A9" w:rsidRDefault="00036E03" w:rsidP="00036E03">
          <w:pPr>
            <w:pStyle w:val="Ingetavstnd"/>
          </w:pPr>
          <w:r>
            <w:t xml:space="preserve">Dnr </w:t>
          </w:r>
          <w:sdt>
            <w:sdtPr>
              <w:alias w:val="Diarienr"/>
              <w:tag w:val="Diarienr"/>
              <w:id w:val="-1915466832"/>
              <w:placeholder>
                <w:docPart w:val="DD15DBAFD8A64D4FB0B5D0B993807B34"/>
              </w:placeholder>
            </w:sdtPr>
            <w:sdtEndPr>
              <w:rPr>
                <w:noProof/>
              </w:rPr>
            </w:sdtEndPr>
            <w:sdtContent>
              <w:r w:rsidR="00E401E1">
                <w:t>2023-00068</w:t>
              </w:r>
            </w:sdtContent>
          </w:sdt>
        </w:p>
        <w:p w14:paraId="3D3CB25D" w14:textId="77777777" w:rsidR="00036E03" w:rsidRDefault="00036E03" w:rsidP="00036E03">
          <w:pPr>
            <w:pStyle w:val="Ingetavstnd"/>
            <w:rPr>
              <w:b/>
            </w:rPr>
          </w:pPr>
          <w:r>
            <w:t xml:space="preserve">Föredragande: </w:t>
          </w:r>
          <w:r w:rsidRPr="00EE1C56">
            <w:t>Maria Jonstrup</w:t>
          </w:r>
        </w:p>
        <w:p w14:paraId="402654E1" w14:textId="77777777" w:rsidR="00036E03" w:rsidRDefault="00036E03" w:rsidP="00036E03">
          <w:pPr>
            <w:pStyle w:val="Rubrik2"/>
          </w:pPr>
          <w:r>
            <w:t>Beslut</w:t>
          </w:r>
        </w:p>
        <w:sdt>
          <w:sdtPr>
            <w:rPr>
              <w:noProof/>
            </w:rPr>
            <w:alias w:val="Beslut"/>
            <w:tag w:val="Beslut"/>
            <w:id w:val="-1112213434"/>
            <w:placeholder>
              <w:docPart w:val="D93584F80043438AA17400008D63741F"/>
            </w:placeholder>
          </w:sdtPr>
          <w:sdtEndPr/>
          <w:sdtContent>
            <w:p w14:paraId="3F8C0209" w14:textId="77777777" w:rsidR="00D55CC1" w:rsidRDefault="00D55CC1" w:rsidP="00036E03">
              <w:pPr>
                <w:pStyle w:val="Brdtext"/>
                <w:rPr>
                  <w:noProof/>
                </w:rPr>
              </w:pPr>
              <w:r>
                <w:rPr>
                  <w:noProof/>
                </w:rPr>
                <w:t>Vatten- och räddningstjänstnämnden beslutar:</w:t>
              </w:r>
            </w:p>
            <w:p w14:paraId="3BBAF469" w14:textId="7936E217" w:rsidR="00036E03" w:rsidRDefault="00D55CC1" w:rsidP="00036E03">
              <w:pPr>
                <w:pStyle w:val="Brdtext"/>
              </w:pPr>
              <w:r>
                <w:rPr>
                  <w:noProof/>
                </w:rPr>
                <w:t>Informationen läggs till handlingarna.</w:t>
              </w:r>
            </w:p>
          </w:sdtContent>
        </w:sdt>
        <w:p w14:paraId="7405B5D7" w14:textId="77777777" w:rsidR="00036E03" w:rsidRDefault="00036E03" w:rsidP="00036E03">
          <w:pPr>
            <w:pStyle w:val="Rubrik2"/>
            <w:rPr>
              <w:rFonts w:cs="Arial"/>
              <w:szCs w:val="24"/>
            </w:rPr>
          </w:pPr>
          <w:r>
            <w:rPr>
              <w:rFonts w:cs="Arial"/>
              <w:szCs w:val="24"/>
            </w:rPr>
            <w:t>Ärendebeskrivning</w:t>
          </w:r>
        </w:p>
        <w:sdt>
          <w:sdtPr>
            <w:alias w:val="Komplettering"/>
            <w:tag w:val="Komplettering"/>
            <w:id w:val="674077336"/>
            <w:placeholder>
              <w:docPart w:val="E536891DA69145D8B947243A79F3AB48"/>
            </w:placeholder>
          </w:sdtPr>
          <w:sdtEndPr/>
          <w:sdtContent>
            <w:p w14:paraId="20F1ECF6" w14:textId="18D77E3E" w:rsidR="00D55CC1" w:rsidRDefault="00D55CC1" w:rsidP="00036E03">
              <w:pPr>
                <w:pStyle w:val="Brdtext"/>
              </w:pPr>
              <w:r>
                <w:t>Mittskåne Vatten har tagit fram en rambudget för 2024, samt verksamhetsplan för 2025-2028, se tabell 1 i tjänsteskrivelsen.</w:t>
              </w:r>
            </w:p>
            <w:p w14:paraId="6549A5CD" w14:textId="77777777" w:rsidR="00D55CC1" w:rsidRDefault="00D55CC1" w:rsidP="00036E03">
              <w:pPr>
                <w:pStyle w:val="Brdtext"/>
              </w:pPr>
              <w:r>
                <w:t>Övergripande investeringar</w:t>
              </w:r>
            </w:p>
            <w:p w14:paraId="6ADA8825" w14:textId="1E12D336" w:rsidR="00D55CC1" w:rsidRDefault="00D55CC1" w:rsidP="00036E03">
              <w:pPr>
                <w:pStyle w:val="Brdtext"/>
              </w:pPr>
              <w:r>
                <w:t>Investeringarna avser framför allt SCADA-system, säkerhetshöjande åtgärder samt utbyte till digitala vattenmätare. Utbytet till digitala vattenmätare planeras avslutas under 2024.</w:t>
              </w:r>
            </w:p>
            <w:p w14:paraId="63EE64CB" w14:textId="77777777" w:rsidR="00D55CC1" w:rsidRDefault="00D55CC1" w:rsidP="00036E03">
              <w:pPr>
                <w:pStyle w:val="Brdtext"/>
              </w:pPr>
              <w:r>
                <w:t>Förnyelse ledningsnät</w:t>
              </w:r>
            </w:p>
            <w:p w14:paraId="6FC5F139" w14:textId="533D8B6B" w:rsidR="00D55CC1" w:rsidRDefault="00D55CC1" w:rsidP="00036E03">
              <w:pPr>
                <w:pStyle w:val="Brdtext"/>
              </w:pPr>
              <w:r>
                <w:t>Investeringarna avser framförallt löpande förnyelse för att upprätthålla förnyelsetakt, åtgärda brister och utöka kapacitet.</w:t>
              </w:r>
            </w:p>
            <w:p w14:paraId="57BF4402" w14:textId="77777777" w:rsidR="00D55CC1" w:rsidRDefault="00D55CC1" w:rsidP="00036E03">
              <w:pPr>
                <w:pStyle w:val="Brdtext"/>
              </w:pPr>
              <w:r>
                <w:t>Utbyggnad överföringsledning</w:t>
              </w:r>
            </w:p>
            <w:p w14:paraId="576364D4" w14:textId="7B1A68AD" w:rsidR="00D55CC1" w:rsidRDefault="00D55CC1" w:rsidP="00036E03">
              <w:pPr>
                <w:pStyle w:val="Brdtext"/>
              </w:pPr>
              <w:r>
                <w:t xml:space="preserve">Under 2024 ingår framförallt överföringsledning i Åkersbergsgatan. I planen utgås det från centralisering av Norra Rörum ARV och VV, Tjörnarp ARV och VV samt Snogeröd ARV tills eventuellt nytt beslut är fattat. Utbyggnaden av överföringsledningar är planerade till efter 2028 då åtgärden är beroende av utbyggnad av Ormanäs ARV. </w:t>
              </w:r>
            </w:p>
            <w:p w14:paraId="3677AD6B" w14:textId="77777777" w:rsidR="00D55CC1" w:rsidRDefault="00D55CC1" w:rsidP="00036E03">
              <w:pPr>
                <w:pStyle w:val="Brdtext"/>
              </w:pPr>
              <w:r>
                <w:t>Förnyelse reningsverk och pumpstationer</w:t>
              </w:r>
            </w:p>
            <w:p w14:paraId="030F51D3" w14:textId="3F2EA8C3" w:rsidR="00D55CC1" w:rsidRDefault="00D55CC1" w:rsidP="00036E03">
              <w:pPr>
                <w:pStyle w:val="Brdtext"/>
              </w:pPr>
              <w:r>
                <w:t>Investeringar 2024-2027 avser framförallt reinvesteringar i Ormanäs ARV för att klara tiden fram till den större planerade ombyggnationen. Investeringsökningen från 2028 och framåt utgörs av ombyggnationen av Ormanäs ARV. Kategorin innehåller även åtgärder vid Tjörnarp ARV och ombyggnad av pumpstationer.</w:t>
              </w:r>
            </w:p>
            <w:p w14:paraId="31CC7671" w14:textId="77777777" w:rsidR="00D55CC1" w:rsidRDefault="00D55CC1" w:rsidP="00036E03">
              <w:pPr>
                <w:pStyle w:val="Brdtext"/>
              </w:pPr>
              <w:r>
                <w:t>Förnyelse vattenverk och täkter</w:t>
              </w:r>
            </w:p>
            <w:p w14:paraId="18E9ED26" w14:textId="7C0D1AAD" w:rsidR="00D55CC1" w:rsidRDefault="00D55CC1" w:rsidP="00036E03">
              <w:pPr>
                <w:pStyle w:val="Brdtext"/>
              </w:pPr>
              <w:r>
                <w:t xml:space="preserve">Investeringarna avser bland annat ersättningsborror och tryckstegringsstationer. Investeringarna från 2027 och framåt avser åtgärder för att säkerställa Höörs långsiktiga dricksvattenförsörjning utifrån valt alternativ. </w:t>
              </w:r>
            </w:p>
            <w:p w14:paraId="443FCC9E" w14:textId="77777777" w:rsidR="00D55CC1" w:rsidRDefault="00D55CC1" w:rsidP="00036E03">
              <w:pPr>
                <w:pStyle w:val="Brdtext"/>
              </w:pPr>
              <w:r>
                <w:t>Utbyggnad ytterområde</w:t>
              </w:r>
            </w:p>
            <w:p w14:paraId="55EFF69B" w14:textId="36A2F5A4" w:rsidR="00D55CC1" w:rsidRDefault="00D55CC1" w:rsidP="00036E03">
              <w:pPr>
                <w:pStyle w:val="Brdtext"/>
              </w:pPr>
              <w:r>
                <w:t xml:space="preserve">Investeringarna avseende utbyggnad av ytterområden (Jularp-Sjunnerup mfl) baseras på en preliminärt justerad utbyggnadsplan för Höör. Utbyggnadsplanen kommer att fastställas i samband med att den nya vattentjänstplanen beslutas. </w:t>
              </w:r>
            </w:p>
            <w:p w14:paraId="24B670BE" w14:textId="77777777" w:rsidR="008F102A" w:rsidRDefault="008F102A" w:rsidP="00036E03">
              <w:pPr>
                <w:pStyle w:val="Brdtext"/>
              </w:pPr>
            </w:p>
            <w:p w14:paraId="018D268E" w14:textId="77777777" w:rsidR="00D55CC1" w:rsidRDefault="00D55CC1" w:rsidP="00036E03">
              <w:pPr>
                <w:pStyle w:val="Brdtext"/>
              </w:pPr>
              <w:r>
                <w:lastRenderedPageBreak/>
                <w:t>Exploateringarna</w:t>
              </w:r>
            </w:p>
            <w:p w14:paraId="435B752D" w14:textId="4690533F" w:rsidR="00036E03" w:rsidRDefault="00D55CC1" w:rsidP="00036E03">
              <w:pPr>
                <w:pStyle w:val="Brdtext"/>
              </w:pPr>
              <w:r>
                <w:t>Investeringar i samband med exploateringar baseras på mycket osäkra uppgifter och är beroende av den fortsatta samhällsekonomiska utvecklingen. 2024-2025 baseras på planenhetens bedömningar som är osäkra och 2026-2028 baseras på antagande.</w:t>
              </w:r>
            </w:p>
          </w:sdtContent>
        </w:sdt>
        <w:p w14:paraId="7E3E6046" w14:textId="77777777" w:rsidR="00036E03" w:rsidRDefault="00036E03" w:rsidP="00036E03">
          <w:pPr>
            <w:pStyle w:val="Rubrik2"/>
          </w:pPr>
          <w:r w:rsidRPr="00236294">
            <w:t>Beslutsunderlag</w:t>
          </w:r>
        </w:p>
        <w:sdt>
          <w:sdtPr>
            <w:rPr>
              <w:noProof/>
            </w:rPr>
            <w:alias w:val="Förslag"/>
            <w:tag w:val="Forslag"/>
            <w:id w:val="1198433843"/>
            <w:placeholder>
              <w:docPart w:val="C6362EC98D64413FBB686E4674BB6359"/>
            </w:placeholder>
          </w:sdtPr>
          <w:sdtEndPr/>
          <w:sdtContent>
            <w:p w14:paraId="37B0C8A8" w14:textId="060FEC8A" w:rsidR="00036E03" w:rsidRDefault="00036E03" w:rsidP="00036E03">
              <w:pPr>
                <w:pStyle w:val="Brdtext"/>
                <w:rPr>
                  <w:noProof/>
                </w:rPr>
              </w:pPr>
              <w:r>
                <w:rPr>
                  <w:noProof/>
                </w:rPr>
                <w:t>Tjänsteskrivelse 2023-04-28</w:t>
              </w:r>
            </w:p>
          </w:sdtContent>
        </w:sdt>
      </w:sdtContent>
    </w:sdt>
    <w:bookmarkStart w:id="14" w:name="_Toc134518722" w:displacedByCustomXml="next"/>
    <w:sdt>
      <w:sdtPr>
        <w:rPr>
          <w:rFonts w:ascii="Times New Roman" w:hAnsi="Times New Roman"/>
          <w:b w:val="0"/>
          <w:sz w:val="24"/>
        </w:rPr>
        <w:alias w:val="Paragraf7"/>
        <w:tag w:val="202300069"/>
        <w:id w:val="341208566"/>
        <w:placeholder>
          <w:docPart w:val="AA6261B9AA27434BBDD40B4846E36C47"/>
        </w:placeholder>
      </w:sdtPr>
      <w:sdtEndPr>
        <w:rPr>
          <w:rFonts w:ascii="Arial" w:hAnsi="Arial"/>
          <w:noProof/>
          <w:sz w:val="20"/>
        </w:rPr>
      </w:sdtEndPr>
      <w:sdtContent>
        <w:p w14:paraId="140E9FF6" w14:textId="46D8FAA7" w:rsidR="00036E03" w:rsidRDefault="00036E03" w:rsidP="00036E03">
          <w:pPr>
            <w:pStyle w:val="Rubrik1"/>
            <w:rPr>
              <w:noProof/>
            </w:rPr>
          </w:pPr>
          <w:r>
            <w:t xml:space="preserve">§ </w:t>
          </w:r>
          <w:sdt>
            <w:sdtPr>
              <w:alias w:val="PGrafNr"/>
              <w:tag w:val="PGrafNr"/>
              <w:id w:val="-971674174"/>
              <w:placeholder>
                <w:docPart w:val="AA6261B9AA27434BBDD40B4846E36C47"/>
              </w:placeholder>
            </w:sdtPr>
            <w:sdtEndPr>
              <w:rPr>
                <w:noProof/>
              </w:rPr>
            </w:sdtEndPr>
            <w:sdtContent>
              <w:r w:rsidR="00E401E1">
                <w:t>57</w:t>
              </w:r>
            </w:sdtContent>
          </w:sdt>
          <w:r>
            <w:rPr>
              <w:noProof/>
            </w:rPr>
            <w:t xml:space="preserve"> </w:t>
          </w:r>
          <w:r w:rsidRPr="00EE1C56">
            <w:t>Mittskåne Vatten - Ekonomisk uppföljning januari - februari</w:t>
          </w:r>
          <w:bookmarkEnd w:id="14"/>
        </w:p>
        <w:p w14:paraId="101B6C6C" w14:textId="6E4D542E" w:rsidR="00036E03" w:rsidRPr="007318A9" w:rsidRDefault="00036E03" w:rsidP="00036E03">
          <w:pPr>
            <w:pStyle w:val="Ingetavstnd"/>
          </w:pPr>
          <w:r>
            <w:t xml:space="preserve">Dnr </w:t>
          </w:r>
          <w:sdt>
            <w:sdtPr>
              <w:alias w:val="Diarienr"/>
              <w:tag w:val="Diarienr"/>
              <w:id w:val="-25556413"/>
              <w:placeholder>
                <w:docPart w:val="AA6261B9AA27434BBDD40B4846E36C47"/>
              </w:placeholder>
            </w:sdtPr>
            <w:sdtEndPr>
              <w:rPr>
                <w:noProof/>
              </w:rPr>
            </w:sdtEndPr>
            <w:sdtContent>
              <w:r w:rsidR="00E401E1">
                <w:t>2023-00069</w:t>
              </w:r>
            </w:sdtContent>
          </w:sdt>
        </w:p>
        <w:p w14:paraId="75056153" w14:textId="243F4C1D" w:rsidR="00036E03" w:rsidRPr="00462538" w:rsidRDefault="00036E03" w:rsidP="00462538">
          <w:pPr>
            <w:pStyle w:val="Ingetavstnd"/>
            <w:rPr>
              <w:b/>
            </w:rPr>
          </w:pPr>
          <w:r>
            <w:t xml:space="preserve">Föredragande: </w:t>
          </w:r>
          <w:r w:rsidRPr="00EE1C56">
            <w:t>Maria Jonstrup</w:t>
          </w:r>
        </w:p>
        <w:p w14:paraId="6A739B12" w14:textId="77777777" w:rsidR="00036E03" w:rsidRDefault="00036E03" w:rsidP="00036E03">
          <w:pPr>
            <w:pStyle w:val="Rubrik2"/>
          </w:pPr>
          <w:r>
            <w:t>Beslut</w:t>
          </w:r>
        </w:p>
        <w:sdt>
          <w:sdtPr>
            <w:rPr>
              <w:noProof/>
            </w:rPr>
            <w:alias w:val="Beslut"/>
            <w:tag w:val="Beslut"/>
            <w:id w:val="-1963492867"/>
            <w:placeholder>
              <w:docPart w:val="1CE966F2DD9C446B8ADB8B5E3DC5E683"/>
            </w:placeholder>
          </w:sdtPr>
          <w:sdtEndPr/>
          <w:sdtContent>
            <w:p w14:paraId="594FC1F8" w14:textId="77777777" w:rsidR="00D55CC1" w:rsidRDefault="00D55CC1" w:rsidP="00036E03">
              <w:pPr>
                <w:pStyle w:val="Brdtext"/>
                <w:rPr>
                  <w:noProof/>
                </w:rPr>
              </w:pPr>
              <w:r>
                <w:rPr>
                  <w:noProof/>
                </w:rPr>
                <w:t>Vatten- och räddningstjänstnämnden beslutar:</w:t>
              </w:r>
            </w:p>
            <w:p w14:paraId="546ECADF" w14:textId="63D1255A" w:rsidR="00036E03" w:rsidRDefault="00D55CC1" w:rsidP="00036E03">
              <w:pPr>
                <w:pStyle w:val="Brdtext"/>
              </w:pPr>
              <w:r>
                <w:rPr>
                  <w:noProof/>
                </w:rPr>
                <w:t>Godkänna Mittskåne Vattens ekonomiska uppföljning för perioden januari-februari samt översända rapporten till kommunstyrelsen i Hörby kommun och Höörs kommun.</w:t>
              </w:r>
            </w:p>
          </w:sdtContent>
        </w:sdt>
        <w:p w14:paraId="2E522C3B" w14:textId="77777777" w:rsidR="00036E03" w:rsidRDefault="00036E03" w:rsidP="00036E03">
          <w:pPr>
            <w:pStyle w:val="Rubrik2"/>
            <w:rPr>
              <w:rFonts w:cs="Arial"/>
              <w:szCs w:val="24"/>
            </w:rPr>
          </w:pPr>
          <w:r>
            <w:rPr>
              <w:rFonts w:cs="Arial"/>
              <w:szCs w:val="24"/>
            </w:rPr>
            <w:t>Ärendebeskrivning</w:t>
          </w:r>
        </w:p>
        <w:sdt>
          <w:sdtPr>
            <w:alias w:val="Komplettering"/>
            <w:tag w:val="Komplettering"/>
            <w:id w:val="-1891412903"/>
            <w:placeholder>
              <w:docPart w:val="8B02BA2BF0174880B5A6791F378251B3"/>
            </w:placeholder>
          </w:sdtPr>
          <w:sdtEndPr/>
          <w:sdtContent>
            <w:p w14:paraId="46C1FD97" w14:textId="77777777" w:rsidR="00D55CC1" w:rsidRDefault="00D55CC1" w:rsidP="00036E03">
              <w:pPr>
                <w:pStyle w:val="Brdtext"/>
              </w:pPr>
              <w:r>
                <w:t xml:space="preserve">Mittskåne Vatten sammanställer fyra månadsrapporten per år för respektive kommuns VA-kollektiv. Den ekonomiska uppföljningen för februari månad visar ett överskott för Mittskåne Vatten Hörby. Prognosen visar att resultatet beräknas till 803 tkr totalt för året (jämfört med budgeterat 1 226 tkr). </w:t>
              </w:r>
            </w:p>
            <w:p w14:paraId="05D21888" w14:textId="1B2A61C0" w:rsidR="00036E03" w:rsidRDefault="00D55CC1" w:rsidP="00036E03">
              <w:pPr>
                <w:pStyle w:val="Brdtext"/>
              </w:pPr>
              <w:r>
                <w:t>Även Mittskåne Vatten Höörs resultat visar överskott för perioden. Prognosen visar att resultatet beräknas bli 1 133 tkr totalt för året (jämfört med budgeterat 1 003 tkr).</w:t>
              </w:r>
            </w:p>
          </w:sdtContent>
        </w:sdt>
        <w:p w14:paraId="15C1CD34" w14:textId="77777777" w:rsidR="00036E03" w:rsidRDefault="00036E03" w:rsidP="00036E03">
          <w:pPr>
            <w:pStyle w:val="Rubrik2"/>
          </w:pPr>
          <w:r w:rsidRPr="00236294">
            <w:t>Beslutsunderlag</w:t>
          </w:r>
        </w:p>
        <w:sdt>
          <w:sdtPr>
            <w:rPr>
              <w:noProof/>
            </w:rPr>
            <w:alias w:val="Förslag"/>
            <w:tag w:val="Forslag"/>
            <w:id w:val="-2130315087"/>
            <w:placeholder>
              <w:docPart w:val="8486099E9E2C4BD6B42E6C0DB61CF2C9"/>
            </w:placeholder>
          </w:sdtPr>
          <w:sdtEndPr/>
          <w:sdtContent>
            <w:p w14:paraId="29DA18CE" w14:textId="77777777" w:rsidR="00D55CC1" w:rsidRDefault="00D55CC1" w:rsidP="00036E03">
              <w:pPr>
                <w:pStyle w:val="Brdtext"/>
                <w:rPr>
                  <w:noProof/>
                </w:rPr>
              </w:pPr>
              <w:r>
                <w:rPr>
                  <w:noProof/>
                </w:rPr>
                <w:t>Tjänsteskrivelse ekonomisk uppföljning jan-feb</w:t>
              </w:r>
            </w:p>
            <w:p w14:paraId="179010A9" w14:textId="2EF6716D" w:rsidR="00036E03" w:rsidRDefault="00D55CC1" w:rsidP="00036E03">
              <w:pPr>
                <w:pStyle w:val="Brdtext"/>
                <w:rPr>
                  <w:noProof/>
                </w:rPr>
              </w:pPr>
              <w:r>
                <w:rPr>
                  <w:noProof/>
                </w:rPr>
                <w:t>Månadsuppföljning jan-feb</w:t>
              </w:r>
            </w:p>
          </w:sdtContent>
        </w:sdt>
        <w:p w14:paraId="0CDBE962" w14:textId="77777777" w:rsidR="00036E03" w:rsidRDefault="00B47462" w:rsidP="00036E03">
          <w:pPr>
            <w:pStyle w:val="Brdtext"/>
            <w:rPr>
              <w:noProof/>
            </w:rPr>
          </w:pPr>
        </w:p>
      </w:sdtContent>
    </w:sdt>
    <w:bookmarkStart w:id="15" w:name="_Toc134518723" w:displacedByCustomXml="next"/>
    <w:sdt>
      <w:sdtPr>
        <w:rPr>
          <w:rFonts w:ascii="Times New Roman" w:hAnsi="Times New Roman"/>
          <w:b w:val="0"/>
          <w:sz w:val="24"/>
        </w:rPr>
        <w:alias w:val="Paragraf8"/>
        <w:tag w:val="202300073"/>
        <w:id w:val="-675573595"/>
        <w:placeholder>
          <w:docPart w:val="C72A5C178EE446AF9865F228EA47AF1A"/>
        </w:placeholder>
      </w:sdtPr>
      <w:sdtEndPr>
        <w:rPr>
          <w:rFonts w:ascii="Arial" w:hAnsi="Arial"/>
          <w:noProof/>
          <w:sz w:val="20"/>
        </w:rPr>
      </w:sdtEndPr>
      <w:sdtContent>
        <w:p w14:paraId="6B94FABD" w14:textId="4172DC8C" w:rsidR="00036E03" w:rsidRDefault="00036E03" w:rsidP="00036E03">
          <w:pPr>
            <w:pStyle w:val="Rubrik1"/>
            <w:rPr>
              <w:noProof/>
            </w:rPr>
          </w:pPr>
          <w:r>
            <w:t xml:space="preserve">§ </w:t>
          </w:r>
          <w:sdt>
            <w:sdtPr>
              <w:alias w:val="PGrafNr"/>
              <w:tag w:val="PGrafNr"/>
              <w:id w:val="1545322625"/>
              <w:placeholder>
                <w:docPart w:val="C72A5C178EE446AF9865F228EA47AF1A"/>
              </w:placeholder>
            </w:sdtPr>
            <w:sdtEndPr>
              <w:rPr>
                <w:noProof/>
              </w:rPr>
            </w:sdtEndPr>
            <w:sdtContent>
              <w:r w:rsidR="00E401E1">
                <w:t>58</w:t>
              </w:r>
            </w:sdtContent>
          </w:sdt>
          <w:r>
            <w:rPr>
              <w:noProof/>
            </w:rPr>
            <w:t xml:space="preserve"> </w:t>
          </w:r>
          <w:r w:rsidRPr="00EE1C56">
            <w:t>Mittskåne Vatten - Initiativärende om implementering av beslutet om hållbara vattentjänsten enligt CU29 - Stefan Liljenberg (SD)</w:t>
          </w:r>
          <w:bookmarkEnd w:id="15"/>
        </w:p>
        <w:p w14:paraId="4D640FF5" w14:textId="4FE9002C" w:rsidR="00036E03" w:rsidRPr="007318A9" w:rsidRDefault="00036E03" w:rsidP="00036E03">
          <w:pPr>
            <w:pStyle w:val="Ingetavstnd"/>
          </w:pPr>
          <w:r>
            <w:t xml:space="preserve">Dnr </w:t>
          </w:r>
          <w:sdt>
            <w:sdtPr>
              <w:alias w:val="Diarienr"/>
              <w:tag w:val="Diarienr"/>
              <w:id w:val="2119254812"/>
              <w:placeholder>
                <w:docPart w:val="C72A5C178EE446AF9865F228EA47AF1A"/>
              </w:placeholder>
            </w:sdtPr>
            <w:sdtEndPr>
              <w:rPr>
                <w:noProof/>
              </w:rPr>
            </w:sdtEndPr>
            <w:sdtContent>
              <w:r w:rsidR="00E401E1">
                <w:t>2023-00073</w:t>
              </w:r>
            </w:sdtContent>
          </w:sdt>
        </w:p>
        <w:p w14:paraId="12C5080B" w14:textId="77777777" w:rsidR="00036E03" w:rsidRDefault="00036E03" w:rsidP="00036E03">
          <w:pPr>
            <w:pStyle w:val="Ingetavstnd"/>
            <w:rPr>
              <w:b/>
            </w:rPr>
          </w:pPr>
          <w:r>
            <w:t xml:space="preserve">Föredragande: </w:t>
          </w:r>
          <w:r w:rsidRPr="00EE1C56">
            <w:t>Maria Jonstrup</w:t>
          </w:r>
        </w:p>
        <w:p w14:paraId="22C09A2D" w14:textId="77777777" w:rsidR="00036E03" w:rsidRDefault="00036E03" w:rsidP="00036E03">
          <w:pPr>
            <w:pStyle w:val="Rubrik2"/>
          </w:pPr>
          <w:r>
            <w:t>Beslut</w:t>
          </w:r>
        </w:p>
        <w:sdt>
          <w:sdtPr>
            <w:rPr>
              <w:noProof/>
            </w:rPr>
            <w:alias w:val="Beslut"/>
            <w:tag w:val="Beslut"/>
            <w:id w:val="-965264845"/>
            <w:placeholder>
              <w:docPart w:val="B050CF2442DD4F1B95A13EF9B4115363"/>
            </w:placeholder>
          </w:sdtPr>
          <w:sdtEndPr/>
          <w:sdtContent>
            <w:p w14:paraId="6496B901" w14:textId="77777777" w:rsidR="00D55CC1" w:rsidRDefault="00D55CC1" w:rsidP="00036E03">
              <w:pPr>
                <w:pStyle w:val="Brdtext"/>
                <w:rPr>
                  <w:noProof/>
                </w:rPr>
              </w:pPr>
              <w:r>
                <w:rPr>
                  <w:noProof/>
                </w:rPr>
                <w:t>Vatten- och räddningstjänstnämnden beslutar:</w:t>
              </w:r>
            </w:p>
            <w:p w14:paraId="37C1C6BC" w14:textId="054450A1" w:rsidR="00036E03" w:rsidRDefault="00D55CC1" w:rsidP="00036E03">
              <w:pPr>
                <w:pStyle w:val="Brdtext"/>
              </w:pPr>
              <w:r>
                <w:rPr>
                  <w:noProof/>
                </w:rPr>
                <w:t>Initiativärenden anses besvarat.</w:t>
              </w:r>
            </w:p>
          </w:sdtContent>
        </w:sdt>
        <w:p w14:paraId="499AB3F2" w14:textId="77777777" w:rsidR="00036E03" w:rsidRDefault="00036E03" w:rsidP="00036E03">
          <w:pPr>
            <w:pStyle w:val="Rubrik2"/>
            <w:rPr>
              <w:rFonts w:cs="Arial"/>
              <w:szCs w:val="24"/>
            </w:rPr>
          </w:pPr>
          <w:r>
            <w:rPr>
              <w:rFonts w:cs="Arial"/>
              <w:szCs w:val="24"/>
            </w:rPr>
            <w:t>Ärendebeskrivning</w:t>
          </w:r>
        </w:p>
        <w:sdt>
          <w:sdtPr>
            <w:alias w:val="Komplettering"/>
            <w:tag w:val="Komplettering"/>
            <w:id w:val="1590661774"/>
            <w:placeholder>
              <w:docPart w:val="2A1A5E1455C04B27A75C7F7139226199"/>
            </w:placeholder>
          </w:sdtPr>
          <w:sdtEndPr/>
          <w:sdtContent>
            <w:p w14:paraId="341F0DE7" w14:textId="2BF2107F" w:rsidR="00D55CC1" w:rsidRDefault="00D55CC1" w:rsidP="00036E03">
              <w:pPr>
                <w:pStyle w:val="Brdtext"/>
              </w:pPr>
              <w:r>
                <w:t xml:space="preserve">Riksdagens beslut om Hållbara vattentjänster (CU29) </w:t>
              </w:r>
            </w:p>
            <w:p w14:paraId="1266B96A" w14:textId="006FB1FB" w:rsidR="00D55CC1" w:rsidRDefault="00D55CC1" w:rsidP="00036E03">
              <w:pPr>
                <w:pStyle w:val="Brdtext"/>
              </w:pPr>
              <w:r>
                <w:t>Riksdagen har sagt ja till regeringens förslag till ändringar i lagen om allmänna Vattentjänster (LAV). De lagändringar som riksdagen sa ja till innebär bland annat att kommunernas bedömning av behovet av en allmän vattentjänst ska bli mer flexibel. Dessutom ska varje kommun ha en aktuell vattentjänstplan.</w:t>
              </w:r>
            </w:p>
            <w:p w14:paraId="62FFF52A" w14:textId="77777777" w:rsidR="00D55CC1" w:rsidRDefault="00D55CC1" w:rsidP="00036E03">
              <w:pPr>
                <w:pStyle w:val="Brdtext"/>
              </w:pPr>
              <w:r>
                <w:t>Riksdagen sa nej till en lagändring om små enskilda avloppsanläggningar. Regeringen får inte rätt att besluta om nya föreskrifter om kontroll av anläggningarna. Riksdagen anser att det finns en risk för att nya föreskrifterna skulle kunna medföra omotiverade kostnader för fastighetsägare som inte vägs upp av en motsvarande positiv nytta för miljön.</w:t>
              </w:r>
            </w:p>
            <w:p w14:paraId="2695A0D8" w14:textId="580B957E" w:rsidR="00D55CC1" w:rsidRDefault="00D55CC1" w:rsidP="00036E03">
              <w:pPr>
                <w:pStyle w:val="Brdtext"/>
              </w:pPr>
              <w:r>
                <w:t>Riksdagen riktade också ett tillkännagivande, en uppmaning, till regeringen: Regeringen bör ta de fortsatta initiativ som krävs för att få till stånd en ordning som innebär att en fastighetsägare som har ett enskilt avlopp som uppfyller gällande miljö- och hälsokrav som utgångspunkt inte ska kunna påtvingas ett kommunalt avlopp.</w:t>
              </w:r>
            </w:p>
            <w:p w14:paraId="26842021" w14:textId="4F72DC2A" w:rsidR="00D55CC1" w:rsidRDefault="00D55CC1" w:rsidP="00036E03">
              <w:pPr>
                <w:pStyle w:val="Brdtext"/>
              </w:pPr>
              <w:r>
                <w:t>Lagändringarna började gälla den 1 januari 2023.</w:t>
              </w:r>
            </w:p>
            <w:p w14:paraId="386836EF" w14:textId="047510F3" w:rsidR="00D55CC1" w:rsidRDefault="00D55CC1" w:rsidP="00036E03">
              <w:pPr>
                <w:pStyle w:val="Brdtext"/>
              </w:pPr>
              <w:r>
                <w:t>Stefan Liljenberg (SD) lyfter frågan om hur beslutet om hållbara vattentjänster enligt CU29 skall implementeras i det fortsatta arbetet med anslutningar till det kommunala nätet. Vidare vilka krav som kan ställas för att enskild anläggning kan anses vara tillfyllest, samt om en policy behöver tas fram som ger en ”någorlunda” likställdhet för de fastigheter som ingår i ett verksamhetsområde.</w:t>
              </w:r>
            </w:p>
            <w:p w14:paraId="368D0CC7" w14:textId="77777777" w:rsidR="00D55CC1" w:rsidRDefault="00D55CC1" w:rsidP="00036E03">
              <w:pPr>
                <w:pStyle w:val="Brdtext"/>
              </w:pPr>
              <w:r>
                <w:t>Bemötande</w:t>
              </w:r>
            </w:p>
            <w:p w14:paraId="62F72329" w14:textId="77777777" w:rsidR="00D55CC1" w:rsidRDefault="00D55CC1" w:rsidP="00036E03">
              <w:pPr>
                <w:pStyle w:val="Brdtext"/>
              </w:pPr>
              <w:r>
                <w:t>Implementering av beslutet om hållbara vattentjänster i arbetet med anslutningar till det kommunala nätet</w:t>
              </w:r>
            </w:p>
            <w:p w14:paraId="5DB2346C" w14:textId="77777777" w:rsidR="00D55CC1" w:rsidRDefault="00D55CC1" w:rsidP="00036E03">
              <w:pPr>
                <w:pStyle w:val="Brdtext"/>
              </w:pPr>
              <w:r>
                <w:t>Då revideringen av LAV trätt i kraft implementeras den redan nu i Mittskåne vattens arbete, framförallt genom framtagandet av en ny Vattentjänstplan för Höörs kommun. Revideringen av LAV innehåller följande förtydligande av intentionen i paragraf 6:</w:t>
              </w:r>
            </w:p>
            <w:p w14:paraId="32BC3281" w14:textId="77777777" w:rsidR="00D55CC1" w:rsidRDefault="00D55CC1" w:rsidP="00036E03">
              <w:pPr>
                <w:pStyle w:val="Brdtext"/>
              </w:pPr>
              <w:r>
                <w:t>Kommunens skyldighet att ordna vattentjänster</w:t>
              </w:r>
            </w:p>
            <w:p w14:paraId="44A88CEB" w14:textId="77777777" w:rsidR="00D55CC1" w:rsidRDefault="00D55CC1" w:rsidP="00036E03">
              <w:pPr>
                <w:pStyle w:val="Brdtext"/>
              </w:pPr>
              <w:r>
                <w:lastRenderedPageBreak/>
                <w:t>6 §   Om det med hänsyn till skyddet för människors hälsa eller miljön behöver ordnas vattenförsörjning eller avlopp i ett större sammanhang för en viss befintlig eller blivande bebyggelse, ska kommunen</w:t>
              </w:r>
            </w:p>
            <w:p w14:paraId="6844B37D" w14:textId="77777777" w:rsidR="00D55CC1" w:rsidRDefault="00D55CC1" w:rsidP="00036E03">
              <w:pPr>
                <w:pStyle w:val="Brdtext"/>
              </w:pPr>
              <w:r>
                <w:t xml:space="preserve">   1. bestämma det verksamhetsområde inom vilket vattentjänsten eller vattentjänsterna behöver ordnas, och</w:t>
              </w:r>
            </w:p>
            <w:p w14:paraId="0888CDB6" w14:textId="77777777" w:rsidR="00D55CC1" w:rsidRDefault="00D55CC1" w:rsidP="00036E03">
              <w:pPr>
                <w:pStyle w:val="Brdtext"/>
              </w:pPr>
              <w:r>
                <w:t xml:space="preserve">   2. se till att behovet snarast, och så länge behovet finns kvar, tillgodoses i verksamhetsområdet genom en allmän va-anläggning.</w:t>
              </w:r>
            </w:p>
            <w:p w14:paraId="3C2C7611" w14:textId="77777777" w:rsidR="00D55CC1" w:rsidRDefault="00D55CC1" w:rsidP="00036E03">
              <w:pPr>
                <w:pStyle w:val="Brdtext"/>
              </w:pPr>
              <w:r>
                <w:t>Vid bedömningen av behovet enligt första stycket ska särskild hänsyn tas till förutsättningarna att tillgodose behovet av en vattentjänst genom en enskild anläggning som kan godtas med hänsyn till skyddet för människors hälsa och miljön.</w:t>
              </w:r>
            </w:p>
            <w:p w14:paraId="1484969B" w14:textId="77777777" w:rsidR="00D55CC1" w:rsidRDefault="00D55CC1" w:rsidP="00036E03">
              <w:pPr>
                <w:pStyle w:val="Brdtext"/>
              </w:pPr>
              <w:r>
                <w:t>I arbetet med vattentjänstplanen ingår att identifiera och prioritera VA-utbyggnadsområdena i Höörs kommun, vilket sker utifrån miljöenhetens behovsbedömningar. Vid utpekandet av VA-utbyggnadsområdena kommer hänsyn tas till områden där enskilda anläggningar kan godtas med hänsyn till skyddet för människors hälsa och miljö, i enlighet med förändringen i LAV.</w:t>
              </w:r>
            </w:p>
            <w:p w14:paraId="35746D3C" w14:textId="77777777" w:rsidR="00D55CC1" w:rsidRDefault="00D55CC1" w:rsidP="00036E03">
              <w:pPr>
                <w:pStyle w:val="Brdtext"/>
              </w:pPr>
              <w:r>
                <w:t>Krav som kan ställas för att enskild anläggning kan anses vara godtagbar</w:t>
              </w:r>
            </w:p>
            <w:p w14:paraId="01CC28CF" w14:textId="77777777" w:rsidR="00D55CC1" w:rsidRDefault="00D55CC1" w:rsidP="00036E03">
              <w:pPr>
                <w:pStyle w:val="Brdtext"/>
              </w:pPr>
              <w:r>
                <w:t>Vilka krav som kan ställas på en enskild anläggning för att den ska anses vara godtagbar har VA-huvudman ingen juridisk möjlighet att påverka. Detta är en fråga för den miljömyndighet som ansvarar för tillsynen av enskilda avlopp.</w:t>
              </w:r>
            </w:p>
            <w:p w14:paraId="1A6CCC38" w14:textId="77777777" w:rsidR="00D55CC1" w:rsidRDefault="00D55CC1" w:rsidP="00036E03">
              <w:pPr>
                <w:pStyle w:val="Brdtext"/>
              </w:pPr>
              <w:r>
                <w:t>Policy för likställdhet för de fastigheter som ingår i ett verksamhetsområde</w:t>
              </w:r>
            </w:p>
            <w:p w14:paraId="5D022606" w14:textId="77777777" w:rsidR="00D55CC1" w:rsidRDefault="00D55CC1" w:rsidP="00036E03">
              <w:pPr>
                <w:pStyle w:val="Brdtext"/>
              </w:pPr>
              <w:r>
                <w:t>Fastigheter som ingår i ett verksamhetsområde behandlas likställt i enlighet med följande:</w:t>
              </w:r>
            </w:p>
            <w:p w14:paraId="698269A6" w14:textId="77777777" w:rsidR="00D55CC1" w:rsidRDefault="00D55CC1" w:rsidP="00036E03">
              <w:pPr>
                <w:pStyle w:val="Brdtext"/>
              </w:pPr>
              <w:r>
                <w:t>* Alla fastigheter inom verksamhetsområdet förmedlas förbindelsepunkt och debiteras fasta avgifter efter genomförd VA-utbyggnad. Däremot ligger det inte inom VA-huvudmans juridiska möjlighet att ställa krav på att fastighetsägaren ansluter sig till förbindelsepunkten (enligt LAV).</w:t>
              </w:r>
            </w:p>
            <w:p w14:paraId="3D2BE7FE" w14:textId="77777777" w:rsidR="00D55CC1" w:rsidRDefault="00D55CC1" w:rsidP="00036E03">
              <w:pPr>
                <w:pStyle w:val="Brdtext"/>
              </w:pPr>
              <w:r>
                <w:t xml:space="preserve">* Om det på en fastighet finns godkänt vatten och fastighetsägaren önskar avstå att ansluta till kommunalt vatten och undvika att betala anläggningsavgift för denna tjänst är detta möjligt. Då ska vattenprov tas och godkänt analysresultat skickas in till Mittskåne Vatten (enligt beslut i VR-nämnden 2021-12-13). </w:t>
              </w:r>
            </w:p>
            <w:p w14:paraId="05A832E2" w14:textId="5707576B" w:rsidR="00036E03" w:rsidRDefault="00D55CC1" w:rsidP="00036E03">
              <w:pPr>
                <w:pStyle w:val="Brdtext"/>
              </w:pPr>
              <w:r>
                <w:t>* Beroende på om fastigheten är bebyggd eller obebyggd debiteras avgifter enligt respektive kategori i gällande taxa (enligt VA-taxa Höörs kommun 2023).</w:t>
              </w:r>
            </w:p>
          </w:sdtContent>
        </w:sdt>
        <w:p w14:paraId="4FFCDC04" w14:textId="77777777" w:rsidR="00036E03" w:rsidRDefault="00036E03" w:rsidP="00036E03">
          <w:pPr>
            <w:pStyle w:val="Rubrik2"/>
          </w:pPr>
          <w:r w:rsidRPr="00236294">
            <w:t>Beslutsunderlag</w:t>
          </w:r>
        </w:p>
        <w:sdt>
          <w:sdtPr>
            <w:rPr>
              <w:noProof/>
            </w:rPr>
            <w:alias w:val="Förslag"/>
            <w:tag w:val="Forslag"/>
            <w:id w:val="-1940509918"/>
            <w:placeholder>
              <w:docPart w:val="EE594E64221045E4A17E8EFA4969EFCF"/>
            </w:placeholder>
          </w:sdtPr>
          <w:sdtEndPr/>
          <w:sdtContent>
            <w:p w14:paraId="32A0ADD5" w14:textId="77777777" w:rsidR="00D55CC1" w:rsidRDefault="00D55CC1" w:rsidP="00036E03">
              <w:pPr>
                <w:pStyle w:val="Brdtext"/>
                <w:rPr>
                  <w:noProof/>
                </w:rPr>
              </w:pPr>
              <w:r>
                <w:rPr>
                  <w:noProof/>
                </w:rPr>
                <w:t>Tjänsteskrivelse</w:t>
              </w:r>
            </w:p>
            <w:p w14:paraId="41FAC713" w14:textId="1A17FE04" w:rsidR="00036E03" w:rsidRDefault="00D55CC1" w:rsidP="00036E03">
              <w:pPr>
                <w:pStyle w:val="Brdtext"/>
                <w:rPr>
                  <w:noProof/>
                </w:rPr>
              </w:pPr>
              <w:r>
                <w:rPr>
                  <w:noProof/>
                </w:rPr>
                <w:t>Initiativärende</w:t>
              </w:r>
            </w:p>
          </w:sdtContent>
        </w:sdt>
      </w:sdtContent>
    </w:sdt>
    <w:bookmarkStart w:id="16" w:name="_Toc134518724" w:displacedByCustomXml="next"/>
    <w:sdt>
      <w:sdtPr>
        <w:rPr>
          <w:rFonts w:ascii="Times New Roman" w:hAnsi="Times New Roman"/>
          <w:b w:val="0"/>
          <w:sz w:val="24"/>
        </w:rPr>
        <w:alias w:val="Paragraf9"/>
        <w:tag w:val="202000008"/>
        <w:id w:val="-1199152374"/>
        <w:placeholder>
          <w:docPart w:val="D0A7480B90264C25900F266193B47569"/>
        </w:placeholder>
      </w:sdtPr>
      <w:sdtEndPr>
        <w:rPr>
          <w:rFonts w:ascii="Arial" w:hAnsi="Arial"/>
          <w:noProof/>
          <w:sz w:val="20"/>
        </w:rPr>
      </w:sdtEndPr>
      <w:sdtContent>
        <w:p w14:paraId="4CB3EDA2" w14:textId="1846AE11" w:rsidR="00036E03" w:rsidRDefault="00036E03" w:rsidP="00036E03">
          <w:pPr>
            <w:pStyle w:val="Rubrik1"/>
            <w:rPr>
              <w:noProof/>
            </w:rPr>
          </w:pPr>
          <w:r>
            <w:t xml:space="preserve">§ </w:t>
          </w:r>
          <w:sdt>
            <w:sdtPr>
              <w:alias w:val="PGrafNr"/>
              <w:tag w:val="PGrafNr"/>
              <w:id w:val="-689143797"/>
              <w:placeholder>
                <w:docPart w:val="D0A7480B90264C25900F266193B47569"/>
              </w:placeholder>
            </w:sdtPr>
            <w:sdtEndPr>
              <w:rPr>
                <w:noProof/>
              </w:rPr>
            </w:sdtEndPr>
            <w:sdtContent>
              <w:r w:rsidR="00E401E1">
                <w:t>59</w:t>
              </w:r>
            </w:sdtContent>
          </w:sdt>
          <w:r>
            <w:rPr>
              <w:noProof/>
            </w:rPr>
            <w:t xml:space="preserve"> </w:t>
          </w:r>
          <w:r w:rsidRPr="00EE1C56">
            <w:t>Mittskåne Vatten - Vattenförsörjningsplan för Hörby och Höörs kommun</w:t>
          </w:r>
          <w:bookmarkEnd w:id="16"/>
        </w:p>
        <w:p w14:paraId="2DB02F80" w14:textId="44CA44A6" w:rsidR="00036E03" w:rsidRPr="007318A9" w:rsidRDefault="00036E03" w:rsidP="00036E03">
          <w:pPr>
            <w:pStyle w:val="Ingetavstnd"/>
          </w:pPr>
          <w:r>
            <w:t xml:space="preserve">Dnr </w:t>
          </w:r>
          <w:sdt>
            <w:sdtPr>
              <w:alias w:val="Diarienr"/>
              <w:tag w:val="Diarienr"/>
              <w:id w:val="-2011438736"/>
              <w:placeholder>
                <w:docPart w:val="D0A7480B90264C25900F266193B47569"/>
              </w:placeholder>
            </w:sdtPr>
            <w:sdtEndPr>
              <w:rPr>
                <w:noProof/>
              </w:rPr>
            </w:sdtEndPr>
            <w:sdtContent>
              <w:r w:rsidR="00E401E1">
                <w:t>2020-00008</w:t>
              </w:r>
            </w:sdtContent>
          </w:sdt>
        </w:p>
        <w:p w14:paraId="5B1B1E8F" w14:textId="77777777" w:rsidR="00036E03" w:rsidRDefault="00036E03" w:rsidP="00036E03">
          <w:pPr>
            <w:pStyle w:val="Ingetavstnd"/>
            <w:rPr>
              <w:b/>
            </w:rPr>
          </w:pPr>
          <w:r>
            <w:t xml:space="preserve">Föredragande: </w:t>
          </w:r>
          <w:r w:rsidRPr="00EE1C56">
            <w:t>Maria Jonstrup</w:t>
          </w:r>
        </w:p>
        <w:p w14:paraId="75973504" w14:textId="77777777" w:rsidR="00036E03" w:rsidRDefault="00036E03" w:rsidP="00036E03">
          <w:pPr>
            <w:pStyle w:val="Rubrik2"/>
          </w:pPr>
          <w:r>
            <w:t>Beslut</w:t>
          </w:r>
        </w:p>
        <w:sdt>
          <w:sdtPr>
            <w:rPr>
              <w:noProof/>
            </w:rPr>
            <w:alias w:val="Beslut"/>
            <w:tag w:val="Beslut"/>
            <w:id w:val="1605387322"/>
            <w:placeholder>
              <w:docPart w:val="A9D26B1818C34B35BCA5DE79835F907B"/>
            </w:placeholder>
          </w:sdtPr>
          <w:sdtEndPr/>
          <w:sdtContent>
            <w:p w14:paraId="11CA9ABC" w14:textId="77777777" w:rsidR="00D55CC1" w:rsidRDefault="00D55CC1" w:rsidP="00036E03">
              <w:pPr>
                <w:pStyle w:val="Brdtext"/>
                <w:rPr>
                  <w:noProof/>
                </w:rPr>
              </w:pPr>
              <w:r>
                <w:rPr>
                  <w:noProof/>
                </w:rPr>
                <w:t>Vatten- och räddningstjänstnämnden beslutar:</w:t>
              </w:r>
            </w:p>
            <w:p w14:paraId="72D7734F" w14:textId="249ED093" w:rsidR="00036E03" w:rsidRDefault="00D55CC1" w:rsidP="00036E03">
              <w:pPr>
                <w:pStyle w:val="Brdtext"/>
              </w:pPr>
              <w:r>
                <w:rPr>
                  <w:noProof/>
                </w:rPr>
                <w:t>Informationen läggs till handlingarna.</w:t>
              </w:r>
            </w:p>
          </w:sdtContent>
        </w:sdt>
        <w:p w14:paraId="19DB9CC2" w14:textId="77777777" w:rsidR="00036E03" w:rsidRDefault="00036E03" w:rsidP="00036E03">
          <w:pPr>
            <w:pStyle w:val="Rubrik2"/>
            <w:rPr>
              <w:rFonts w:cs="Arial"/>
              <w:szCs w:val="24"/>
            </w:rPr>
          </w:pPr>
          <w:r>
            <w:rPr>
              <w:rFonts w:cs="Arial"/>
              <w:szCs w:val="24"/>
            </w:rPr>
            <w:t>Ärendebeskrivning</w:t>
          </w:r>
        </w:p>
        <w:sdt>
          <w:sdtPr>
            <w:alias w:val="Komplettering"/>
            <w:tag w:val="Komplettering"/>
            <w:id w:val="-926423670"/>
            <w:placeholder>
              <w:docPart w:val="13AE9474A2EF4E8EB03E928181CA20FD"/>
            </w:placeholder>
          </w:sdtPr>
          <w:sdtEndPr/>
          <w:sdtContent>
            <w:p w14:paraId="2E19A550" w14:textId="77777777" w:rsidR="00D55CC1" w:rsidRDefault="00D55CC1" w:rsidP="00036E03">
              <w:pPr>
                <w:pStyle w:val="Brdtext"/>
              </w:pPr>
              <w:r>
                <w:t>Sydvatten AB (Sydvatten) och Höör kommun (Höör) har under en tid fört diskussioner om ett samarbete kring dricksvattenförsörjningen samt om att Höör ska träda in som delägare i Sydvatten. Diskussionerna har resulterat i ett koncept som innefattar delägarinträde i Sydvatten samt en anslutning till Sydvattens distributionsnät. Nu står kommunstyrelsen i Höör inför beslut om att avge avsiktsförklaring.</w:t>
              </w:r>
            </w:p>
            <w:p w14:paraId="4C59853F" w14:textId="77777777" w:rsidR="00D55CC1" w:rsidRDefault="00D55CC1" w:rsidP="00036E03">
              <w:pPr>
                <w:pStyle w:val="Brdtext"/>
              </w:pPr>
              <w:r>
                <w:t>Avsiktsförklaring avses göras för att möjliggöra en utredning av vad en anslutning skulle innebära och är inte juridiskt bindande. Samtidigt utreds möjligheten att ordna med ökad vattenförsörjning lokalt.</w:t>
              </w:r>
            </w:p>
            <w:p w14:paraId="28845B4A" w14:textId="2159A817" w:rsidR="00036E03" w:rsidRDefault="00D55CC1" w:rsidP="00036E03">
              <w:pPr>
                <w:pStyle w:val="Brdtext"/>
              </w:pPr>
              <w:r>
                <w:t>Avsiktsförklaringen tas upp för beslut i kommunstyrelsens arbetsutskott 2023-05-16.</w:t>
              </w:r>
            </w:p>
          </w:sdtContent>
        </w:sdt>
        <w:p w14:paraId="78AEE3B2" w14:textId="77777777" w:rsidR="00036E03" w:rsidRDefault="00036E03" w:rsidP="00036E03">
          <w:pPr>
            <w:pStyle w:val="Rubrik2"/>
          </w:pPr>
          <w:r w:rsidRPr="00236294">
            <w:t>Beslutsunderlag</w:t>
          </w:r>
        </w:p>
        <w:sdt>
          <w:sdtPr>
            <w:rPr>
              <w:noProof/>
            </w:rPr>
            <w:alias w:val="Förslag"/>
            <w:tag w:val="Forslag"/>
            <w:id w:val="1982418504"/>
            <w:placeholder>
              <w:docPart w:val="D321ADB0A0044880AC44BA8B9E92E944"/>
            </w:placeholder>
          </w:sdtPr>
          <w:sdtEndPr/>
          <w:sdtContent>
            <w:p w14:paraId="311447B1" w14:textId="77777777" w:rsidR="00D55CC1" w:rsidRDefault="00D55CC1" w:rsidP="00036E03">
              <w:pPr>
                <w:pStyle w:val="Brdtext"/>
                <w:rPr>
                  <w:noProof/>
                </w:rPr>
              </w:pPr>
              <w:r>
                <w:rPr>
                  <w:noProof/>
                </w:rPr>
                <w:t>Tjänsteskrivelse avsiktsförklaring Sydvatten 230505</w:t>
              </w:r>
            </w:p>
            <w:p w14:paraId="172F3706" w14:textId="720F176E" w:rsidR="00036E03" w:rsidRDefault="00D55CC1" w:rsidP="00036E03">
              <w:pPr>
                <w:pStyle w:val="Brdtext"/>
                <w:rPr>
                  <w:noProof/>
                </w:rPr>
              </w:pPr>
              <w:r>
                <w:rPr>
                  <w:noProof/>
                </w:rPr>
                <w:t>Avsiktsförklaring mellan Höörs kommun och Sydvatten AB.</w:t>
              </w:r>
            </w:p>
          </w:sdtContent>
        </w:sdt>
        <w:p w14:paraId="095E9662" w14:textId="77777777" w:rsidR="00036E03" w:rsidRDefault="00B47462" w:rsidP="00036E03">
          <w:pPr>
            <w:pStyle w:val="Brdtext"/>
            <w:rPr>
              <w:noProof/>
            </w:rPr>
          </w:pPr>
        </w:p>
      </w:sdtContent>
    </w:sdt>
    <w:bookmarkStart w:id="17" w:name="_Toc134518725" w:displacedByCustomXml="next"/>
    <w:sdt>
      <w:sdtPr>
        <w:rPr>
          <w:rFonts w:ascii="Times New Roman" w:hAnsi="Times New Roman"/>
          <w:b w:val="0"/>
          <w:sz w:val="24"/>
        </w:rPr>
        <w:alias w:val="Paragraf10"/>
        <w:tag w:val="202100236"/>
        <w:id w:val="-383637912"/>
        <w:placeholder>
          <w:docPart w:val="2147D3118B63414F942E28DD5E1489B7"/>
        </w:placeholder>
      </w:sdtPr>
      <w:sdtEndPr>
        <w:rPr>
          <w:rFonts w:ascii="Arial" w:hAnsi="Arial"/>
          <w:noProof/>
          <w:sz w:val="20"/>
        </w:rPr>
      </w:sdtEndPr>
      <w:sdtContent>
        <w:p w14:paraId="0CBBDFBB" w14:textId="2341204E" w:rsidR="00036E03" w:rsidRDefault="00036E03" w:rsidP="00036E03">
          <w:pPr>
            <w:pStyle w:val="Rubrik1"/>
            <w:rPr>
              <w:noProof/>
            </w:rPr>
          </w:pPr>
          <w:r>
            <w:t xml:space="preserve">§ </w:t>
          </w:r>
          <w:sdt>
            <w:sdtPr>
              <w:alias w:val="PGrafNr"/>
              <w:tag w:val="PGrafNr"/>
              <w:id w:val="-1472122064"/>
              <w:placeholder>
                <w:docPart w:val="2147D3118B63414F942E28DD5E1489B7"/>
              </w:placeholder>
            </w:sdtPr>
            <w:sdtEndPr>
              <w:rPr>
                <w:noProof/>
              </w:rPr>
            </w:sdtEndPr>
            <w:sdtContent>
              <w:r w:rsidR="00E401E1">
                <w:t>60</w:t>
              </w:r>
            </w:sdtContent>
          </w:sdt>
          <w:r>
            <w:rPr>
              <w:noProof/>
            </w:rPr>
            <w:t xml:space="preserve"> </w:t>
          </w:r>
          <w:r w:rsidRPr="00EE1C56">
            <w:t>Räddningstjänsten Skånemitt - Handlingsprogram lagen om skydd mot olyckor, reformerad lagstiftning</w:t>
          </w:r>
          <w:bookmarkEnd w:id="17"/>
        </w:p>
        <w:p w14:paraId="1E82D045" w14:textId="39EB55A4" w:rsidR="00036E03" w:rsidRPr="007318A9" w:rsidRDefault="00036E03" w:rsidP="00036E03">
          <w:pPr>
            <w:pStyle w:val="Ingetavstnd"/>
          </w:pPr>
          <w:r>
            <w:t xml:space="preserve">Dnr </w:t>
          </w:r>
          <w:sdt>
            <w:sdtPr>
              <w:alias w:val="Diarienr"/>
              <w:tag w:val="Diarienr"/>
              <w:id w:val="217554769"/>
              <w:placeholder>
                <w:docPart w:val="2147D3118B63414F942E28DD5E1489B7"/>
              </w:placeholder>
            </w:sdtPr>
            <w:sdtEndPr>
              <w:rPr>
                <w:noProof/>
              </w:rPr>
            </w:sdtEndPr>
            <w:sdtContent>
              <w:r w:rsidR="00E401E1">
                <w:t>2021-00236</w:t>
              </w:r>
            </w:sdtContent>
          </w:sdt>
        </w:p>
        <w:p w14:paraId="1B7C978C" w14:textId="77777777" w:rsidR="00036E03" w:rsidRDefault="00036E03" w:rsidP="00036E03">
          <w:pPr>
            <w:pStyle w:val="Ingetavstnd"/>
            <w:rPr>
              <w:b/>
            </w:rPr>
          </w:pPr>
          <w:r>
            <w:t xml:space="preserve">Föredragande: </w:t>
          </w:r>
          <w:r w:rsidRPr="00EE1C56">
            <w:t>Per Björkman</w:t>
          </w:r>
        </w:p>
        <w:p w14:paraId="18FD5035" w14:textId="77777777" w:rsidR="00036E03" w:rsidRDefault="00036E03" w:rsidP="00036E03">
          <w:pPr>
            <w:pStyle w:val="Rubrik2"/>
          </w:pPr>
          <w:r>
            <w:t>Beslut</w:t>
          </w:r>
        </w:p>
        <w:sdt>
          <w:sdtPr>
            <w:rPr>
              <w:noProof/>
            </w:rPr>
            <w:alias w:val="Beslut"/>
            <w:tag w:val="Beslut"/>
            <w:id w:val="-1046293940"/>
            <w:placeholder>
              <w:docPart w:val="7D057E9F88CA4B5F8156F44A8FE42DA4"/>
            </w:placeholder>
          </w:sdtPr>
          <w:sdtEndPr/>
          <w:sdtContent>
            <w:p w14:paraId="4575ADD9" w14:textId="77777777" w:rsidR="00D55CC1" w:rsidRDefault="00D55CC1" w:rsidP="00036E03">
              <w:pPr>
                <w:pStyle w:val="Brdtext"/>
                <w:rPr>
                  <w:noProof/>
                </w:rPr>
              </w:pPr>
              <w:r>
                <w:rPr>
                  <w:noProof/>
                </w:rPr>
                <w:t>Vatten- och räddningstjänstnämnden beslutar:</w:t>
              </w:r>
            </w:p>
            <w:p w14:paraId="56B4A76E" w14:textId="4E9B2AEF" w:rsidR="00036E03" w:rsidRDefault="00D55CC1" w:rsidP="00036E03">
              <w:pPr>
                <w:pStyle w:val="Brdtext"/>
              </w:pPr>
              <w:r>
                <w:rPr>
                  <w:noProof/>
                </w:rPr>
                <w:t>Godkänna förslaget till handlingsprogram för skriftligt samråd till berörda grannkommuner och myndigheter enligt förteckning i kap 9, bilaga B.</w:t>
              </w:r>
            </w:p>
          </w:sdtContent>
        </w:sdt>
        <w:p w14:paraId="1A9C55EF" w14:textId="77777777" w:rsidR="00036E03" w:rsidRDefault="00036E03" w:rsidP="00036E03">
          <w:pPr>
            <w:pStyle w:val="Rubrik2"/>
            <w:rPr>
              <w:rFonts w:cs="Arial"/>
              <w:szCs w:val="24"/>
            </w:rPr>
          </w:pPr>
          <w:r>
            <w:rPr>
              <w:rFonts w:cs="Arial"/>
              <w:szCs w:val="24"/>
            </w:rPr>
            <w:t>Ärendebeskrivning</w:t>
          </w:r>
        </w:p>
        <w:sdt>
          <w:sdtPr>
            <w:alias w:val="Komplettering"/>
            <w:tag w:val="Komplettering"/>
            <w:id w:val="582108353"/>
            <w:placeholder>
              <w:docPart w:val="22C66CFC29A646FFA199BBDB51707166"/>
            </w:placeholder>
          </w:sdtPr>
          <w:sdtEndPr/>
          <w:sdtContent>
            <w:p w14:paraId="7DAC962C" w14:textId="77777777" w:rsidR="00D55CC1" w:rsidRDefault="00D55CC1" w:rsidP="00036E03">
              <w:pPr>
                <w:pStyle w:val="Brdtext"/>
              </w:pPr>
              <w:r>
                <w:t>Handlingsprogrammen är kommunernas styrdokument för olycksförebyggande verksamhet och räddningstjänst. Enligt lag om skydd mot olyckor (LSO) ska handlingsprogrammen omfatta skydd mot olyckor som kan leda till räddningsinsatser.</w:t>
              </w:r>
            </w:p>
            <w:p w14:paraId="37E7BA77" w14:textId="77777777" w:rsidR="00D55CC1" w:rsidRDefault="00D55CC1" w:rsidP="00036E03">
              <w:pPr>
                <w:pStyle w:val="Brdtext"/>
              </w:pPr>
              <w:r>
                <w:t>Nämnden har sedan tidigare gett i uppdrag till räddningschefen att de nuvarande handlingsprogrammen för kommunerna Höör och Hörby ska uppdateras och revideras i enlighet med den reformering av Lag om skydd mot olyckor som genomfördes 2021-2022.</w:t>
              </w:r>
            </w:p>
            <w:p w14:paraId="7E6F4B20" w14:textId="77777777" w:rsidR="00D55CC1" w:rsidRDefault="00D55CC1" w:rsidP="00036E03">
              <w:pPr>
                <w:pStyle w:val="Brdtext"/>
              </w:pPr>
              <w:r>
                <w:t>Enligt MSBFS 2021:5, som är en föreskrift för handlingsprogrammets utformning och innehåll ska handlingsprogram samrådas med berörda grannkommuner och myndigheter före antagande i respektive kommun.</w:t>
              </w:r>
            </w:p>
            <w:p w14:paraId="6757A009" w14:textId="00630DE6" w:rsidR="00036E03" w:rsidRDefault="00D55CC1" w:rsidP="00036E03">
              <w:pPr>
                <w:pStyle w:val="Brdtext"/>
              </w:pPr>
              <w:r>
                <w:t>Kommunen får i och med den reformerade lagstiftningen själv bestämma vem i kommunen som beslutar om handlingsprogrammen. Enligt den tidigare lagstiftningen var kommunfullmäktige utpekade som beslutsorgan i kommunen.  Regeringens avsikt är att besluten ska tas där så är lämpligt enligt kommunallagen, dvs. följa ordinarie kommunal styrning och beslutsfattande.</w:t>
              </w:r>
            </w:p>
          </w:sdtContent>
        </w:sdt>
        <w:p w14:paraId="44DDDF6B" w14:textId="77777777" w:rsidR="00036E03" w:rsidRDefault="00036E03" w:rsidP="00036E03">
          <w:pPr>
            <w:pStyle w:val="Rubrik2"/>
          </w:pPr>
          <w:r w:rsidRPr="00236294">
            <w:t>Beslutsunderlag</w:t>
          </w:r>
        </w:p>
        <w:sdt>
          <w:sdtPr>
            <w:rPr>
              <w:noProof/>
            </w:rPr>
            <w:alias w:val="Förslag"/>
            <w:tag w:val="Forslag"/>
            <w:id w:val="-608890446"/>
            <w:placeholder>
              <w:docPart w:val="F3A89D9E70F0460CAC5F248EC5CEEB50"/>
            </w:placeholder>
          </w:sdtPr>
          <w:sdtEndPr/>
          <w:sdtContent>
            <w:p w14:paraId="1C423E9E" w14:textId="77777777" w:rsidR="00D55CC1" w:rsidRDefault="00D55CC1" w:rsidP="00036E03">
              <w:pPr>
                <w:pStyle w:val="Brdtext"/>
                <w:rPr>
                  <w:noProof/>
                </w:rPr>
              </w:pPr>
              <w:r>
                <w:rPr>
                  <w:noProof/>
                </w:rPr>
                <w:t xml:space="preserve">1. Tjänsteskrivelse </w:t>
              </w:r>
            </w:p>
            <w:p w14:paraId="7C20CA48" w14:textId="3468F69C" w:rsidR="00036E03" w:rsidRDefault="00D55CC1" w:rsidP="00036E03">
              <w:pPr>
                <w:pStyle w:val="Brdtext"/>
                <w:rPr>
                  <w:noProof/>
                </w:rPr>
              </w:pPr>
              <w:r>
                <w:rPr>
                  <w:noProof/>
                </w:rPr>
                <w:t>2. Handlingsprogram LSO, Hörby och Höörs kommuner, räddningstjänsten Skånemitt 2023</w:t>
              </w:r>
            </w:p>
          </w:sdtContent>
        </w:sdt>
        <w:p w14:paraId="10FD2518" w14:textId="77777777" w:rsidR="00036E03" w:rsidRDefault="00B47462" w:rsidP="00036E03">
          <w:pPr>
            <w:pStyle w:val="Brdtext"/>
            <w:rPr>
              <w:noProof/>
            </w:rPr>
          </w:pPr>
        </w:p>
      </w:sdtContent>
    </w:sdt>
    <w:bookmarkStart w:id="18" w:name="_Toc134518726" w:displacedByCustomXml="next"/>
    <w:sdt>
      <w:sdtPr>
        <w:rPr>
          <w:rFonts w:ascii="Times New Roman" w:hAnsi="Times New Roman"/>
          <w:b w:val="0"/>
          <w:sz w:val="24"/>
        </w:rPr>
        <w:alias w:val="Paragraf11"/>
        <w:tag w:val="202300070"/>
        <w:id w:val="-733078157"/>
        <w:placeholder>
          <w:docPart w:val="FAD76F2B63EC4D5B85B41BFBF2D42EE6"/>
        </w:placeholder>
      </w:sdtPr>
      <w:sdtEndPr>
        <w:rPr>
          <w:rFonts w:ascii="Arial" w:hAnsi="Arial"/>
          <w:noProof/>
          <w:sz w:val="20"/>
        </w:rPr>
      </w:sdtEndPr>
      <w:sdtContent>
        <w:p w14:paraId="5A84C3C9" w14:textId="286470CE" w:rsidR="00036E03" w:rsidRDefault="00036E03" w:rsidP="00036E03">
          <w:pPr>
            <w:pStyle w:val="Rubrik1"/>
            <w:rPr>
              <w:noProof/>
            </w:rPr>
          </w:pPr>
          <w:r>
            <w:t xml:space="preserve">§ </w:t>
          </w:r>
          <w:sdt>
            <w:sdtPr>
              <w:alias w:val="PGrafNr"/>
              <w:tag w:val="PGrafNr"/>
              <w:id w:val="600386868"/>
              <w:placeholder>
                <w:docPart w:val="FAD76F2B63EC4D5B85B41BFBF2D42EE6"/>
              </w:placeholder>
            </w:sdtPr>
            <w:sdtEndPr>
              <w:rPr>
                <w:noProof/>
              </w:rPr>
            </w:sdtEndPr>
            <w:sdtContent>
              <w:r w:rsidR="00E401E1">
                <w:t>61</w:t>
              </w:r>
            </w:sdtContent>
          </w:sdt>
          <w:r>
            <w:rPr>
              <w:noProof/>
            </w:rPr>
            <w:t xml:space="preserve"> </w:t>
          </w:r>
          <w:r w:rsidRPr="00EE1C56">
            <w:t>Räddningstjänsten Skånemitt - Ekonomisk uppföljning januari - februari</w:t>
          </w:r>
          <w:bookmarkEnd w:id="18"/>
        </w:p>
        <w:p w14:paraId="3257ED75" w14:textId="604FBB48" w:rsidR="00036E03" w:rsidRPr="007318A9" w:rsidRDefault="00036E03" w:rsidP="00036E03">
          <w:pPr>
            <w:pStyle w:val="Ingetavstnd"/>
          </w:pPr>
          <w:r>
            <w:t xml:space="preserve">Dnr </w:t>
          </w:r>
          <w:sdt>
            <w:sdtPr>
              <w:alias w:val="Diarienr"/>
              <w:tag w:val="Diarienr"/>
              <w:id w:val="1905246908"/>
              <w:placeholder>
                <w:docPart w:val="FAD76F2B63EC4D5B85B41BFBF2D42EE6"/>
              </w:placeholder>
            </w:sdtPr>
            <w:sdtEndPr>
              <w:rPr>
                <w:noProof/>
              </w:rPr>
            </w:sdtEndPr>
            <w:sdtContent>
              <w:r w:rsidR="00E401E1">
                <w:t>2023-00070</w:t>
              </w:r>
            </w:sdtContent>
          </w:sdt>
        </w:p>
        <w:p w14:paraId="723D6982" w14:textId="77777777" w:rsidR="00036E03" w:rsidRDefault="00036E03" w:rsidP="00036E03">
          <w:pPr>
            <w:pStyle w:val="Ingetavstnd"/>
            <w:rPr>
              <w:b/>
            </w:rPr>
          </w:pPr>
          <w:r>
            <w:t xml:space="preserve">Föredragande: </w:t>
          </w:r>
          <w:r w:rsidRPr="00EE1C56">
            <w:t>Per Björkman</w:t>
          </w:r>
        </w:p>
        <w:p w14:paraId="5252D40F" w14:textId="77777777" w:rsidR="00036E03" w:rsidRDefault="00036E03" w:rsidP="00036E03">
          <w:pPr>
            <w:pStyle w:val="Rubrik2"/>
          </w:pPr>
          <w:r>
            <w:t>Beslut</w:t>
          </w:r>
        </w:p>
        <w:sdt>
          <w:sdtPr>
            <w:rPr>
              <w:noProof/>
            </w:rPr>
            <w:alias w:val="Beslut"/>
            <w:tag w:val="Beslut"/>
            <w:id w:val="1058661781"/>
            <w:placeholder>
              <w:docPart w:val="88BC3637D9EF4477A7EE1E678D52EA36"/>
            </w:placeholder>
          </w:sdtPr>
          <w:sdtEndPr/>
          <w:sdtContent>
            <w:p w14:paraId="4FD2888E" w14:textId="77777777" w:rsidR="00D55CC1" w:rsidRDefault="00D55CC1" w:rsidP="00036E03">
              <w:pPr>
                <w:pStyle w:val="Brdtext"/>
                <w:rPr>
                  <w:noProof/>
                </w:rPr>
              </w:pPr>
              <w:r>
                <w:rPr>
                  <w:noProof/>
                </w:rPr>
                <w:t>Vatten- och räddningstjänstnämnden beslutar:</w:t>
              </w:r>
            </w:p>
            <w:p w14:paraId="259991BE" w14:textId="5ACD9710" w:rsidR="00036E03" w:rsidRDefault="00D55CC1" w:rsidP="00036E03">
              <w:pPr>
                <w:pStyle w:val="Brdtext"/>
              </w:pPr>
              <w:r>
                <w:rPr>
                  <w:noProof/>
                </w:rPr>
                <w:t>Godkänna räddningstjänstens ekonomiska uppföljning för perioden januari-februari samt översända rapporten till kommunstyrelsen i Hörby kommun och Höörs kommun.</w:t>
              </w:r>
            </w:p>
          </w:sdtContent>
        </w:sdt>
        <w:p w14:paraId="0A01F2E3" w14:textId="77777777" w:rsidR="00036E03" w:rsidRDefault="00036E03" w:rsidP="00036E03">
          <w:pPr>
            <w:pStyle w:val="Rubrik2"/>
            <w:rPr>
              <w:rFonts w:cs="Arial"/>
              <w:szCs w:val="24"/>
            </w:rPr>
          </w:pPr>
          <w:r>
            <w:rPr>
              <w:rFonts w:cs="Arial"/>
              <w:szCs w:val="24"/>
            </w:rPr>
            <w:t>Ärendebeskrivning</w:t>
          </w:r>
        </w:p>
        <w:sdt>
          <w:sdtPr>
            <w:alias w:val="Komplettering"/>
            <w:tag w:val="Komplettering"/>
            <w:id w:val="-633399982"/>
            <w:placeholder>
              <w:docPart w:val="32D4E562302540C885DA843E66C9EB42"/>
            </w:placeholder>
          </w:sdtPr>
          <w:sdtEndPr/>
          <w:sdtContent>
            <w:p w14:paraId="7C23D123" w14:textId="25789AB9" w:rsidR="00D55CC1" w:rsidRDefault="00D55CC1" w:rsidP="00036E03">
              <w:pPr>
                <w:pStyle w:val="Brdtext"/>
              </w:pPr>
              <w:r>
                <w:t>Räddningstjänstens resultat visar ett underskott på 396 tkr för perioden. Helårsprognosen för räddningstjänsten bedöms gå mot budget. Höga fastighetskostnader under årets första månader på grund av en faktura (260 tkr) som avser föregående år vidarefakturerats efter att bokslutet för 2022 stängts.</w:t>
              </w:r>
            </w:p>
            <w:p w14:paraId="3802958F" w14:textId="051B3237" w:rsidR="00036E03" w:rsidRDefault="00D55CC1" w:rsidP="00036E03">
              <w:pPr>
                <w:pStyle w:val="Brdtext"/>
              </w:pPr>
              <w:r>
                <w:t>Det ekonomiska utfallet för perioden jan-mars visar preliminärt på ett bättre resultat, i jämförelse med budget, med ett underskott på 71 tkr.</w:t>
              </w:r>
            </w:p>
          </w:sdtContent>
        </w:sdt>
        <w:p w14:paraId="68D9F76E" w14:textId="77777777" w:rsidR="00036E03" w:rsidRDefault="00036E03" w:rsidP="00036E03">
          <w:pPr>
            <w:pStyle w:val="Rubrik2"/>
          </w:pPr>
          <w:r w:rsidRPr="00236294">
            <w:t>Beslutsunderlag</w:t>
          </w:r>
        </w:p>
        <w:sdt>
          <w:sdtPr>
            <w:rPr>
              <w:noProof/>
            </w:rPr>
            <w:alias w:val="Förslag"/>
            <w:tag w:val="Forslag"/>
            <w:id w:val="876658519"/>
            <w:placeholder>
              <w:docPart w:val="AEDAF993862D422F9A2047B3683A6EB3"/>
            </w:placeholder>
          </w:sdtPr>
          <w:sdtEndPr/>
          <w:sdtContent>
            <w:p w14:paraId="2F17BA5C" w14:textId="77777777" w:rsidR="00D55CC1" w:rsidRDefault="00D55CC1" w:rsidP="00036E03">
              <w:pPr>
                <w:pStyle w:val="Brdtext"/>
                <w:rPr>
                  <w:noProof/>
                </w:rPr>
              </w:pPr>
              <w:r>
                <w:rPr>
                  <w:noProof/>
                </w:rPr>
                <w:t>Tjänsteskrivelse</w:t>
              </w:r>
            </w:p>
            <w:p w14:paraId="27C74C9B" w14:textId="77777777" w:rsidR="00D55CC1" w:rsidRDefault="00D55CC1" w:rsidP="00036E03">
              <w:pPr>
                <w:pStyle w:val="Brdtext"/>
                <w:rPr>
                  <w:noProof/>
                </w:rPr>
              </w:pPr>
              <w:r>
                <w:rPr>
                  <w:noProof/>
                </w:rPr>
                <w:t>VR-RTJ skattef. Månadsuppföljning 202302</w:t>
              </w:r>
            </w:p>
            <w:p w14:paraId="61F9534A" w14:textId="77777777" w:rsidR="00D55CC1" w:rsidRDefault="00D55CC1" w:rsidP="00036E03">
              <w:pPr>
                <w:pStyle w:val="Brdtext"/>
                <w:rPr>
                  <w:noProof/>
                </w:rPr>
              </w:pPr>
            </w:p>
            <w:p w14:paraId="6EE54A76" w14:textId="1ED478AF" w:rsidR="00D55CC1" w:rsidRDefault="00D55CC1" w:rsidP="00036E03">
              <w:pPr>
                <w:pStyle w:val="Brdtext"/>
                <w:rPr>
                  <w:noProof/>
                </w:rPr>
              </w:pPr>
              <w:r>
                <w:rPr>
                  <w:noProof/>
                </w:rPr>
                <w:t>Beslutet ska skickas till</w:t>
              </w:r>
              <w:r w:rsidR="008F102A">
                <w:rPr>
                  <w:noProof/>
                </w:rPr>
                <w:t>:</w:t>
              </w:r>
            </w:p>
            <w:p w14:paraId="0E54A547" w14:textId="77777777" w:rsidR="00D55CC1" w:rsidRDefault="00D55CC1" w:rsidP="00036E03">
              <w:pPr>
                <w:pStyle w:val="Brdtext"/>
                <w:rPr>
                  <w:noProof/>
                </w:rPr>
              </w:pPr>
              <w:r>
                <w:rPr>
                  <w:noProof/>
                </w:rPr>
                <w:t>Kommunstyrelsen i Hörby kommun</w:t>
              </w:r>
            </w:p>
            <w:p w14:paraId="53B9CDAA" w14:textId="5826A45E" w:rsidR="00036E03" w:rsidRDefault="00D55CC1" w:rsidP="00036E03">
              <w:pPr>
                <w:pStyle w:val="Brdtext"/>
                <w:rPr>
                  <w:noProof/>
                </w:rPr>
              </w:pPr>
              <w:r>
                <w:rPr>
                  <w:noProof/>
                </w:rPr>
                <w:t>Kommunstyrelsen i Höörs kommun</w:t>
              </w:r>
            </w:p>
          </w:sdtContent>
        </w:sdt>
      </w:sdtContent>
    </w:sdt>
    <w:bookmarkStart w:id="19" w:name="_Toc134518727" w:displacedByCustomXml="next"/>
    <w:sdt>
      <w:sdtPr>
        <w:rPr>
          <w:rFonts w:ascii="Times New Roman" w:hAnsi="Times New Roman"/>
          <w:b w:val="0"/>
          <w:sz w:val="24"/>
        </w:rPr>
        <w:alias w:val="Paragraf12"/>
        <w:tag w:val="202200330"/>
        <w:id w:val="1995376826"/>
        <w:placeholder>
          <w:docPart w:val="9869F19FA500456DA1F29C250E11DEB7"/>
        </w:placeholder>
      </w:sdtPr>
      <w:sdtEndPr>
        <w:rPr>
          <w:rFonts w:ascii="Arial" w:hAnsi="Arial"/>
          <w:noProof/>
          <w:sz w:val="20"/>
        </w:rPr>
      </w:sdtEndPr>
      <w:sdtContent>
        <w:p w14:paraId="1A13CBB3" w14:textId="7A559C3F" w:rsidR="00036E03" w:rsidRDefault="00036E03" w:rsidP="00036E03">
          <w:pPr>
            <w:pStyle w:val="Rubrik1"/>
            <w:rPr>
              <w:noProof/>
            </w:rPr>
          </w:pPr>
          <w:r>
            <w:t xml:space="preserve">§ </w:t>
          </w:r>
          <w:sdt>
            <w:sdtPr>
              <w:alias w:val="PGrafNr"/>
              <w:tag w:val="PGrafNr"/>
              <w:id w:val="-4217847"/>
              <w:placeholder>
                <w:docPart w:val="9869F19FA500456DA1F29C250E11DEB7"/>
              </w:placeholder>
            </w:sdtPr>
            <w:sdtEndPr>
              <w:rPr>
                <w:noProof/>
              </w:rPr>
            </w:sdtEndPr>
            <w:sdtContent>
              <w:r w:rsidR="00E401E1">
                <w:t>62</w:t>
              </w:r>
            </w:sdtContent>
          </w:sdt>
          <w:r>
            <w:rPr>
              <w:noProof/>
            </w:rPr>
            <w:t xml:space="preserve"> </w:t>
          </w:r>
          <w:r w:rsidRPr="00EE1C56">
            <w:t>VA-chefen informerar</w:t>
          </w:r>
          <w:bookmarkEnd w:id="19"/>
          <w:r w:rsidRPr="00EE1C56">
            <w:t xml:space="preserve"> </w:t>
          </w:r>
        </w:p>
        <w:p w14:paraId="047A5CCF" w14:textId="6CDF4769" w:rsidR="00036E03" w:rsidRPr="007318A9" w:rsidRDefault="00036E03" w:rsidP="00036E03">
          <w:pPr>
            <w:pStyle w:val="Ingetavstnd"/>
          </w:pPr>
          <w:r>
            <w:t xml:space="preserve">Dnr </w:t>
          </w:r>
          <w:sdt>
            <w:sdtPr>
              <w:alias w:val="Diarienr"/>
              <w:tag w:val="Diarienr"/>
              <w:id w:val="1084424355"/>
              <w:placeholder>
                <w:docPart w:val="9869F19FA500456DA1F29C250E11DEB7"/>
              </w:placeholder>
            </w:sdtPr>
            <w:sdtEndPr>
              <w:rPr>
                <w:noProof/>
              </w:rPr>
            </w:sdtEndPr>
            <w:sdtContent>
              <w:r w:rsidR="00E401E1">
                <w:t>2022-00330</w:t>
              </w:r>
            </w:sdtContent>
          </w:sdt>
        </w:p>
        <w:p w14:paraId="65472F50" w14:textId="77777777" w:rsidR="00036E03" w:rsidRDefault="00036E03" w:rsidP="00036E03">
          <w:pPr>
            <w:pStyle w:val="Ingetavstnd"/>
            <w:rPr>
              <w:b/>
            </w:rPr>
          </w:pPr>
          <w:r>
            <w:t xml:space="preserve">Föredragande: </w:t>
          </w:r>
          <w:r w:rsidRPr="00EE1C56">
            <w:t>Maria Jonstrup</w:t>
          </w:r>
        </w:p>
        <w:p w14:paraId="102397DA" w14:textId="77777777" w:rsidR="00036E03" w:rsidRDefault="00036E03" w:rsidP="00036E03">
          <w:pPr>
            <w:pStyle w:val="Rubrik2"/>
          </w:pPr>
          <w:r>
            <w:t>Beslut</w:t>
          </w:r>
        </w:p>
        <w:sdt>
          <w:sdtPr>
            <w:rPr>
              <w:noProof/>
            </w:rPr>
            <w:alias w:val="Beslut"/>
            <w:tag w:val="Beslut"/>
            <w:id w:val="791178960"/>
            <w:placeholder>
              <w:docPart w:val="C094F7D35B9E4905A0F60C45F4D02335"/>
            </w:placeholder>
          </w:sdtPr>
          <w:sdtEndPr/>
          <w:sdtContent>
            <w:p w14:paraId="7D6D91D9" w14:textId="77777777" w:rsidR="00D55CC1" w:rsidRDefault="00D55CC1" w:rsidP="00036E03">
              <w:pPr>
                <w:pStyle w:val="Brdtext"/>
                <w:rPr>
                  <w:noProof/>
                </w:rPr>
              </w:pPr>
              <w:r>
                <w:rPr>
                  <w:noProof/>
                </w:rPr>
                <w:t>Vatten- och räddningstjänstnämnden beslutar:</w:t>
              </w:r>
            </w:p>
            <w:p w14:paraId="25CD876D" w14:textId="1834EEA4" w:rsidR="00036E03" w:rsidRDefault="00D55CC1" w:rsidP="00036E03">
              <w:pPr>
                <w:pStyle w:val="Brdtext"/>
              </w:pPr>
              <w:r>
                <w:rPr>
                  <w:noProof/>
                </w:rPr>
                <w:t>Informationen läggs till handlingarna.</w:t>
              </w:r>
            </w:p>
          </w:sdtContent>
        </w:sdt>
        <w:p w14:paraId="58D120CF" w14:textId="77777777" w:rsidR="00036E03" w:rsidRDefault="00036E03" w:rsidP="00036E03">
          <w:pPr>
            <w:pStyle w:val="Rubrik2"/>
            <w:rPr>
              <w:rFonts w:cs="Arial"/>
              <w:szCs w:val="24"/>
            </w:rPr>
          </w:pPr>
          <w:r>
            <w:rPr>
              <w:rFonts w:cs="Arial"/>
              <w:szCs w:val="24"/>
            </w:rPr>
            <w:t>Ärendebeskrivning</w:t>
          </w:r>
        </w:p>
        <w:sdt>
          <w:sdtPr>
            <w:alias w:val="Komplettering"/>
            <w:tag w:val="Komplettering"/>
            <w:id w:val="-1005281637"/>
            <w:placeholder>
              <w:docPart w:val="ED65E512B1114435848C4E07E730832F"/>
            </w:placeholder>
          </w:sdtPr>
          <w:sdtEndPr/>
          <w:sdtContent>
            <w:p w14:paraId="4A13B770" w14:textId="77777777" w:rsidR="00D55CC1" w:rsidRDefault="00D55CC1" w:rsidP="00036E03">
              <w:pPr>
                <w:pStyle w:val="Brdtext"/>
              </w:pPr>
              <w:r>
                <w:t xml:space="preserve">VA-chefen informerar om aktuella frågor: </w:t>
              </w:r>
            </w:p>
            <w:p w14:paraId="1CF0C56C" w14:textId="77777777" w:rsidR="00D55CC1" w:rsidRDefault="00D55CC1" w:rsidP="00036E03">
              <w:pPr>
                <w:pStyle w:val="Brdtext"/>
              </w:pPr>
              <w:r>
                <w:t>1. På gång i verksamheten</w:t>
              </w:r>
            </w:p>
            <w:p w14:paraId="3648C0C9" w14:textId="77777777" w:rsidR="00D55CC1" w:rsidRDefault="00D55CC1" w:rsidP="00036E03">
              <w:pPr>
                <w:pStyle w:val="Brdtext"/>
              </w:pPr>
              <w:r>
                <w:t xml:space="preserve">2. Investeringsbudget 2024 Hörby </w:t>
              </w:r>
            </w:p>
            <w:p w14:paraId="6FDA5D32" w14:textId="77777777" w:rsidR="00D55CC1" w:rsidRDefault="00D55CC1" w:rsidP="00036E03">
              <w:pPr>
                <w:pStyle w:val="Brdtext"/>
              </w:pPr>
              <w:r>
                <w:t xml:space="preserve">3. Status utredning Höörs vattenförsörjning </w:t>
              </w:r>
            </w:p>
            <w:p w14:paraId="648B5EDD" w14:textId="77777777" w:rsidR="00D55CC1" w:rsidRDefault="00D55CC1" w:rsidP="00036E03">
              <w:pPr>
                <w:pStyle w:val="Brdtext"/>
              </w:pPr>
              <w:r>
                <w:t>4. Nödvattenplan status och beslutsprocess</w:t>
              </w:r>
            </w:p>
            <w:p w14:paraId="45DB8002" w14:textId="51C338B9" w:rsidR="00036E03" w:rsidRDefault="00D55CC1" w:rsidP="00036E03">
              <w:pPr>
                <w:pStyle w:val="Brdtext"/>
              </w:pPr>
              <w:r>
                <w:t>5. Tidplan VA-taxa 2024</w:t>
              </w:r>
            </w:p>
          </w:sdtContent>
        </w:sdt>
        <w:p w14:paraId="0C9AA875" w14:textId="77777777" w:rsidR="00036E03" w:rsidRDefault="00036E03" w:rsidP="00036E03">
          <w:pPr>
            <w:pStyle w:val="Rubrik2"/>
          </w:pPr>
          <w:r w:rsidRPr="00236294">
            <w:t>Beslutsunderlag</w:t>
          </w:r>
        </w:p>
        <w:sdt>
          <w:sdtPr>
            <w:rPr>
              <w:noProof/>
            </w:rPr>
            <w:alias w:val="Förslag"/>
            <w:tag w:val="Forslag"/>
            <w:id w:val="-1647889758"/>
            <w:placeholder>
              <w:docPart w:val="7BC801FC4D124B42946160E09172C9F3"/>
            </w:placeholder>
          </w:sdtPr>
          <w:sdtEndPr/>
          <w:sdtContent>
            <w:p w14:paraId="243D464E" w14:textId="77777777" w:rsidR="00036E03" w:rsidRDefault="00036E03" w:rsidP="00036E03">
              <w:pPr>
                <w:pStyle w:val="Brdtext"/>
                <w:rPr>
                  <w:noProof/>
                </w:rPr>
              </w:pPr>
              <w:r>
                <w:rPr>
                  <w:noProof/>
                </w:rPr>
                <w:t>Tjänsteskrivelse 2023-04-27</w:t>
              </w:r>
            </w:p>
          </w:sdtContent>
        </w:sdt>
        <w:p w14:paraId="5DBEE1D8" w14:textId="77777777" w:rsidR="00036E03" w:rsidRDefault="00B47462" w:rsidP="00036E03">
          <w:pPr>
            <w:pStyle w:val="Brdtext"/>
            <w:rPr>
              <w:noProof/>
            </w:rPr>
          </w:pPr>
        </w:p>
      </w:sdtContent>
    </w:sdt>
    <w:bookmarkStart w:id="20" w:name="_Toc134518728" w:displacedByCustomXml="next"/>
    <w:sdt>
      <w:sdtPr>
        <w:rPr>
          <w:rFonts w:ascii="Times New Roman" w:hAnsi="Times New Roman"/>
          <w:b w:val="0"/>
          <w:sz w:val="24"/>
        </w:rPr>
        <w:alias w:val="Paragraf13"/>
        <w:tag w:val="202200331"/>
        <w:id w:val="-1679260304"/>
        <w:placeholder>
          <w:docPart w:val="6349A6F8834F49BBA65051FCCA5278E5"/>
        </w:placeholder>
      </w:sdtPr>
      <w:sdtEndPr>
        <w:rPr>
          <w:rFonts w:ascii="Arial" w:hAnsi="Arial"/>
          <w:noProof/>
          <w:sz w:val="20"/>
        </w:rPr>
      </w:sdtEndPr>
      <w:sdtContent>
        <w:p w14:paraId="7EEB0E8E" w14:textId="00F8F804" w:rsidR="00036E03" w:rsidRDefault="00036E03" w:rsidP="00036E03">
          <w:pPr>
            <w:pStyle w:val="Rubrik1"/>
            <w:rPr>
              <w:noProof/>
            </w:rPr>
          </w:pPr>
          <w:r>
            <w:t xml:space="preserve">§ </w:t>
          </w:r>
          <w:sdt>
            <w:sdtPr>
              <w:alias w:val="PGrafNr"/>
              <w:tag w:val="PGrafNr"/>
              <w:id w:val="1890459995"/>
              <w:placeholder>
                <w:docPart w:val="6349A6F8834F49BBA65051FCCA5278E5"/>
              </w:placeholder>
            </w:sdtPr>
            <w:sdtEndPr>
              <w:rPr>
                <w:noProof/>
              </w:rPr>
            </w:sdtEndPr>
            <w:sdtContent>
              <w:r w:rsidR="00E401E1">
                <w:t>63</w:t>
              </w:r>
            </w:sdtContent>
          </w:sdt>
          <w:r>
            <w:rPr>
              <w:noProof/>
            </w:rPr>
            <w:t xml:space="preserve"> </w:t>
          </w:r>
          <w:r w:rsidRPr="00EE1C56">
            <w:t>Räddningschefen informerar</w:t>
          </w:r>
          <w:bookmarkEnd w:id="20"/>
        </w:p>
        <w:p w14:paraId="1A9A5DCA" w14:textId="02AEF256" w:rsidR="00036E03" w:rsidRPr="007318A9" w:rsidRDefault="00036E03" w:rsidP="00036E03">
          <w:pPr>
            <w:pStyle w:val="Ingetavstnd"/>
          </w:pPr>
          <w:r>
            <w:t xml:space="preserve">Dnr </w:t>
          </w:r>
          <w:sdt>
            <w:sdtPr>
              <w:alias w:val="Diarienr"/>
              <w:tag w:val="Diarienr"/>
              <w:id w:val="-352184836"/>
              <w:placeholder>
                <w:docPart w:val="6349A6F8834F49BBA65051FCCA5278E5"/>
              </w:placeholder>
            </w:sdtPr>
            <w:sdtEndPr>
              <w:rPr>
                <w:noProof/>
              </w:rPr>
            </w:sdtEndPr>
            <w:sdtContent>
              <w:r w:rsidR="00E401E1">
                <w:t>2022-00331</w:t>
              </w:r>
            </w:sdtContent>
          </w:sdt>
        </w:p>
        <w:p w14:paraId="2F0CE022" w14:textId="77777777" w:rsidR="00036E03" w:rsidRDefault="00036E03" w:rsidP="00036E03">
          <w:pPr>
            <w:pStyle w:val="Ingetavstnd"/>
            <w:rPr>
              <w:b/>
            </w:rPr>
          </w:pPr>
          <w:r>
            <w:t xml:space="preserve">Föredragande: </w:t>
          </w:r>
          <w:r w:rsidRPr="00EE1C56">
            <w:t>Per Björkman</w:t>
          </w:r>
        </w:p>
        <w:p w14:paraId="05A376D2" w14:textId="77777777" w:rsidR="00036E03" w:rsidRDefault="00036E03" w:rsidP="00036E03">
          <w:pPr>
            <w:pStyle w:val="Rubrik2"/>
          </w:pPr>
          <w:r>
            <w:t>Beslut</w:t>
          </w:r>
        </w:p>
        <w:sdt>
          <w:sdtPr>
            <w:rPr>
              <w:noProof/>
            </w:rPr>
            <w:alias w:val="Beslut"/>
            <w:tag w:val="Beslut"/>
            <w:id w:val="137466369"/>
            <w:placeholder>
              <w:docPart w:val="3929FEBD108446639E05088A00BD1EBC"/>
            </w:placeholder>
          </w:sdtPr>
          <w:sdtEndPr/>
          <w:sdtContent>
            <w:p w14:paraId="2A5EE698" w14:textId="77777777" w:rsidR="00D55CC1" w:rsidRDefault="00D55CC1" w:rsidP="00036E03">
              <w:pPr>
                <w:pStyle w:val="Brdtext"/>
                <w:rPr>
                  <w:noProof/>
                </w:rPr>
              </w:pPr>
              <w:r>
                <w:rPr>
                  <w:noProof/>
                </w:rPr>
                <w:t>Vatten- och räddningstjänstnämnden beslutar:</w:t>
              </w:r>
            </w:p>
            <w:p w14:paraId="2B7293E1" w14:textId="15C11A3B" w:rsidR="00036E03" w:rsidRDefault="00D55CC1" w:rsidP="00036E03">
              <w:pPr>
                <w:pStyle w:val="Brdtext"/>
              </w:pPr>
              <w:r>
                <w:rPr>
                  <w:noProof/>
                </w:rPr>
                <w:t>Informationen läggs till handlingarna.</w:t>
              </w:r>
            </w:p>
          </w:sdtContent>
        </w:sdt>
        <w:p w14:paraId="2145C9E4" w14:textId="77777777" w:rsidR="00036E03" w:rsidRDefault="00036E03" w:rsidP="00036E03">
          <w:pPr>
            <w:pStyle w:val="Rubrik2"/>
            <w:rPr>
              <w:rFonts w:cs="Arial"/>
              <w:szCs w:val="24"/>
            </w:rPr>
          </w:pPr>
          <w:r>
            <w:rPr>
              <w:rFonts w:cs="Arial"/>
              <w:szCs w:val="24"/>
            </w:rPr>
            <w:t>Ärendebeskrivning</w:t>
          </w:r>
        </w:p>
        <w:sdt>
          <w:sdtPr>
            <w:alias w:val="Komplettering"/>
            <w:tag w:val="Komplettering"/>
            <w:id w:val="1878273266"/>
            <w:placeholder>
              <w:docPart w:val="7F3AB3D2B89A4A1E805DF3B49FAC9867"/>
            </w:placeholder>
          </w:sdtPr>
          <w:sdtEndPr/>
          <w:sdtContent>
            <w:p w14:paraId="42D81473" w14:textId="77777777" w:rsidR="00D55CC1" w:rsidRDefault="00D55CC1" w:rsidP="00036E03">
              <w:pPr>
                <w:pStyle w:val="Brdtext"/>
              </w:pPr>
              <w:r>
                <w:t xml:space="preserve">Räddningschefen informerar om aktuella frågor: </w:t>
              </w:r>
            </w:p>
            <w:p w14:paraId="5D1CD73B" w14:textId="77777777" w:rsidR="00D55CC1" w:rsidRDefault="00D55CC1" w:rsidP="00036E03">
              <w:pPr>
                <w:pStyle w:val="Brdtext"/>
              </w:pPr>
              <w:r>
                <w:t>1. Europaparlamentets och rådets direktiv 2003/88/EG om arbetstidens förläggning i vissa avseenden. Påverkan för räddningstjänstens personal.</w:t>
              </w:r>
            </w:p>
            <w:p w14:paraId="0E730FDF" w14:textId="77777777" w:rsidR="00D55CC1" w:rsidRDefault="00D55CC1" w:rsidP="00036E03">
              <w:pPr>
                <w:pStyle w:val="Brdtext"/>
              </w:pPr>
              <w:r>
                <w:t xml:space="preserve">2. Stärkt brandskydd i hemmet. Projekt med Brandskyddsföreningen Skåne, RSM och sotarutförare i Höör och Hörby.     </w:t>
              </w:r>
            </w:p>
            <w:p w14:paraId="4E06425C" w14:textId="77777777" w:rsidR="00D55CC1" w:rsidRDefault="00D55CC1" w:rsidP="00036E03">
              <w:pPr>
                <w:pStyle w:val="Brdtext"/>
              </w:pPr>
              <w:r>
                <w:t>3. Samtidiga bränder i Höör och Hörby, 2023-04-02.</w:t>
              </w:r>
            </w:p>
            <w:p w14:paraId="6AEC0AD3" w14:textId="2A6B0A7E" w:rsidR="00036E03" w:rsidRDefault="00D55CC1" w:rsidP="00036E03">
              <w:pPr>
                <w:pStyle w:val="Brdtext"/>
              </w:pPr>
              <w:r>
                <w:t>4. MSB:s arbete med handlingsplan och strategi som stöd till personalförsörjningen av deltidsbrandmän i kommunerna.</w:t>
              </w:r>
            </w:p>
          </w:sdtContent>
        </w:sdt>
        <w:p w14:paraId="7C683E61" w14:textId="77777777" w:rsidR="00036E03" w:rsidRDefault="00036E03" w:rsidP="00036E03">
          <w:pPr>
            <w:pStyle w:val="Rubrik2"/>
          </w:pPr>
          <w:r w:rsidRPr="00236294">
            <w:t>Beslutsunderlag</w:t>
          </w:r>
        </w:p>
        <w:sdt>
          <w:sdtPr>
            <w:rPr>
              <w:noProof/>
            </w:rPr>
            <w:alias w:val="Förslag"/>
            <w:tag w:val="Forslag"/>
            <w:id w:val="-1466044122"/>
            <w:placeholder>
              <w:docPart w:val="517045CF30A44FAF9384602CDF5529D4"/>
            </w:placeholder>
          </w:sdtPr>
          <w:sdtEndPr/>
          <w:sdtContent>
            <w:p w14:paraId="462E07A6" w14:textId="77777777" w:rsidR="00036E03" w:rsidRDefault="00036E03" w:rsidP="00036E03">
              <w:pPr>
                <w:pStyle w:val="Brdtext"/>
                <w:rPr>
                  <w:noProof/>
                </w:rPr>
              </w:pPr>
              <w:r>
                <w:rPr>
                  <w:noProof/>
                </w:rPr>
                <w:t>Tjänsteskrivelse 2023-04-25</w:t>
              </w:r>
            </w:p>
          </w:sdtContent>
        </w:sdt>
        <w:p w14:paraId="6EE8413F" w14:textId="77777777" w:rsidR="00036E03" w:rsidRDefault="00B47462" w:rsidP="00036E03">
          <w:pPr>
            <w:pStyle w:val="Brdtext"/>
            <w:rPr>
              <w:noProof/>
            </w:rPr>
          </w:pPr>
        </w:p>
      </w:sdtContent>
    </w:sdt>
    <w:bookmarkStart w:id="21" w:name="_Toc134518729" w:displacedByCustomXml="next"/>
    <w:sdt>
      <w:sdtPr>
        <w:rPr>
          <w:rFonts w:ascii="Times New Roman" w:hAnsi="Times New Roman"/>
          <w:b w:val="0"/>
          <w:sz w:val="24"/>
        </w:rPr>
        <w:alias w:val="Paragraf14"/>
        <w:tag w:val="202200324"/>
        <w:id w:val="-1267920590"/>
        <w:placeholder>
          <w:docPart w:val="965C93A57E60410083C2E22C0859D275"/>
        </w:placeholder>
      </w:sdtPr>
      <w:sdtEndPr>
        <w:rPr>
          <w:rFonts w:ascii="Arial" w:hAnsi="Arial"/>
          <w:noProof/>
          <w:sz w:val="20"/>
        </w:rPr>
      </w:sdtEndPr>
      <w:sdtContent>
        <w:p w14:paraId="5F1BF4D6" w14:textId="12649D05" w:rsidR="00036E03" w:rsidRDefault="00036E03" w:rsidP="00036E03">
          <w:pPr>
            <w:pStyle w:val="Rubrik1"/>
            <w:rPr>
              <w:noProof/>
            </w:rPr>
          </w:pPr>
          <w:r>
            <w:t xml:space="preserve">§ </w:t>
          </w:r>
          <w:sdt>
            <w:sdtPr>
              <w:alias w:val="PGrafNr"/>
              <w:tag w:val="PGrafNr"/>
              <w:id w:val="-435978691"/>
              <w:placeholder>
                <w:docPart w:val="965C93A57E60410083C2E22C0859D275"/>
              </w:placeholder>
            </w:sdtPr>
            <w:sdtEndPr>
              <w:rPr>
                <w:noProof/>
              </w:rPr>
            </w:sdtEndPr>
            <w:sdtContent>
              <w:r w:rsidR="00E401E1">
                <w:t>64</w:t>
              </w:r>
            </w:sdtContent>
          </w:sdt>
          <w:r>
            <w:rPr>
              <w:noProof/>
            </w:rPr>
            <w:t xml:space="preserve"> </w:t>
          </w:r>
          <w:r w:rsidRPr="00EE1C56">
            <w:t>Mittskåne Vatten - Anmälningsärende Mittskåne Vatten 2023</w:t>
          </w:r>
          <w:bookmarkEnd w:id="21"/>
        </w:p>
        <w:p w14:paraId="4E8CA5C2" w14:textId="4C02C747" w:rsidR="00036E03" w:rsidRPr="007318A9" w:rsidRDefault="00036E03" w:rsidP="00036E03">
          <w:pPr>
            <w:pStyle w:val="Ingetavstnd"/>
          </w:pPr>
          <w:r>
            <w:t xml:space="preserve">Dnr </w:t>
          </w:r>
          <w:sdt>
            <w:sdtPr>
              <w:alias w:val="Diarienr"/>
              <w:tag w:val="Diarienr"/>
              <w:id w:val="1471099924"/>
              <w:placeholder>
                <w:docPart w:val="965C93A57E60410083C2E22C0859D275"/>
              </w:placeholder>
            </w:sdtPr>
            <w:sdtEndPr>
              <w:rPr>
                <w:noProof/>
              </w:rPr>
            </w:sdtEndPr>
            <w:sdtContent>
              <w:r w:rsidR="00E401E1">
                <w:t>2022-00324</w:t>
              </w:r>
            </w:sdtContent>
          </w:sdt>
        </w:p>
        <w:p w14:paraId="04BFF286" w14:textId="77777777" w:rsidR="00036E03" w:rsidRDefault="00036E03" w:rsidP="00036E03">
          <w:pPr>
            <w:pStyle w:val="Ingetavstnd"/>
            <w:rPr>
              <w:b/>
            </w:rPr>
          </w:pPr>
          <w:r>
            <w:t xml:space="preserve">Föredragande: </w:t>
          </w:r>
          <w:r w:rsidRPr="00EE1C56">
            <w:t>Maria Jonstrup</w:t>
          </w:r>
        </w:p>
        <w:p w14:paraId="2DF37F91" w14:textId="77777777" w:rsidR="00036E03" w:rsidRDefault="00036E03" w:rsidP="00036E03">
          <w:pPr>
            <w:pStyle w:val="Rubrik2"/>
          </w:pPr>
          <w:r>
            <w:t>Beslut</w:t>
          </w:r>
        </w:p>
        <w:sdt>
          <w:sdtPr>
            <w:rPr>
              <w:noProof/>
            </w:rPr>
            <w:alias w:val="Beslut"/>
            <w:tag w:val="Beslut"/>
            <w:id w:val="195669906"/>
            <w:placeholder>
              <w:docPart w:val="C82116555CF344DFBA98D474E7A62C7F"/>
            </w:placeholder>
          </w:sdtPr>
          <w:sdtEndPr/>
          <w:sdtContent>
            <w:p w14:paraId="5EF1CDF7" w14:textId="77777777" w:rsidR="00D55CC1" w:rsidRDefault="00D55CC1" w:rsidP="00036E03">
              <w:pPr>
                <w:pStyle w:val="Brdtext"/>
                <w:rPr>
                  <w:noProof/>
                </w:rPr>
              </w:pPr>
              <w:r>
                <w:rPr>
                  <w:noProof/>
                </w:rPr>
                <w:t>Vatten- och räddningstjänstnämnden beslutar:</w:t>
              </w:r>
            </w:p>
            <w:p w14:paraId="309D4B84" w14:textId="7D7775D0" w:rsidR="00036E03" w:rsidRDefault="00D55CC1" w:rsidP="00036E03">
              <w:pPr>
                <w:pStyle w:val="Brdtext"/>
              </w:pPr>
              <w:r>
                <w:rPr>
                  <w:noProof/>
                </w:rPr>
                <w:t>Anmälningarna läggs till handlingarna.</w:t>
              </w:r>
            </w:p>
          </w:sdtContent>
        </w:sdt>
        <w:p w14:paraId="7724EC9C" w14:textId="77777777" w:rsidR="00036E03" w:rsidRDefault="00036E03" w:rsidP="00036E03">
          <w:pPr>
            <w:pStyle w:val="Rubrik2"/>
          </w:pPr>
          <w:r w:rsidRPr="00236294">
            <w:t>Beslutsunderlag</w:t>
          </w:r>
        </w:p>
        <w:sdt>
          <w:sdtPr>
            <w:rPr>
              <w:noProof/>
            </w:rPr>
            <w:alias w:val="Förslag"/>
            <w:tag w:val="Forslag"/>
            <w:id w:val="540324010"/>
            <w:placeholder>
              <w:docPart w:val="D51FC38116A6440E951686B4C2A3F89B"/>
            </w:placeholder>
          </w:sdtPr>
          <w:sdtEndPr/>
          <w:sdtContent>
            <w:p w14:paraId="34FFA65D" w14:textId="77777777" w:rsidR="00D55CC1" w:rsidRDefault="00D55CC1" w:rsidP="00036E03">
              <w:pPr>
                <w:pStyle w:val="Brdtext"/>
                <w:rPr>
                  <w:noProof/>
                </w:rPr>
              </w:pPr>
              <w:r>
                <w:rPr>
                  <w:noProof/>
                </w:rPr>
                <w:t>1. Kommunstyrelsens arbetsutskotts förslag till beslut gällande prioritering av detaljplaner</w:t>
              </w:r>
            </w:p>
            <w:p w14:paraId="1EB2ECB1" w14:textId="77777777" w:rsidR="00D55CC1" w:rsidRDefault="00D55CC1" w:rsidP="00036E03">
              <w:pPr>
                <w:pStyle w:val="Brdtext"/>
                <w:rPr>
                  <w:noProof/>
                </w:rPr>
              </w:pPr>
              <w:r>
                <w:rPr>
                  <w:noProof/>
                </w:rPr>
                <w:t>2. Kommunfullmäktiges beslut gällande utvidgning av verksamhetsområde för allmänna vattentjänster, Bosjökloster 1:468</w:t>
              </w:r>
            </w:p>
            <w:p w14:paraId="18D07936" w14:textId="77777777" w:rsidR="00D55CC1" w:rsidRDefault="00D55CC1" w:rsidP="00036E03">
              <w:pPr>
                <w:pStyle w:val="Brdtext"/>
                <w:rPr>
                  <w:noProof/>
                </w:rPr>
              </w:pPr>
              <w:r>
                <w:rPr>
                  <w:noProof/>
                </w:rPr>
                <w:t>3. Kommunfullmäktiges beslut gällande utvidgning av verksamhetsområde för allmänna vattentjänster, Fogdaröd 8:5</w:t>
              </w:r>
            </w:p>
            <w:p w14:paraId="33D5699E" w14:textId="77777777" w:rsidR="00D55CC1" w:rsidRDefault="00D55CC1" w:rsidP="00036E03">
              <w:pPr>
                <w:pStyle w:val="Brdtext"/>
                <w:rPr>
                  <w:noProof/>
                </w:rPr>
              </w:pPr>
              <w:r>
                <w:rPr>
                  <w:noProof/>
                </w:rPr>
                <w:t>4. Kommunfullmäktiges beslut gällande utvidgning av verksamhetsområde för allmänna vattentjänster, Moroten 1 (Maglehill etapp 1)</w:t>
              </w:r>
            </w:p>
            <w:p w14:paraId="40A5D681" w14:textId="77777777" w:rsidR="00D55CC1" w:rsidRDefault="00D55CC1" w:rsidP="00036E03">
              <w:pPr>
                <w:pStyle w:val="Brdtext"/>
                <w:rPr>
                  <w:noProof/>
                </w:rPr>
              </w:pPr>
              <w:r>
                <w:rPr>
                  <w:noProof/>
                </w:rPr>
                <w:t>5. Kommunfullmäktiges beslut gällande utvidgning av verksamhetsområde för allmänna vattentjänster, Stenskogen 2:19 mfl</w:t>
              </w:r>
            </w:p>
            <w:p w14:paraId="0F21BF8F" w14:textId="3522FCBD" w:rsidR="00036E03" w:rsidRDefault="00D55CC1" w:rsidP="00036E03">
              <w:pPr>
                <w:pStyle w:val="Brdtext"/>
                <w:rPr>
                  <w:noProof/>
                </w:rPr>
              </w:pPr>
              <w:r>
                <w:rPr>
                  <w:noProof/>
                </w:rPr>
                <w:t>6. Delegationsordning för VR-nämnden (Mittskånevatten) FASTSTÄLLD 2021-03-21 § 28</w:t>
              </w:r>
            </w:p>
          </w:sdtContent>
        </w:sdt>
        <w:p w14:paraId="1CBE8673" w14:textId="77777777" w:rsidR="00036E03" w:rsidRDefault="00B47462" w:rsidP="00036E03">
          <w:pPr>
            <w:pStyle w:val="Brdtext"/>
            <w:rPr>
              <w:noProof/>
            </w:rPr>
          </w:pPr>
        </w:p>
      </w:sdtContent>
    </w:sdt>
    <w:bookmarkStart w:id="22" w:name="_Toc134518730" w:displacedByCustomXml="next"/>
    <w:sdt>
      <w:sdtPr>
        <w:rPr>
          <w:rFonts w:ascii="Times New Roman" w:hAnsi="Times New Roman"/>
          <w:b w:val="0"/>
          <w:sz w:val="24"/>
        </w:rPr>
        <w:alias w:val="Paragraf15"/>
        <w:tag w:val="202200332"/>
        <w:id w:val="1249694799"/>
        <w:placeholder>
          <w:docPart w:val="82DC74E0E067413199E4F9DF375616D6"/>
        </w:placeholder>
      </w:sdtPr>
      <w:sdtEndPr>
        <w:rPr>
          <w:rFonts w:ascii="Arial" w:hAnsi="Arial"/>
          <w:noProof/>
          <w:sz w:val="20"/>
        </w:rPr>
      </w:sdtEndPr>
      <w:sdtContent>
        <w:p w14:paraId="5438B7C7" w14:textId="228E6973" w:rsidR="00036E03" w:rsidRDefault="00036E03" w:rsidP="00036E03">
          <w:pPr>
            <w:pStyle w:val="Rubrik1"/>
            <w:rPr>
              <w:noProof/>
            </w:rPr>
          </w:pPr>
          <w:r>
            <w:t xml:space="preserve">§ </w:t>
          </w:r>
          <w:sdt>
            <w:sdtPr>
              <w:alias w:val="PGrafNr"/>
              <w:tag w:val="PGrafNr"/>
              <w:id w:val="1239366503"/>
              <w:placeholder>
                <w:docPart w:val="82DC74E0E067413199E4F9DF375616D6"/>
              </w:placeholder>
            </w:sdtPr>
            <w:sdtEndPr>
              <w:rPr>
                <w:noProof/>
              </w:rPr>
            </w:sdtEndPr>
            <w:sdtContent>
              <w:r w:rsidR="00E401E1">
                <w:t>65</w:t>
              </w:r>
            </w:sdtContent>
          </w:sdt>
          <w:r>
            <w:rPr>
              <w:noProof/>
            </w:rPr>
            <w:t xml:space="preserve"> </w:t>
          </w:r>
          <w:r w:rsidRPr="00EE1C56">
            <w:t>Räddningstjänsten Skånemitt - Redovisning av beslut tagna med stöd av delegering 2023</w:t>
          </w:r>
          <w:bookmarkEnd w:id="22"/>
        </w:p>
        <w:p w14:paraId="1EEF2A82" w14:textId="051318C7" w:rsidR="00036E03" w:rsidRPr="007318A9" w:rsidRDefault="00036E03" w:rsidP="00036E03">
          <w:pPr>
            <w:pStyle w:val="Ingetavstnd"/>
          </w:pPr>
          <w:r>
            <w:t xml:space="preserve">Dnr </w:t>
          </w:r>
          <w:sdt>
            <w:sdtPr>
              <w:alias w:val="Diarienr"/>
              <w:tag w:val="Diarienr"/>
              <w:id w:val="811683313"/>
              <w:placeholder>
                <w:docPart w:val="82DC74E0E067413199E4F9DF375616D6"/>
              </w:placeholder>
            </w:sdtPr>
            <w:sdtEndPr>
              <w:rPr>
                <w:noProof/>
              </w:rPr>
            </w:sdtEndPr>
            <w:sdtContent>
              <w:r w:rsidR="00E401E1">
                <w:t>2022-00332</w:t>
              </w:r>
            </w:sdtContent>
          </w:sdt>
        </w:p>
        <w:p w14:paraId="583E6F34" w14:textId="77777777" w:rsidR="00036E03" w:rsidRDefault="00036E03" w:rsidP="00036E03">
          <w:pPr>
            <w:pStyle w:val="Ingetavstnd"/>
            <w:rPr>
              <w:b/>
            </w:rPr>
          </w:pPr>
          <w:r>
            <w:t xml:space="preserve">Föredragande: </w:t>
          </w:r>
          <w:r w:rsidRPr="00EE1C56">
            <w:t>Per Björkman</w:t>
          </w:r>
        </w:p>
        <w:p w14:paraId="69D7CB22" w14:textId="77777777" w:rsidR="00036E03" w:rsidRDefault="00036E03" w:rsidP="00036E03">
          <w:pPr>
            <w:pStyle w:val="Rubrik2"/>
          </w:pPr>
          <w:r>
            <w:t>Beslut</w:t>
          </w:r>
        </w:p>
        <w:sdt>
          <w:sdtPr>
            <w:rPr>
              <w:noProof/>
            </w:rPr>
            <w:alias w:val="Beslut"/>
            <w:tag w:val="Beslut"/>
            <w:id w:val="331797493"/>
            <w:placeholder>
              <w:docPart w:val="042C529C91304679AAE673D3881BC5E7"/>
            </w:placeholder>
          </w:sdtPr>
          <w:sdtEndPr/>
          <w:sdtContent>
            <w:p w14:paraId="72EF8681" w14:textId="77777777" w:rsidR="00D55CC1" w:rsidRDefault="00D55CC1" w:rsidP="00036E03">
              <w:pPr>
                <w:pStyle w:val="Brdtext"/>
                <w:rPr>
                  <w:noProof/>
                </w:rPr>
              </w:pPr>
              <w:r>
                <w:rPr>
                  <w:noProof/>
                </w:rPr>
                <w:t>Vatten- och räddningstjänstnämnden beslutar:</w:t>
              </w:r>
            </w:p>
            <w:p w14:paraId="7E8FAB67" w14:textId="6A08029D" w:rsidR="00036E03" w:rsidRDefault="00D55CC1" w:rsidP="00036E03">
              <w:pPr>
                <w:pStyle w:val="Brdtext"/>
              </w:pPr>
              <w:r>
                <w:rPr>
                  <w:noProof/>
                </w:rPr>
                <w:t>Redovisningen av beslut tagna med stöd av delegering godkänns och läggs till handlingarna.</w:t>
              </w:r>
            </w:p>
          </w:sdtContent>
        </w:sdt>
        <w:p w14:paraId="78259451" w14:textId="77777777" w:rsidR="00036E03" w:rsidRDefault="00036E03" w:rsidP="00036E03">
          <w:pPr>
            <w:pStyle w:val="Rubrik2"/>
            <w:rPr>
              <w:rFonts w:cs="Arial"/>
              <w:szCs w:val="24"/>
            </w:rPr>
          </w:pPr>
          <w:r>
            <w:rPr>
              <w:rFonts w:cs="Arial"/>
              <w:szCs w:val="24"/>
            </w:rPr>
            <w:t>Ärendebeskrivning</w:t>
          </w:r>
        </w:p>
        <w:sdt>
          <w:sdtPr>
            <w:alias w:val="Komplettering"/>
            <w:tag w:val="Komplettering"/>
            <w:id w:val="-1516218098"/>
            <w:placeholder>
              <w:docPart w:val="565C8564D48B40BBAB51F701BB8CD6E8"/>
            </w:placeholder>
          </w:sdtPr>
          <w:sdtEndPr/>
          <w:sdtContent>
            <w:p w14:paraId="290D3CB1" w14:textId="77777777" w:rsidR="00D55CC1" w:rsidRDefault="00D55CC1" w:rsidP="00036E03">
              <w:pPr>
                <w:pStyle w:val="Brdtext"/>
              </w:pPr>
              <w:r>
                <w:t>Nämnden har överlåtit sin beslutanderätt till utskott, ordförande och tjänstemän enligt den delegeringsordning som nämnden antagit. Dessa beslut ska redovisas till nämnden. Redovisningen innebär inte att nämnden kan ompröva eller fastställa besluten. Däremot står det nämnden fritt att återkalla delegeringen. Vid dagens sammanträde redovisas följande:</w:t>
              </w:r>
            </w:p>
            <w:p w14:paraId="754D536D" w14:textId="158C9009" w:rsidR="00036E03" w:rsidRDefault="00D55CC1" w:rsidP="00036E03">
              <w:pPr>
                <w:pStyle w:val="Brdtext"/>
              </w:pPr>
              <w:r>
                <w:t>Delegationsbeslut RTJ Skånemitt 221122-221202.xlsx samt Delegationsbeslut RTJ Skånemitt 230207-230331, Räddningstjänsten Skånemitts redovisning av beslut tagna med stöd av delegering för perioden 2022-11-22 - 2022-12-02 samt för perioden 2023-02-07 - 2023-03-31.</w:t>
              </w:r>
            </w:p>
          </w:sdtContent>
        </w:sdt>
        <w:p w14:paraId="0B44DD75" w14:textId="77777777" w:rsidR="00036E03" w:rsidRDefault="00036E03" w:rsidP="00036E03">
          <w:pPr>
            <w:pStyle w:val="Rubrik2"/>
          </w:pPr>
          <w:r w:rsidRPr="00236294">
            <w:t>Beslutsunderlag</w:t>
          </w:r>
        </w:p>
        <w:sdt>
          <w:sdtPr>
            <w:rPr>
              <w:noProof/>
            </w:rPr>
            <w:alias w:val="Förslag"/>
            <w:tag w:val="Forslag"/>
            <w:id w:val="685481062"/>
            <w:placeholder>
              <w:docPart w:val="5B96E5E1D04B4975A074D0473431770F"/>
            </w:placeholder>
          </w:sdtPr>
          <w:sdtEndPr/>
          <w:sdtContent>
            <w:p w14:paraId="0041733B" w14:textId="77777777" w:rsidR="00D55CC1" w:rsidRDefault="00D55CC1" w:rsidP="00036E03">
              <w:pPr>
                <w:pStyle w:val="Brdtext"/>
                <w:rPr>
                  <w:noProof/>
                </w:rPr>
              </w:pPr>
              <w:r>
                <w:rPr>
                  <w:noProof/>
                </w:rPr>
                <w:t>Delegationsbeslut RTJ Skånemitt 221122-221202 anmälas till VR 230505</w:t>
              </w:r>
            </w:p>
            <w:p w14:paraId="03D7321F" w14:textId="69EE4D09" w:rsidR="00036E03" w:rsidRDefault="00D55CC1" w:rsidP="00036E03">
              <w:pPr>
                <w:pStyle w:val="Brdtext"/>
                <w:rPr>
                  <w:noProof/>
                </w:rPr>
              </w:pPr>
              <w:r>
                <w:rPr>
                  <w:noProof/>
                </w:rPr>
                <w:t>Delegationsbeslut RTJ Skånemitt230207-230331</w:t>
              </w:r>
            </w:p>
          </w:sdtContent>
        </w:sdt>
        <w:p w14:paraId="71AA75D9" w14:textId="77777777" w:rsidR="00036E03" w:rsidRDefault="00B47462" w:rsidP="00036E03">
          <w:pPr>
            <w:pStyle w:val="Brdtext"/>
            <w:rPr>
              <w:noProof/>
            </w:rPr>
          </w:pPr>
        </w:p>
      </w:sdtContent>
    </w:sdt>
    <w:bookmarkStart w:id="23" w:name="_Toc134518731" w:displacedByCustomXml="next"/>
    <w:sdt>
      <w:sdtPr>
        <w:rPr>
          <w:rFonts w:ascii="Times New Roman" w:hAnsi="Times New Roman"/>
          <w:b w:val="0"/>
          <w:sz w:val="24"/>
        </w:rPr>
        <w:alias w:val="Paragraf16"/>
        <w:tag w:val="202200329"/>
        <w:id w:val="349388079"/>
        <w:placeholder>
          <w:docPart w:val="39F9B85B7D7640A3BF0DA9EA9F3CD1F6"/>
        </w:placeholder>
      </w:sdtPr>
      <w:sdtEndPr>
        <w:rPr>
          <w:rFonts w:ascii="Arial" w:hAnsi="Arial"/>
          <w:noProof/>
          <w:sz w:val="20"/>
        </w:rPr>
      </w:sdtEndPr>
      <w:sdtContent>
        <w:p w14:paraId="3377F494" w14:textId="45DFA270" w:rsidR="00036E03" w:rsidRDefault="00036E03" w:rsidP="00036E03">
          <w:pPr>
            <w:pStyle w:val="Rubrik1"/>
            <w:rPr>
              <w:noProof/>
            </w:rPr>
          </w:pPr>
          <w:r>
            <w:t xml:space="preserve">§ </w:t>
          </w:r>
          <w:sdt>
            <w:sdtPr>
              <w:alias w:val="PGrafNr"/>
              <w:tag w:val="PGrafNr"/>
              <w:id w:val="937483222"/>
              <w:placeholder>
                <w:docPart w:val="39F9B85B7D7640A3BF0DA9EA9F3CD1F6"/>
              </w:placeholder>
            </w:sdtPr>
            <w:sdtEndPr>
              <w:rPr>
                <w:noProof/>
              </w:rPr>
            </w:sdtEndPr>
            <w:sdtContent>
              <w:r w:rsidR="00E401E1">
                <w:t>66</w:t>
              </w:r>
            </w:sdtContent>
          </w:sdt>
          <w:r>
            <w:rPr>
              <w:noProof/>
            </w:rPr>
            <w:t xml:space="preserve"> </w:t>
          </w:r>
          <w:r w:rsidRPr="00EE1C56">
            <w:t>Räddningstjänsten Skånemitt - Anmälningsärende Räddningstjänsten Skånemitt 2023</w:t>
          </w:r>
          <w:bookmarkEnd w:id="23"/>
        </w:p>
        <w:p w14:paraId="1BEE973A" w14:textId="2F100501" w:rsidR="00036E03" w:rsidRPr="007318A9" w:rsidRDefault="00036E03" w:rsidP="00036E03">
          <w:pPr>
            <w:pStyle w:val="Ingetavstnd"/>
          </w:pPr>
          <w:r>
            <w:t xml:space="preserve">Dnr </w:t>
          </w:r>
          <w:sdt>
            <w:sdtPr>
              <w:alias w:val="Diarienr"/>
              <w:tag w:val="Diarienr"/>
              <w:id w:val="-94940270"/>
              <w:placeholder>
                <w:docPart w:val="39F9B85B7D7640A3BF0DA9EA9F3CD1F6"/>
              </w:placeholder>
            </w:sdtPr>
            <w:sdtEndPr>
              <w:rPr>
                <w:noProof/>
              </w:rPr>
            </w:sdtEndPr>
            <w:sdtContent>
              <w:r w:rsidR="00E401E1">
                <w:t>2022-00329</w:t>
              </w:r>
            </w:sdtContent>
          </w:sdt>
        </w:p>
        <w:p w14:paraId="0B93767B" w14:textId="4F31F19C" w:rsidR="00036E03" w:rsidRPr="008F102A" w:rsidRDefault="00036E03" w:rsidP="008F102A">
          <w:pPr>
            <w:pStyle w:val="Ingetavstnd"/>
            <w:rPr>
              <w:b/>
            </w:rPr>
          </w:pPr>
          <w:r>
            <w:t xml:space="preserve">Föredragande: </w:t>
          </w:r>
          <w:r w:rsidRPr="00EE1C56">
            <w:t>Per Björkman</w:t>
          </w:r>
        </w:p>
        <w:p w14:paraId="3334F0E0" w14:textId="77777777" w:rsidR="00036E03" w:rsidRDefault="00036E03" w:rsidP="00036E03">
          <w:pPr>
            <w:pStyle w:val="Rubrik2"/>
          </w:pPr>
          <w:r>
            <w:t>Beslut</w:t>
          </w:r>
        </w:p>
        <w:sdt>
          <w:sdtPr>
            <w:rPr>
              <w:noProof/>
            </w:rPr>
            <w:alias w:val="Beslut"/>
            <w:tag w:val="Beslut"/>
            <w:id w:val="62766345"/>
            <w:placeholder>
              <w:docPart w:val="463F270F376B4C9494ED0D087FF007BD"/>
            </w:placeholder>
          </w:sdtPr>
          <w:sdtEndPr/>
          <w:sdtContent>
            <w:p w14:paraId="32A56724" w14:textId="77777777" w:rsidR="00D55CC1" w:rsidRDefault="00D55CC1" w:rsidP="00036E03">
              <w:pPr>
                <w:pStyle w:val="Brdtext"/>
                <w:rPr>
                  <w:noProof/>
                </w:rPr>
              </w:pPr>
              <w:r>
                <w:rPr>
                  <w:noProof/>
                </w:rPr>
                <w:t>Vatten- och räddningstjänstnämnden beslutar:</w:t>
              </w:r>
            </w:p>
            <w:p w14:paraId="2C84A325" w14:textId="5D7C9F56" w:rsidR="00036E03" w:rsidRDefault="00D55CC1" w:rsidP="00036E03">
              <w:pPr>
                <w:pStyle w:val="Brdtext"/>
              </w:pPr>
              <w:r>
                <w:rPr>
                  <w:noProof/>
                </w:rPr>
                <w:t>Anmälningarna läggs till handlingarna</w:t>
              </w:r>
            </w:p>
          </w:sdtContent>
        </w:sdt>
        <w:p w14:paraId="77738DAB" w14:textId="77777777" w:rsidR="00036E03" w:rsidRDefault="00036E03" w:rsidP="00036E03">
          <w:pPr>
            <w:pStyle w:val="Rubrik2"/>
          </w:pPr>
          <w:r w:rsidRPr="00236294">
            <w:t>Beslutsunderlag</w:t>
          </w:r>
        </w:p>
        <w:sdt>
          <w:sdtPr>
            <w:rPr>
              <w:noProof/>
            </w:rPr>
            <w:alias w:val="Förslag"/>
            <w:tag w:val="Forslag"/>
            <w:id w:val="-809162052"/>
            <w:placeholder>
              <w:docPart w:val="3F7182B25D8D47C4A44C2C5F0ED1C68A"/>
            </w:placeholder>
          </w:sdtPr>
          <w:sdtEndPr/>
          <w:sdtContent>
            <w:p w14:paraId="5D3295C9" w14:textId="77777777" w:rsidR="00D55CC1" w:rsidRDefault="00D55CC1" w:rsidP="00036E03">
              <w:pPr>
                <w:pStyle w:val="Brdtext"/>
                <w:rPr>
                  <w:noProof/>
                </w:rPr>
              </w:pPr>
              <w:r>
                <w:rPr>
                  <w:noProof/>
                </w:rPr>
                <w:t>1. Diarielista 2023-02-08 – 2023-03-31</w:t>
              </w:r>
            </w:p>
            <w:p w14:paraId="0CF56035" w14:textId="77777777" w:rsidR="00D55CC1" w:rsidRDefault="00D55CC1" w:rsidP="00036E03">
              <w:pPr>
                <w:pStyle w:val="Brdtext"/>
                <w:rPr>
                  <w:noProof/>
                </w:rPr>
              </w:pPr>
              <w:r>
                <w:rPr>
                  <w:noProof/>
                </w:rPr>
                <w:t>2. Beslut revidering av inköpspolicy Hörby kommun</w:t>
              </w:r>
            </w:p>
            <w:p w14:paraId="75131C6A" w14:textId="77777777" w:rsidR="00D55CC1" w:rsidRDefault="00D55CC1" w:rsidP="00036E03">
              <w:pPr>
                <w:pStyle w:val="Brdtext"/>
                <w:rPr>
                  <w:noProof/>
                </w:rPr>
              </w:pPr>
              <w:r>
                <w:rPr>
                  <w:noProof/>
                </w:rPr>
                <w:t>3. Beslut taxor och avgifter Hörby kommun</w:t>
              </w:r>
            </w:p>
            <w:p w14:paraId="299A30F8" w14:textId="77777777" w:rsidR="00D55CC1" w:rsidRDefault="00D55CC1" w:rsidP="00036E03">
              <w:pPr>
                <w:pStyle w:val="Brdtext"/>
                <w:rPr>
                  <w:noProof/>
                </w:rPr>
              </w:pPr>
              <w:r>
                <w:rPr>
                  <w:noProof/>
                </w:rPr>
                <w:t>4. Delegeringsordning räddningstjänsten</w:t>
              </w:r>
            </w:p>
            <w:p w14:paraId="36DD7A0D" w14:textId="77777777" w:rsidR="00D55CC1" w:rsidRDefault="00D55CC1" w:rsidP="00036E03">
              <w:pPr>
                <w:pStyle w:val="Brdtext"/>
                <w:rPr>
                  <w:noProof/>
                </w:rPr>
              </w:pPr>
              <w:r>
                <w:rPr>
                  <w:noProof/>
                </w:rPr>
                <w:t>5. Kommunstyrelsen 2023-04-03 (2023-04-03 KS § 94)</w:t>
              </w:r>
            </w:p>
            <w:p w14:paraId="5FB16E96" w14:textId="77777777" w:rsidR="00D55CC1" w:rsidRDefault="00D55CC1" w:rsidP="00036E03">
              <w:pPr>
                <w:pStyle w:val="Brdtext"/>
                <w:rPr>
                  <w:noProof/>
                </w:rPr>
              </w:pPr>
              <w:r>
                <w:rPr>
                  <w:noProof/>
                </w:rPr>
                <w:t>6. VR 1 - Remissversion Miljö- och klimatstrategi för Höörs kommun 230320</w:t>
              </w:r>
            </w:p>
            <w:p w14:paraId="7CC505F3" w14:textId="10F98362" w:rsidR="00036E03" w:rsidRDefault="00D55CC1" w:rsidP="00036E03">
              <w:pPr>
                <w:pStyle w:val="Brdtext"/>
                <w:rPr>
                  <w:noProof/>
                </w:rPr>
              </w:pPr>
              <w:r>
                <w:rPr>
                  <w:noProof/>
                </w:rPr>
                <w:t>7. VR 1 - Välkommen att lämna synpunkter på Miljö- och klimatstrategi för Höörs kommun 230320</w:t>
              </w:r>
            </w:p>
          </w:sdtContent>
        </w:sdt>
      </w:sdtContent>
    </w:sdt>
    <w:p w14:paraId="2D823603" w14:textId="77777777" w:rsidR="00BC19AE" w:rsidRPr="000E01B8" w:rsidRDefault="00BC19AE" w:rsidP="00236294">
      <w:pPr>
        <w:pStyle w:val="Brdtext"/>
      </w:pPr>
    </w:p>
    <w:sectPr w:rsidR="00BC19AE" w:rsidRPr="000E01B8" w:rsidSect="009921A9">
      <w:headerReference w:type="default" r:id="rId16"/>
      <w:footerReference w:type="default" r:id="rId17"/>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347DF" w14:textId="77777777" w:rsidR="00036E03" w:rsidRDefault="00036E03">
      <w:r>
        <w:separator/>
      </w:r>
    </w:p>
  </w:endnote>
  <w:endnote w:type="continuationSeparator" w:id="0">
    <w:p w14:paraId="4787333B" w14:textId="77777777" w:rsidR="00036E03" w:rsidRDefault="0003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E308B2" w14:paraId="1904C572" w14:textId="77777777" w:rsidTr="005D083C">
      <w:trPr>
        <w:cantSplit/>
        <w:trHeight w:hRule="exact" w:val="170"/>
      </w:trPr>
      <w:tc>
        <w:tcPr>
          <w:tcW w:w="5216" w:type="dxa"/>
          <w:gridSpan w:val="4"/>
          <w:tcBorders>
            <w:top w:val="single" w:sz="4" w:space="0" w:color="auto"/>
            <w:left w:val="single" w:sz="4" w:space="0" w:color="auto"/>
          </w:tcBorders>
        </w:tcPr>
        <w:p w14:paraId="1AFF22C2" w14:textId="77777777" w:rsidR="00E308B2" w:rsidRDefault="00E308B2">
          <w:pPr>
            <w:pStyle w:val="Ledtext"/>
            <w:rPr>
              <w:sz w:val="14"/>
            </w:rPr>
          </w:pPr>
          <w:r>
            <w:rPr>
              <w:sz w:val="14"/>
            </w:rPr>
            <w:t>Justerandes signatur</w:t>
          </w:r>
        </w:p>
      </w:tc>
      <w:tc>
        <w:tcPr>
          <w:tcW w:w="5216" w:type="dxa"/>
          <w:tcBorders>
            <w:top w:val="single" w:sz="4" w:space="0" w:color="auto"/>
          </w:tcBorders>
        </w:tcPr>
        <w:p w14:paraId="48E51FE1" w14:textId="77777777" w:rsidR="00E308B2" w:rsidRDefault="00E308B2">
          <w:pPr>
            <w:pStyle w:val="Ledtext"/>
            <w:rPr>
              <w:sz w:val="14"/>
            </w:rPr>
          </w:pPr>
          <w:r>
            <w:rPr>
              <w:sz w:val="14"/>
            </w:rPr>
            <w:t>Utdragsbestyrkande</w:t>
          </w:r>
        </w:p>
      </w:tc>
    </w:tr>
    <w:tr w:rsidR="00E308B2" w14:paraId="4C886B80" w14:textId="77777777" w:rsidTr="005D083C">
      <w:trPr>
        <w:cantSplit/>
        <w:trHeight w:hRule="exact" w:val="510"/>
      </w:trPr>
      <w:tc>
        <w:tcPr>
          <w:tcW w:w="1304" w:type="dxa"/>
          <w:tcBorders>
            <w:left w:val="single" w:sz="4" w:space="0" w:color="auto"/>
          </w:tcBorders>
        </w:tcPr>
        <w:p w14:paraId="67175D8F" w14:textId="77777777" w:rsidR="00E308B2" w:rsidRDefault="00E308B2">
          <w:pPr>
            <w:pStyle w:val="Tabellinnehll"/>
          </w:pPr>
        </w:p>
      </w:tc>
      <w:tc>
        <w:tcPr>
          <w:tcW w:w="1304" w:type="dxa"/>
          <w:tcBorders>
            <w:left w:val="single" w:sz="4" w:space="0" w:color="auto"/>
          </w:tcBorders>
        </w:tcPr>
        <w:p w14:paraId="066D2B2B" w14:textId="77777777" w:rsidR="00E308B2" w:rsidRDefault="00E308B2">
          <w:pPr>
            <w:pStyle w:val="Tabellinnehll"/>
          </w:pPr>
        </w:p>
      </w:tc>
      <w:tc>
        <w:tcPr>
          <w:tcW w:w="1304" w:type="dxa"/>
          <w:tcBorders>
            <w:left w:val="single" w:sz="4" w:space="0" w:color="auto"/>
          </w:tcBorders>
        </w:tcPr>
        <w:p w14:paraId="251DB989" w14:textId="77777777" w:rsidR="00E308B2" w:rsidRDefault="00E308B2">
          <w:pPr>
            <w:pStyle w:val="Tabellinnehll"/>
          </w:pPr>
        </w:p>
      </w:tc>
      <w:tc>
        <w:tcPr>
          <w:tcW w:w="1304" w:type="dxa"/>
          <w:tcBorders>
            <w:left w:val="single" w:sz="4" w:space="0" w:color="auto"/>
          </w:tcBorders>
        </w:tcPr>
        <w:p w14:paraId="006376FE" w14:textId="77777777" w:rsidR="00E308B2" w:rsidRDefault="00E308B2">
          <w:pPr>
            <w:pStyle w:val="Tabellinnehll"/>
          </w:pPr>
        </w:p>
      </w:tc>
      <w:tc>
        <w:tcPr>
          <w:tcW w:w="5216" w:type="dxa"/>
          <w:tcBorders>
            <w:left w:val="single" w:sz="4" w:space="0" w:color="auto"/>
          </w:tcBorders>
        </w:tcPr>
        <w:p w14:paraId="02D8A6EC" w14:textId="77777777" w:rsidR="00E308B2" w:rsidRDefault="00E308B2">
          <w:pPr>
            <w:pStyle w:val="Tabellinnehll"/>
          </w:pPr>
        </w:p>
      </w:tc>
    </w:tr>
  </w:tbl>
  <w:p w14:paraId="2890E575" w14:textId="77777777" w:rsidR="00E308B2" w:rsidRDefault="00E308B2">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E308B2" w14:paraId="368C5C3B" w14:textId="77777777" w:rsidTr="004A48AB">
      <w:trPr>
        <w:cantSplit/>
        <w:trHeight w:hRule="exact" w:val="170"/>
      </w:trPr>
      <w:tc>
        <w:tcPr>
          <w:tcW w:w="5216" w:type="dxa"/>
          <w:gridSpan w:val="4"/>
          <w:tcBorders>
            <w:top w:val="single" w:sz="4" w:space="0" w:color="auto"/>
            <w:left w:val="single" w:sz="4" w:space="0" w:color="auto"/>
          </w:tcBorders>
        </w:tcPr>
        <w:p w14:paraId="3FF15E7E" w14:textId="77777777" w:rsidR="00E308B2" w:rsidRDefault="00E308B2" w:rsidP="00D42FB6">
          <w:pPr>
            <w:pStyle w:val="Ledtext"/>
            <w:rPr>
              <w:sz w:val="14"/>
            </w:rPr>
          </w:pPr>
          <w:r>
            <w:rPr>
              <w:sz w:val="14"/>
            </w:rPr>
            <w:t>Justerandes sign</w:t>
          </w:r>
        </w:p>
      </w:tc>
      <w:tc>
        <w:tcPr>
          <w:tcW w:w="5216" w:type="dxa"/>
          <w:tcBorders>
            <w:top w:val="single" w:sz="4" w:space="0" w:color="auto"/>
          </w:tcBorders>
        </w:tcPr>
        <w:p w14:paraId="29C2F060" w14:textId="77777777" w:rsidR="00E308B2" w:rsidRDefault="00E308B2" w:rsidP="00D42FB6">
          <w:pPr>
            <w:pStyle w:val="Ledtext"/>
            <w:rPr>
              <w:sz w:val="14"/>
            </w:rPr>
          </w:pPr>
          <w:r>
            <w:rPr>
              <w:sz w:val="14"/>
            </w:rPr>
            <w:t>Utdragsbestyrkande</w:t>
          </w:r>
        </w:p>
      </w:tc>
    </w:tr>
    <w:tr w:rsidR="00E308B2" w14:paraId="211F1402" w14:textId="77777777" w:rsidTr="004A48AB">
      <w:trPr>
        <w:cantSplit/>
        <w:trHeight w:hRule="exact" w:val="510"/>
      </w:trPr>
      <w:tc>
        <w:tcPr>
          <w:tcW w:w="1304" w:type="dxa"/>
          <w:tcBorders>
            <w:left w:val="single" w:sz="4" w:space="0" w:color="auto"/>
          </w:tcBorders>
        </w:tcPr>
        <w:p w14:paraId="41BB169B" w14:textId="77777777" w:rsidR="00E308B2" w:rsidRDefault="00E308B2" w:rsidP="00D42FB6">
          <w:pPr>
            <w:pStyle w:val="Tabellinnehll"/>
          </w:pPr>
        </w:p>
      </w:tc>
      <w:tc>
        <w:tcPr>
          <w:tcW w:w="1304" w:type="dxa"/>
          <w:tcBorders>
            <w:left w:val="single" w:sz="4" w:space="0" w:color="auto"/>
          </w:tcBorders>
        </w:tcPr>
        <w:p w14:paraId="415F039D" w14:textId="77777777" w:rsidR="00E308B2" w:rsidRDefault="00E308B2" w:rsidP="00D42FB6">
          <w:pPr>
            <w:pStyle w:val="Tabellinnehll"/>
          </w:pPr>
        </w:p>
      </w:tc>
      <w:tc>
        <w:tcPr>
          <w:tcW w:w="1304" w:type="dxa"/>
          <w:tcBorders>
            <w:left w:val="single" w:sz="4" w:space="0" w:color="auto"/>
          </w:tcBorders>
        </w:tcPr>
        <w:p w14:paraId="751A6690" w14:textId="77777777" w:rsidR="00E308B2" w:rsidRDefault="00E308B2" w:rsidP="00D42FB6">
          <w:pPr>
            <w:pStyle w:val="Tabellinnehll"/>
          </w:pPr>
        </w:p>
      </w:tc>
      <w:tc>
        <w:tcPr>
          <w:tcW w:w="1304" w:type="dxa"/>
          <w:tcBorders>
            <w:left w:val="single" w:sz="4" w:space="0" w:color="auto"/>
          </w:tcBorders>
        </w:tcPr>
        <w:p w14:paraId="10DD9BED" w14:textId="77777777" w:rsidR="00E308B2" w:rsidRDefault="00E308B2" w:rsidP="00D42FB6">
          <w:pPr>
            <w:pStyle w:val="Tabellinnehll"/>
          </w:pPr>
        </w:p>
      </w:tc>
      <w:tc>
        <w:tcPr>
          <w:tcW w:w="5216" w:type="dxa"/>
          <w:tcBorders>
            <w:left w:val="single" w:sz="4" w:space="0" w:color="auto"/>
          </w:tcBorders>
        </w:tcPr>
        <w:p w14:paraId="20B37F15" w14:textId="77777777" w:rsidR="00E308B2" w:rsidRDefault="00E308B2" w:rsidP="00D42FB6">
          <w:pPr>
            <w:pStyle w:val="Tabellinnehll"/>
          </w:pPr>
        </w:p>
      </w:tc>
    </w:tr>
  </w:tbl>
  <w:p w14:paraId="404F603A" w14:textId="77777777" w:rsidR="00E308B2" w:rsidRPr="00D67EA5" w:rsidRDefault="00E308B2">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23260" w14:textId="77777777" w:rsidR="00E308B2" w:rsidRDefault="00E308B2"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E308B2" w14:paraId="6A7A0A15" w14:textId="77777777" w:rsidTr="004A48AB">
      <w:trPr>
        <w:cantSplit/>
        <w:trHeight w:hRule="exact" w:val="170"/>
      </w:trPr>
      <w:tc>
        <w:tcPr>
          <w:tcW w:w="5216" w:type="dxa"/>
          <w:gridSpan w:val="4"/>
          <w:tcBorders>
            <w:top w:val="single" w:sz="4" w:space="0" w:color="auto"/>
            <w:left w:val="single" w:sz="4" w:space="0" w:color="auto"/>
          </w:tcBorders>
        </w:tcPr>
        <w:p w14:paraId="229360DF" w14:textId="77777777" w:rsidR="00E308B2" w:rsidRDefault="00E308B2">
          <w:pPr>
            <w:pStyle w:val="Ledtext"/>
            <w:rPr>
              <w:sz w:val="14"/>
            </w:rPr>
          </w:pPr>
          <w:r>
            <w:rPr>
              <w:sz w:val="14"/>
            </w:rPr>
            <w:t>Justerandes signatur</w:t>
          </w:r>
        </w:p>
      </w:tc>
      <w:tc>
        <w:tcPr>
          <w:tcW w:w="5216" w:type="dxa"/>
          <w:tcBorders>
            <w:top w:val="single" w:sz="4" w:space="0" w:color="auto"/>
          </w:tcBorders>
        </w:tcPr>
        <w:p w14:paraId="0AF8163E" w14:textId="77777777" w:rsidR="00E308B2" w:rsidRDefault="00E308B2">
          <w:pPr>
            <w:pStyle w:val="Ledtext"/>
            <w:rPr>
              <w:sz w:val="14"/>
            </w:rPr>
          </w:pPr>
          <w:r>
            <w:rPr>
              <w:sz w:val="14"/>
            </w:rPr>
            <w:t>Utdragsbestyrkande</w:t>
          </w:r>
        </w:p>
      </w:tc>
    </w:tr>
    <w:tr w:rsidR="00E308B2" w14:paraId="7DB9C148" w14:textId="77777777" w:rsidTr="004A48AB">
      <w:trPr>
        <w:cantSplit/>
        <w:trHeight w:hRule="exact" w:val="510"/>
      </w:trPr>
      <w:tc>
        <w:tcPr>
          <w:tcW w:w="1304" w:type="dxa"/>
          <w:tcBorders>
            <w:left w:val="single" w:sz="4" w:space="0" w:color="auto"/>
          </w:tcBorders>
        </w:tcPr>
        <w:p w14:paraId="66E1C55B" w14:textId="77777777" w:rsidR="00E308B2" w:rsidRDefault="00E308B2">
          <w:pPr>
            <w:pStyle w:val="Tabellinnehll"/>
          </w:pPr>
        </w:p>
      </w:tc>
      <w:tc>
        <w:tcPr>
          <w:tcW w:w="1304" w:type="dxa"/>
          <w:tcBorders>
            <w:left w:val="single" w:sz="4" w:space="0" w:color="auto"/>
          </w:tcBorders>
        </w:tcPr>
        <w:p w14:paraId="7E5D2C51" w14:textId="77777777" w:rsidR="00E308B2" w:rsidRDefault="00E308B2">
          <w:pPr>
            <w:pStyle w:val="Tabellinnehll"/>
          </w:pPr>
        </w:p>
      </w:tc>
      <w:tc>
        <w:tcPr>
          <w:tcW w:w="1304" w:type="dxa"/>
          <w:tcBorders>
            <w:left w:val="single" w:sz="4" w:space="0" w:color="auto"/>
          </w:tcBorders>
        </w:tcPr>
        <w:p w14:paraId="577A0DB8" w14:textId="77777777" w:rsidR="00E308B2" w:rsidRDefault="00E308B2">
          <w:pPr>
            <w:pStyle w:val="Tabellinnehll"/>
          </w:pPr>
        </w:p>
      </w:tc>
      <w:tc>
        <w:tcPr>
          <w:tcW w:w="1304" w:type="dxa"/>
          <w:tcBorders>
            <w:left w:val="single" w:sz="4" w:space="0" w:color="auto"/>
          </w:tcBorders>
        </w:tcPr>
        <w:p w14:paraId="006D3413" w14:textId="77777777" w:rsidR="00E308B2" w:rsidRDefault="00E308B2">
          <w:pPr>
            <w:pStyle w:val="Tabellinnehll"/>
          </w:pPr>
        </w:p>
      </w:tc>
      <w:tc>
        <w:tcPr>
          <w:tcW w:w="5216" w:type="dxa"/>
          <w:tcBorders>
            <w:left w:val="single" w:sz="4" w:space="0" w:color="auto"/>
          </w:tcBorders>
        </w:tcPr>
        <w:p w14:paraId="7873636A" w14:textId="77777777" w:rsidR="00E308B2" w:rsidRDefault="00E308B2">
          <w:pPr>
            <w:pStyle w:val="Tabellinnehll"/>
          </w:pPr>
        </w:p>
      </w:tc>
    </w:tr>
  </w:tbl>
  <w:p w14:paraId="5A38E290" w14:textId="77777777" w:rsidR="00E308B2" w:rsidRDefault="00E308B2">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92522" w14:textId="77777777" w:rsidR="00036E03" w:rsidRDefault="00036E03">
      <w:r>
        <w:separator/>
      </w:r>
    </w:p>
  </w:footnote>
  <w:footnote w:type="continuationSeparator" w:id="0">
    <w:p w14:paraId="4149BF1B" w14:textId="77777777" w:rsidR="00036E03" w:rsidRDefault="0003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3912"/>
      <w:gridCol w:w="1304"/>
    </w:tblGrid>
    <w:tr w:rsidR="007836D6" w:rsidRPr="00455D47" w14:paraId="101B35A8" w14:textId="77777777" w:rsidTr="002C71C6">
      <w:trPr>
        <w:cantSplit/>
        <w:trHeight w:val="435"/>
      </w:trPr>
      <w:tc>
        <w:tcPr>
          <w:tcW w:w="5216" w:type="dxa"/>
          <w:vMerge w:val="restart"/>
        </w:tcPr>
        <w:p w14:paraId="2FCAB596" w14:textId="77777777" w:rsidR="007836D6" w:rsidRPr="00592D4E" w:rsidRDefault="007836D6" w:rsidP="007836D6">
          <w:pPr>
            <w:pStyle w:val="Sidhuvud"/>
            <w:spacing w:after="240"/>
          </w:pPr>
          <w:r>
            <w:rPr>
              <w:noProof/>
            </w:rPr>
            <w:drawing>
              <wp:inline distT="0" distB="0" distL="0" distR="0" wp14:anchorId="7D35E12F" wp14:editId="170CC356">
                <wp:extent cx="1225296" cy="499872"/>
                <wp:effectExtent l="0" t="0" r="0" b="0"/>
                <wp:docPr id="2" name="Bildobjekt 2" descr="Logotyp Höör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öörs kommun logotyp sv.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499872"/>
                        </a:xfrm>
                        <a:prstGeom prst="rect">
                          <a:avLst/>
                        </a:prstGeom>
                      </pic:spPr>
                    </pic:pic>
                  </a:graphicData>
                </a:graphic>
              </wp:inline>
            </w:drawing>
          </w:r>
        </w:p>
        <w:p w14:paraId="0EA51615" w14:textId="77777777" w:rsidR="007836D6" w:rsidRPr="00717070" w:rsidRDefault="00036E03" w:rsidP="007836D6">
          <w:pPr>
            <w:pStyle w:val="Sidhuvud"/>
            <w:rPr>
              <w:b/>
              <w:bCs/>
            </w:rPr>
          </w:pPr>
          <w:r>
            <w:rPr>
              <w:b/>
              <w:bCs/>
            </w:rPr>
            <w:t>Nämnden för VA och Räddningstjänst</w:t>
          </w:r>
        </w:p>
      </w:tc>
      <w:tc>
        <w:tcPr>
          <w:tcW w:w="3912" w:type="dxa"/>
          <w:vAlign w:val="bottom"/>
        </w:tcPr>
        <w:p w14:paraId="6E4CEE41" w14:textId="77777777" w:rsidR="007836D6" w:rsidRPr="00455D47" w:rsidRDefault="007836D6" w:rsidP="007836D6">
          <w:pPr>
            <w:pStyle w:val="Sidhuvud"/>
            <w:rPr>
              <w:b/>
              <w:bCs/>
            </w:rPr>
          </w:pPr>
          <w:r>
            <w:rPr>
              <w:b/>
              <w:bCs/>
            </w:rPr>
            <w:t>Protokoll</w:t>
          </w:r>
        </w:p>
      </w:tc>
      <w:tc>
        <w:tcPr>
          <w:tcW w:w="1304" w:type="dxa"/>
          <w:vAlign w:val="bottom"/>
        </w:tcPr>
        <w:p w14:paraId="185D3086" w14:textId="77777777" w:rsidR="007836D6" w:rsidRPr="00455D47" w:rsidRDefault="007836D6" w:rsidP="007836D6">
          <w:pPr>
            <w:pStyle w:val="Sidhuvudledtext"/>
            <w:rPr>
              <w:rStyle w:val="Sidnummer"/>
            </w:rPr>
          </w:pPr>
          <w:r>
            <w:rPr>
              <w:rStyle w:val="Sidnummer"/>
            </w:rPr>
            <w:t>Sida</w:t>
          </w:r>
        </w:p>
        <w:p w14:paraId="4A1B305D" w14:textId="77777777" w:rsidR="007836D6" w:rsidRPr="00455D47" w:rsidRDefault="007836D6" w:rsidP="007836D6">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4</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4</w:t>
          </w:r>
          <w:r w:rsidRPr="00455D47">
            <w:rPr>
              <w:rStyle w:val="Sidnummer"/>
            </w:rPr>
            <w:fldChar w:fldCharType="end"/>
          </w:r>
          <w:r w:rsidRPr="00455D47">
            <w:rPr>
              <w:rStyle w:val="Sidnummer"/>
            </w:rPr>
            <w:t>)</w:t>
          </w:r>
        </w:p>
      </w:tc>
    </w:tr>
    <w:tr w:rsidR="007836D6" w:rsidRPr="00455D47" w14:paraId="5221E0AF" w14:textId="77777777" w:rsidTr="002C71C6">
      <w:trPr>
        <w:cantSplit/>
        <w:trHeight w:val="971"/>
      </w:trPr>
      <w:tc>
        <w:tcPr>
          <w:tcW w:w="5216" w:type="dxa"/>
          <w:vMerge/>
        </w:tcPr>
        <w:p w14:paraId="7EE627A6" w14:textId="77777777" w:rsidR="007836D6" w:rsidRPr="00455D47" w:rsidRDefault="007836D6" w:rsidP="007836D6">
          <w:pPr>
            <w:pStyle w:val="Tabellinnehll"/>
          </w:pPr>
        </w:p>
      </w:tc>
      <w:tc>
        <w:tcPr>
          <w:tcW w:w="5216" w:type="dxa"/>
          <w:gridSpan w:val="2"/>
          <w:vAlign w:val="bottom"/>
        </w:tcPr>
        <w:p w14:paraId="5E8BFF4B" w14:textId="77777777" w:rsidR="007836D6" w:rsidRDefault="007836D6" w:rsidP="007836D6">
          <w:pPr>
            <w:pStyle w:val="Sidhuvudledtext"/>
          </w:pPr>
          <w:r>
            <w:t>Sammanträdesdatum</w:t>
          </w:r>
        </w:p>
        <w:p w14:paraId="3BCDC0FB" w14:textId="77777777" w:rsidR="007836D6" w:rsidRPr="00455D47" w:rsidRDefault="00036E03" w:rsidP="007836D6">
          <w:pPr>
            <w:pStyle w:val="Sidhuvud"/>
          </w:pPr>
          <w:r>
            <w:t>2023-05-05</w:t>
          </w:r>
        </w:p>
        <w:p w14:paraId="5F7123C4" w14:textId="77777777" w:rsidR="007836D6" w:rsidRPr="00455D47" w:rsidRDefault="007836D6" w:rsidP="007836D6">
          <w:pPr>
            <w:pStyle w:val="Sidhuvudledtext"/>
          </w:pPr>
        </w:p>
        <w:p w14:paraId="1275F417" w14:textId="77777777" w:rsidR="007836D6" w:rsidRPr="00455D47" w:rsidRDefault="007836D6" w:rsidP="007836D6">
          <w:pPr>
            <w:pStyle w:val="Sidhuvud"/>
          </w:pPr>
        </w:p>
      </w:tc>
    </w:tr>
  </w:tbl>
  <w:p w14:paraId="78B57A9A" w14:textId="77777777" w:rsidR="00DA7472" w:rsidRPr="007836D6" w:rsidRDefault="00DA7472" w:rsidP="007836D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BA6F" w14:textId="77777777" w:rsidR="00AB1758" w:rsidRPr="00455D47" w:rsidRDefault="00AB1758" w:rsidP="00AB1758">
    <w:pPr>
      <w:pStyle w:val="Sidhuvudledtext"/>
      <w:spacing w:before="60"/>
      <w:ind w:left="7867" w:right="-1504"/>
      <w:rPr>
        <w:rStyle w:val="Sidnummer"/>
      </w:rPr>
    </w:pPr>
    <w:r>
      <w:rPr>
        <w:rStyle w:val="Sidnummer"/>
      </w:rPr>
      <w:t>Sida</w:t>
    </w:r>
  </w:p>
  <w:p w14:paraId="0BC9F511" w14:textId="77777777" w:rsidR="00AB1758" w:rsidRDefault="00AB1758" w:rsidP="00AB1758">
    <w:pPr>
      <w:pStyle w:val="Sidhuvud"/>
      <w:ind w:left="7867" w:right="-1504"/>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695FB8">
      <w:rPr>
        <w:rStyle w:val="Sidnummer"/>
        <w:noProof/>
      </w:rPr>
      <w:t>1</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695FB8">
      <w:rPr>
        <w:rStyle w:val="Sidnummer"/>
        <w:noProof/>
      </w:rPr>
      <w:t>4</w:t>
    </w:r>
    <w:r w:rsidRPr="00455D47">
      <w:rPr>
        <w:rStyle w:val="Sidnummer"/>
      </w:rPr>
      <w:fldChar w:fldCharType="end"/>
    </w:r>
    <w:r w:rsidRPr="00455D47">
      <w:rPr>
        <w:rStyle w:val="Sidnummer"/>
      </w:rPr>
      <w:t>)</w:t>
    </w:r>
  </w:p>
  <w:p w14:paraId="5DCB3E41" w14:textId="77777777" w:rsidR="00E308B2" w:rsidRDefault="00E308B2">
    <w:pPr>
      <w:pStyle w:val="Sidhuvud"/>
      <w:spacing w:after="6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3912"/>
      <w:gridCol w:w="1304"/>
    </w:tblGrid>
    <w:tr w:rsidR="00E308B2" w:rsidRPr="00455D47" w14:paraId="1BA9DCCE" w14:textId="77777777" w:rsidTr="004A48AB">
      <w:trPr>
        <w:cantSplit/>
        <w:trHeight w:val="435"/>
      </w:trPr>
      <w:tc>
        <w:tcPr>
          <w:tcW w:w="5216" w:type="dxa"/>
          <w:vMerge w:val="restart"/>
        </w:tcPr>
        <w:p w14:paraId="5B1630CF" w14:textId="77777777" w:rsidR="00E308B2" w:rsidRPr="00592D4E" w:rsidRDefault="00695FB8" w:rsidP="000A1532">
          <w:pPr>
            <w:pStyle w:val="Sidhuvud"/>
            <w:spacing w:after="240"/>
          </w:pPr>
          <w:r>
            <w:rPr>
              <w:noProof/>
            </w:rPr>
            <w:drawing>
              <wp:anchor distT="0" distB="0" distL="114300" distR="114300" simplePos="0" relativeHeight="251659264" behindDoc="0" locked="0" layoutInCell="1" allowOverlap="1" wp14:anchorId="3789D289" wp14:editId="3D5E9940">
                <wp:simplePos x="0" y="0"/>
                <wp:positionH relativeFrom="column">
                  <wp:posOffset>1400700</wp:posOffset>
                </wp:positionH>
                <wp:positionV relativeFrom="paragraph">
                  <wp:posOffset>3810</wp:posOffset>
                </wp:positionV>
                <wp:extent cx="1158240" cy="542290"/>
                <wp:effectExtent l="0" t="0" r="381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542290"/>
                        </a:xfrm>
                        <a:prstGeom prst="rect">
                          <a:avLst/>
                        </a:prstGeom>
                        <a:noFill/>
                      </pic:spPr>
                    </pic:pic>
                  </a:graphicData>
                </a:graphic>
              </wp:anchor>
            </w:drawing>
          </w:r>
          <w:r w:rsidR="007836D6">
            <w:rPr>
              <w:noProof/>
            </w:rPr>
            <w:drawing>
              <wp:inline distT="0" distB="0" distL="0" distR="0" wp14:anchorId="712A1107" wp14:editId="75DC1F25">
                <wp:extent cx="1225296" cy="499872"/>
                <wp:effectExtent l="0" t="0" r="0" b="0"/>
                <wp:docPr id="13" name="Bildobjekt 13" descr="Logotyp Höör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öörs kommun logotyp sv.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296" cy="499872"/>
                        </a:xfrm>
                        <a:prstGeom prst="rect">
                          <a:avLst/>
                        </a:prstGeom>
                      </pic:spPr>
                    </pic:pic>
                  </a:graphicData>
                </a:graphic>
              </wp:inline>
            </w:drawing>
          </w:r>
        </w:p>
        <w:p w14:paraId="7D5B5C72" w14:textId="77777777" w:rsidR="00E308B2" w:rsidRPr="00717070" w:rsidRDefault="00036E03" w:rsidP="006F12EF">
          <w:pPr>
            <w:pStyle w:val="Sidhuvud"/>
            <w:rPr>
              <w:b/>
              <w:bCs/>
            </w:rPr>
          </w:pPr>
          <w:r>
            <w:rPr>
              <w:b/>
              <w:bCs/>
            </w:rPr>
            <w:t>Nämnden för VA och Räddningstjänst</w:t>
          </w:r>
        </w:p>
      </w:tc>
      <w:tc>
        <w:tcPr>
          <w:tcW w:w="3912" w:type="dxa"/>
          <w:vAlign w:val="bottom"/>
        </w:tcPr>
        <w:p w14:paraId="34F68D28" w14:textId="77777777" w:rsidR="00E308B2" w:rsidRPr="00223453" w:rsidRDefault="00223453" w:rsidP="00A809D1">
          <w:pPr>
            <w:pStyle w:val="Sidhuvud"/>
            <w:rPr>
              <w:b/>
              <w:bCs/>
              <w:sz w:val="18"/>
              <w:szCs w:val="18"/>
            </w:rPr>
          </w:pPr>
          <w:r w:rsidRPr="00223453">
            <w:rPr>
              <w:b/>
              <w:bCs/>
              <w:sz w:val="18"/>
              <w:szCs w:val="18"/>
            </w:rPr>
            <w:t>PROTOKOLL</w:t>
          </w:r>
        </w:p>
      </w:tc>
      <w:tc>
        <w:tcPr>
          <w:tcW w:w="1304" w:type="dxa"/>
          <w:vAlign w:val="bottom"/>
        </w:tcPr>
        <w:p w14:paraId="7192083A" w14:textId="77777777" w:rsidR="00E308B2" w:rsidRPr="00455D47" w:rsidRDefault="00E308B2" w:rsidP="00596E7F">
          <w:pPr>
            <w:pStyle w:val="Sidhuvudledtext"/>
            <w:rPr>
              <w:rStyle w:val="Sidnummer"/>
            </w:rPr>
          </w:pPr>
          <w:r>
            <w:rPr>
              <w:rStyle w:val="Sidnummer"/>
            </w:rPr>
            <w:t>Sida</w:t>
          </w:r>
        </w:p>
        <w:p w14:paraId="0A528AF7" w14:textId="77777777" w:rsidR="00E308B2" w:rsidRPr="00455D47" w:rsidRDefault="00E308B2"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695FB8">
            <w:rPr>
              <w:rStyle w:val="Sidnummer"/>
              <w:noProof/>
            </w:rPr>
            <w:t>2</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695FB8">
            <w:rPr>
              <w:rStyle w:val="Sidnummer"/>
              <w:noProof/>
            </w:rPr>
            <w:t>4</w:t>
          </w:r>
          <w:r w:rsidRPr="00455D47">
            <w:rPr>
              <w:rStyle w:val="Sidnummer"/>
            </w:rPr>
            <w:fldChar w:fldCharType="end"/>
          </w:r>
          <w:r w:rsidRPr="00455D47">
            <w:rPr>
              <w:rStyle w:val="Sidnummer"/>
            </w:rPr>
            <w:t>)</w:t>
          </w:r>
        </w:p>
      </w:tc>
    </w:tr>
    <w:tr w:rsidR="00103E7B" w:rsidRPr="00455D47" w14:paraId="085155D7" w14:textId="77777777" w:rsidTr="0058689F">
      <w:trPr>
        <w:cantSplit/>
        <w:trHeight w:val="971"/>
      </w:trPr>
      <w:tc>
        <w:tcPr>
          <w:tcW w:w="5216" w:type="dxa"/>
          <w:vMerge/>
        </w:tcPr>
        <w:p w14:paraId="5E8891B7" w14:textId="77777777" w:rsidR="00103E7B" w:rsidRPr="00455D47" w:rsidRDefault="00103E7B" w:rsidP="00A809D1">
          <w:pPr>
            <w:pStyle w:val="Tabellinnehll"/>
          </w:pPr>
        </w:p>
      </w:tc>
      <w:tc>
        <w:tcPr>
          <w:tcW w:w="5216" w:type="dxa"/>
          <w:gridSpan w:val="2"/>
          <w:vAlign w:val="bottom"/>
        </w:tcPr>
        <w:p w14:paraId="384B133D" w14:textId="77777777" w:rsidR="00103E7B" w:rsidRDefault="00103E7B" w:rsidP="00956F71">
          <w:pPr>
            <w:pStyle w:val="Sidhuvudledtext"/>
          </w:pPr>
          <w:r>
            <w:t>Sammanträdesdatum</w:t>
          </w:r>
        </w:p>
        <w:p w14:paraId="332DEB5F" w14:textId="77777777" w:rsidR="00103E7B" w:rsidRPr="00455D47" w:rsidRDefault="00036E03" w:rsidP="00596E7F">
          <w:pPr>
            <w:pStyle w:val="Sidhuvud"/>
          </w:pPr>
          <w:r>
            <w:t>2023-05-05</w:t>
          </w:r>
        </w:p>
        <w:p w14:paraId="03AB57AF" w14:textId="77777777" w:rsidR="00103E7B" w:rsidRPr="00455D47" w:rsidRDefault="00103E7B" w:rsidP="00A809D1">
          <w:pPr>
            <w:pStyle w:val="Sidhuvudledtext"/>
          </w:pPr>
        </w:p>
        <w:p w14:paraId="5F4F8294" w14:textId="77777777" w:rsidR="00103E7B" w:rsidRPr="00455D47" w:rsidRDefault="00103E7B" w:rsidP="003E2D3E">
          <w:pPr>
            <w:pStyle w:val="Sidhuvud"/>
          </w:pPr>
        </w:p>
      </w:tc>
    </w:tr>
  </w:tbl>
  <w:p w14:paraId="3356C610" w14:textId="77777777" w:rsidR="00E308B2" w:rsidRPr="00455D47" w:rsidRDefault="00E308B2" w:rsidP="004A48AB">
    <w:pPr>
      <w:pStyle w:val="Sidhuvud"/>
      <w:spacing w:after="720"/>
      <w:ind w:left="-13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TE_exp.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post" w:val="gunilla.skog@hoor.se"/>
    <w:docVar w:name="anvandare_txt_Fritext1" w:val="Kansli o Miljöchef"/>
    <w:docVar w:name="anvandare_txt_Namn" w:val="Gunilla Dencker Skog"/>
    <w:docVar w:name="anvandare_txt_Profil" w:val="SYSADM"/>
    <w:docVar w:name="anvandare_txt_Sign" w:val="GUDE500"/>
    <w:docVar w:name="anvandare_txt_Telnr" w:val="0413 - 281 63"/>
    <w:docVar w:name="Datum" w:val="2023-05-05"/>
    <w:docVar w:name="DokumentArkiv_Diarium" w:val="VR"/>
    <w:docVar w:name="DokumentArkiv_DokId" w:val="7920"/>
    <w:docVar w:name="DokumentArkiv_DokTyp" w:val="A"/>
    <w:docVar w:name="DokumentArkiv_FamId" w:val="154776"/>
    <w:docVar w:name="DokumentArkiv_FileInApprovalProcess" w:val="0"/>
    <w:docVar w:name="DokumentArkiv_FileName" w:val="Protokoll_MSV 2023-05-05(1).docx"/>
    <w:docVar w:name="DokumentArkiv_guid" w:val="cf1a7482-0b81-4df0-8baa-2d0602c68d44"/>
    <w:docVar w:name="DokumentArkiv_instans" w:val="503"/>
    <w:docVar w:name="DokumentArkiv_moteCheckOut" w:val="N"/>
    <w:docVar w:name="DokumentArkiv_moteDate" w:val="2023-05-05"/>
    <w:docVar w:name="DokumentArkiv_moteDocType" w:val="Protokoll"/>
    <w:docVar w:name="DokumentArkiv_NameService" w:val="addin-hr.unikom.se"/>
    <w:docVar w:name="DokumentArkiv_OrigPath" w:val="C:\Users\ulos501\AppData\Local\Temp\MicrosoftEdgeDownloads\34465b34-b46e-4b99-89f2-19eff9a4d868"/>
    <w:docVar w:name="DokumentArkiv_SecurityDomain" w:val="Ciceron"/>
    <w:docVar w:name="Instans" w:val="Nämnden för VA och Räddningstjänst"/>
    <w:docVar w:name="Justerare" w:val="Stefan Liljenberg (SD)"/>
    <w:docVar w:name="Justerare1" w:val="Stefan Liljenberg (SD)"/>
    <w:docVar w:name="Justeringsdag" w:val="2023-05-10"/>
    <w:docVar w:name="MallTyp" w:val="Protokoll"/>
    <w:docVar w:name="Möte" w:val="Nämnden för VA och Räddningstjänst 2023-05-05"/>
    <w:docVar w:name="Ordförande" w:val="«Ordförande»"/>
    <w:docVar w:name="organisation_txt_Epost" w:val="«OrgEpost»"/>
    <w:docVar w:name="organisation_txt_Telnr" w:val="«OrgTelnr»"/>
    <w:docVar w:name="organisation_txt_Www" w:val="«OrgWww»"/>
    <w:docVar w:name="Paragrafer" w:val="§§ 51-66"/>
    <w:docVar w:name="Plats" w:val="Brandstationen, Terminalvägen 1, Höör"/>
    <w:docVar w:name="Tid" w:val="08:30"/>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036E03"/>
    <w:rsid w:val="00001FA0"/>
    <w:rsid w:val="0000668D"/>
    <w:rsid w:val="00011A70"/>
    <w:rsid w:val="0001267C"/>
    <w:rsid w:val="000167F6"/>
    <w:rsid w:val="000212F4"/>
    <w:rsid w:val="00026BE4"/>
    <w:rsid w:val="00030CC5"/>
    <w:rsid w:val="00031AA4"/>
    <w:rsid w:val="0003420C"/>
    <w:rsid w:val="00036E03"/>
    <w:rsid w:val="00043618"/>
    <w:rsid w:val="000506E4"/>
    <w:rsid w:val="00052F3A"/>
    <w:rsid w:val="00053DD9"/>
    <w:rsid w:val="00064B9C"/>
    <w:rsid w:val="0006640F"/>
    <w:rsid w:val="00066462"/>
    <w:rsid w:val="00076486"/>
    <w:rsid w:val="00081F04"/>
    <w:rsid w:val="00093C31"/>
    <w:rsid w:val="000964D0"/>
    <w:rsid w:val="000A0A11"/>
    <w:rsid w:val="000A1532"/>
    <w:rsid w:val="000A1674"/>
    <w:rsid w:val="000A1FF9"/>
    <w:rsid w:val="000A45FE"/>
    <w:rsid w:val="000B2A69"/>
    <w:rsid w:val="000B3E98"/>
    <w:rsid w:val="000B5604"/>
    <w:rsid w:val="000C1206"/>
    <w:rsid w:val="000C1ADE"/>
    <w:rsid w:val="000C3246"/>
    <w:rsid w:val="000C7314"/>
    <w:rsid w:val="000D2361"/>
    <w:rsid w:val="000D6103"/>
    <w:rsid w:val="000E01B8"/>
    <w:rsid w:val="000E130B"/>
    <w:rsid w:val="000E3418"/>
    <w:rsid w:val="000E5F8F"/>
    <w:rsid w:val="000F0626"/>
    <w:rsid w:val="000F0C2E"/>
    <w:rsid w:val="000F3065"/>
    <w:rsid w:val="000F3E65"/>
    <w:rsid w:val="000F64A6"/>
    <w:rsid w:val="000F6F9C"/>
    <w:rsid w:val="000F74A0"/>
    <w:rsid w:val="00103E7B"/>
    <w:rsid w:val="00106A68"/>
    <w:rsid w:val="0010771D"/>
    <w:rsid w:val="00110C62"/>
    <w:rsid w:val="001222B4"/>
    <w:rsid w:val="00123A91"/>
    <w:rsid w:val="00123D8C"/>
    <w:rsid w:val="00126878"/>
    <w:rsid w:val="00130494"/>
    <w:rsid w:val="001304FF"/>
    <w:rsid w:val="00131C40"/>
    <w:rsid w:val="00135243"/>
    <w:rsid w:val="00136EC9"/>
    <w:rsid w:val="0014562F"/>
    <w:rsid w:val="0014614A"/>
    <w:rsid w:val="00150D8F"/>
    <w:rsid w:val="001536A4"/>
    <w:rsid w:val="001571F9"/>
    <w:rsid w:val="001607BA"/>
    <w:rsid w:val="00163116"/>
    <w:rsid w:val="00171AB0"/>
    <w:rsid w:val="00171D1F"/>
    <w:rsid w:val="0017402F"/>
    <w:rsid w:val="00175282"/>
    <w:rsid w:val="0017558D"/>
    <w:rsid w:val="00181C8E"/>
    <w:rsid w:val="0018354E"/>
    <w:rsid w:val="00185699"/>
    <w:rsid w:val="001A4F5D"/>
    <w:rsid w:val="001A74D8"/>
    <w:rsid w:val="001B3AB6"/>
    <w:rsid w:val="001B3CB5"/>
    <w:rsid w:val="001B6ED0"/>
    <w:rsid w:val="001C0580"/>
    <w:rsid w:val="001C2329"/>
    <w:rsid w:val="001C307F"/>
    <w:rsid w:val="001C4B34"/>
    <w:rsid w:val="001C52F9"/>
    <w:rsid w:val="001D022E"/>
    <w:rsid w:val="001D1063"/>
    <w:rsid w:val="001D5A43"/>
    <w:rsid w:val="001E44D4"/>
    <w:rsid w:val="001E596D"/>
    <w:rsid w:val="001E7ECB"/>
    <w:rsid w:val="001F2B20"/>
    <w:rsid w:val="001F38AC"/>
    <w:rsid w:val="001F39C9"/>
    <w:rsid w:val="001F3D72"/>
    <w:rsid w:val="001F6496"/>
    <w:rsid w:val="00202378"/>
    <w:rsid w:val="002047AF"/>
    <w:rsid w:val="00206807"/>
    <w:rsid w:val="00214938"/>
    <w:rsid w:val="00220DD9"/>
    <w:rsid w:val="00223453"/>
    <w:rsid w:val="00224455"/>
    <w:rsid w:val="0023206D"/>
    <w:rsid w:val="00234688"/>
    <w:rsid w:val="00236294"/>
    <w:rsid w:val="00237D00"/>
    <w:rsid w:val="00256559"/>
    <w:rsid w:val="00256F49"/>
    <w:rsid w:val="0026465F"/>
    <w:rsid w:val="00271BDC"/>
    <w:rsid w:val="00276B83"/>
    <w:rsid w:val="00281CB8"/>
    <w:rsid w:val="00287D1D"/>
    <w:rsid w:val="002900AB"/>
    <w:rsid w:val="002973E2"/>
    <w:rsid w:val="0029758C"/>
    <w:rsid w:val="00297EBF"/>
    <w:rsid w:val="002A2DD0"/>
    <w:rsid w:val="002A419D"/>
    <w:rsid w:val="002A4E56"/>
    <w:rsid w:val="002A4E6A"/>
    <w:rsid w:val="002A730E"/>
    <w:rsid w:val="002B21A6"/>
    <w:rsid w:val="002B325B"/>
    <w:rsid w:val="002B3D57"/>
    <w:rsid w:val="002B4F8A"/>
    <w:rsid w:val="002B54CF"/>
    <w:rsid w:val="002B70B9"/>
    <w:rsid w:val="002B7C75"/>
    <w:rsid w:val="002C0510"/>
    <w:rsid w:val="002C097A"/>
    <w:rsid w:val="002C119F"/>
    <w:rsid w:val="002C327C"/>
    <w:rsid w:val="002C5E96"/>
    <w:rsid w:val="002D045C"/>
    <w:rsid w:val="002D05F0"/>
    <w:rsid w:val="002D39A6"/>
    <w:rsid w:val="002D4106"/>
    <w:rsid w:val="002E3C4B"/>
    <w:rsid w:val="003118E4"/>
    <w:rsid w:val="00311A1C"/>
    <w:rsid w:val="003238C1"/>
    <w:rsid w:val="00324D21"/>
    <w:rsid w:val="0033586C"/>
    <w:rsid w:val="00345375"/>
    <w:rsid w:val="00346EDA"/>
    <w:rsid w:val="003501B3"/>
    <w:rsid w:val="003540D2"/>
    <w:rsid w:val="003549AD"/>
    <w:rsid w:val="003614B7"/>
    <w:rsid w:val="00364AA7"/>
    <w:rsid w:val="00367D2F"/>
    <w:rsid w:val="00371C84"/>
    <w:rsid w:val="0037227A"/>
    <w:rsid w:val="00372CC6"/>
    <w:rsid w:val="0037638A"/>
    <w:rsid w:val="0037797F"/>
    <w:rsid w:val="0038705C"/>
    <w:rsid w:val="0039336C"/>
    <w:rsid w:val="00394909"/>
    <w:rsid w:val="003970FA"/>
    <w:rsid w:val="00397848"/>
    <w:rsid w:val="00397E3B"/>
    <w:rsid w:val="003A2B6D"/>
    <w:rsid w:val="003A77DC"/>
    <w:rsid w:val="003B2652"/>
    <w:rsid w:val="003B6711"/>
    <w:rsid w:val="003B7A0E"/>
    <w:rsid w:val="003C10A0"/>
    <w:rsid w:val="003C2C97"/>
    <w:rsid w:val="003D217B"/>
    <w:rsid w:val="003D2A92"/>
    <w:rsid w:val="003D5505"/>
    <w:rsid w:val="003E2D3E"/>
    <w:rsid w:val="003E4CE1"/>
    <w:rsid w:val="003F0913"/>
    <w:rsid w:val="003F0BB5"/>
    <w:rsid w:val="003F12A8"/>
    <w:rsid w:val="003F1A8D"/>
    <w:rsid w:val="003F3243"/>
    <w:rsid w:val="003F3640"/>
    <w:rsid w:val="003F3C8A"/>
    <w:rsid w:val="0040204B"/>
    <w:rsid w:val="00404F37"/>
    <w:rsid w:val="00407D68"/>
    <w:rsid w:val="00410E18"/>
    <w:rsid w:val="00412DA0"/>
    <w:rsid w:val="004154B9"/>
    <w:rsid w:val="004156B6"/>
    <w:rsid w:val="00415DEA"/>
    <w:rsid w:val="00421832"/>
    <w:rsid w:val="004229B0"/>
    <w:rsid w:val="004247EC"/>
    <w:rsid w:val="00426FBF"/>
    <w:rsid w:val="00427F06"/>
    <w:rsid w:val="00432730"/>
    <w:rsid w:val="0043507C"/>
    <w:rsid w:val="00440211"/>
    <w:rsid w:val="0045008F"/>
    <w:rsid w:val="0045560D"/>
    <w:rsid w:val="00455D47"/>
    <w:rsid w:val="00460FF0"/>
    <w:rsid w:val="00462538"/>
    <w:rsid w:val="00465A1D"/>
    <w:rsid w:val="0046770F"/>
    <w:rsid w:val="00480242"/>
    <w:rsid w:val="00484CE8"/>
    <w:rsid w:val="004907A2"/>
    <w:rsid w:val="004941EA"/>
    <w:rsid w:val="00494D7A"/>
    <w:rsid w:val="0049563A"/>
    <w:rsid w:val="004A15AA"/>
    <w:rsid w:val="004A48AB"/>
    <w:rsid w:val="004B44D7"/>
    <w:rsid w:val="004B7541"/>
    <w:rsid w:val="004C3C6E"/>
    <w:rsid w:val="004C4C21"/>
    <w:rsid w:val="004C5877"/>
    <w:rsid w:val="004C6A98"/>
    <w:rsid w:val="004C73BC"/>
    <w:rsid w:val="004D0EFC"/>
    <w:rsid w:val="004D3561"/>
    <w:rsid w:val="004D35AF"/>
    <w:rsid w:val="004D4F4D"/>
    <w:rsid w:val="004D6E45"/>
    <w:rsid w:val="004D7F84"/>
    <w:rsid w:val="004F193D"/>
    <w:rsid w:val="004F1C65"/>
    <w:rsid w:val="004F3F16"/>
    <w:rsid w:val="004F417C"/>
    <w:rsid w:val="004F42F7"/>
    <w:rsid w:val="004F507B"/>
    <w:rsid w:val="004F7966"/>
    <w:rsid w:val="005001E0"/>
    <w:rsid w:val="0050060D"/>
    <w:rsid w:val="00505345"/>
    <w:rsid w:val="00506FE3"/>
    <w:rsid w:val="00507907"/>
    <w:rsid w:val="00510995"/>
    <w:rsid w:val="0051273C"/>
    <w:rsid w:val="005139F9"/>
    <w:rsid w:val="00514642"/>
    <w:rsid w:val="005173C7"/>
    <w:rsid w:val="00525FB6"/>
    <w:rsid w:val="00527904"/>
    <w:rsid w:val="0053636E"/>
    <w:rsid w:val="00536723"/>
    <w:rsid w:val="00537AA3"/>
    <w:rsid w:val="00541CA7"/>
    <w:rsid w:val="005433DD"/>
    <w:rsid w:val="0055049B"/>
    <w:rsid w:val="005521FA"/>
    <w:rsid w:val="00554674"/>
    <w:rsid w:val="00554C4F"/>
    <w:rsid w:val="00571ABE"/>
    <w:rsid w:val="00571B50"/>
    <w:rsid w:val="00571ED0"/>
    <w:rsid w:val="00575D46"/>
    <w:rsid w:val="0057700A"/>
    <w:rsid w:val="00583B66"/>
    <w:rsid w:val="00585638"/>
    <w:rsid w:val="00587C53"/>
    <w:rsid w:val="00592631"/>
    <w:rsid w:val="00596E7F"/>
    <w:rsid w:val="005A0FA7"/>
    <w:rsid w:val="005A1502"/>
    <w:rsid w:val="005A5C3C"/>
    <w:rsid w:val="005A687F"/>
    <w:rsid w:val="005B03B3"/>
    <w:rsid w:val="005B03B7"/>
    <w:rsid w:val="005B2813"/>
    <w:rsid w:val="005C13EA"/>
    <w:rsid w:val="005C54DF"/>
    <w:rsid w:val="005C61EF"/>
    <w:rsid w:val="005C6FDC"/>
    <w:rsid w:val="005D083C"/>
    <w:rsid w:val="005D303C"/>
    <w:rsid w:val="005E36EF"/>
    <w:rsid w:val="005E526A"/>
    <w:rsid w:val="005E6BC2"/>
    <w:rsid w:val="005F57E5"/>
    <w:rsid w:val="006043EA"/>
    <w:rsid w:val="00604CB0"/>
    <w:rsid w:val="00605CA7"/>
    <w:rsid w:val="0061468A"/>
    <w:rsid w:val="00616C5A"/>
    <w:rsid w:val="006227E1"/>
    <w:rsid w:val="00622F27"/>
    <w:rsid w:val="006236E3"/>
    <w:rsid w:val="00624BEE"/>
    <w:rsid w:val="00625F8F"/>
    <w:rsid w:val="006260A5"/>
    <w:rsid w:val="00626F25"/>
    <w:rsid w:val="00627613"/>
    <w:rsid w:val="00630BDE"/>
    <w:rsid w:val="00630D8C"/>
    <w:rsid w:val="0063154F"/>
    <w:rsid w:val="00631D87"/>
    <w:rsid w:val="00633B9B"/>
    <w:rsid w:val="006366D4"/>
    <w:rsid w:val="006445C7"/>
    <w:rsid w:val="00654B3B"/>
    <w:rsid w:val="00655B19"/>
    <w:rsid w:val="00660123"/>
    <w:rsid w:val="00661CBC"/>
    <w:rsid w:val="006632D8"/>
    <w:rsid w:val="006647F6"/>
    <w:rsid w:val="0066565D"/>
    <w:rsid w:val="0067264B"/>
    <w:rsid w:val="0067427D"/>
    <w:rsid w:val="00675E4D"/>
    <w:rsid w:val="00677003"/>
    <w:rsid w:val="00691FF5"/>
    <w:rsid w:val="00694625"/>
    <w:rsid w:val="00695FB8"/>
    <w:rsid w:val="006A28BB"/>
    <w:rsid w:val="006A345F"/>
    <w:rsid w:val="006A46B9"/>
    <w:rsid w:val="006B1CBB"/>
    <w:rsid w:val="006B35A2"/>
    <w:rsid w:val="006B572E"/>
    <w:rsid w:val="006B5767"/>
    <w:rsid w:val="006D70CD"/>
    <w:rsid w:val="006E221F"/>
    <w:rsid w:val="006E59D0"/>
    <w:rsid w:val="006E67E7"/>
    <w:rsid w:val="006E6950"/>
    <w:rsid w:val="006E75F2"/>
    <w:rsid w:val="006F12EF"/>
    <w:rsid w:val="006F198A"/>
    <w:rsid w:val="006F325B"/>
    <w:rsid w:val="0070160A"/>
    <w:rsid w:val="00704776"/>
    <w:rsid w:val="00710686"/>
    <w:rsid w:val="00711DCC"/>
    <w:rsid w:val="007130B5"/>
    <w:rsid w:val="00715C49"/>
    <w:rsid w:val="00717070"/>
    <w:rsid w:val="00720116"/>
    <w:rsid w:val="00724E6B"/>
    <w:rsid w:val="007252BB"/>
    <w:rsid w:val="00725415"/>
    <w:rsid w:val="007315F6"/>
    <w:rsid w:val="007318A9"/>
    <w:rsid w:val="00732D35"/>
    <w:rsid w:val="007362D3"/>
    <w:rsid w:val="007364C1"/>
    <w:rsid w:val="00743A72"/>
    <w:rsid w:val="00765E21"/>
    <w:rsid w:val="00765FD7"/>
    <w:rsid w:val="007671DF"/>
    <w:rsid w:val="00767338"/>
    <w:rsid w:val="00773A63"/>
    <w:rsid w:val="0077780B"/>
    <w:rsid w:val="00777F16"/>
    <w:rsid w:val="0078097E"/>
    <w:rsid w:val="007836D6"/>
    <w:rsid w:val="00783E4E"/>
    <w:rsid w:val="007853E9"/>
    <w:rsid w:val="00785F95"/>
    <w:rsid w:val="00787ECC"/>
    <w:rsid w:val="007917DB"/>
    <w:rsid w:val="00793510"/>
    <w:rsid w:val="00793541"/>
    <w:rsid w:val="00794CD6"/>
    <w:rsid w:val="007970E2"/>
    <w:rsid w:val="007A02BE"/>
    <w:rsid w:val="007A5D05"/>
    <w:rsid w:val="007B1C1E"/>
    <w:rsid w:val="007B1D1E"/>
    <w:rsid w:val="007C0E90"/>
    <w:rsid w:val="007C4C31"/>
    <w:rsid w:val="007C4CFD"/>
    <w:rsid w:val="007C7FCD"/>
    <w:rsid w:val="007D2181"/>
    <w:rsid w:val="007D3529"/>
    <w:rsid w:val="007D6B7A"/>
    <w:rsid w:val="007E0443"/>
    <w:rsid w:val="007E1F47"/>
    <w:rsid w:val="007F04AA"/>
    <w:rsid w:val="007F3AF0"/>
    <w:rsid w:val="007F6431"/>
    <w:rsid w:val="007F6638"/>
    <w:rsid w:val="0080044E"/>
    <w:rsid w:val="00814D02"/>
    <w:rsid w:val="008152ED"/>
    <w:rsid w:val="00822454"/>
    <w:rsid w:val="00823C5E"/>
    <w:rsid w:val="00824272"/>
    <w:rsid w:val="00827B29"/>
    <w:rsid w:val="0084010D"/>
    <w:rsid w:val="00842A55"/>
    <w:rsid w:val="008442D2"/>
    <w:rsid w:val="00844C90"/>
    <w:rsid w:val="008519B6"/>
    <w:rsid w:val="008521C6"/>
    <w:rsid w:val="008533CF"/>
    <w:rsid w:val="00861CC5"/>
    <w:rsid w:val="00863FD4"/>
    <w:rsid w:val="00871915"/>
    <w:rsid w:val="00873107"/>
    <w:rsid w:val="00873814"/>
    <w:rsid w:val="008754CB"/>
    <w:rsid w:val="00875F2B"/>
    <w:rsid w:val="008761FD"/>
    <w:rsid w:val="0088277C"/>
    <w:rsid w:val="00884D36"/>
    <w:rsid w:val="00897EE0"/>
    <w:rsid w:val="008A0A31"/>
    <w:rsid w:val="008A7308"/>
    <w:rsid w:val="008B0579"/>
    <w:rsid w:val="008B25B8"/>
    <w:rsid w:val="008C0329"/>
    <w:rsid w:val="008C1C53"/>
    <w:rsid w:val="008C26B6"/>
    <w:rsid w:val="008C478E"/>
    <w:rsid w:val="008D144F"/>
    <w:rsid w:val="008E6556"/>
    <w:rsid w:val="008F0BCA"/>
    <w:rsid w:val="008F102A"/>
    <w:rsid w:val="008F2FE4"/>
    <w:rsid w:val="008F3892"/>
    <w:rsid w:val="008F6D51"/>
    <w:rsid w:val="00901064"/>
    <w:rsid w:val="009017A5"/>
    <w:rsid w:val="00906DA4"/>
    <w:rsid w:val="00924930"/>
    <w:rsid w:val="0093188C"/>
    <w:rsid w:val="009345D0"/>
    <w:rsid w:val="009379BD"/>
    <w:rsid w:val="00952676"/>
    <w:rsid w:val="00953439"/>
    <w:rsid w:val="00953EC6"/>
    <w:rsid w:val="00956F71"/>
    <w:rsid w:val="00962343"/>
    <w:rsid w:val="009632AD"/>
    <w:rsid w:val="00965AA3"/>
    <w:rsid w:val="00965DEC"/>
    <w:rsid w:val="00967A5D"/>
    <w:rsid w:val="00973787"/>
    <w:rsid w:val="009760C6"/>
    <w:rsid w:val="00977408"/>
    <w:rsid w:val="00980616"/>
    <w:rsid w:val="00987E5F"/>
    <w:rsid w:val="009921A9"/>
    <w:rsid w:val="0099262A"/>
    <w:rsid w:val="00993CAD"/>
    <w:rsid w:val="009A2D4D"/>
    <w:rsid w:val="009B2C0B"/>
    <w:rsid w:val="009B7B14"/>
    <w:rsid w:val="009C1D20"/>
    <w:rsid w:val="009C2D96"/>
    <w:rsid w:val="009C4874"/>
    <w:rsid w:val="009C5D01"/>
    <w:rsid w:val="009D6295"/>
    <w:rsid w:val="009D6CC6"/>
    <w:rsid w:val="009D7B17"/>
    <w:rsid w:val="009E4116"/>
    <w:rsid w:val="009E7591"/>
    <w:rsid w:val="009F1EDE"/>
    <w:rsid w:val="009F23F9"/>
    <w:rsid w:val="009F4DA3"/>
    <w:rsid w:val="009F6C5B"/>
    <w:rsid w:val="00A066E7"/>
    <w:rsid w:val="00A176EA"/>
    <w:rsid w:val="00A20839"/>
    <w:rsid w:val="00A22991"/>
    <w:rsid w:val="00A27065"/>
    <w:rsid w:val="00A32B13"/>
    <w:rsid w:val="00A358C9"/>
    <w:rsid w:val="00A418AB"/>
    <w:rsid w:val="00A424CF"/>
    <w:rsid w:val="00A42BCD"/>
    <w:rsid w:val="00A53979"/>
    <w:rsid w:val="00A55C36"/>
    <w:rsid w:val="00A67CAD"/>
    <w:rsid w:val="00A7050A"/>
    <w:rsid w:val="00A71836"/>
    <w:rsid w:val="00A74767"/>
    <w:rsid w:val="00A752BF"/>
    <w:rsid w:val="00A76B84"/>
    <w:rsid w:val="00A808A9"/>
    <w:rsid w:val="00A809D1"/>
    <w:rsid w:val="00A83D5E"/>
    <w:rsid w:val="00A920CF"/>
    <w:rsid w:val="00A93551"/>
    <w:rsid w:val="00A95569"/>
    <w:rsid w:val="00AA0892"/>
    <w:rsid w:val="00AA1541"/>
    <w:rsid w:val="00AA466D"/>
    <w:rsid w:val="00AA6316"/>
    <w:rsid w:val="00AB1758"/>
    <w:rsid w:val="00AB276A"/>
    <w:rsid w:val="00AB4C0F"/>
    <w:rsid w:val="00AB5D77"/>
    <w:rsid w:val="00AC0DDD"/>
    <w:rsid w:val="00AC3DD4"/>
    <w:rsid w:val="00AD2E99"/>
    <w:rsid w:val="00AD6947"/>
    <w:rsid w:val="00AE0B31"/>
    <w:rsid w:val="00AE55DE"/>
    <w:rsid w:val="00AF012B"/>
    <w:rsid w:val="00AF305F"/>
    <w:rsid w:val="00AF30F0"/>
    <w:rsid w:val="00AF418A"/>
    <w:rsid w:val="00AF72C0"/>
    <w:rsid w:val="00AF7355"/>
    <w:rsid w:val="00B00D68"/>
    <w:rsid w:val="00B029B2"/>
    <w:rsid w:val="00B03CBD"/>
    <w:rsid w:val="00B0505A"/>
    <w:rsid w:val="00B12421"/>
    <w:rsid w:val="00B13F79"/>
    <w:rsid w:val="00B14189"/>
    <w:rsid w:val="00B17A64"/>
    <w:rsid w:val="00B22614"/>
    <w:rsid w:val="00B2537A"/>
    <w:rsid w:val="00B2555A"/>
    <w:rsid w:val="00B25669"/>
    <w:rsid w:val="00B33562"/>
    <w:rsid w:val="00B343D0"/>
    <w:rsid w:val="00B35913"/>
    <w:rsid w:val="00B43C06"/>
    <w:rsid w:val="00B45B2A"/>
    <w:rsid w:val="00B46670"/>
    <w:rsid w:val="00B47462"/>
    <w:rsid w:val="00B50637"/>
    <w:rsid w:val="00B5129B"/>
    <w:rsid w:val="00B512EA"/>
    <w:rsid w:val="00B53F78"/>
    <w:rsid w:val="00B60454"/>
    <w:rsid w:val="00B623C1"/>
    <w:rsid w:val="00B624B4"/>
    <w:rsid w:val="00B6739D"/>
    <w:rsid w:val="00B6775D"/>
    <w:rsid w:val="00B71C1B"/>
    <w:rsid w:val="00B74D8D"/>
    <w:rsid w:val="00B761B3"/>
    <w:rsid w:val="00B762B3"/>
    <w:rsid w:val="00B80683"/>
    <w:rsid w:val="00B82000"/>
    <w:rsid w:val="00B84105"/>
    <w:rsid w:val="00B908B7"/>
    <w:rsid w:val="00B928ED"/>
    <w:rsid w:val="00B92A54"/>
    <w:rsid w:val="00B96C79"/>
    <w:rsid w:val="00B97DB4"/>
    <w:rsid w:val="00BA7E19"/>
    <w:rsid w:val="00BB049A"/>
    <w:rsid w:val="00BB40E2"/>
    <w:rsid w:val="00BB55C1"/>
    <w:rsid w:val="00BB613E"/>
    <w:rsid w:val="00BB650F"/>
    <w:rsid w:val="00BC19AE"/>
    <w:rsid w:val="00BC70E9"/>
    <w:rsid w:val="00BD0608"/>
    <w:rsid w:val="00BD0CE9"/>
    <w:rsid w:val="00BD1419"/>
    <w:rsid w:val="00BD2651"/>
    <w:rsid w:val="00BD2B72"/>
    <w:rsid w:val="00BD6B3F"/>
    <w:rsid w:val="00BD7E0D"/>
    <w:rsid w:val="00BE3359"/>
    <w:rsid w:val="00BE4367"/>
    <w:rsid w:val="00BE5B8C"/>
    <w:rsid w:val="00BF3032"/>
    <w:rsid w:val="00BF4664"/>
    <w:rsid w:val="00C031C1"/>
    <w:rsid w:val="00C037A2"/>
    <w:rsid w:val="00C16FEE"/>
    <w:rsid w:val="00C213EC"/>
    <w:rsid w:val="00C27A4E"/>
    <w:rsid w:val="00C3069F"/>
    <w:rsid w:val="00C34AAA"/>
    <w:rsid w:val="00C37D31"/>
    <w:rsid w:val="00C439AD"/>
    <w:rsid w:val="00C44060"/>
    <w:rsid w:val="00C45E7A"/>
    <w:rsid w:val="00C50AFC"/>
    <w:rsid w:val="00C524E3"/>
    <w:rsid w:val="00C53C6C"/>
    <w:rsid w:val="00C57010"/>
    <w:rsid w:val="00C5741A"/>
    <w:rsid w:val="00C64C83"/>
    <w:rsid w:val="00C73147"/>
    <w:rsid w:val="00C7363E"/>
    <w:rsid w:val="00C74EBA"/>
    <w:rsid w:val="00C82DA9"/>
    <w:rsid w:val="00C83027"/>
    <w:rsid w:val="00C83719"/>
    <w:rsid w:val="00C83E95"/>
    <w:rsid w:val="00C92238"/>
    <w:rsid w:val="00C929F8"/>
    <w:rsid w:val="00C92E47"/>
    <w:rsid w:val="00C95223"/>
    <w:rsid w:val="00C967E5"/>
    <w:rsid w:val="00C96AC6"/>
    <w:rsid w:val="00CA0397"/>
    <w:rsid w:val="00CA1189"/>
    <w:rsid w:val="00CA38F3"/>
    <w:rsid w:val="00CB0BF5"/>
    <w:rsid w:val="00CB1FF8"/>
    <w:rsid w:val="00CC329D"/>
    <w:rsid w:val="00CD1FBB"/>
    <w:rsid w:val="00CD3853"/>
    <w:rsid w:val="00CD51DC"/>
    <w:rsid w:val="00CE025A"/>
    <w:rsid w:val="00CE096C"/>
    <w:rsid w:val="00CE16DA"/>
    <w:rsid w:val="00CE43A1"/>
    <w:rsid w:val="00CF55ED"/>
    <w:rsid w:val="00CF74D5"/>
    <w:rsid w:val="00D0196F"/>
    <w:rsid w:val="00D032A3"/>
    <w:rsid w:val="00D04206"/>
    <w:rsid w:val="00D05F60"/>
    <w:rsid w:val="00D06FCE"/>
    <w:rsid w:val="00D13360"/>
    <w:rsid w:val="00D14629"/>
    <w:rsid w:val="00D15D1C"/>
    <w:rsid w:val="00D213AA"/>
    <w:rsid w:val="00D2266C"/>
    <w:rsid w:val="00D273B9"/>
    <w:rsid w:val="00D30807"/>
    <w:rsid w:val="00D325DA"/>
    <w:rsid w:val="00D33470"/>
    <w:rsid w:val="00D33838"/>
    <w:rsid w:val="00D36CC7"/>
    <w:rsid w:val="00D41A7D"/>
    <w:rsid w:val="00D42FB6"/>
    <w:rsid w:val="00D43A29"/>
    <w:rsid w:val="00D43C1F"/>
    <w:rsid w:val="00D45551"/>
    <w:rsid w:val="00D46AAB"/>
    <w:rsid w:val="00D50880"/>
    <w:rsid w:val="00D526A4"/>
    <w:rsid w:val="00D55CC1"/>
    <w:rsid w:val="00D56159"/>
    <w:rsid w:val="00D62749"/>
    <w:rsid w:val="00D64B1C"/>
    <w:rsid w:val="00D64C0A"/>
    <w:rsid w:val="00D65E9E"/>
    <w:rsid w:val="00D66937"/>
    <w:rsid w:val="00D67EA5"/>
    <w:rsid w:val="00D71827"/>
    <w:rsid w:val="00D80234"/>
    <w:rsid w:val="00D812CB"/>
    <w:rsid w:val="00D8309D"/>
    <w:rsid w:val="00D8473E"/>
    <w:rsid w:val="00D8485E"/>
    <w:rsid w:val="00D865C2"/>
    <w:rsid w:val="00D90C5B"/>
    <w:rsid w:val="00D90F55"/>
    <w:rsid w:val="00DA1FD6"/>
    <w:rsid w:val="00DA6BFE"/>
    <w:rsid w:val="00DA7472"/>
    <w:rsid w:val="00DB17E1"/>
    <w:rsid w:val="00DB2BD0"/>
    <w:rsid w:val="00DB34D2"/>
    <w:rsid w:val="00DB4D25"/>
    <w:rsid w:val="00DB56AC"/>
    <w:rsid w:val="00DB77F3"/>
    <w:rsid w:val="00DB7ED9"/>
    <w:rsid w:val="00DB7F47"/>
    <w:rsid w:val="00DC5563"/>
    <w:rsid w:val="00DC6722"/>
    <w:rsid w:val="00DD1732"/>
    <w:rsid w:val="00DD1CA2"/>
    <w:rsid w:val="00DE15C3"/>
    <w:rsid w:val="00DE2161"/>
    <w:rsid w:val="00DE24CF"/>
    <w:rsid w:val="00DE5367"/>
    <w:rsid w:val="00DE6827"/>
    <w:rsid w:val="00DE7896"/>
    <w:rsid w:val="00DE7A56"/>
    <w:rsid w:val="00DE7E75"/>
    <w:rsid w:val="00DF05A0"/>
    <w:rsid w:val="00DF24C3"/>
    <w:rsid w:val="00DF65B8"/>
    <w:rsid w:val="00DF6A33"/>
    <w:rsid w:val="00E00DB8"/>
    <w:rsid w:val="00E03F11"/>
    <w:rsid w:val="00E040F6"/>
    <w:rsid w:val="00E04B59"/>
    <w:rsid w:val="00E06E43"/>
    <w:rsid w:val="00E1235E"/>
    <w:rsid w:val="00E248D4"/>
    <w:rsid w:val="00E2517E"/>
    <w:rsid w:val="00E257E1"/>
    <w:rsid w:val="00E3052F"/>
    <w:rsid w:val="00E308B2"/>
    <w:rsid w:val="00E32D6E"/>
    <w:rsid w:val="00E401E1"/>
    <w:rsid w:val="00E43DFD"/>
    <w:rsid w:val="00E54AF7"/>
    <w:rsid w:val="00E56BE6"/>
    <w:rsid w:val="00E607BA"/>
    <w:rsid w:val="00E63988"/>
    <w:rsid w:val="00E668A4"/>
    <w:rsid w:val="00E7204C"/>
    <w:rsid w:val="00E76DF1"/>
    <w:rsid w:val="00E804A5"/>
    <w:rsid w:val="00E806E4"/>
    <w:rsid w:val="00E80F40"/>
    <w:rsid w:val="00E85509"/>
    <w:rsid w:val="00E90179"/>
    <w:rsid w:val="00E90557"/>
    <w:rsid w:val="00E9330B"/>
    <w:rsid w:val="00E93605"/>
    <w:rsid w:val="00E93A4E"/>
    <w:rsid w:val="00EA526D"/>
    <w:rsid w:val="00EB0E31"/>
    <w:rsid w:val="00EB10CF"/>
    <w:rsid w:val="00EC1F56"/>
    <w:rsid w:val="00EC2151"/>
    <w:rsid w:val="00EC4310"/>
    <w:rsid w:val="00ED07BA"/>
    <w:rsid w:val="00ED373D"/>
    <w:rsid w:val="00ED74EC"/>
    <w:rsid w:val="00ED79EE"/>
    <w:rsid w:val="00ED7A8D"/>
    <w:rsid w:val="00EE138B"/>
    <w:rsid w:val="00EE26D2"/>
    <w:rsid w:val="00EE555D"/>
    <w:rsid w:val="00EE6425"/>
    <w:rsid w:val="00EF0213"/>
    <w:rsid w:val="00EF03C7"/>
    <w:rsid w:val="00EF2C07"/>
    <w:rsid w:val="00EF3D0B"/>
    <w:rsid w:val="00EF5433"/>
    <w:rsid w:val="00EF6F47"/>
    <w:rsid w:val="00F054C8"/>
    <w:rsid w:val="00F06918"/>
    <w:rsid w:val="00F120AE"/>
    <w:rsid w:val="00F14998"/>
    <w:rsid w:val="00F155EC"/>
    <w:rsid w:val="00F15B7A"/>
    <w:rsid w:val="00F1610E"/>
    <w:rsid w:val="00F24340"/>
    <w:rsid w:val="00F257A0"/>
    <w:rsid w:val="00F26F0A"/>
    <w:rsid w:val="00F34E78"/>
    <w:rsid w:val="00F3595F"/>
    <w:rsid w:val="00F409B7"/>
    <w:rsid w:val="00F41667"/>
    <w:rsid w:val="00F426AA"/>
    <w:rsid w:val="00F47ACA"/>
    <w:rsid w:val="00F570E2"/>
    <w:rsid w:val="00F6450E"/>
    <w:rsid w:val="00F653A3"/>
    <w:rsid w:val="00F66D3C"/>
    <w:rsid w:val="00F67D74"/>
    <w:rsid w:val="00F709B7"/>
    <w:rsid w:val="00F73175"/>
    <w:rsid w:val="00F73761"/>
    <w:rsid w:val="00F800F9"/>
    <w:rsid w:val="00F84033"/>
    <w:rsid w:val="00F90251"/>
    <w:rsid w:val="00F91A22"/>
    <w:rsid w:val="00F92623"/>
    <w:rsid w:val="00F93EAA"/>
    <w:rsid w:val="00F95BE8"/>
    <w:rsid w:val="00F97D5B"/>
    <w:rsid w:val="00FA4670"/>
    <w:rsid w:val="00FA4E60"/>
    <w:rsid w:val="00FA6923"/>
    <w:rsid w:val="00FA7E9A"/>
    <w:rsid w:val="00FB0872"/>
    <w:rsid w:val="00FB309B"/>
    <w:rsid w:val="00FB47B1"/>
    <w:rsid w:val="00FC06BD"/>
    <w:rsid w:val="00FC0B09"/>
    <w:rsid w:val="00FC4D1F"/>
    <w:rsid w:val="00FD7062"/>
    <w:rsid w:val="00FD7BE8"/>
    <w:rsid w:val="00FE0DE2"/>
    <w:rsid w:val="00FE2490"/>
    <w:rsid w:val="00FE3F5C"/>
    <w:rsid w:val="00FE699D"/>
    <w:rsid w:val="00FF1B1D"/>
    <w:rsid w:val="00FF2D58"/>
    <w:rsid w:val="00FF38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E6613"/>
  <w15:chartTrackingRefBased/>
  <w15:docId w15:val="{457EDFA6-745D-444D-95E2-1090720D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6807"/>
    <w:rPr>
      <w:rFonts w:ascii="Arial" w:hAnsi="Arial"/>
    </w:rPr>
  </w:style>
  <w:style w:type="paragraph" w:styleId="Rubrik1">
    <w:name w:val="heading 1"/>
    <w:basedOn w:val="Normal"/>
    <w:next w:val="Brdtext"/>
    <w:qFormat/>
    <w:rsid w:val="00206807"/>
    <w:pPr>
      <w:keepNext/>
      <w:pageBreakBefore/>
      <w:spacing w:before="480" w:after="120"/>
      <w:outlineLvl w:val="0"/>
    </w:pPr>
    <w:rPr>
      <w:b/>
      <w:sz w:val="36"/>
    </w:rPr>
  </w:style>
  <w:style w:type="paragraph" w:styleId="Rubrik2">
    <w:name w:val="heading 2"/>
    <w:basedOn w:val="Normal"/>
    <w:next w:val="Brdtext"/>
    <w:link w:val="Rubrik2Char"/>
    <w:qFormat/>
    <w:rsid w:val="00206807"/>
    <w:pPr>
      <w:keepNext/>
      <w:spacing w:before="240" w:after="120"/>
      <w:outlineLvl w:val="1"/>
    </w:pPr>
    <w:rPr>
      <w:b/>
      <w:sz w:val="28"/>
    </w:rPr>
  </w:style>
  <w:style w:type="paragraph" w:styleId="Rubrik3">
    <w:name w:val="heading 3"/>
    <w:basedOn w:val="Normal"/>
    <w:next w:val="Brdtext"/>
    <w:qFormat/>
    <w:rsid w:val="00CA0397"/>
    <w:pPr>
      <w:keepNext/>
      <w:spacing w:before="120" w:after="60"/>
      <w:outlineLvl w:val="2"/>
    </w:pPr>
    <w:rPr>
      <w:rFonts w:ascii="Calibri" w:hAnsi="Calibri"/>
      <w:sz w:val="22"/>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style>
  <w:style w:type="paragraph" w:customStyle="1" w:styleId="Tabellrubrik">
    <w:name w:val="Tabellrubrik"/>
    <w:basedOn w:val="Tabellinnehll"/>
    <w:next w:val="Tabellinnehll"/>
    <w:qFormat/>
    <w:rsid w:val="00A55C36"/>
    <w:rPr>
      <w:b/>
    </w:rPr>
  </w:style>
  <w:style w:type="paragraph" w:styleId="Brdtext">
    <w:name w:val="Body Text"/>
    <w:basedOn w:val="Normal"/>
    <w:link w:val="BrdtextChar"/>
    <w:qFormat/>
    <w:rsid w:val="008521C6"/>
    <w:pPr>
      <w:spacing w:after="120"/>
    </w:pPr>
  </w:style>
  <w:style w:type="paragraph" w:styleId="Sidfot">
    <w:name w:val="footer"/>
    <w:basedOn w:val="Normal"/>
    <w:link w:val="SidfotChar"/>
    <w:rPr>
      <w:sz w:val="16"/>
      <w:lang w:val="x-none" w:eastAsia="x-none"/>
    </w:rPr>
  </w:style>
  <w:style w:type="paragraph" w:styleId="Sidhuvud">
    <w:name w:val="header"/>
    <w:basedOn w:val="Normal"/>
    <w:link w:val="SidhuvudChar"/>
  </w:style>
  <w:style w:type="paragraph" w:customStyle="1" w:styleId="Tabellinnehll">
    <w:name w:val="Tabellinnehåll"/>
    <w:basedOn w:val="Normal"/>
    <w:qFormat/>
    <w:rsid w:val="00AE55DE"/>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Pr>
      <w:sz w:val="16"/>
    </w:rPr>
  </w:style>
  <w:style w:type="paragraph" w:styleId="Innehll1">
    <w:name w:val="toc 1"/>
    <w:basedOn w:val="Normal"/>
    <w:next w:val="Normal"/>
    <w:autoRedefine/>
    <w:uiPriority w:val="39"/>
    <w:rsid w:val="000F74A0"/>
    <w:pPr>
      <w:tabs>
        <w:tab w:val="right" w:leader="dot" w:pos="11340"/>
      </w:tabs>
      <w:spacing w:after="60"/>
      <w:ind w:left="-1276" w:right="-1362"/>
    </w:pPr>
    <w:rPr>
      <w:rFonts w:ascii="Calibri" w:hAnsi="Calibri"/>
      <w:sz w:val="22"/>
    </w:rPr>
  </w:style>
  <w:style w:type="paragraph" w:styleId="Innehll2">
    <w:name w:val="toc 2"/>
    <w:basedOn w:val="Normal"/>
    <w:next w:val="Normal"/>
    <w:autoRedefine/>
    <w:uiPriority w:val="39"/>
    <w:rsid w:val="000F3E65"/>
    <w:pPr>
      <w:tabs>
        <w:tab w:val="right" w:leader="dot" w:pos="8505"/>
      </w:tabs>
      <w:spacing w:after="60"/>
      <w:ind w:left="624"/>
    </w:pPr>
    <w:rPr>
      <w:sz w:val="22"/>
    </w:rPr>
  </w:style>
  <w:style w:type="paragraph" w:customStyle="1" w:styleId="Paragrafnummer">
    <w:name w:val="Paragrafnummer"/>
    <w:basedOn w:val="Normal"/>
    <w:next w:val="Rubrik1"/>
    <w:qFormat/>
    <w:rsid w:val="00D62749"/>
    <w:pPr>
      <w:keepNext/>
      <w:pageBreakBefore/>
      <w:tabs>
        <w:tab w:val="left" w:pos="3912"/>
      </w:tabs>
      <w:spacing w:after="60"/>
    </w:pPr>
  </w:style>
  <w:style w:type="paragraph" w:customStyle="1" w:styleId="rendelista">
    <w:name w:val="Ärendelista"/>
    <w:basedOn w:val="Normal"/>
    <w:next w:val="Normal"/>
    <w:rsid w:val="00D62749"/>
    <w:pPr>
      <w:spacing w:after="120"/>
    </w:pPr>
    <w:rPr>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rsid w:val="003B2652"/>
    <w:pPr>
      <w:pageBreakBefore/>
      <w:ind w:left="-1304"/>
    </w:pPr>
  </w:style>
  <w:style w:type="character" w:styleId="Platshllartext">
    <w:name w:val="Placeholder Text"/>
    <w:basedOn w:val="Standardstycketeckensnitt"/>
    <w:uiPriority w:val="99"/>
    <w:semiHidden/>
    <w:rsid w:val="004941EA"/>
    <w:rPr>
      <w:color w:val="808080"/>
    </w:rPr>
  </w:style>
  <w:style w:type="character" w:customStyle="1" w:styleId="SidhuvudChar">
    <w:name w:val="Sidhuvud Char"/>
    <w:basedOn w:val="Standardstycketeckensnitt"/>
    <w:link w:val="Sidhuvud"/>
    <w:rsid w:val="00DA7472"/>
    <w:rPr>
      <w:rFonts w:ascii="Arial" w:hAnsi="Arial"/>
    </w:rPr>
  </w:style>
  <w:style w:type="character" w:customStyle="1" w:styleId="BrdtextChar">
    <w:name w:val="Brödtext Char"/>
    <w:basedOn w:val="Standardstycketeckensnitt"/>
    <w:link w:val="Brdtext"/>
    <w:rsid w:val="008521C6"/>
    <w:rPr>
      <w:sz w:val="24"/>
    </w:rPr>
  </w:style>
  <w:style w:type="paragraph" w:styleId="Ingetavstnd">
    <w:name w:val="No Spacing"/>
    <w:uiPriority w:val="1"/>
    <w:qFormat/>
    <w:rsid w:val="00206807"/>
    <w:rPr>
      <w:rFonts w:ascii="Arial" w:hAnsi="Arial"/>
    </w:rPr>
  </w:style>
  <w:style w:type="character" w:customStyle="1" w:styleId="Rubrik2Char">
    <w:name w:val="Rubrik 2 Char"/>
    <w:basedOn w:val="Standardstycketeckensnitt"/>
    <w:link w:val="Rubrik2"/>
    <w:rsid w:val="00206807"/>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789AC181684A3C952098ABED2D1137"/>
        <w:category>
          <w:name w:val="Allmänt"/>
          <w:gallery w:val="placeholder"/>
        </w:category>
        <w:types>
          <w:type w:val="bbPlcHdr"/>
        </w:types>
        <w:behaviors>
          <w:behavior w:val="content"/>
        </w:behaviors>
        <w:guid w:val="{FF8005BD-86C3-42ED-8AF1-B91B590778D1}"/>
      </w:docPartPr>
      <w:docPartBody>
        <w:p w:rsidR="008744AE" w:rsidRDefault="0068314C">
          <w:pPr>
            <w:pStyle w:val="A5789AC181684A3C952098ABED2D1137"/>
          </w:pPr>
          <w:r w:rsidRPr="0089116F">
            <w:rPr>
              <w:rStyle w:val="Platshllartext"/>
            </w:rPr>
            <w:t>Klicka eller tryck här för att ange text.</w:t>
          </w:r>
        </w:p>
      </w:docPartBody>
    </w:docPart>
    <w:docPart>
      <w:docPartPr>
        <w:name w:val="1D1A5F7955674741BFC80060C47EB50B"/>
        <w:category>
          <w:name w:val="Allmänt"/>
          <w:gallery w:val="placeholder"/>
        </w:category>
        <w:types>
          <w:type w:val="bbPlcHdr"/>
        </w:types>
        <w:behaviors>
          <w:behavior w:val="content"/>
        </w:behaviors>
        <w:guid w:val="{37512455-C5FA-4CF6-A4BC-B8F71340B4D1}"/>
      </w:docPartPr>
      <w:docPartBody>
        <w:p w:rsidR="008744AE" w:rsidRDefault="0068314C">
          <w:pPr>
            <w:pStyle w:val="1D1A5F7955674741BFC80060C47EB50B"/>
          </w:pPr>
          <w:r w:rsidRPr="0089116F">
            <w:rPr>
              <w:rStyle w:val="Platshllartext"/>
            </w:rPr>
            <w:t>Klicka eller tryck här för att ange text.</w:t>
          </w:r>
        </w:p>
      </w:docPartBody>
    </w:docPart>
    <w:docPart>
      <w:docPartPr>
        <w:name w:val="C99A130090A0433B9A625D89501BF8C9"/>
        <w:category>
          <w:name w:val="Allmänt"/>
          <w:gallery w:val="placeholder"/>
        </w:category>
        <w:types>
          <w:type w:val="bbPlcHdr"/>
        </w:types>
        <w:behaviors>
          <w:behavior w:val="content"/>
        </w:behaviors>
        <w:guid w:val="{73E5D66D-67BD-4FB8-9EB8-41DE032BBCDD}"/>
      </w:docPartPr>
      <w:docPartBody>
        <w:p w:rsidR="008744AE" w:rsidRDefault="0068314C">
          <w:pPr>
            <w:pStyle w:val="C99A130090A0433B9A625D89501BF8C9"/>
          </w:pPr>
          <w:r w:rsidRPr="0089116F">
            <w:rPr>
              <w:rStyle w:val="Platshllartext"/>
            </w:rPr>
            <w:t>Klicka eller tryck här för att ange text.</w:t>
          </w:r>
        </w:p>
      </w:docPartBody>
    </w:docPart>
    <w:docPart>
      <w:docPartPr>
        <w:name w:val="D2D8DE9AE1AC420BAD46708AC1D08583"/>
        <w:category>
          <w:name w:val="Allmänt"/>
          <w:gallery w:val="placeholder"/>
        </w:category>
        <w:types>
          <w:type w:val="bbPlcHdr"/>
        </w:types>
        <w:behaviors>
          <w:behavior w:val="content"/>
        </w:behaviors>
        <w:guid w:val="{385B000C-D346-48F9-BF43-35C99F47C3CA}"/>
      </w:docPartPr>
      <w:docPartBody>
        <w:p w:rsidR="008744AE" w:rsidRDefault="0068314C" w:rsidP="0068314C">
          <w:pPr>
            <w:pStyle w:val="D2D8DE9AE1AC420BAD46708AC1D08583"/>
          </w:pPr>
          <w:r w:rsidRPr="0089116F">
            <w:rPr>
              <w:rStyle w:val="Platshllartext"/>
            </w:rPr>
            <w:t>Klicka eller tryck här för att ange text.</w:t>
          </w:r>
        </w:p>
      </w:docPartBody>
    </w:docPart>
    <w:docPart>
      <w:docPartPr>
        <w:name w:val="6E3D82A6A56B409CBDDCC94CAB4A07C7"/>
        <w:category>
          <w:name w:val="Allmänt"/>
          <w:gallery w:val="placeholder"/>
        </w:category>
        <w:types>
          <w:type w:val="bbPlcHdr"/>
        </w:types>
        <w:behaviors>
          <w:behavior w:val="content"/>
        </w:behaviors>
        <w:guid w:val="{F5F7B4A7-65C9-47BC-A899-75FB56151630}"/>
      </w:docPartPr>
      <w:docPartBody>
        <w:p w:rsidR="008744AE" w:rsidRDefault="0068314C" w:rsidP="0068314C">
          <w:pPr>
            <w:pStyle w:val="6E3D82A6A56B409CBDDCC94CAB4A07C7"/>
          </w:pPr>
          <w:r w:rsidRPr="0089116F">
            <w:rPr>
              <w:rStyle w:val="Platshllartext"/>
            </w:rPr>
            <w:t>Klicka eller tryck här för att ange text.</w:t>
          </w:r>
        </w:p>
      </w:docPartBody>
    </w:docPart>
    <w:docPart>
      <w:docPartPr>
        <w:name w:val="81F31CEEB2374B37AE71CD3B4AA90D96"/>
        <w:category>
          <w:name w:val="Allmänt"/>
          <w:gallery w:val="placeholder"/>
        </w:category>
        <w:types>
          <w:type w:val="bbPlcHdr"/>
        </w:types>
        <w:behaviors>
          <w:behavior w:val="content"/>
        </w:behaviors>
        <w:guid w:val="{A0FD4595-9DAB-4E1C-AF28-92100A0ABA66}"/>
      </w:docPartPr>
      <w:docPartBody>
        <w:p w:rsidR="008744AE" w:rsidRDefault="0068314C" w:rsidP="0068314C">
          <w:pPr>
            <w:pStyle w:val="81F31CEEB2374B37AE71CD3B4AA90D96"/>
          </w:pPr>
          <w:r w:rsidRPr="0089116F">
            <w:rPr>
              <w:rStyle w:val="Platshllartext"/>
            </w:rPr>
            <w:t>Klicka eller tryck här för att ange text.</w:t>
          </w:r>
        </w:p>
      </w:docPartBody>
    </w:docPart>
    <w:docPart>
      <w:docPartPr>
        <w:name w:val="74FA81CB616D47B5A3CC7E0C13D86925"/>
        <w:category>
          <w:name w:val="Allmänt"/>
          <w:gallery w:val="placeholder"/>
        </w:category>
        <w:types>
          <w:type w:val="bbPlcHdr"/>
        </w:types>
        <w:behaviors>
          <w:behavior w:val="content"/>
        </w:behaviors>
        <w:guid w:val="{8BBD5C29-DFBA-489C-8E29-DA5D41158144}"/>
      </w:docPartPr>
      <w:docPartBody>
        <w:p w:rsidR="008744AE" w:rsidRDefault="0068314C" w:rsidP="0068314C">
          <w:pPr>
            <w:pStyle w:val="74FA81CB616D47B5A3CC7E0C13D86925"/>
          </w:pPr>
          <w:r w:rsidRPr="0089116F">
            <w:rPr>
              <w:rStyle w:val="Platshllartext"/>
            </w:rPr>
            <w:t>Klicka eller tryck här för att ange text.</w:t>
          </w:r>
        </w:p>
      </w:docPartBody>
    </w:docPart>
    <w:docPart>
      <w:docPartPr>
        <w:name w:val="EDEFD1067B2E4980B55E313B6839738D"/>
        <w:category>
          <w:name w:val="Allmänt"/>
          <w:gallery w:val="placeholder"/>
        </w:category>
        <w:types>
          <w:type w:val="bbPlcHdr"/>
        </w:types>
        <w:behaviors>
          <w:behavior w:val="content"/>
        </w:behaviors>
        <w:guid w:val="{D5A51476-B7AF-4B44-B2BE-CABE12DD6258}"/>
      </w:docPartPr>
      <w:docPartBody>
        <w:p w:rsidR="008744AE" w:rsidRDefault="0068314C" w:rsidP="0068314C">
          <w:pPr>
            <w:pStyle w:val="EDEFD1067B2E4980B55E313B6839738D"/>
          </w:pPr>
          <w:r w:rsidRPr="0089116F">
            <w:rPr>
              <w:rStyle w:val="Platshllartext"/>
            </w:rPr>
            <w:t>Klicka eller tryck här för att ange text.</w:t>
          </w:r>
        </w:p>
      </w:docPartBody>
    </w:docPart>
    <w:docPart>
      <w:docPartPr>
        <w:name w:val="C7F76F3F8A1B41ECA5F06F948EC736B0"/>
        <w:category>
          <w:name w:val="Allmänt"/>
          <w:gallery w:val="placeholder"/>
        </w:category>
        <w:types>
          <w:type w:val="bbPlcHdr"/>
        </w:types>
        <w:behaviors>
          <w:behavior w:val="content"/>
        </w:behaviors>
        <w:guid w:val="{FA00B6D6-E8BD-436D-A311-99B8C18A87C7}"/>
      </w:docPartPr>
      <w:docPartBody>
        <w:p w:rsidR="008744AE" w:rsidRDefault="0068314C" w:rsidP="0068314C">
          <w:pPr>
            <w:pStyle w:val="C7F76F3F8A1B41ECA5F06F948EC736B0"/>
          </w:pPr>
          <w:r w:rsidRPr="0089116F">
            <w:rPr>
              <w:rStyle w:val="Platshllartext"/>
            </w:rPr>
            <w:t>Klicka eller tryck här för att ange text.</w:t>
          </w:r>
        </w:p>
      </w:docPartBody>
    </w:docPart>
    <w:docPart>
      <w:docPartPr>
        <w:name w:val="7C8C5EE5FB12450BAA73BF8DD0FE549C"/>
        <w:category>
          <w:name w:val="Allmänt"/>
          <w:gallery w:val="placeholder"/>
        </w:category>
        <w:types>
          <w:type w:val="bbPlcHdr"/>
        </w:types>
        <w:behaviors>
          <w:behavior w:val="content"/>
        </w:behaviors>
        <w:guid w:val="{CFB822F5-7B2C-4436-AD57-93FF8F8F9340}"/>
      </w:docPartPr>
      <w:docPartBody>
        <w:p w:rsidR="008744AE" w:rsidRDefault="0068314C" w:rsidP="0068314C">
          <w:pPr>
            <w:pStyle w:val="7C8C5EE5FB12450BAA73BF8DD0FE549C"/>
          </w:pPr>
          <w:r w:rsidRPr="0089116F">
            <w:rPr>
              <w:rStyle w:val="Platshllartext"/>
            </w:rPr>
            <w:t>Klicka eller tryck här för att ange text.</w:t>
          </w:r>
        </w:p>
      </w:docPartBody>
    </w:docPart>
    <w:docPart>
      <w:docPartPr>
        <w:name w:val="9B59F3E08A7E446EBE602B2F52741DAD"/>
        <w:category>
          <w:name w:val="Allmänt"/>
          <w:gallery w:val="placeholder"/>
        </w:category>
        <w:types>
          <w:type w:val="bbPlcHdr"/>
        </w:types>
        <w:behaviors>
          <w:behavior w:val="content"/>
        </w:behaviors>
        <w:guid w:val="{1CD5AA11-8096-4B5D-A7F6-63F42B4C9273}"/>
      </w:docPartPr>
      <w:docPartBody>
        <w:p w:rsidR="008744AE" w:rsidRDefault="0068314C" w:rsidP="0068314C">
          <w:pPr>
            <w:pStyle w:val="9B59F3E08A7E446EBE602B2F52741DAD"/>
          </w:pPr>
          <w:r w:rsidRPr="0089116F">
            <w:rPr>
              <w:rStyle w:val="Platshllartext"/>
            </w:rPr>
            <w:t>Klicka eller tryck här för att ange text.</w:t>
          </w:r>
        </w:p>
      </w:docPartBody>
    </w:docPart>
    <w:docPart>
      <w:docPartPr>
        <w:name w:val="2C9792EA8D8248A08202276B46EDB609"/>
        <w:category>
          <w:name w:val="Allmänt"/>
          <w:gallery w:val="placeholder"/>
        </w:category>
        <w:types>
          <w:type w:val="bbPlcHdr"/>
        </w:types>
        <w:behaviors>
          <w:behavior w:val="content"/>
        </w:behaviors>
        <w:guid w:val="{E3230CD9-8EE4-48A7-B162-A09CAB267C32}"/>
      </w:docPartPr>
      <w:docPartBody>
        <w:p w:rsidR="008744AE" w:rsidRDefault="0068314C" w:rsidP="0068314C">
          <w:pPr>
            <w:pStyle w:val="2C9792EA8D8248A08202276B46EDB609"/>
          </w:pPr>
          <w:r w:rsidRPr="0089116F">
            <w:rPr>
              <w:rStyle w:val="Platshllartext"/>
            </w:rPr>
            <w:t>Klicka eller tryck här för att ange text.</w:t>
          </w:r>
        </w:p>
      </w:docPartBody>
    </w:docPart>
    <w:docPart>
      <w:docPartPr>
        <w:name w:val="0A608D9F95CE4B0B80814CF65B3AA9E7"/>
        <w:category>
          <w:name w:val="Allmänt"/>
          <w:gallery w:val="placeholder"/>
        </w:category>
        <w:types>
          <w:type w:val="bbPlcHdr"/>
        </w:types>
        <w:behaviors>
          <w:behavior w:val="content"/>
        </w:behaviors>
        <w:guid w:val="{985EA50F-F402-4ECE-84BD-4F8D86563E35}"/>
      </w:docPartPr>
      <w:docPartBody>
        <w:p w:rsidR="008744AE" w:rsidRDefault="0068314C" w:rsidP="0068314C">
          <w:pPr>
            <w:pStyle w:val="0A608D9F95CE4B0B80814CF65B3AA9E7"/>
          </w:pPr>
          <w:r w:rsidRPr="0089116F">
            <w:rPr>
              <w:rStyle w:val="Platshllartext"/>
            </w:rPr>
            <w:t>Klicka eller tryck här för att ange text.</w:t>
          </w:r>
        </w:p>
      </w:docPartBody>
    </w:docPart>
    <w:docPart>
      <w:docPartPr>
        <w:name w:val="F48E22F3E4ED45F7B77DE38E9E8D99C7"/>
        <w:category>
          <w:name w:val="Allmänt"/>
          <w:gallery w:val="placeholder"/>
        </w:category>
        <w:types>
          <w:type w:val="bbPlcHdr"/>
        </w:types>
        <w:behaviors>
          <w:behavior w:val="content"/>
        </w:behaviors>
        <w:guid w:val="{477505A1-5903-46E1-9F61-EA6207BBA1D2}"/>
      </w:docPartPr>
      <w:docPartBody>
        <w:p w:rsidR="008744AE" w:rsidRDefault="0068314C" w:rsidP="0068314C">
          <w:pPr>
            <w:pStyle w:val="F48E22F3E4ED45F7B77DE38E9E8D99C7"/>
          </w:pPr>
          <w:r w:rsidRPr="0089116F">
            <w:rPr>
              <w:rStyle w:val="Platshllartext"/>
            </w:rPr>
            <w:t>Klicka eller tryck här för att ange text.</w:t>
          </w:r>
        </w:p>
      </w:docPartBody>
    </w:docPart>
    <w:docPart>
      <w:docPartPr>
        <w:name w:val="1245D84E09CC480CA0EBC1B98A401728"/>
        <w:category>
          <w:name w:val="Allmänt"/>
          <w:gallery w:val="placeholder"/>
        </w:category>
        <w:types>
          <w:type w:val="bbPlcHdr"/>
        </w:types>
        <w:behaviors>
          <w:behavior w:val="content"/>
        </w:behaviors>
        <w:guid w:val="{03C3278F-B10A-4EBA-BDD7-8181A3B4747E}"/>
      </w:docPartPr>
      <w:docPartBody>
        <w:p w:rsidR="008744AE" w:rsidRDefault="0068314C" w:rsidP="0068314C">
          <w:pPr>
            <w:pStyle w:val="1245D84E09CC480CA0EBC1B98A401728"/>
          </w:pPr>
          <w:r w:rsidRPr="0089116F">
            <w:rPr>
              <w:rStyle w:val="Platshllartext"/>
            </w:rPr>
            <w:t>Klicka eller tryck här för att ange text.</w:t>
          </w:r>
        </w:p>
      </w:docPartBody>
    </w:docPart>
    <w:docPart>
      <w:docPartPr>
        <w:name w:val="DD15DBAFD8A64D4FB0B5D0B993807B34"/>
        <w:category>
          <w:name w:val="Allmänt"/>
          <w:gallery w:val="placeholder"/>
        </w:category>
        <w:types>
          <w:type w:val="bbPlcHdr"/>
        </w:types>
        <w:behaviors>
          <w:behavior w:val="content"/>
        </w:behaviors>
        <w:guid w:val="{9809EA79-3882-4EFB-8CDB-E3CA7FF0820F}"/>
      </w:docPartPr>
      <w:docPartBody>
        <w:p w:rsidR="008744AE" w:rsidRDefault="0068314C" w:rsidP="0068314C">
          <w:pPr>
            <w:pStyle w:val="DD15DBAFD8A64D4FB0B5D0B993807B34"/>
          </w:pPr>
          <w:r w:rsidRPr="0089116F">
            <w:rPr>
              <w:rStyle w:val="Platshllartext"/>
            </w:rPr>
            <w:t>Klicka eller tryck här för att ange text.</w:t>
          </w:r>
        </w:p>
      </w:docPartBody>
    </w:docPart>
    <w:docPart>
      <w:docPartPr>
        <w:name w:val="D93584F80043438AA17400008D63741F"/>
        <w:category>
          <w:name w:val="Allmänt"/>
          <w:gallery w:val="placeholder"/>
        </w:category>
        <w:types>
          <w:type w:val="bbPlcHdr"/>
        </w:types>
        <w:behaviors>
          <w:behavior w:val="content"/>
        </w:behaviors>
        <w:guid w:val="{63200951-5E9F-4E3B-9873-B0FAE543AFBA}"/>
      </w:docPartPr>
      <w:docPartBody>
        <w:p w:rsidR="008744AE" w:rsidRDefault="0068314C" w:rsidP="0068314C">
          <w:pPr>
            <w:pStyle w:val="D93584F80043438AA17400008D63741F"/>
          </w:pPr>
          <w:r w:rsidRPr="0089116F">
            <w:rPr>
              <w:rStyle w:val="Platshllartext"/>
            </w:rPr>
            <w:t>Klicka eller tryck här för att ange text.</w:t>
          </w:r>
        </w:p>
      </w:docPartBody>
    </w:docPart>
    <w:docPart>
      <w:docPartPr>
        <w:name w:val="E536891DA69145D8B947243A79F3AB48"/>
        <w:category>
          <w:name w:val="Allmänt"/>
          <w:gallery w:val="placeholder"/>
        </w:category>
        <w:types>
          <w:type w:val="bbPlcHdr"/>
        </w:types>
        <w:behaviors>
          <w:behavior w:val="content"/>
        </w:behaviors>
        <w:guid w:val="{B3554001-BA3B-485F-8450-61E4E196A99F}"/>
      </w:docPartPr>
      <w:docPartBody>
        <w:p w:rsidR="008744AE" w:rsidRDefault="0068314C" w:rsidP="0068314C">
          <w:pPr>
            <w:pStyle w:val="E536891DA69145D8B947243A79F3AB48"/>
          </w:pPr>
          <w:r w:rsidRPr="0089116F">
            <w:rPr>
              <w:rStyle w:val="Platshllartext"/>
            </w:rPr>
            <w:t>Klicka eller tryck här för att ange text.</w:t>
          </w:r>
        </w:p>
      </w:docPartBody>
    </w:docPart>
    <w:docPart>
      <w:docPartPr>
        <w:name w:val="C6362EC98D64413FBB686E4674BB6359"/>
        <w:category>
          <w:name w:val="Allmänt"/>
          <w:gallery w:val="placeholder"/>
        </w:category>
        <w:types>
          <w:type w:val="bbPlcHdr"/>
        </w:types>
        <w:behaviors>
          <w:behavior w:val="content"/>
        </w:behaviors>
        <w:guid w:val="{69E987EC-7AFB-4C7C-8FE6-9B41DCF50350}"/>
      </w:docPartPr>
      <w:docPartBody>
        <w:p w:rsidR="008744AE" w:rsidRDefault="0068314C" w:rsidP="0068314C">
          <w:pPr>
            <w:pStyle w:val="C6362EC98D64413FBB686E4674BB6359"/>
          </w:pPr>
          <w:r w:rsidRPr="0089116F">
            <w:rPr>
              <w:rStyle w:val="Platshllartext"/>
            </w:rPr>
            <w:t>Klicka eller tryck här för att ange text.</w:t>
          </w:r>
        </w:p>
      </w:docPartBody>
    </w:docPart>
    <w:docPart>
      <w:docPartPr>
        <w:name w:val="AA6261B9AA27434BBDD40B4846E36C47"/>
        <w:category>
          <w:name w:val="Allmänt"/>
          <w:gallery w:val="placeholder"/>
        </w:category>
        <w:types>
          <w:type w:val="bbPlcHdr"/>
        </w:types>
        <w:behaviors>
          <w:behavior w:val="content"/>
        </w:behaviors>
        <w:guid w:val="{D494B77E-F62F-4E26-960E-6DA50EF5EAF5}"/>
      </w:docPartPr>
      <w:docPartBody>
        <w:p w:rsidR="008744AE" w:rsidRDefault="0068314C" w:rsidP="0068314C">
          <w:pPr>
            <w:pStyle w:val="AA6261B9AA27434BBDD40B4846E36C47"/>
          </w:pPr>
          <w:r w:rsidRPr="0089116F">
            <w:rPr>
              <w:rStyle w:val="Platshllartext"/>
            </w:rPr>
            <w:t>Klicka eller tryck här för att ange text.</w:t>
          </w:r>
        </w:p>
      </w:docPartBody>
    </w:docPart>
    <w:docPart>
      <w:docPartPr>
        <w:name w:val="1CE966F2DD9C446B8ADB8B5E3DC5E683"/>
        <w:category>
          <w:name w:val="Allmänt"/>
          <w:gallery w:val="placeholder"/>
        </w:category>
        <w:types>
          <w:type w:val="bbPlcHdr"/>
        </w:types>
        <w:behaviors>
          <w:behavior w:val="content"/>
        </w:behaviors>
        <w:guid w:val="{9CD53970-EAD7-4414-B0BF-90CABB93647D}"/>
      </w:docPartPr>
      <w:docPartBody>
        <w:p w:rsidR="008744AE" w:rsidRDefault="0068314C" w:rsidP="0068314C">
          <w:pPr>
            <w:pStyle w:val="1CE966F2DD9C446B8ADB8B5E3DC5E683"/>
          </w:pPr>
          <w:r w:rsidRPr="0089116F">
            <w:rPr>
              <w:rStyle w:val="Platshllartext"/>
            </w:rPr>
            <w:t>Klicka eller tryck här för att ange text.</w:t>
          </w:r>
        </w:p>
      </w:docPartBody>
    </w:docPart>
    <w:docPart>
      <w:docPartPr>
        <w:name w:val="8B02BA2BF0174880B5A6791F378251B3"/>
        <w:category>
          <w:name w:val="Allmänt"/>
          <w:gallery w:val="placeholder"/>
        </w:category>
        <w:types>
          <w:type w:val="bbPlcHdr"/>
        </w:types>
        <w:behaviors>
          <w:behavior w:val="content"/>
        </w:behaviors>
        <w:guid w:val="{4B0774F8-B6FA-4753-A1E7-ED779153DAA5}"/>
      </w:docPartPr>
      <w:docPartBody>
        <w:p w:rsidR="008744AE" w:rsidRDefault="0068314C" w:rsidP="0068314C">
          <w:pPr>
            <w:pStyle w:val="8B02BA2BF0174880B5A6791F378251B3"/>
          </w:pPr>
          <w:r w:rsidRPr="0089116F">
            <w:rPr>
              <w:rStyle w:val="Platshllartext"/>
            </w:rPr>
            <w:t>Klicka eller tryck här för att ange text.</w:t>
          </w:r>
        </w:p>
      </w:docPartBody>
    </w:docPart>
    <w:docPart>
      <w:docPartPr>
        <w:name w:val="8486099E9E2C4BD6B42E6C0DB61CF2C9"/>
        <w:category>
          <w:name w:val="Allmänt"/>
          <w:gallery w:val="placeholder"/>
        </w:category>
        <w:types>
          <w:type w:val="bbPlcHdr"/>
        </w:types>
        <w:behaviors>
          <w:behavior w:val="content"/>
        </w:behaviors>
        <w:guid w:val="{9C1D154A-D560-4FE3-92DC-159E9CE5FBBC}"/>
      </w:docPartPr>
      <w:docPartBody>
        <w:p w:rsidR="008744AE" w:rsidRDefault="0068314C" w:rsidP="0068314C">
          <w:pPr>
            <w:pStyle w:val="8486099E9E2C4BD6B42E6C0DB61CF2C9"/>
          </w:pPr>
          <w:r w:rsidRPr="0089116F">
            <w:rPr>
              <w:rStyle w:val="Platshllartext"/>
            </w:rPr>
            <w:t>Klicka eller tryck här för att ange text.</w:t>
          </w:r>
        </w:p>
      </w:docPartBody>
    </w:docPart>
    <w:docPart>
      <w:docPartPr>
        <w:name w:val="C72A5C178EE446AF9865F228EA47AF1A"/>
        <w:category>
          <w:name w:val="Allmänt"/>
          <w:gallery w:val="placeholder"/>
        </w:category>
        <w:types>
          <w:type w:val="bbPlcHdr"/>
        </w:types>
        <w:behaviors>
          <w:behavior w:val="content"/>
        </w:behaviors>
        <w:guid w:val="{BA16F998-BE4D-4337-A9F7-60B50160F4BD}"/>
      </w:docPartPr>
      <w:docPartBody>
        <w:p w:rsidR="008744AE" w:rsidRDefault="0068314C" w:rsidP="0068314C">
          <w:pPr>
            <w:pStyle w:val="C72A5C178EE446AF9865F228EA47AF1A"/>
          </w:pPr>
          <w:r w:rsidRPr="0089116F">
            <w:rPr>
              <w:rStyle w:val="Platshllartext"/>
            </w:rPr>
            <w:t>Klicka eller tryck här för att ange text.</w:t>
          </w:r>
        </w:p>
      </w:docPartBody>
    </w:docPart>
    <w:docPart>
      <w:docPartPr>
        <w:name w:val="B050CF2442DD4F1B95A13EF9B4115363"/>
        <w:category>
          <w:name w:val="Allmänt"/>
          <w:gallery w:val="placeholder"/>
        </w:category>
        <w:types>
          <w:type w:val="bbPlcHdr"/>
        </w:types>
        <w:behaviors>
          <w:behavior w:val="content"/>
        </w:behaviors>
        <w:guid w:val="{0BB17C61-5125-4287-9638-48DD0F1C07B0}"/>
      </w:docPartPr>
      <w:docPartBody>
        <w:p w:rsidR="008744AE" w:rsidRDefault="0068314C" w:rsidP="0068314C">
          <w:pPr>
            <w:pStyle w:val="B050CF2442DD4F1B95A13EF9B4115363"/>
          </w:pPr>
          <w:r w:rsidRPr="0089116F">
            <w:rPr>
              <w:rStyle w:val="Platshllartext"/>
            </w:rPr>
            <w:t>Klicka eller tryck här för att ange text.</w:t>
          </w:r>
        </w:p>
      </w:docPartBody>
    </w:docPart>
    <w:docPart>
      <w:docPartPr>
        <w:name w:val="2A1A5E1455C04B27A75C7F7139226199"/>
        <w:category>
          <w:name w:val="Allmänt"/>
          <w:gallery w:val="placeholder"/>
        </w:category>
        <w:types>
          <w:type w:val="bbPlcHdr"/>
        </w:types>
        <w:behaviors>
          <w:behavior w:val="content"/>
        </w:behaviors>
        <w:guid w:val="{FFF708BE-3EAC-4331-AC01-4A1C4AB7950B}"/>
      </w:docPartPr>
      <w:docPartBody>
        <w:p w:rsidR="008744AE" w:rsidRDefault="0068314C" w:rsidP="0068314C">
          <w:pPr>
            <w:pStyle w:val="2A1A5E1455C04B27A75C7F7139226199"/>
          </w:pPr>
          <w:r w:rsidRPr="0089116F">
            <w:rPr>
              <w:rStyle w:val="Platshllartext"/>
            </w:rPr>
            <w:t>Klicka eller tryck här för att ange text.</w:t>
          </w:r>
        </w:p>
      </w:docPartBody>
    </w:docPart>
    <w:docPart>
      <w:docPartPr>
        <w:name w:val="EE594E64221045E4A17E8EFA4969EFCF"/>
        <w:category>
          <w:name w:val="Allmänt"/>
          <w:gallery w:val="placeholder"/>
        </w:category>
        <w:types>
          <w:type w:val="bbPlcHdr"/>
        </w:types>
        <w:behaviors>
          <w:behavior w:val="content"/>
        </w:behaviors>
        <w:guid w:val="{C4AE8A38-0513-4004-B0EE-87CBB7E2127D}"/>
      </w:docPartPr>
      <w:docPartBody>
        <w:p w:rsidR="008744AE" w:rsidRDefault="0068314C" w:rsidP="0068314C">
          <w:pPr>
            <w:pStyle w:val="EE594E64221045E4A17E8EFA4969EFCF"/>
          </w:pPr>
          <w:r w:rsidRPr="0089116F">
            <w:rPr>
              <w:rStyle w:val="Platshllartext"/>
            </w:rPr>
            <w:t>Klicka eller tryck här för att ange text.</w:t>
          </w:r>
        </w:p>
      </w:docPartBody>
    </w:docPart>
    <w:docPart>
      <w:docPartPr>
        <w:name w:val="D0A7480B90264C25900F266193B47569"/>
        <w:category>
          <w:name w:val="Allmänt"/>
          <w:gallery w:val="placeholder"/>
        </w:category>
        <w:types>
          <w:type w:val="bbPlcHdr"/>
        </w:types>
        <w:behaviors>
          <w:behavior w:val="content"/>
        </w:behaviors>
        <w:guid w:val="{3FA665FC-5159-46C8-8809-286B7B87EA33}"/>
      </w:docPartPr>
      <w:docPartBody>
        <w:p w:rsidR="008744AE" w:rsidRDefault="0068314C" w:rsidP="0068314C">
          <w:pPr>
            <w:pStyle w:val="D0A7480B90264C25900F266193B47569"/>
          </w:pPr>
          <w:r w:rsidRPr="0089116F">
            <w:rPr>
              <w:rStyle w:val="Platshllartext"/>
            </w:rPr>
            <w:t>Klicka eller tryck här för att ange text.</w:t>
          </w:r>
        </w:p>
      </w:docPartBody>
    </w:docPart>
    <w:docPart>
      <w:docPartPr>
        <w:name w:val="A9D26B1818C34B35BCA5DE79835F907B"/>
        <w:category>
          <w:name w:val="Allmänt"/>
          <w:gallery w:val="placeholder"/>
        </w:category>
        <w:types>
          <w:type w:val="bbPlcHdr"/>
        </w:types>
        <w:behaviors>
          <w:behavior w:val="content"/>
        </w:behaviors>
        <w:guid w:val="{5FA3D427-F504-4803-B207-C8C6BAC29173}"/>
      </w:docPartPr>
      <w:docPartBody>
        <w:p w:rsidR="008744AE" w:rsidRDefault="0068314C" w:rsidP="0068314C">
          <w:pPr>
            <w:pStyle w:val="A9D26B1818C34B35BCA5DE79835F907B"/>
          </w:pPr>
          <w:r w:rsidRPr="0089116F">
            <w:rPr>
              <w:rStyle w:val="Platshllartext"/>
            </w:rPr>
            <w:t>Klicka eller tryck här för att ange text.</w:t>
          </w:r>
        </w:p>
      </w:docPartBody>
    </w:docPart>
    <w:docPart>
      <w:docPartPr>
        <w:name w:val="13AE9474A2EF4E8EB03E928181CA20FD"/>
        <w:category>
          <w:name w:val="Allmänt"/>
          <w:gallery w:val="placeholder"/>
        </w:category>
        <w:types>
          <w:type w:val="bbPlcHdr"/>
        </w:types>
        <w:behaviors>
          <w:behavior w:val="content"/>
        </w:behaviors>
        <w:guid w:val="{085C634D-F1A3-428A-A851-57F57C4F4665}"/>
      </w:docPartPr>
      <w:docPartBody>
        <w:p w:rsidR="008744AE" w:rsidRDefault="0068314C" w:rsidP="0068314C">
          <w:pPr>
            <w:pStyle w:val="13AE9474A2EF4E8EB03E928181CA20FD"/>
          </w:pPr>
          <w:r w:rsidRPr="0089116F">
            <w:rPr>
              <w:rStyle w:val="Platshllartext"/>
            </w:rPr>
            <w:t>Klicka eller tryck här för att ange text.</w:t>
          </w:r>
        </w:p>
      </w:docPartBody>
    </w:docPart>
    <w:docPart>
      <w:docPartPr>
        <w:name w:val="D321ADB0A0044880AC44BA8B9E92E944"/>
        <w:category>
          <w:name w:val="Allmänt"/>
          <w:gallery w:val="placeholder"/>
        </w:category>
        <w:types>
          <w:type w:val="bbPlcHdr"/>
        </w:types>
        <w:behaviors>
          <w:behavior w:val="content"/>
        </w:behaviors>
        <w:guid w:val="{7D4E0C44-A7AC-4AC6-B20E-1D41686265D3}"/>
      </w:docPartPr>
      <w:docPartBody>
        <w:p w:rsidR="008744AE" w:rsidRDefault="0068314C" w:rsidP="0068314C">
          <w:pPr>
            <w:pStyle w:val="D321ADB0A0044880AC44BA8B9E92E944"/>
          </w:pPr>
          <w:r w:rsidRPr="0089116F">
            <w:rPr>
              <w:rStyle w:val="Platshllartext"/>
            </w:rPr>
            <w:t>Klicka eller tryck här för att ange text.</w:t>
          </w:r>
        </w:p>
      </w:docPartBody>
    </w:docPart>
    <w:docPart>
      <w:docPartPr>
        <w:name w:val="2147D3118B63414F942E28DD5E1489B7"/>
        <w:category>
          <w:name w:val="Allmänt"/>
          <w:gallery w:val="placeholder"/>
        </w:category>
        <w:types>
          <w:type w:val="bbPlcHdr"/>
        </w:types>
        <w:behaviors>
          <w:behavior w:val="content"/>
        </w:behaviors>
        <w:guid w:val="{117CF6B7-C6A6-43AF-926A-F52D3C64945C}"/>
      </w:docPartPr>
      <w:docPartBody>
        <w:p w:rsidR="008744AE" w:rsidRDefault="0068314C" w:rsidP="0068314C">
          <w:pPr>
            <w:pStyle w:val="2147D3118B63414F942E28DD5E1489B7"/>
          </w:pPr>
          <w:r w:rsidRPr="0089116F">
            <w:rPr>
              <w:rStyle w:val="Platshllartext"/>
            </w:rPr>
            <w:t>Klicka eller tryck här för att ange text.</w:t>
          </w:r>
        </w:p>
      </w:docPartBody>
    </w:docPart>
    <w:docPart>
      <w:docPartPr>
        <w:name w:val="7D057E9F88CA4B5F8156F44A8FE42DA4"/>
        <w:category>
          <w:name w:val="Allmänt"/>
          <w:gallery w:val="placeholder"/>
        </w:category>
        <w:types>
          <w:type w:val="bbPlcHdr"/>
        </w:types>
        <w:behaviors>
          <w:behavior w:val="content"/>
        </w:behaviors>
        <w:guid w:val="{12391116-53B1-4167-B460-075FE98F6570}"/>
      </w:docPartPr>
      <w:docPartBody>
        <w:p w:rsidR="008744AE" w:rsidRDefault="0068314C" w:rsidP="0068314C">
          <w:pPr>
            <w:pStyle w:val="7D057E9F88CA4B5F8156F44A8FE42DA4"/>
          </w:pPr>
          <w:r w:rsidRPr="0089116F">
            <w:rPr>
              <w:rStyle w:val="Platshllartext"/>
            </w:rPr>
            <w:t>Klicka eller tryck här för att ange text.</w:t>
          </w:r>
        </w:p>
      </w:docPartBody>
    </w:docPart>
    <w:docPart>
      <w:docPartPr>
        <w:name w:val="22C66CFC29A646FFA199BBDB51707166"/>
        <w:category>
          <w:name w:val="Allmänt"/>
          <w:gallery w:val="placeholder"/>
        </w:category>
        <w:types>
          <w:type w:val="bbPlcHdr"/>
        </w:types>
        <w:behaviors>
          <w:behavior w:val="content"/>
        </w:behaviors>
        <w:guid w:val="{63C843FF-A383-47B1-9B4E-52FC7ED9D100}"/>
      </w:docPartPr>
      <w:docPartBody>
        <w:p w:rsidR="008744AE" w:rsidRDefault="0068314C" w:rsidP="0068314C">
          <w:pPr>
            <w:pStyle w:val="22C66CFC29A646FFA199BBDB51707166"/>
          </w:pPr>
          <w:r w:rsidRPr="0089116F">
            <w:rPr>
              <w:rStyle w:val="Platshllartext"/>
            </w:rPr>
            <w:t>Klicka eller tryck här för att ange text.</w:t>
          </w:r>
        </w:p>
      </w:docPartBody>
    </w:docPart>
    <w:docPart>
      <w:docPartPr>
        <w:name w:val="F3A89D9E70F0460CAC5F248EC5CEEB50"/>
        <w:category>
          <w:name w:val="Allmänt"/>
          <w:gallery w:val="placeholder"/>
        </w:category>
        <w:types>
          <w:type w:val="bbPlcHdr"/>
        </w:types>
        <w:behaviors>
          <w:behavior w:val="content"/>
        </w:behaviors>
        <w:guid w:val="{183981AC-CA1E-47D5-B828-BA66A18E40B8}"/>
      </w:docPartPr>
      <w:docPartBody>
        <w:p w:rsidR="008744AE" w:rsidRDefault="0068314C" w:rsidP="0068314C">
          <w:pPr>
            <w:pStyle w:val="F3A89D9E70F0460CAC5F248EC5CEEB50"/>
          </w:pPr>
          <w:r w:rsidRPr="0089116F">
            <w:rPr>
              <w:rStyle w:val="Platshllartext"/>
            </w:rPr>
            <w:t>Klicka eller tryck här för att ange text.</w:t>
          </w:r>
        </w:p>
      </w:docPartBody>
    </w:docPart>
    <w:docPart>
      <w:docPartPr>
        <w:name w:val="FAD76F2B63EC4D5B85B41BFBF2D42EE6"/>
        <w:category>
          <w:name w:val="Allmänt"/>
          <w:gallery w:val="placeholder"/>
        </w:category>
        <w:types>
          <w:type w:val="bbPlcHdr"/>
        </w:types>
        <w:behaviors>
          <w:behavior w:val="content"/>
        </w:behaviors>
        <w:guid w:val="{1CCCC6A7-4E80-4FF6-899D-95853FA18454}"/>
      </w:docPartPr>
      <w:docPartBody>
        <w:p w:rsidR="008744AE" w:rsidRDefault="0068314C" w:rsidP="0068314C">
          <w:pPr>
            <w:pStyle w:val="FAD76F2B63EC4D5B85B41BFBF2D42EE6"/>
          </w:pPr>
          <w:r w:rsidRPr="0089116F">
            <w:rPr>
              <w:rStyle w:val="Platshllartext"/>
            </w:rPr>
            <w:t>Klicka eller tryck här för att ange text.</w:t>
          </w:r>
        </w:p>
      </w:docPartBody>
    </w:docPart>
    <w:docPart>
      <w:docPartPr>
        <w:name w:val="88BC3637D9EF4477A7EE1E678D52EA36"/>
        <w:category>
          <w:name w:val="Allmänt"/>
          <w:gallery w:val="placeholder"/>
        </w:category>
        <w:types>
          <w:type w:val="bbPlcHdr"/>
        </w:types>
        <w:behaviors>
          <w:behavior w:val="content"/>
        </w:behaviors>
        <w:guid w:val="{E1AD3EFC-46AD-4DB5-9CBE-4CB105D2D490}"/>
      </w:docPartPr>
      <w:docPartBody>
        <w:p w:rsidR="008744AE" w:rsidRDefault="0068314C" w:rsidP="0068314C">
          <w:pPr>
            <w:pStyle w:val="88BC3637D9EF4477A7EE1E678D52EA36"/>
          </w:pPr>
          <w:r w:rsidRPr="0089116F">
            <w:rPr>
              <w:rStyle w:val="Platshllartext"/>
            </w:rPr>
            <w:t>Klicka eller tryck här för att ange text.</w:t>
          </w:r>
        </w:p>
      </w:docPartBody>
    </w:docPart>
    <w:docPart>
      <w:docPartPr>
        <w:name w:val="32D4E562302540C885DA843E66C9EB42"/>
        <w:category>
          <w:name w:val="Allmänt"/>
          <w:gallery w:val="placeholder"/>
        </w:category>
        <w:types>
          <w:type w:val="bbPlcHdr"/>
        </w:types>
        <w:behaviors>
          <w:behavior w:val="content"/>
        </w:behaviors>
        <w:guid w:val="{CC0FBA2D-66AF-44E0-9B50-0A8E40F3229E}"/>
      </w:docPartPr>
      <w:docPartBody>
        <w:p w:rsidR="008744AE" w:rsidRDefault="0068314C" w:rsidP="0068314C">
          <w:pPr>
            <w:pStyle w:val="32D4E562302540C885DA843E66C9EB42"/>
          </w:pPr>
          <w:r w:rsidRPr="0089116F">
            <w:rPr>
              <w:rStyle w:val="Platshllartext"/>
            </w:rPr>
            <w:t>Klicka eller tryck här för att ange text.</w:t>
          </w:r>
        </w:p>
      </w:docPartBody>
    </w:docPart>
    <w:docPart>
      <w:docPartPr>
        <w:name w:val="AEDAF993862D422F9A2047B3683A6EB3"/>
        <w:category>
          <w:name w:val="Allmänt"/>
          <w:gallery w:val="placeholder"/>
        </w:category>
        <w:types>
          <w:type w:val="bbPlcHdr"/>
        </w:types>
        <w:behaviors>
          <w:behavior w:val="content"/>
        </w:behaviors>
        <w:guid w:val="{2BFEC786-8CDA-4484-8E7F-B13FBD1E458A}"/>
      </w:docPartPr>
      <w:docPartBody>
        <w:p w:rsidR="008744AE" w:rsidRDefault="0068314C" w:rsidP="0068314C">
          <w:pPr>
            <w:pStyle w:val="AEDAF993862D422F9A2047B3683A6EB3"/>
          </w:pPr>
          <w:r w:rsidRPr="0089116F">
            <w:rPr>
              <w:rStyle w:val="Platshllartext"/>
            </w:rPr>
            <w:t>Klicka eller tryck här för att ange text.</w:t>
          </w:r>
        </w:p>
      </w:docPartBody>
    </w:docPart>
    <w:docPart>
      <w:docPartPr>
        <w:name w:val="9869F19FA500456DA1F29C250E11DEB7"/>
        <w:category>
          <w:name w:val="Allmänt"/>
          <w:gallery w:val="placeholder"/>
        </w:category>
        <w:types>
          <w:type w:val="bbPlcHdr"/>
        </w:types>
        <w:behaviors>
          <w:behavior w:val="content"/>
        </w:behaviors>
        <w:guid w:val="{F1BF8783-287F-4426-BF39-32F4F4727CB4}"/>
      </w:docPartPr>
      <w:docPartBody>
        <w:p w:rsidR="008744AE" w:rsidRDefault="0068314C" w:rsidP="0068314C">
          <w:pPr>
            <w:pStyle w:val="9869F19FA500456DA1F29C250E11DEB7"/>
          </w:pPr>
          <w:r w:rsidRPr="0089116F">
            <w:rPr>
              <w:rStyle w:val="Platshllartext"/>
            </w:rPr>
            <w:t>Klicka eller tryck här för att ange text.</w:t>
          </w:r>
        </w:p>
      </w:docPartBody>
    </w:docPart>
    <w:docPart>
      <w:docPartPr>
        <w:name w:val="C094F7D35B9E4905A0F60C45F4D02335"/>
        <w:category>
          <w:name w:val="Allmänt"/>
          <w:gallery w:val="placeholder"/>
        </w:category>
        <w:types>
          <w:type w:val="bbPlcHdr"/>
        </w:types>
        <w:behaviors>
          <w:behavior w:val="content"/>
        </w:behaviors>
        <w:guid w:val="{F0B35CA9-4C4E-4A38-A296-1E1FC03A976B}"/>
      </w:docPartPr>
      <w:docPartBody>
        <w:p w:rsidR="008744AE" w:rsidRDefault="0068314C" w:rsidP="0068314C">
          <w:pPr>
            <w:pStyle w:val="C094F7D35B9E4905A0F60C45F4D02335"/>
          </w:pPr>
          <w:r w:rsidRPr="0089116F">
            <w:rPr>
              <w:rStyle w:val="Platshllartext"/>
            </w:rPr>
            <w:t>Klicka eller tryck här för att ange text.</w:t>
          </w:r>
        </w:p>
      </w:docPartBody>
    </w:docPart>
    <w:docPart>
      <w:docPartPr>
        <w:name w:val="ED65E512B1114435848C4E07E730832F"/>
        <w:category>
          <w:name w:val="Allmänt"/>
          <w:gallery w:val="placeholder"/>
        </w:category>
        <w:types>
          <w:type w:val="bbPlcHdr"/>
        </w:types>
        <w:behaviors>
          <w:behavior w:val="content"/>
        </w:behaviors>
        <w:guid w:val="{A36DA5DF-82D8-4BE9-959F-19FE11DAFEB2}"/>
      </w:docPartPr>
      <w:docPartBody>
        <w:p w:rsidR="008744AE" w:rsidRDefault="0068314C" w:rsidP="0068314C">
          <w:pPr>
            <w:pStyle w:val="ED65E512B1114435848C4E07E730832F"/>
          </w:pPr>
          <w:r w:rsidRPr="0089116F">
            <w:rPr>
              <w:rStyle w:val="Platshllartext"/>
            </w:rPr>
            <w:t>Klicka eller tryck här för att ange text.</w:t>
          </w:r>
        </w:p>
      </w:docPartBody>
    </w:docPart>
    <w:docPart>
      <w:docPartPr>
        <w:name w:val="7BC801FC4D124B42946160E09172C9F3"/>
        <w:category>
          <w:name w:val="Allmänt"/>
          <w:gallery w:val="placeholder"/>
        </w:category>
        <w:types>
          <w:type w:val="bbPlcHdr"/>
        </w:types>
        <w:behaviors>
          <w:behavior w:val="content"/>
        </w:behaviors>
        <w:guid w:val="{83240D36-63D7-4DF2-9B3F-BC2356EB6521}"/>
      </w:docPartPr>
      <w:docPartBody>
        <w:p w:rsidR="008744AE" w:rsidRDefault="0068314C" w:rsidP="0068314C">
          <w:pPr>
            <w:pStyle w:val="7BC801FC4D124B42946160E09172C9F3"/>
          </w:pPr>
          <w:r w:rsidRPr="0089116F">
            <w:rPr>
              <w:rStyle w:val="Platshllartext"/>
            </w:rPr>
            <w:t>Klicka eller tryck här för att ange text.</w:t>
          </w:r>
        </w:p>
      </w:docPartBody>
    </w:docPart>
    <w:docPart>
      <w:docPartPr>
        <w:name w:val="6349A6F8834F49BBA65051FCCA5278E5"/>
        <w:category>
          <w:name w:val="Allmänt"/>
          <w:gallery w:val="placeholder"/>
        </w:category>
        <w:types>
          <w:type w:val="bbPlcHdr"/>
        </w:types>
        <w:behaviors>
          <w:behavior w:val="content"/>
        </w:behaviors>
        <w:guid w:val="{2CE2D5B4-8361-402B-B10D-00055DA14718}"/>
      </w:docPartPr>
      <w:docPartBody>
        <w:p w:rsidR="008744AE" w:rsidRDefault="0068314C" w:rsidP="0068314C">
          <w:pPr>
            <w:pStyle w:val="6349A6F8834F49BBA65051FCCA5278E5"/>
          </w:pPr>
          <w:r w:rsidRPr="0089116F">
            <w:rPr>
              <w:rStyle w:val="Platshllartext"/>
            </w:rPr>
            <w:t>Klicka eller tryck här för att ange text.</w:t>
          </w:r>
        </w:p>
      </w:docPartBody>
    </w:docPart>
    <w:docPart>
      <w:docPartPr>
        <w:name w:val="3929FEBD108446639E05088A00BD1EBC"/>
        <w:category>
          <w:name w:val="Allmänt"/>
          <w:gallery w:val="placeholder"/>
        </w:category>
        <w:types>
          <w:type w:val="bbPlcHdr"/>
        </w:types>
        <w:behaviors>
          <w:behavior w:val="content"/>
        </w:behaviors>
        <w:guid w:val="{AFBED96E-31A9-4349-85EF-EDEB2CDAA4B3}"/>
      </w:docPartPr>
      <w:docPartBody>
        <w:p w:rsidR="008744AE" w:rsidRDefault="0068314C" w:rsidP="0068314C">
          <w:pPr>
            <w:pStyle w:val="3929FEBD108446639E05088A00BD1EBC"/>
          </w:pPr>
          <w:r w:rsidRPr="0089116F">
            <w:rPr>
              <w:rStyle w:val="Platshllartext"/>
            </w:rPr>
            <w:t>Klicka eller tryck här för att ange text.</w:t>
          </w:r>
        </w:p>
      </w:docPartBody>
    </w:docPart>
    <w:docPart>
      <w:docPartPr>
        <w:name w:val="7F3AB3D2B89A4A1E805DF3B49FAC9867"/>
        <w:category>
          <w:name w:val="Allmänt"/>
          <w:gallery w:val="placeholder"/>
        </w:category>
        <w:types>
          <w:type w:val="bbPlcHdr"/>
        </w:types>
        <w:behaviors>
          <w:behavior w:val="content"/>
        </w:behaviors>
        <w:guid w:val="{21CF63AE-98B5-43E2-A896-3C7DE5CEF65C}"/>
      </w:docPartPr>
      <w:docPartBody>
        <w:p w:rsidR="008744AE" w:rsidRDefault="0068314C" w:rsidP="0068314C">
          <w:pPr>
            <w:pStyle w:val="7F3AB3D2B89A4A1E805DF3B49FAC9867"/>
          </w:pPr>
          <w:r w:rsidRPr="0089116F">
            <w:rPr>
              <w:rStyle w:val="Platshllartext"/>
            </w:rPr>
            <w:t>Klicka eller tryck här för att ange text.</w:t>
          </w:r>
        </w:p>
      </w:docPartBody>
    </w:docPart>
    <w:docPart>
      <w:docPartPr>
        <w:name w:val="517045CF30A44FAF9384602CDF5529D4"/>
        <w:category>
          <w:name w:val="Allmänt"/>
          <w:gallery w:val="placeholder"/>
        </w:category>
        <w:types>
          <w:type w:val="bbPlcHdr"/>
        </w:types>
        <w:behaviors>
          <w:behavior w:val="content"/>
        </w:behaviors>
        <w:guid w:val="{0172BD13-EA01-447C-85FC-634C09F14993}"/>
      </w:docPartPr>
      <w:docPartBody>
        <w:p w:rsidR="008744AE" w:rsidRDefault="0068314C" w:rsidP="0068314C">
          <w:pPr>
            <w:pStyle w:val="517045CF30A44FAF9384602CDF5529D4"/>
          </w:pPr>
          <w:r w:rsidRPr="0089116F">
            <w:rPr>
              <w:rStyle w:val="Platshllartext"/>
            </w:rPr>
            <w:t>Klicka eller tryck här för att ange text.</w:t>
          </w:r>
        </w:p>
      </w:docPartBody>
    </w:docPart>
    <w:docPart>
      <w:docPartPr>
        <w:name w:val="965C93A57E60410083C2E22C0859D275"/>
        <w:category>
          <w:name w:val="Allmänt"/>
          <w:gallery w:val="placeholder"/>
        </w:category>
        <w:types>
          <w:type w:val="bbPlcHdr"/>
        </w:types>
        <w:behaviors>
          <w:behavior w:val="content"/>
        </w:behaviors>
        <w:guid w:val="{0DFDB92B-215A-425A-A049-68835B3303AD}"/>
      </w:docPartPr>
      <w:docPartBody>
        <w:p w:rsidR="008744AE" w:rsidRDefault="0068314C" w:rsidP="0068314C">
          <w:pPr>
            <w:pStyle w:val="965C93A57E60410083C2E22C0859D275"/>
          </w:pPr>
          <w:r w:rsidRPr="0089116F">
            <w:rPr>
              <w:rStyle w:val="Platshllartext"/>
            </w:rPr>
            <w:t>Klicka eller tryck här för att ange text.</w:t>
          </w:r>
        </w:p>
      </w:docPartBody>
    </w:docPart>
    <w:docPart>
      <w:docPartPr>
        <w:name w:val="C82116555CF344DFBA98D474E7A62C7F"/>
        <w:category>
          <w:name w:val="Allmänt"/>
          <w:gallery w:val="placeholder"/>
        </w:category>
        <w:types>
          <w:type w:val="bbPlcHdr"/>
        </w:types>
        <w:behaviors>
          <w:behavior w:val="content"/>
        </w:behaviors>
        <w:guid w:val="{8E4E9A9C-338B-4CD8-B048-5478CBE4A195}"/>
      </w:docPartPr>
      <w:docPartBody>
        <w:p w:rsidR="008744AE" w:rsidRDefault="0068314C" w:rsidP="0068314C">
          <w:pPr>
            <w:pStyle w:val="C82116555CF344DFBA98D474E7A62C7F"/>
          </w:pPr>
          <w:r w:rsidRPr="0089116F">
            <w:rPr>
              <w:rStyle w:val="Platshllartext"/>
            </w:rPr>
            <w:t>Klicka eller tryck här för att ange text.</w:t>
          </w:r>
        </w:p>
      </w:docPartBody>
    </w:docPart>
    <w:docPart>
      <w:docPartPr>
        <w:name w:val="D51FC38116A6440E951686B4C2A3F89B"/>
        <w:category>
          <w:name w:val="Allmänt"/>
          <w:gallery w:val="placeholder"/>
        </w:category>
        <w:types>
          <w:type w:val="bbPlcHdr"/>
        </w:types>
        <w:behaviors>
          <w:behavior w:val="content"/>
        </w:behaviors>
        <w:guid w:val="{32E4EFD9-246F-4122-9044-93D74C1A1969}"/>
      </w:docPartPr>
      <w:docPartBody>
        <w:p w:rsidR="008744AE" w:rsidRDefault="0068314C" w:rsidP="0068314C">
          <w:pPr>
            <w:pStyle w:val="D51FC38116A6440E951686B4C2A3F89B"/>
          </w:pPr>
          <w:r w:rsidRPr="0089116F">
            <w:rPr>
              <w:rStyle w:val="Platshllartext"/>
            </w:rPr>
            <w:t>Klicka eller tryck här för att ange text.</w:t>
          </w:r>
        </w:p>
      </w:docPartBody>
    </w:docPart>
    <w:docPart>
      <w:docPartPr>
        <w:name w:val="82DC74E0E067413199E4F9DF375616D6"/>
        <w:category>
          <w:name w:val="Allmänt"/>
          <w:gallery w:val="placeholder"/>
        </w:category>
        <w:types>
          <w:type w:val="bbPlcHdr"/>
        </w:types>
        <w:behaviors>
          <w:behavior w:val="content"/>
        </w:behaviors>
        <w:guid w:val="{C4DED1C2-1C55-46AB-8545-9D5850B9F9E7}"/>
      </w:docPartPr>
      <w:docPartBody>
        <w:p w:rsidR="008744AE" w:rsidRDefault="0068314C" w:rsidP="0068314C">
          <w:pPr>
            <w:pStyle w:val="82DC74E0E067413199E4F9DF375616D6"/>
          </w:pPr>
          <w:r w:rsidRPr="0089116F">
            <w:rPr>
              <w:rStyle w:val="Platshllartext"/>
            </w:rPr>
            <w:t>Klicka eller tryck här för att ange text.</w:t>
          </w:r>
        </w:p>
      </w:docPartBody>
    </w:docPart>
    <w:docPart>
      <w:docPartPr>
        <w:name w:val="042C529C91304679AAE673D3881BC5E7"/>
        <w:category>
          <w:name w:val="Allmänt"/>
          <w:gallery w:val="placeholder"/>
        </w:category>
        <w:types>
          <w:type w:val="bbPlcHdr"/>
        </w:types>
        <w:behaviors>
          <w:behavior w:val="content"/>
        </w:behaviors>
        <w:guid w:val="{880972E3-6197-4B71-9941-2262939A6280}"/>
      </w:docPartPr>
      <w:docPartBody>
        <w:p w:rsidR="008744AE" w:rsidRDefault="0068314C" w:rsidP="0068314C">
          <w:pPr>
            <w:pStyle w:val="042C529C91304679AAE673D3881BC5E7"/>
          </w:pPr>
          <w:r w:rsidRPr="0089116F">
            <w:rPr>
              <w:rStyle w:val="Platshllartext"/>
            </w:rPr>
            <w:t>Klicka eller tryck här för att ange text.</w:t>
          </w:r>
        </w:p>
      </w:docPartBody>
    </w:docPart>
    <w:docPart>
      <w:docPartPr>
        <w:name w:val="565C8564D48B40BBAB51F701BB8CD6E8"/>
        <w:category>
          <w:name w:val="Allmänt"/>
          <w:gallery w:val="placeholder"/>
        </w:category>
        <w:types>
          <w:type w:val="bbPlcHdr"/>
        </w:types>
        <w:behaviors>
          <w:behavior w:val="content"/>
        </w:behaviors>
        <w:guid w:val="{7C36E662-DCED-441C-A8AA-A93E25729F8D}"/>
      </w:docPartPr>
      <w:docPartBody>
        <w:p w:rsidR="008744AE" w:rsidRDefault="0068314C" w:rsidP="0068314C">
          <w:pPr>
            <w:pStyle w:val="565C8564D48B40BBAB51F701BB8CD6E8"/>
          </w:pPr>
          <w:r w:rsidRPr="0089116F">
            <w:rPr>
              <w:rStyle w:val="Platshllartext"/>
            </w:rPr>
            <w:t>Klicka eller tryck här för att ange text.</w:t>
          </w:r>
        </w:p>
      </w:docPartBody>
    </w:docPart>
    <w:docPart>
      <w:docPartPr>
        <w:name w:val="5B96E5E1D04B4975A074D0473431770F"/>
        <w:category>
          <w:name w:val="Allmänt"/>
          <w:gallery w:val="placeholder"/>
        </w:category>
        <w:types>
          <w:type w:val="bbPlcHdr"/>
        </w:types>
        <w:behaviors>
          <w:behavior w:val="content"/>
        </w:behaviors>
        <w:guid w:val="{55709F92-6845-49CF-9A97-C0C8D5ECC43D}"/>
      </w:docPartPr>
      <w:docPartBody>
        <w:p w:rsidR="008744AE" w:rsidRDefault="0068314C" w:rsidP="0068314C">
          <w:pPr>
            <w:pStyle w:val="5B96E5E1D04B4975A074D0473431770F"/>
          </w:pPr>
          <w:r w:rsidRPr="0089116F">
            <w:rPr>
              <w:rStyle w:val="Platshllartext"/>
            </w:rPr>
            <w:t>Klicka eller tryck här för att ange text.</w:t>
          </w:r>
        </w:p>
      </w:docPartBody>
    </w:docPart>
    <w:docPart>
      <w:docPartPr>
        <w:name w:val="39F9B85B7D7640A3BF0DA9EA9F3CD1F6"/>
        <w:category>
          <w:name w:val="Allmänt"/>
          <w:gallery w:val="placeholder"/>
        </w:category>
        <w:types>
          <w:type w:val="bbPlcHdr"/>
        </w:types>
        <w:behaviors>
          <w:behavior w:val="content"/>
        </w:behaviors>
        <w:guid w:val="{74868D17-7A2F-4E3E-84C1-67DF4B3EEFD7}"/>
      </w:docPartPr>
      <w:docPartBody>
        <w:p w:rsidR="008744AE" w:rsidRDefault="0068314C" w:rsidP="0068314C">
          <w:pPr>
            <w:pStyle w:val="39F9B85B7D7640A3BF0DA9EA9F3CD1F6"/>
          </w:pPr>
          <w:r w:rsidRPr="0089116F">
            <w:rPr>
              <w:rStyle w:val="Platshllartext"/>
            </w:rPr>
            <w:t>Klicka eller tryck här för att ange text.</w:t>
          </w:r>
        </w:p>
      </w:docPartBody>
    </w:docPart>
    <w:docPart>
      <w:docPartPr>
        <w:name w:val="463F270F376B4C9494ED0D087FF007BD"/>
        <w:category>
          <w:name w:val="Allmänt"/>
          <w:gallery w:val="placeholder"/>
        </w:category>
        <w:types>
          <w:type w:val="bbPlcHdr"/>
        </w:types>
        <w:behaviors>
          <w:behavior w:val="content"/>
        </w:behaviors>
        <w:guid w:val="{CBDE7B7C-2709-4226-9651-6128FF8A3880}"/>
      </w:docPartPr>
      <w:docPartBody>
        <w:p w:rsidR="008744AE" w:rsidRDefault="0068314C" w:rsidP="0068314C">
          <w:pPr>
            <w:pStyle w:val="463F270F376B4C9494ED0D087FF007BD"/>
          </w:pPr>
          <w:r w:rsidRPr="0089116F">
            <w:rPr>
              <w:rStyle w:val="Platshllartext"/>
            </w:rPr>
            <w:t>Klicka eller tryck här för att ange text.</w:t>
          </w:r>
        </w:p>
      </w:docPartBody>
    </w:docPart>
    <w:docPart>
      <w:docPartPr>
        <w:name w:val="3F7182B25D8D47C4A44C2C5F0ED1C68A"/>
        <w:category>
          <w:name w:val="Allmänt"/>
          <w:gallery w:val="placeholder"/>
        </w:category>
        <w:types>
          <w:type w:val="bbPlcHdr"/>
        </w:types>
        <w:behaviors>
          <w:behavior w:val="content"/>
        </w:behaviors>
        <w:guid w:val="{68BA274C-6FB8-4AD3-8ADA-E781A98F71C8}"/>
      </w:docPartPr>
      <w:docPartBody>
        <w:p w:rsidR="008744AE" w:rsidRDefault="0068314C" w:rsidP="0068314C">
          <w:pPr>
            <w:pStyle w:val="3F7182B25D8D47C4A44C2C5F0ED1C68A"/>
          </w:pPr>
          <w:r w:rsidRPr="0089116F">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4C"/>
    <w:rsid w:val="0068314C"/>
    <w:rsid w:val="008744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8314C"/>
    <w:rPr>
      <w:color w:val="808080"/>
    </w:rPr>
  </w:style>
  <w:style w:type="paragraph" w:customStyle="1" w:styleId="A5789AC181684A3C952098ABED2D1137">
    <w:name w:val="A5789AC181684A3C952098ABED2D1137"/>
  </w:style>
  <w:style w:type="paragraph" w:customStyle="1" w:styleId="1D1A5F7955674741BFC80060C47EB50B">
    <w:name w:val="1D1A5F7955674741BFC80060C47EB50B"/>
  </w:style>
  <w:style w:type="paragraph" w:customStyle="1" w:styleId="C99A130090A0433B9A625D89501BF8C9">
    <w:name w:val="C99A130090A0433B9A625D89501BF8C9"/>
  </w:style>
  <w:style w:type="paragraph" w:customStyle="1" w:styleId="D2D8DE9AE1AC420BAD46708AC1D08583">
    <w:name w:val="D2D8DE9AE1AC420BAD46708AC1D08583"/>
    <w:rsid w:val="0068314C"/>
  </w:style>
  <w:style w:type="paragraph" w:customStyle="1" w:styleId="6E3D82A6A56B409CBDDCC94CAB4A07C7">
    <w:name w:val="6E3D82A6A56B409CBDDCC94CAB4A07C7"/>
    <w:rsid w:val="0068314C"/>
  </w:style>
  <w:style w:type="paragraph" w:customStyle="1" w:styleId="81F31CEEB2374B37AE71CD3B4AA90D96">
    <w:name w:val="81F31CEEB2374B37AE71CD3B4AA90D96"/>
    <w:rsid w:val="0068314C"/>
  </w:style>
  <w:style w:type="paragraph" w:customStyle="1" w:styleId="74FA81CB616D47B5A3CC7E0C13D86925">
    <w:name w:val="74FA81CB616D47B5A3CC7E0C13D86925"/>
    <w:rsid w:val="0068314C"/>
  </w:style>
  <w:style w:type="paragraph" w:customStyle="1" w:styleId="EDEFD1067B2E4980B55E313B6839738D">
    <w:name w:val="EDEFD1067B2E4980B55E313B6839738D"/>
    <w:rsid w:val="0068314C"/>
  </w:style>
  <w:style w:type="paragraph" w:customStyle="1" w:styleId="C7F76F3F8A1B41ECA5F06F948EC736B0">
    <w:name w:val="C7F76F3F8A1B41ECA5F06F948EC736B0"/>
    <w:rsid w:val="0068314C"/>
  </w:style>
  <w:style w:type="paragraph" w:customStyle="1" w:styleId="7C8C5EE5FB12450BAA73BF8DD0FE549C">
    <w:name w:val="7C8C5EE5FB12450BAA73BF8DD0FE549C"/>
    <w:rsid w:val="0068314C"/>
  </w:style>
  <w:style w:type="paragraph" w:customStyle="1" w:styleId="9B59F3E08A7E446EBE602B2F52741DAD">
    <w:name w:val="9B59F3E08A7E446EBE602B2F52741DAD"/>
    <w:rsid w:val="0068314C"/>
  </w:style>
  <w:style w:type="paragraph" w:customStyle="1" w:styleId="0AB02EEBB02F40C0BD7D7C8639CE2B2A">
    <w:name w:val="0AB02EEBB02F40C0BD7D7C8639CE2B2A"/>
    <w:rsid w:val="0068314C"/>
  </w:style>
  <w:style w:type="paragraph" w:customStyle="1" w:styleId="2C9792EA8D8248A08202276B46EDB609">
    <w:name w:val="2C9792EA8D8248A08202276B46EDB609"/>
    <w:rsid w:val="0068314C"/>
  </w:style>
  <w:style w:type="paragraph" w:customStyle="1" w:styleId="0A608D9F95CE4B0B80814CF65B3AA9E7">
    <w:name w:val="0A608D9F95CE4B0B80814CF65B3AA9E7"/>
    <w:rsid w:val="0068314C"/>
  </w:style>
  <w:style w:type="paragraph" w:customStyle="1" w:styleId="F48E22F3E4ED45F7B77DE38E9E8D99C7">
    <w:name w:val="F48E22F3E4ED45F7B77DE38E9E8D99C7"/>
    <w:rsid w:val="0068314C"/>
  </w:style>
  <w:style w:type="paragraph" w:customStyle="1" w:styleId="1245D84E09CC480CA0EBC1B98A401728">
    <w:name w:val="1245D84E09CC480CA0EBC1B98A401728"/>
    <w:rsid w:val="0068314C"/>
  </w:style>
  <w:style w:type="paragraph" w:customStyle="1" w:styleId="DD15DBAFD8A64D4FB0B5D0B993807B34">
    <w:name w:val="DD15DBAFD8A64D4FB0B5D0B993807B34"/>
    <w:rsid w:val="0068314C"/>
  </w:style>
  <w:style w:type="paragraph" w:customStyle="1" w:styleId="D93584F80043438AA17400008D63741F">
    <w:name w:val="D93584F80043438AA17400008D63741F"/>
    <w:rsid w:val="0068314C"/>
  </w:style>
  <w:style w:type="paragraph" w:customStyle="1" w:styleId="E536891DA69145D8B947243A79F3AB48">
    <w:name w:val="E536891DA69145D8B947243A79F3AB48"/>
    <w:rsid w:val="0068314C"/>
  </w:style>
  <w:style w:type="paragraph" w:customStyle="1" w:styleId="C6362EC98D64413FBB686E4674BB6359">
    <w:name w:val="C6362EC98D64413FBB686E4674BB6359"/>
    <w:rsid w:val="0068314C"/>
  </w:style>
  <w:style w:type="paragraph" w:customStyle="1" w:styleId="AA6261B9AA27434BBDD40B4846E36C47">
    <w:name w:val="AA6261B9AA27434BBDD40B4846E36C47"/>
    <w:rsid w:val="0068314C"/>
  </w:style>
  <w:style w:type="paragraph" w:customStyle="1" w:styleId="1CE966F2DD9C446B8ADB8B5E3DC5E683">
    <w:name w:val="1CE966F2DD9C446B8ADB8B5E3DC5E683"/>
    <w:rsid w:val="0068314C"/>
  </w:style>
  <w:style w:type="paragraph" w:customStyle="1" w:styleId="8B02BA2BF0174880B5A6791F378251B3">
    <w:name w:val="8B02BA2BF0174880B5A6791F378251B3"/>
    <w:rsid w:val="0068314C"/>
  </w:style>
  <w:style w:type="paragraph" w:customStyle="1" w:styleId="8486099E9E2C4BD6B42E6C0DB61CF2C9">
    <w:name w:val="8486099E9E2C4BD6B42E6C0DB61CF2C9"/>
    <w:rsid w:val="0068314C"/>
  </w:style>
  <w:style w:type="paragraph" w:customStyle="1" w:styleId="C72A5C178EE446AF9865F228EA47AF1A">
    <w:name w:val="C72A5C178EE446AF9865F228EA47AF1A"/>
    <w:rsid w:val="0068314C"/>
  </w:style>
  <w:style w:type="paragraph" w:customStyle="1" w:styleId="B050CF2442DD4F1B95A13EF9B4115363">
    <w:name w:val="B050CF2442DD4F1B95A13EF9B4115363"/>
    <w:rsid w:val="0068314C"/>
  </w:style>
  <w:style w:type="paragraph" w:customStyle="1" w:styleId="2A1A5E1455C04B27A75C7F7139226199">
    <w:name w:val="2A1A5E1455C04B27A75C7F7139226199"/>
    <w:rsid w:val="0068314C"/>
  </w:style>
  <w:style w:type="paragraph" w:customStyle="1" w:styleId="EE594E64221045E4A17E8EFA4969EFCF">
    <w:name w:val="EE594E64221045E4A17E8EFA4969EFCF"/>
    <w:rsid w:val="0068314C"/>
  </w:style>
  <w:style w:type="paragraph" w:customStyle="1" w:styleId="D0A7480B90264C25900F266193B47569">
    <w:name w:val="D0A7480B90264C25900F266193B47569"/>
    <w:rsid w:val="0068314C"/>
  </w:style>
  <w:style w:type="paragraph" w:customStyle="1" w:styleId="A9D26B1818C34B35BCA5DE79835F907B">
    <w:name w:val="A9D26B1818C34B35BCA5DE79835F907B"/>
    <w:rsid w:val="0068314C"/>
  </w:style>
  <w:style w:type="paragraph" w:customStyle="1" w:styleId="13AE9474A2EF4E8EB03E928181CA20FD">
    <w:name w:val="13AE9474A2EF4E8EB03E928181CA20FD"/>
    <w:rsid w:val="0068314C"/>
  </w:style>
  <w:style w:type="paragraph" w:customStyle="1" w:styleId="D321ADB0A0044880AC44BA8B9E92E944">
    <w:name w:val="D321ADB0A0044880AC44BA8B9E92E944"/>
    <w:rsid w:val="0068314C"/>
  </w:style>
  <w:style w:type="paragraph" w:customStyle="1" w:styleId="2147D3118B63414F942E28DD5E1489B7">
    <w:name w:val="2147D3118B63414F942E28DD5E1489B7"/>
    <w:rsid w:val="0068314C"/>
  </w:style>
  <w:style w:type="paragraph" w:customStyle="1" w:styleId="14F16CF0A953471BABEE025F7130DA12">
    <w:name w:val="14F16CF0A953471BABEE025F7130DA12"/>
    <w:rsid w:val="0068314C"/>
  </w:style>
  <w:style w:type="paragraph" w:customStyle="1" w:styleId="7D057E9F88CA4B5F8156F44A8FE42DA4">
    <w:name w:val="7D057E9F88CA4B5F8156F44A8FE42DA4"/>
    <w:rsid w:val="0068314C"/>
  </w:style>
  <w:style w:type="paragraph" w:customStyle="1" w:styleId="2F6E913F2F8C4166B62F9408D56F6C19">
    <w:name w:val="2F6E913F2F8C4166B62F9408D56F6C19"/>
    <w:rsid w:val="0068314C"/>
  </w:style>
  <w:style w:type="paragraph" w:customStyle="1" w:styleId="22C66CFC29A646FFA199BBDB51707166">
    <w:name w:val="22C66CFC29A646FFA199BBDB51707166"/>
    <w:rsid w:val="0068314C"/>
  </w:style>
  <w:style w:type="paragraph" w:customStyle="1" w:styleId="0BC1C1C8A8584E7CB014DE4017F04182">
    <w:name w:val="0BC1C1C8A8584E7CB014DE4017F04182"/>
    <w:rsid w:val="0068314C"/>
  </w:style>
  <w:style w:type="paragraph" w:customStyle="1" w:styleId="EBB66A0D31F945879559638408FC865B">
    <w:name w:val="EBB66A0D31F945879559638408FC865B"/>
    <w:rsid w:val="0068314C"/>
  </w:style>
  <w:style w:type="paragraph" w:customStyle="1" w:styleId="9B71AD908244407F9E1FC1522CBE9306">
    <w:name w:val="9B71AD908244407F9E1FC1522CBE9306"/>
    <w:rsid w:val="0068314C"/>
  </w:style>
  <w:style w:type="paragraph" w:customStyle="1" w:styleId="F3A89D9E70F0460CAC5F248EC5CEEB50">
    <w:name w:val="F3A89D9E70F0460CAC5F248EC5CEEB50"/>
    <w:rsid w:val="0068314C"/>
  </w:style>
  <w:style w:type="paragraph" w:customStyle="1" w:styleId="FAD76F2B63EC4D5B85B41BFBF2D42EE6">
    <w:name w:val="FAD76F2B63EC4D5B85B41BFBF2D42EE6"/>
    <w:rsid w:val="0068314C"/>
  </w:style>
  <w:style w:type="paragraph" w:customStyle="1" w:styleId="FBB8D95CE48448F2802A843B4657C5A0">
    <w:name w:val="FBB8D95CE48448F2802A843B4657C5A0"/>
    <w:rsid w:val="0068314C"/>
  </w:style>
  <w:style w:type="paragraph" w:customStyle="1" w:styleId="88BC3637D9EF4477A7EE1E678D52EA36">
    <w:name w:val="88BC3637D9EF4477A7EE1E678D52EA36"/>
    <w:rsid w:val="0068314C"/>
  </w:style>
  <w:style w:type="paragraph" w:customStyle="1" w:styleId="37851761640D4014BF447766DB6C1661">
    <w:name w:val="37851761640D4014BF447766DB6C1661"/>
    <w:rsid w:val="0068314C"/>
  </w:style>
  <w:style w:type="paragraph" w:customStyle="1" w:styleId="32D4E562302540C885DA843E66C9EB42">
    <w:name w:val="32D4E562302540C885DA843E66C9EB42"/>
    <w:rsid w:val="0068314C"/>
  </w:style>
  <w:style w:type="paragraph" w:customStyle="1" w:styleId="4FD3EF439F764965AC13CBEB33965BCE">
    <w:name w:val="4FD3EF439F764965AC13CBEB33965BCE"/>
    <w:rsid w:val="0068314C"/>
  </w:style>
  <w:style w:type="paragraph" w:customStyle="1" w:styleId="FD4356D41ED240079CBDC14708DFEF54">
    <w:name w:val="FD4356D41ED240079CBDC14708DFEF54"/>
    <w:rsid w:val="0068314C"/>
  </w:style>
  <w:style w:type="paragraph" w:customStyle="1" w:styleId="3E060597B23946EFA5993BAD4C0D9427">
    <w:name w:val="3E060597B23946EFA5993BAD4C0D9427"/>
    <w:rsid w:val="0068314C"/>
  </w:style>
  <w:style w:type="paragraph" w:customStyle="1" w:styleId="AEDAF993862D422F9A2047B3683A6EB3">
    <w:name w:val="AEDAF993862D422F9A2047B3683A6EB3"/>
    <w:rsid w:val="0068314C"/>
  </w:style>
  <w:style w:type="paragraph" w:customStyle="1" w:styleId="9869F19FA500456DA1F29C250E11DEB7">
    <w:name w:val="9869F19FA500456DA1F29C250E11DEB7"/>
    <w:rsid w:val="0068314C"/>
  </w:style>
  <w:style w:type="paragraph" w:customStyle="1" w:styleId="C10CA119127044E4A54C415E57F0293E">
    <w:name w:val="C10CA119127044E4A54C415E57F0293E"/>
    <w:rsid w:val="0068314C"/>
  </w:style>
  <w:style w:type="paragraph" w:customStyle="1" w:styleId="C094F7D35B9E4905A0F60C45F4D02335">
    <w:name w:val="C094F7D35B9E4905A0F60C45F4D02335"/>
    <w:rsid w:val="0068314C"/>
  </w:style>
  <w:style w:type="paragraph" w:customStyle="1" w:styleId="8A2F904A9393483C95974E1F61E7F35F">
    <w:name w:val="8A2F904A9393483C95974E1F61E7F35F"/>
    <w:rsid w:val="0068314C"/>
  </w:style>
  <w:style w:type="paragraph" w:customStyle="1" w:styleId="ED65E512B1114435848C4E07E730832F">
    <w:name w:val="ED65E512B1114435848C4E07E730832F"/>
    <w:rsid w:val="0068314C"/>
  </w:style>
  <w:style w:type="paragraph" w:customStyle="1" w:styleId="AE22EA80F5BA4AA29E7F60E1E844FCC8">
    <w:name w:val="AE22EA80F5BA4AA29E7F60E1E844FCC8"/>
    <w:rsid w:val="0068314C"/>
  </w:style>
  <w:style w:type="paragraph" w:customStyle="1" w:styleId="EBDE8AFB506C46998E76F8D2863BE5A7">
    <w:name w:val="EBDE8AFB506C46998E76F8D2863BE5A7"/>
    <w:rsid w:val="0068314C"/>
  </w:style>
  <w:style w:type="paragraph" w:customStyle="1" w:styleId="81B35E6A37F0483EA9D6D463FE1D2D80">
    <w:name w:val="81B35E6A37F0483EA9D6D463FE1D2D80"/>
    <w:rsid w:val="0068314C"/>
  </w:style>
  <w:style w:type="paragraph" w:customStyle="1" w:styleId="7BC801FC4D124B42946160E09172C9F3">
    <w:name w:val="7BC801FC4D124B42946160E09172C9F3"/>
    <w:rsid w:val="0068314C"/>
  </w:style>
  <w:style w:type="paragraph" w:customStyle="1" w:styleId="6349A6F8834F49BBA65051FCCA5278E5">
    <w:name w:val="6349A6F8834F49BBA65051FCCA5278E5"/>
    <w:rsid w:val="0068314C"/>
  </w:style>
  <w:style w:type="paragraph" w:customStyle="1" w:styleId="168C3C5A2E7E42D59995C7A3186A1793">
    <w:name w:val="168C3C5A2E7E42D59995C7A3186A1793"/>
    <w:rsid w:val="0068314C"/>
  </w:style>
  <w:style w:type="paragraph" w:customStyle="1" w:styleId="3929FEBD108446639E05088A00BD1EBC">
    <w:name w:val="3929FEBD108446639E05088A00BD1EBC"/>
    <w:rsid w:val="0068314C"/>
  </w:style>
  <w:style w:type="paragraph" w:customStyle="1" w:styleId="145F62BB2BC9459EAB169817522E1A38">
    <w:name w:val="145F62BB2BC9459EAB169817522E1A38"/>
    <w:rsid w:val="0068314C"/>
  </w:style>
  <w:style w:type="paragraph" w:customStyle="1" w:styleId="7F3AB3D2B89A4A1E805DF3B49FAC9867">
    <w:name w:val="7F3AB3D2B89A4A1E805DF3B49FAC9867"/>
    <w:rsid w:val="0068314C"/>
  </w:style>
  <w:style w:type="paragraph" w:customStyle="1" w:styleId="4A6214D7083C4FA1B1C4F2D5AB75B983">
    <w:name w:val="4A6214D7083C4FA1B1C4F2D5AB75B983"/>
    <w:rsid w:val="0068314C"/>
  </w:style>
  <w:style w:type="paragraph" w:customStyle="1" w:styleId="BCD5F1209C344A03A415C4A338C2AF56">
    <w:name w:val="BCD5F1209C344A03A415C4A338C2AF56"/>
    <w:rsid w:val="0068314C"/>
  </w:style>
  <w:style w:type="paragraph" w:customStyle="1" w:styleId="20574F839B1D4C8B97C6D9F9FEAC40B9">
    <w:name w:val="20574F839B1D4C8B97C6D9F9FEAC40B9"/>
    <w:rsid w:val="0068314C"/>
  </w:style>
  <w:style w:type="paragraph" w:customStyle="1" w:styleId="517045CF30A44FAF9384602CDF5529D4">
    <w:name w:val="517045CF30A44FAF9384602CDF5529D4"/>
    <w:rsid w:val="0068314C"/>
  </w:style>
  <w:style w:type="paragraph" w:customStyle="1" w:styleId="965C93A57E60410083C2E22C0859D275">
    <w:name w:val="965C93A57E60410083C2E22C0859D275"/>
    <w:rsid w:val="0068314C"/>
  </w:style>
  <w:style w:type="paragraph" w:customStyle="1" w:styleId="D56DB7D1B0554FB293BDC1607490279A">
    <w:name w:val="D56DB7D1B0554FB293BDC1607490279A"/>
    <w:rsid w:val="0068314C"/>
  </w:style>
  <w:style w:type="paragraph" w:customStyle="1" w:styleId="C82116555CF344DFBA98D474E7A62C7F">
    <w:name w:val="C82116555CF344DFBA98D474E7A62C7F"/>
    <w:rsid w:val="0068314C"/>
  </w:style>
  <w:style w:type="paragraph" w:customStyle="1" w:styleId="3EC591621DF440CCA872A2831C94E648">
    <w:name w:val="3EC591621DF440CCA872A2831C94E648"/>
    <w:rsid w:val="0068314C"/>
  </w:style>
  <w:style w:type="paragraph" w:customStyle="1" w:styleId="5DD78F81EA1943039F16C2B230FE6E2A">
    <w:name w:val="5DD78F81EA1943039F16C2B230FE6E2A"/>
    <w:rsid w:val="0068314C"/>
  </w:style>
  <w:style w:type="paragraph" w:customStyle="1" w:styleId="B07454824592446AA19A7CD946F9B807">
    <w:name w:val="B07454824592446AA19A7CD946F9B807"/>
    <w:rsid w:val="0068314C"/>
  </w:style>
  <w:style w:type="paragraph" w:customStyle="1" w:styleId="1557A54007F84CD3AA976E4327866D47">
    <w:name w:val="1557A54007F84CD3AA976E4327866D47"/>
    <w:rsid w:val="0068314C"/>
  </w:style>
  <w:style w:type="paragraph" w:customStyle="1" w:styleId="F63E89BD29854610ACA77901C40C4893">
    <w:name w:val="F63E89BD29854610ACA77901C40C4893"/>
    <w:rsid w:val="0068314C"/>
  </w:style>
  <w:style w:type="paragraph" w:customStyle="1" w:styleId="D51FC38116A6440E951686B4C2A3F89B">
    <w:name w:val="D51FC38116A6440E951686B4C2A3F89B"/>
    <w:rsid w:val="0068314C"/>
  </w:style>
  <w:style w:type="paragraph" w:customStyle="1" w:styleId="82DC74E0E067413199E4F9DF375616D6">
    <w:name w:val="82DC74E0E067413199E4F9DF375616D6"/>
    <w:rsid w:val="0068314C"/>
  </w:style>
  <w:style w:type="paragraph" w:customStyle="1" w:styleId="49F197DAD2284155A5998B6CD4A4F53B">
    <w:name w:val="49F197DAD2284155A5998B6CD4A4F53B"/>
    <w:rsid w:val="0068314C"/>
  </w:style>
  <w:style w:type="paragraph" w:customStyle="1" w:styleId="042C529C91304679AAE673D3881BC5E7">
    <w:name w:val="042C529C91304679AAE673D3881BC5E7"/>
    <w:rsid w:val="0068314C"/>
  </w:style>
  <w:style w:type="paragraph" w:customStyle="1" w:styleId="641EFEB76E9C4F0D91210800B0CC417F">
    <w:name w:val="641EFEB76E9C4F0D91210800B0CC417F"/>
    <w:rsid w:val="0068314C"/>
  </w:style>
  <w:style w:type="paragraph" w:customStyle="1" w:styleId="565C8564D48B40BBAB51F701BB8CD6E8">
    <w:name w:val="565C8564D48B40BBAB51F701BB8CD6E8"/>
    <w:rsid w:val="0068314C"/>
  </w:style>
  <w:style w:type="paragraph" w:customStyle="1" w:styleId="3ED999AA06F6480B9A7A697AB8F09C85">
    <w:name w:val="3ED999AA06F6480B9A7A697AB8F09C85"/>
    <w:rsid w:val="0068314C"/>
  </w:style>
  <w:style w:type="paragraph" w:customStyle="1" w:styleId="D6AAA5CEB6AF4E668D81E9B94A1C7B6F">
    <w:name w:val="D6AAA5CEB6AF4E668D81E9B94A1C7B6F"/>
    <w:rsid w:val="0068314C"/>
  </w:style>
  <w:style w:type="paragraph" w:customStyle="1" w:styleId="2E3847211EF24203A0ADC3555FB9AC18">
    <w:name w:val="2E3847211EF24203A0ADC3555FB9AC18"/>
    <w:rsid w:val="0068314C"/>
  </w:style>
  <w:style w:type="paragraph" w:customStyle="1" w:styleId="5B96E5E1D04B4975A074D0473431770F">
    <w:name w:val="5B96E5E1D04B4975A074D0473431770F"/>
    <w:rsid w:val="0068314C"/>
  </w:style>
  <w:style w:type="paragraph" w:customStyle="1" w:styleId="39F9B85B7D7640A3BF0DA9EA9F3CD1F6">
    <w:name w:val="39F9B85B7D7640A3BF0DA9EA9F3CD1F6"/>
    <w:rsid w:val="0068314C"/>
  </w:style>
  <w:style w:type="paragraph" w:customStyle="1" w:styleId="FC5A4083A0AF4BDA96F111FEBEC73CF2">
    <w:name w:val="FC5A4083A0AF4BDA96F111FEBEC73CF2"/>
    <w:rsid w:val="0068314C"/>
  </w:style>
  <w:style w:type="paragraph" w:customStyle="1" w:styleId="463F270F376B4C9494ED0D087FF007BD">
    <w:name w:val="463F270F376B4C9494ED0D087FF007BD"/>
    <w:rsid w:val="0068314C"/>
  </w:style>
  <w:style w:type="paragraph" w:customStyle="1" w:styleId="FB4ED4CDB40D432296C79FC5F2991FB4">
    <w:name w:val="FB4ED4CDB40D432296C79FC5F2991FB4"/>
    <w:rsid w:val="0068314C"/>
  </w:style>
  <w:style w:type="paragraph" w:customStyle="1" w:styleId="24986897813C4E798A3F6904CE556D72">
    <w:name w:val="24986897813C4E798A3F6904CE556D72"/>
    <w:rsid w:val="0068314C"/>
  </w:style>
  <w:style w:type="paragraph" w:customStyle="1" w:styleId="F7AD921B41BF4961A668F09DCA486044">
    <w:name w:val="F7AD921B41BF4961A668F09DCA486044"/>
    <w:rsid w:val="0068314C"/>
  </w:style>
  <w:style w:type="paragraph" w:customStyle="1" w:styleId="4A1B723DCF9A4440956DF00338391349">
    <w:name w:val="4A1B723DCF9A4440956DF00338391349"/>
    <w:rsid w:val="0068314C"/>
  </w:style>
  <w:style w:type="paragraph" w:customStyle="1" w:styleId="6672DFDC1C8D4563A3F80C5EAB90151A">
    <w:name w:val="6672DFDC1C8D4563A3F80C5EAB90151A"/>
    <w:rsid w:val="0068314C"/>
  </w:style>
  <w:style w:type="paragraph" w:customStyle="1" w:styleId="3F7182B25D8D47C4A44C2C5F0ED1C68A">
    <w:name w:val="3F7182B25D8D47C4A44C2C5F0ED1C68A"/>
    <w:rsid w:val="00683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7FDB38B9D3AD4495334C5A2F930F00" ma:contentTypeVersion="12" ma:contentTypeDescription="Skapa ett nytt dokument." ma:contentTypeScope="" ma:versionID="cded32bb778b50facf9e4928b0aa3785">
  <xsd:schema xmlns:xsd="http://www.w3.org/2001/XMLSchema" xmlns:xs="http://www.w3.org/2001/XMLSchema" xmlns:p="http://schemas.microsoft.com/office/2006/metadata/properties" xmlns:ns2="9f64475f-fdeb-4e01-8888-f115691caff5" xmlns:ns3="3c460da9-61b9-491e-870d-0efaf8f32fc4" targetNamespace="http://schemas.microsoft.com/office/2006/metadata/properties" ma:root="true" ma:fieldsID="ab54dde0508d0cfc47c4bc447adc2332" ns2:_="" ns3:_="">
    <xsd:import namespace="9f64475f-fdeb-4e01-8888-f115691caff5"/>
    <xsd:import namespace="3c460da9-61b9-491e-870d-0efaf8f32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4475f-fdeb-4e01-8888-f115691ca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dc6dbcfd-5aed-4029-a5f1-dcf4b2b3d65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60da9-61b9-491e-870d-0efaf8f32f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e582325-6253-478e-9184-bb496361e977}" ma:internalName="TaxCatchAll" ma:showField="CatchAllData" ma:web="3c460da9-61b9-491e-870d-0efaf8f32fc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460da9-61b9-491e-870d-0efaf8f32fc4" xsi:nil="true"/>
    <lcf76f155ced4ddcb4097134ff3c332f xmlns="9f64475f-fdeb-4e01-8888-f115691caff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8B67-D0B1-431B-8439-8E4D376A4B79}">
  <ds:schemaRefs>
    <ds:schemaRef ds:uri="http://schemas.microsoft.com/sharepoint/v3/contenttype/forms"/>
  </ds:schemaRefs>
</ds:datastoreItem>
</file>

<file path=customXml/itemProps2.xml><?xml version="1.0" encoding="utf-8"?>
<ds:datastoreItem xmlns:ds="http://schemas.openxmlformats.org/officeDocument/2006/customXml" ds:itemID="{80884F2F-1711-483A-A1B4-7FF07A49E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4475f-fdeb-4e01-8888-f115691caff5"/>
    <ds:schemaRef ds:uri="3c460da9-61b9-491e-870d-0efaf8f32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4FCD6-179C-4CEE-B30F-7A65E83CCD1D}">
  <ds:schemaRef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460da9-61b9-491e-870d-0efaf8f32fc4"/>
    <ds:schemaRef ds:uri="9f64475f-fdeb-4e01-8888-f115691caff5"/>
    <ds:schemaRef ds:uri="http://www.w3.org/XML/1998/namespace"/>
  </ds:schemaRefs>
</ds:datastoreItem>
</file>

<file path=customXml/itemProps4.xml><?xml version="1.0" encoding="utf-8"?>
<ds:datastoreItem xmlns:ds="http://schemas.openxmlformats.org/officeDocument/2006/customXml" ds:itemID="{5F8A400F-A04F-48E6-A15E-82F75FBF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80</Words>
  <Characters>19644</Characters>
  <Application>Microsoft Office Word</Application>
  <DocSecurity>0</DocSecurity>
  <Lines>516</Lines>
  <Paragraphs>3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ammanträdesprotokoll Nämnden för VA och Räddningstjänst 2023-05-05</vt:lpstr>
      <vt:lpstr>Protokoll</vt:lpstr>
    </vt:vector>
  </TitlesOfParts>
  <Company/>
  <LinksUpToDate>false</LinksUpToDate>
  <CharactersWithSpaces>22276</CharactersWithSpaces>
  <SharedDoc>false</SharedDoc>
  <HLinks>
    <vt:vector size="12" baseType="variant">
      <vt:variant>
        <vt:i4>1638458</vt:i4>
      </vt:variant>
      <vt:variant>
        <vt:i4>62</vt:i4>
      </vt:variant>
      <vt:variant>
        <vt:i4>0</vt:i4>
      </vt:variant>
      <vt:variant>
        <vt:i4>5</vt:i4>
      </vt:variant>
      <vt:variant>
        <vt:lpwstr/>
      </vt:variant>
      <vt:variant>
        <vt:lpwstr>_Toc399160666</vt:lpwstr>
      </vt:variant>
      <vt:variant>
        <vt:i4>1638458</vt:i4>
      </vt:variant>
      <vt:variant>
        <vt:i4>59</vt:i4>
      </vt:variant>
      <vt:variant>
        <vt:i4>0</vt:i4>
      </vt:variant>
      <vt:variant>
        <vt:i4>5</vt:i4>
      </vt:variant>
      <vt:variant>
        <vt:lpwstr/>
      </vt:variant>
      <vt:variant>
        <vt:lpwstr>_Toc399160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trädesprotokoll Nämnden för VA och Räddningstjänst 2023-05-05</dc:title>
  <dc:subject/>
  <dc:creator>Dencker Skog, Gunilla</dc:creator>
  <cp:keywords/>
  <cp:lastModifiedBy>Östhall, Ulrika</cp:lastModifiedBy>
  <cp:revision>2</cp:revision>
  <cp:lastPrinted>2022-05-23T08:38:00Z</cp:lastPrinted>
  <dcterms:created xsi:type="dcterms:W3CDTF">2023-05-09T08:27:00Z</dcterms:created>
  <dcterms:modified xsi:type="dcterms:W3CDTF">2023-05-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y fmtid="{D5CDD505-2E9C-101B-9397-08002B2CF9AE}" pid="3" name="ContentTypeId">
    <vt:lpwstr>0x0101003C7FDB38B9D3AD4495334C5A2F930F00</vt:lpwstr>
  </property>
</Properties>
</file>